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A708" w14:textId="2A93C8F8" w:rsidR="004A220D" w:rsidRPr="00AC6B7F" w:rsidRDefault="006A1FC2" w:rsidP="00BE163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</w:rPr>
      </w:pPr>
      <w:r w:rsidRPr="00AC6B7F">
        <w:rPr>
          <w:rFonts w:ascii="Arial" w:hAnsi="Arial" w:cs="Arial"/>
          <w:bCs/>
          <w:color w:val="000000"/>
        </w:rPr>
        <w:tab/>
      </w:r>
      <w:r w:rsidRPr="00AC6B7F">
        <w:rPr>
          <w:rFonts w:ascii="Arial" w:hAnsi="Arial" w:cs="Arial"/>
          <w:bCs/>
          <w:color w:val="000000"/>
        </w:rPr>
        <w:tab/>
      </w:r>
      <w:r w:rsidRPr="00AC6B7F">
        <w:rPr>
          <w:rFonts w:ascii="Arial" w:hAnsi="Arial" w:cs="Arial"/>
          <w:bCs/>
          <w:color w:val="000000"/>
        </w:rPr>
        <w:tab/>
      </w:r>
      <w:r w:rsidRPr="00AC6B7F">
        <w:rPr>
          <w:rFonts w:ascii="Arial" w:hAnsi="Arial" w:cs="Arial"/>
          <w:bCs/>
          <w:color w:val="000000"/>
        </w:rPr>
        <w:tab/>
      </w:r>
      <w:r w:rsidRPr="00AC6B7F">
        <w:rPr>
          <w:rFonts w:ascii="Arial" w:hAnsi="Arial" w:cs="Arial"/>
          <w:bCs/>
          <w:color w:val="000000"/>
        </w:rPr>
        <w:tab/>
      </w:r>
      <w:r w:rsidRPr="00AC6B7F">
        <w:rPr>
          <w:rFonts w:ascii="Arial" w:hAnsi="Arial" w:cs="Arial"/>
          <w:bCs/>
          <w:color w:val="000000"/>
        </w:rPr>
        <w:tab/>
      </w:r>
      <w:r w:rsidRPr="00AC6B7F">
        <w:rPr>
          <w:rFonts w:ascii="Arial" w:hAnsi="Arial" w:cs="Arial"/>
          <w:bCs/>
          <w:color w:val="000000"/>
        </w:rPr>
        <w:tab/>
      </w:r>
      <w:r w:rsidRPr="00AC6B7F">
        <w:rPr>
          <w:rFonts w:ascii="Arial" w:hAnsi="Arial" w:cs="Arial"/>
          <w:bCs/>
          <w:color w:val="000000"/>
        </w:rPr>
        <w:tab/>
      </w:r>
      <w:r w:rsidRPr="00AC6B7F">
        <w:rPr>
          <w:rFonts w:ascii="Arial" w:hAnsi="Arial" w:cs="Arial"/>
          <w:bCs/>
          <w:color w:val="000000"/>
        </w:rPr>
        <w:tab/>
      </w:r>
      <w:r w:rsidRPr="00AC6B7F">
        <w:rPr>
          <w:rFonts w:ascii="Arial" w:hAnsi="Arial" w:cs="Arial"/>
          <w:bCs/>
          <w:color w:val="000000"/>
        </w:rPr>
        <w:tab/>
      </w:r>
      <w:r w:rsidR="004C7EBB" w:rsidRPr="00AC6B7F">
        <w:rPr>
          <w:rFonts w:ascii="Arial" w:hAnsi="Arial" w:cs="Arial"/>
          <w:bCs/>
          <w:color w:val="000000"/>
        </w:rPr>
        <w:tab/>
      </w:r>
      <w:sdt>
        <w:sdtPr>
          <w:rPr>
            <w:rFonts w:ascii="Arial" w:hAnsi="Arial" w:cs="Arial"/>
            <w:bCs/>
            <w:color w:val="000000"/>
          </w:rPr>
          <w:id w:val="-1430496243"/>
          <w:placeholder>
            <w:docPart w:val="0DA10F978AE641A8A9A349DB3FDB65D2"/>
          </w:placeholder>
          <w:showingPlcHdr/>
        </w:sdtPr>
        <w:sdtContent>
          <w:r w:rsidR="000A2092" w:rsidRPr="00AC6B7F">
            <w:rPr>
              <w:rStyle w:val="Platzhaltertext"/>
              <w:rFonts w:ascii="Arial" w:hAnsi="Arial" w:cs="Arial"/>
            </w:rPr>
            <w:t>1.0</w:t>
          </w:r>
        </w:sdtContent>
      </w:sdt>
    </w:p>
    <w:p w14:paraId="0E4C3F07" w14:textId="26635141" w:rsidR="005F126C" w:rsidRPr="00AC6B7F" w:rsidRDefault="00BE1634" w:rsidP="00BE163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AC6B7F">
        <w:rPr>
          <w:rFonts w:ascii="Arial" w:hAnsi="Arial" w:cs="Arial"/>
          <w:b/>
          <w:color w:val="000000"/>
          <w:sz w:val="28"/>
          <w:szCs w:val="28"/>
        </w:rPr>
        <w:t>0</w:t>
      </w:r>
      <w:r w:rsidR="00ED0D45" w:rsidRPr="00AC6B7F">
        <w:rPr>
          <w:rFonts w:ascii="Arial" w:hAnsi="Arial" w:cs="Arial"/>
          <w:b/>
          <w:color w:val="000000"/>
          <w:sz w:val="28"/>
          <w:szCs w:val="28"/>
        </w:rPr>
        <w:t>5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ED0D45" w:rsidRPr="00AC6B7F">
        <w:rPr>
          <w:rFonts w:ascii="Arial" w:hAnsi="Arial" w:cs="Arial"/>
          <w:b/>
          <w:color w:val="000000"/>
          <w:sz w:val="28"/>
          <w:szCs w:val="28"/>
        </w:rPr>
        <w:t>1</w:t>
      </w:r>
      <w:r w:rsidR="00CF1F3B" w:rsidRPr="00AC6B7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859CB" w:rsidRPr="00AC6B7F">
        <w:rPr>
          <w:rFonts w:ascii="Arial" w:hAnsi="Arial" w:cs="Arial"/>
          <w:b/>
          <w:color w:val="000000"/>
          <w:sz w:val="28"/>
          <w:szCs w:val="28"/>
        </w:rPr>
        <w:t>Bericht</w:t>
      </w:r>
      <w:r w:rsidR="00DA73E8" w:rsidRPr="00AC6B7F">
        <w:rPr>
          <w:rFonts w:ascii="Arial" w:hAnsi="Arial" w:cs="Arial"/>
          <w:b/>
          <w:color w:val="000000"/>
          <w:sz w:val="28"/>
          <w:szCs w:val="28"/>
        </w:rPr>
        <w:t xml:space="preserve"> - Grundbetreuung</w:t>
      </w:r>
    </w:p>
    <w:p w14:paraId="29400199" w14:textId="77777777" w:rsidR="004A220D" w:rsidRPr="00AC6B7F" w:rsidRDefault="004A220D" w:rsidP="00BE163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E4C3F09" w14:textId="7953B688" w:rsidR="00D0097D" w:rsidRPr="00AC6B7F" w:rsidRDefault="00826B31" w:rsidP="00826B3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  <w:r w:rsidRPr="00AC6B7F">
        <w:rPr>
          <w:rFonts w:ascii="Arial" w:hAnsi="Arial" w:cs="Arial"/>
          <w:b/>
          <w:color w:val="000000"/>
          <w:sz w:val="28"/>
          <w:szCs w:val="28"/>
        </w:rPr>
        <w:t>0</w:t>
      </w:r>
      <w:r w:rsidR="00ED0D45" w:rsidRPr="00AC6B7F">
        <w:rPr>
          <w:rFonts w:ascii="Arial" w:hAnsi="Arial" w:cs="Arial"/>
          <w:b/>
          <w:color w:val="000000"/>
          <w:sz w:val="28"/>
          <w:szCs w:val="28"/>
        </w:rPr>
        <w:t>5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ED0D45" w:rsidRPr="00AC6B7F">
        <w:rPr>
          <w:rFonts w:ascii="Arial" w:hAnsi="Arial" w:cs="Arial"/>
          <w:b/>
          <w:color w:val="000000"/>
          <w:sz w:val="28"/>
          <w:szCs w:val="28"/>
        </w:rPr>
        <w:t>1</w:t>
      </w:r>
      <w:r w:rsidRPr="00AC6B7F">
        <w:rPr>
          <w:rFonts w:ascii="Arial" w:hAnsi="Arial" w:cs="Arial"/>
          <w:b/>
          <w:color w:val="000000"/>
          <w:sz w:val="28"/>
          <w:szCs w:val="28"/>
        </w:rPr>
        <w:t xml:space="preserve">.01 </w:t>
      </w:r>
      <w:r w:rsidR="00522418" w:rsidRPr="00AC6B7F">
        <w:rPr>
          <w:rFonts w:ascii="Arial" w:hAnsi="Arial" w:cs="Arial"/>
          <w:b/>
          <w:color w:val="000000"/>
          <w:sz w:val="28"/>
          <w:szCs w:val="28"/>
        </w:rPr>
        <w:t>Allgemeine Angaben</w:t>
      </w:r>
    </w:p>
    <w:p w14:paraId="628C3610" w14:textId="56F5C5AE" w:rsidR="00DA7090" w:rsidRDefault="00522418" w:rsidP="00DA7090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AC6B7F">
        <w:rPr>
          <w:rFonts w:ascii="Arial" w:hAnsi="Arial" w:cs="Arial"/>
          <w:color w:val="000000"/>
          <w:sz w:val="24"/>
          <w:szCs w:val="24"/>
        </w:rPr>
        <w:t>Datum</w:t>
      </w:r>
      <w:r w:rsidR="00FF39AB" w:rsidRPr="00AC6B7F">
        <w:rPr>
          <w:rFonts w:ascii="Arial" w:hAnsi="Arial" w:cs="Arial"/>
          <w:color w:val="000000"/>
          <w:sz w:val="24"/>
          <w:szCs w:val="24"/>
        </w:rPr>
        <w:t>:</w:t>
      </w:r>
      <w:r w:rsidR="00AB4BDB" w:rsidRPr="00AC6B7F">
        <w:rPr>
          <w:rFonts w:ascii="Arial" w:hAnsi="Arial" w:cs="Arial"/>
          <w:color w:val="000000"/>
          <w:sz w:val="24"/>
          <w:szCs w:val="24"/>
        </w:rPr>
        <w:t xml:space="preserve"> </w:t>
      </w:r>
      <w:r w:rsidR="003E2A44" w:rsidRPr="00AC6B7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DGUVMeta-Medium" w:hAnsi="DGUVMeta-Medium" w:cs="DGUVMeta-Medium"/>
            <w:color w:val="000000"/>
            <w:sz w:val="24"/>
            <w:szCs w:val="24"/>
          </w:rPr>
          <w:id w:val="733053634"/>
          <w:placeholder>
            <w:docPart w:val="839B80670F70444CB4EC859FDB18A81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A96AA3" w:rsidRPr="00652F7C">
            <w:rPr>
              <w:rStyle w:val="Platzhaltertext"/>
              <w:rFonts w:cstheme="minorHAnsi"/>
            </w:rPr>
            <w:t>Klicken oder tippen Sie, um ein Datum einzugeben.</w:t>
          </w:r>
        </w:sdtContent>
      </w:sdt>
    </w:p>
    <w:p w14:paraId="57D29A86" w14:textId="232BCE0B" w:rsidR="000A0BF6" w:rsidRPr="00AC6B7F" w:rsidRDefault="000A0BF6" w:rsidP="00DA7090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AC6B7F">
        <w:rPr>
          <w:rFonts w:ascii="Arial" w:hAnsi="Arial" w:cs="Arial"/>
          <w:color w:val="000000"/>
          <w:sz w:val="24"/>
          <w:szCs w:val="24"/>
        </w:rPr>
        <w:t>Teilnehmer:</w:t>
      </w:r>
      <w:r w:rsidRPr="00AC6B7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1183322467"/>
          <w:placeholder>
            <w:docPart w:val="0B86418D425E4CA4B72B063277D00F28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4C582410" w14:textId="2686E296" w:rsidR="00F60BE3" w:rsidRPr="00AC6B7F" w:rsidRDefault="00F60BE3" w:rsidP="00826B3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2DA9EF4" w14:textId="77777777" w:rsidR="00F60BE3" w:rsidRPr="00AC6B7F" w:rsidRDefault="00F60BE3" w:rsidP="00826B3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6322657" w14:textId="7BFCC7EA" w:rsidR="00F60BE3" w:rsidRPr="00AC6B7F" w:rsidRDefault="007537EE" w:rsidP="00826B3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Anschrift der Einrichtung</w:t>
      </w:r>
      <w:r w:rsidR="00FF39AB" w:rsidRPr="00AC6B7F">
        <w:rPr>
          <w:rFonts w:ascii="Arial" w:hAnsi="Arial" w:cs="Arial"/>
          <w:bCs/>
          <w:color w:val="000000"/>
          <w:sz w:val="24"/>
          <w:szCs w:val="24"/>
        </w:rPr>
        <w:t>:</w:t>
      </w:r>
      <w:r w:rsidR="00AD30F8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914229966"/>
          <w:placeholder>
            <w:docPart w:val="DFA7EAA26106439C87BAEBEEE754A02B"/>
          </w:placeholder>
          <w:showingPlcHdr/>
          <w:text/>
        </w:sdtPr>
        <w:sdtContent>
          <w:r w:rsidR="00AD30F8" w:rsidRPr="00201501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F9F239E" w14:textId="197F5415" w:rsidR="006964BF" w:rsidRPr="00AC6B7F" w:rsidRDefault="006964BF" w:rsidP="00826B3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Kontaktmöglichkeit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592011634"/>
          <w:placeholder>
            <w:docPart w:val="8EFB3DA613E243EE88CCFE13855E7E2A"/>
          </w:placeholder>
          <w:showingPlcHdr/>
        </w:sdtPr>
        <w:sdtContent>
          <w:r w:rsidR="006E7E34" w:rsidRPr="00201501">
            <w:rPr>
              <w:rStyle w:val="Platzhaltertext"/>
              <w:rFonts w:cstheme="minorHAnsi"/>
            </w:rPr>
            <w:t>Telefonnummer</w:t>
          </w:r>
        </w:sdtContent>
      </w:sdt>
      <w:r w:rsidR="006E7E34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6E7E34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705251013"/>
          <w:placeholder>
            <w:docPart w:val="25ED68819ECE4BE99CE857C21E376B84"/>
          </w:placeholder>
          <w:showingPlcHdr/>
          <w:text/>
        </w:sdtPr>
        <w:sdtContent>
          <w:r w:rsidR="00487572" w:rsidRPr="00201501">
            <w:rPr>
              <w:rStyle w:val="Platzhaltertext"/>
              <w:rFonts w:cstheme="minorHAnsi"/>
            </w:rPr>
            <w:t>Mail-Adresse</w:t>
          </w:r>
        </w:sdtContent>
      </w:sdt>
    </w:p>
    <w:p w14:paraId="6A152388" w14:textId="20A11117" w:rsidR="00F60BE3" w:rsidRPr="00AC6B7F" w:rsidRDefault="0000210E" w:rsidP="00826B3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Ansprechpartner</w:t>
      </w:r>
      <w:r w:rsidR="00FF39AB" w:rsidRPr="00AC6B7F">
        <w:rPr>
          <w:rFonts w:ascii="Arial" w:hAnsi="Arial" w:cs="Arial"/>
          <w:bCs/>
          <w:color w:val="000000"/>
          <w:sz w:val="24"/>
          <w:szCs w:val="24"/>
        </w:rPr>
        <w:t>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981154223"/>
          <w:placeholder>
            <w:docPart w:val="15EDFC1E0AB74EDDB6F249710D421939"/>
          </w:placeholder>
          <w:showingPlcHdr/>
          <w:text/>
        </w:sdtPr>
        <w:sdtContent>
          <w:r w:rsidR="006964BF" w:rsidRPr="00201501">
            <w:rPr>
              <w:rStyle w:val="Platzhaltertext"/>
              <w:rFonts w:cstheme="minorHAnsi"/>
            </w:rPr>
            <w:t>direkter Ansprechpartner für den Arbeitsschutz</w:t>
          </w:r>
        </w:sdtContent>
      </w:sdt>
    </w:p>
    <w:p w14:paraId="68B8DCC7" w14:textId="77777777" w:rsidR="00F60BE3" w:rsidRPr="00AC6B7F" w:rsidRDefault="00F60BE3" w:rsidP="00826B3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BF93FC2" w14:textId="1EACE952" w:rsidR="008A4D25" w:rsidRPr="00AC6B7F" w:rsidRDefault="007438DA" w:rsidP="00826B3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Struktur der Einrichtung</w:t>
      </w:r>
      <w:r w:rsidR="00612AE4" w:rsidRPr="00AC6B7F">
        <w:rPr>
          <w:rFonts w:ascii="Arial" w:hAnsi="Arial" w:cs="Arial"/>
          <w:bCs/>
          <w:color w:val="000000"/>
          <w:sz w:val="24"/>
          <w:szCs w:val="24"/>
        </w:rPr>
        <w:t>:</w:t>
      </w:r>
      <w:bookmarkStart w:id="0" w:name="_Hlk103867030"/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5112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443D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60766" w:rsidRPr="00AC6B7F">
        <w:rPr>
          <w:rFonts w:ascii="Arial" w:hAnsi="Arial" w:cs="Arial"/>
          <w:bCs/>
          <w:color w:val="000000"/>
          <w:sz w:val="24"/>
          <w:szCs w:val="24"/>
        </w:rPr>
        <w:t>Kirche</w:t>
      </w:r>
      <w:r w:rsidR="00F13936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9B34B9">
        <w:rPr>
          <w:rFonts w:ascii="Arial" w:hAnsi="Arial" w:cs="Arial"/>
          <w:bCs/>
          <w:color w:val="000000"/>
          <w:sz w:val="24"/>
          <w:szCs w:val="24"/>
        </w:rPr>
        <w:tab/>
      </w:r>
      <w:r w:rsidR="00E45AB7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893807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AB7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660766" w:rsidRPr="00AC6B7F">
        <w:rPr>
          <w:rFonts w:ascii="Arial" w:hAnsi="Arial" w:cs="Arial"/>
          <w:bCs/>
          <w:color w:val="000000"/>
          <w:sz w:val="24"/>
          <w:szCs w:val="24"/>
        </w:rPr>
        <w:t xml:space="preserve"> Pfarrhaus</w:t>
      </w:r>
    </w:p>
    <w:bookmarkEnd w:id="0"/>
    <w:p w14:paraId="5EB05FEA" w14:textId="0FC1F3A6" w:rsidR="00F60BE3" w:rsidRPr="00AC6B7F" w:rsidRDefault="00000000" w:rsidP="008A4D25">
      <w:pPr>
        <w:autoSpaceDE w:val="0"/>
        <w:autoSpaceDN w:val="0"/>
        <w:adjustRightInd w:val="0"/>
        <w:spacing w:line="240" w:lineRule="auto"/>
        <w:ind w:left="2124" w:firstLine="708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2070643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5D62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4C5D62" w:rsidRPr="00AC6B7F">
        <w:rPr>
          <w:rFonts w:ascii="Arial" w:hAnsi="Arial" w:cs="Arial"/>
          <w:bCs/>
          <w:color w:val="000000"/>
          <w:sz w:val="24"/>
          <w:szCs w:val="24"/>
        </w:rPr>
        <w:t xml:space="preserve"> Pfarrheim</w:t>
      </w:r>
      <w:r w:rsidR="00F13936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9B34B9">
        <w:rPr>
          <w:rFonts w:ascii="Arial" w:hAnsi="Arial" w:cs="Arial"/>
          <w:bCs/>
          <w:color w:val="000000"/>
          <w:sz w:val="24"/>
          <w:szCs w:val="24"/>
        </w:rPr>
        <w:tab/>
      </w:r>
      <w:r w:rsidR="00E45AB7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54158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936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4C5D62" w:rsidRPr="00AC6B7F">
        <w:rPr>
          <w:rFonts w:ascii="Arial" w:hAnsi="Arial" w:cs="Arial"/>
          <w:bCs/>
          <w:color w:val="000000"/>
          <w:sz w:val="24"/>
          <w:szCs w:val="24"/>
        </w:rPr>
        <w:t xml:space="preserve"> Kindertages</w:t>
      </w:r>
      <w:r w:rsidR="006D0CD0" w:rsidRPr="00AC6B7F">
        <w:rPr>
          <w:rFonts w:ascii="Arial" w:hAnsi="Arial" w:cs="Arial"/>
          <w:bCs/>
          <w:color w:val="000000"/>
          <w:sz w:val="24"/>
          <w:szCs w:val="24"/>
        </w:rPr>
        <w:t>tätte</w:t>
      </w:r>
    </w:p>
    <w:p w14:paraId="4C09C039" w14:textId="612A2B0B" w:rsidR="00E45AB7" w:rsidRPr="00AC6B7F" w:rsidRDefault="006D0CD0" w:rsidP="00E45AB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836366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741909644"/>
          <w:placeholder>
            <w:docPart w:val="D17E664EEEE046BDA551F83B2BF65F14"/>
          </w:placeholder>
          <w:showingPlcHdr/>
          <w:text/>
        </w:sdtPr>
        <w:sdtContent>
          <w:r w:rsidR="006964BF" w:rsidRPr="00201501">
            <w:rPr>
              <w:rStyle w:val="Platzhaltertext"/>
              <w:rFonts w:cstheme="minorHAnsi"/>
            </w:rPr>
            <w:t>s</w:t>
          </w:r>
          <w:r w:rsidRPr="00201501">
            <w:rPr>
              <w:rStyle w:val="Platzhaltertext"/>
              <w:rFonts w:cstheme="minorHAnsi"/>
            </w:rPr>
            <w:t>onstige</w:t>
          </w:r>
          <w:r w:rsidR="002E5D14" w:rsidRPr="00201501">
            <w:rPr>
              <w:rStyle w:val="Platzhaltertext"/>
              <w:rFonts w:cstheme="minorHAnsi"/>
            </w:rPr>
            <w:t xml:space="preserve"> Einrichtung</w:t>
          </w:r>
        </w:sdtContent>
      </w:sdt>
      <w:r w:rsidR="00E45AB7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45AB7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277371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AB7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E45AB7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554076367"/>
          <w:placeholder>
            <w:docPart w:val="394A8385001C4B6490D496A6B5043F5A"/>
          </w:placeholder>
          <w:showingPlcHdr/>
          <w:text/>
        </w:sdtPr>
        <w:sdtContent>
          <w:r w:rsidR="00E45AB7" w:rsidRPr="00201501">
            <w:rPr>
              <w:rStyle w:val="Platzhaltertext"/>
              <w:rFonts w:cstheme="minorHAnsi"/>
            </w:rPr>
            <w:t>sonstiges Einrichtung</w:t>
          </w:r>
        </w:sdtContent>
      </w:sdt>
    </w:p>
    <w:p w14:paraId="08BDE632" w14:textId="2D2023F3" w:rsidR="00F60BE3" w:rsidRPr="00AC6B7F" w:rsidRDefault="00F60BE3" w:rsidP="00826B3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C205623" w14:textId="77777777" w:rsidR="00A71D77" w:rsidRPr="00AC6B7F" w:rsidRDefault="00A71D77" w:rsidP="001C411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3E4E2B6" w14:textId="6569ACFC" w:rsidR="00A71D77" w:rsidRPr="00AC6B7F" w:rsidRDefault="00916F56" w:rsidP="001C411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Öffnungszeiten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933F22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661577388"/>
          <w:placeholder>
            <w:docPart w:val="FDC4E6A272F845E1AF0F55B72811B5B0"/>
          </w:placeholder>
          <w:showingPlcHdr/>
        </w:sdtPr>
        <w:sdtContent>
          <w:r w:rsidR="00B30450" w:rsidRPr="00201501">
            <w:rPr>
              <w:rStyle w:val="Platzhaltertext"/>
              <w:rFonts w:cstheme="minorHAnsi"/>
            </w:rPr>
            <w:t>Öffnungszeiten von….</w:t>
          </w:r>
          <w:r w:rsidR="00041F96" w:rsidRPr="00201501">
            <w:rPr>
              <w:rStyle w:val="Platzhaltertext"/>
              <w:rFonts w:cstheme="minorHAnsi"/>
            </w:rPr>
            <w:t xml:space="preserve"> bis …</w:t>
          </w:r>
        </w:sdtContent>
      </w:sdt>
    </w:p>
    <w:p w14:paraId="2869A4DB" w14:textId="77777777" w:rsidR="00A71D77" w:rsidRPr="00AC6B7F" w:rsidRDefault="00A71D77" w:rsidP="001C411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94EDE65" w14:textId="7E23325A" w:rsidR="00B9095B" w:rsidRPr="00AC6B7F" w:rsidRDefault="00C905D3" w:rsidP="001C411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Beschreibung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757335694"/>
          <w:placeholder>
            <w:docPart w:val="416762948D8D4CCDA69AA435B435725A"/>
          </w:placeholder>
          <w:showingPlcHdr/>
        </w:sdtPr>
        <w:sdtContent>
          <w:r w:rsidRPr="00201501">
            <w:rPr>
              <w:rStyle w:val="Platzhaltertext"/>
              <w:rFonts w:cstheme="minorHAnsi"/>
            </w:rPr>
            <w:t xml:space="preserve">z.B. in Kita </w:t>
          </w:r>
          <w:r w:rsidR="003575B5" w:rsidRPr="00201501">
            <w:rPr>
              <w:rStyle w:val="Platzhaltertext"/>
              <w:rFonts w:cstheme="minorHAnsi"/>
            </w:rPr>
            <w:t>Anzahl der Gruppen I-Kinder, usw.</w:t>
          </w:r>
        </w:sdtContent>
      </w:sdt>
    </w:p>
    <w:p w14:paraId="1923CEF3" w14:textId="77777777" w:rsidR="00B9095B" w:rsidRPr="00AC6B7F" w:rsidRDefault="00B9095B" w:rsidP="001C411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C1E7771" w14:textId="4F952999" w:rsidR="00F60BE3" w:rsidRPr="00AC6B7F" w:rsidRDefault="00FD66A7" w:rsidP="001C411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Aktivitäten</w:t>
      </w:r>
      <w:r w:rsidR="00E12A67" w:rsidRPr="00AC6B7F">
        <w:rPr>
          <w:rFonts w:ascii="Arial" w:hAnsi="Arial" w:cs="Arial"/>
          <w:bCs/>
          <w:color w:val="000000"/>
          <w:sz w:val="24"/>
          <w:szCs w:val="24"/>
        </w:rPr>
        <w:t>, Besonderheiten</w:t>
      </w:r>
      <w:r w:rsidR="00612AE4" w:rsidRPr="00AC6B7F">
        <w:rPr>
          <w:rFonts w:ascii="Arial" w:hAnsi="Arial" w:cs="Arial"/>
          <w:bCs/>
          <w:color w:val="000000"/>
          <w:sz w:val="24"/>
          <w:szCs w:val="24"/>
        </w:rPr>
        <w:t>:</w:t>
      </w:r>
      <w:r w:rsidR="00E12A67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661123547"/>
          <w:placeholder>
            <w:docPart w:val="56E145A6617C4AF5B7AEEEBC47730022"/>
          </w:placeholder>
          <w:showingPlcHdr/>
          <w:text/>
        </w:sdtPr>
        <w:sdtContent>
          <w:r w:rsidR="002E397E" w:rsidRPr="00201501">
            <w:rPr>
              <w:rStyle w:val="Platzhaltertext"/>
              <w:rFonts w:cstheme="minorHAnsi"/>
            </w:rPr>
            <w:t xml:space="preserve">z.B. Wald-Kita, </w:t>
          </w:r>
          <w:r w:rsidR="00B606DA" w:rsidRPr="00201501">
            <w:rPr>
              <w:rStyle w:val="Platzhaltertext"/>
              <w:rFonts w:cstheme="minorHAnsi"/>
            </w:rPr>
            <w:t>Arbeit mit Wohnungslosen</w:t>
          </w:r>
        </w:sdtContent>
      </w:sdt>
    </w:p>
    <w:p w14:paraId="3FE62586" w14:textId="77777777" w:rsidR="009B46E6" w:rsidRPr="00AC6B7F" w:rsidRDefault="009B46E6" w:rsidP="001C411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4F05AF9" w14:textId="3807755F" w:rsidR="0002763A" w:rsidRPr="00AC6B7F" w:rsidRDefault="0002763A" w:rsidP="001C411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373275186"/>
          <w:placeholder>
            <w:docPart w:val="55E7A2E968284921B8BE10F6798EFD2B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76E4484" w14:textId="77777777" w:rsidR="0002763A" w:rsidRPr="00AC6B7F" w:rsidRDefault="0002763A" w:rsidP="001C411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E4C3F0D" w14:textId="21FE7873" w:rsidR="00D0097D" w:rsidRPr="00AC6B7F" w:rsidRDefault="00612AE4" w:rsidP="00612AE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AC6B7F">
        <w:rPr>
          <w:rFonts w:ascii="Arial" w:hAnsi="Arial" w:cs="Arial"/>
          <w:b/>
          <w:color w:val="000000"/>
          <w:sz w:val="28"/>
          <w:szCs w:val="28"/>
        </w:rPr>
        <w:t>0</w:t>
      </w:r>
      <w:r w:rsidR="00ED0D45" w:rsidRPr="00AC6B7F">
        <w:rPr>
          <w:rFonts w:ascii="Arial" w:hAnsi="Arial" w:cs="Arial"/>
          <w:b/>
          <w:color w:val="000000"/>
          <w:sz w:val="28"/>
          <w:szCs w:val="28"/>
        </w:rPr>
        <w:t>5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ED0D45" w:rsidRPr="00AC6B7F">
        <w:rPr>
          <w:rFonts w:ascii="Arial" w:hAnsi="Arial" w:cs="Arial"/>
          <w:b/>
          <w:color w:val="000000"/>
          <w:sz w:val="28"/>
          <w:szCs w:val="28"/>
        </w:rPr>
        <w:t>1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2 Mitarbeiter</w:t>
      </w:r>
    </w:p>
    <w:p w14:paraId="632A5DA3" w14:textId="77777777" w:rsidR="001D79D0" w:rsidRPr="00AC6B7F" w:rsidRDefault="001D79D0" w:rsidP="001D79D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bookmarkStart w:id="1" w:name="_Hlk102458583"/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rufsgruppe: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802955373"/>
          <w:placeholder>
            <w:docPart w:val="F70BFF299A7D4CD092AEE31693A5D91A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z.B. Erzieher, Verwaltungsmitarbeiter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B572F39" w14:textId="41CAC7F4" w:rsidR="001D79D0" w:rsidRPr="00AC6B7F" w:rsidRDefault="001D79D0" w:rsidP="001D79D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Tätigkeitsbereich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201314365"/>
          <w:placeholder>
            <w:docPart w:val="DA05DB997E104272B93E67BAEAAC4003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z.B. Küche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Anzahl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34350250"/>
          <w:placeholder>
            <w:docPart w:val="02C3EE6E7F9A48D182BF1A472A169D9B"/>
          </w:placeholder>
          <w:showingPlcHdr/>
        </w:sdtPr>
        <w:sdtContent>
          <w:r w:rsidRPr="00201501">
            <w:rPr>
              <w:rStyle w:val="Platzhaltertext"/>
              <w:rFonts w:cstheme="minorHAnsi"/>
            </w:rPr>
            <w:t>Zahl</w:t>
          </w:r>
        </w:sdtContent>
      </w:sdt>
    </w:p>
    <w:p w14:paraId="0ABB84F6" w14:textId="77777777" w:rsidR="001D79D0" w:rsidRPr="00AC6B7F" w:rsidRDefault="001D79D0" w:rsidP="001D79D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85DA75A" w14:textId="32FACC16" w:rsidR="001D79D0" w:rsidRPr="00AC6B7F" w:rsidRDefault="001D79D0" w:rsidP="001D79D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rufsgruppe: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848482775"/>
          <w:placeholder>
            <w:docPart w:val="4F1965626D604C7DAA409BC72543DE4E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z.B. Erzieher, Verwaltungsmitarbeiter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BEA2247" w14:textId="276D06C9" w:rsidR="001D79D0" w:rsidRPr="00AC6B7F" w:rsidRDefault="001D79D0" w:rsidP="001D79D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Tätigkeitsbereich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921306113"/>
          <w:placeholder>
            <w:docPart w:val="E01736FF40CA40849BF77C669940A660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z.B. Küche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Anzahl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251047766"/>
          <w:placeholder>
            <w:docPart w:val="D53ED7A48DF347C9B9AF0445FC1A570A"/>
          </w:placeholder>
          <w:showingPlcHdr/>
        </w:sdtPr>
        <w:sdtContent>
          <w:r w:rsidRPr="00201501">
            <w:rPr>
              <w:rStyle w:val="Platzhaltertext"/>
              <w:rFonts w:cstheme="minorHAnsi"/>
            </w:rPr>
            <w:t>Zahl</w:t>
          </w:r>
        </w:sdtContent>
      </w:sdt>
    </w:p>
    <w:p w14:paraId="2031DDEE" w14:textId="77777777" w:rsidR="001D79D0" w:rsidRPr="00AC6B7F" w:rsidRDefault="001D79D0" w:rsidP="001D79D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96A60F9" w14:textId="3A6FA360" w:rsidR="001D79D0" w:rsidRPr="00AC6B7F" w:rsidRDefault="001D79D0" w:rsidP="001D79D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rufsgruppe: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520205048"/>
          <w:placeholder>
            <w:docPart w:val="455364EF95DB42E3BF59E883DBF82ECE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z.B. Erzieher, Verwaltungsmitarbeiter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1171B3A" w14:textId="73E4B131" w:rsidR="001D79D0" w:rsidRPr="00AC6B7F" w:rsidRDefault="001D79D0" w:rsidP="001D79D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Tätigkeitsbereich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09984407"/>
          <w:placeholder>
            <w:docPart w:val="E25D8F49F26B4730938C18B1F842AF33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z.B. Küche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Anzahl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773289949"/>
          <w:placeholder>
            <w:docPart w:val="FAC6A0AE60EF449990ECEB92184E6A13"/>
          </w:placeholder>
          <w:showingPlcHdr/>
        </w:sdtPr>
        <w:sdtContent>
          <w:r w:rsidRPr="00201501">
            <w:rPr>
              <w:rStyle w:val="Platzhaltertext"/>
              <w:rFonts w:cstheme="minorHAnsi"/>
            </w:rPr>
            <w:t>Zahl</w:t>
          </w:r>
        </w:sdtContent>
      </w:sdt>
    </w:p>
    <w:p w14:paraId="4E7C7A0E" w14:textId="77777777" w:rsidR="001D79D0" w:rsidRPr="00AC6B7F" w:rsidRDefault="001D79D0" w:rsidP="001D79D0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B3C49D8" w14:textId="0E8DD5FD" w:rsidR="001D79D0" w:rsidRPr="00AC6B7F" w:rsidRDefault="001D79D0" w:rsidP="001D79D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rufsgruppe: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959870466"/>
          <w:placeholder>
            <w:docPart w:val="A224E8EBD2FB49EC9B8D664190ED4E8A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z.B. Erzieher, Verwaltungsmitarbeiter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42E9AA6D" w14:textId="7380164F" w:rsidR="001D79D0" w:rsidRPr="00AC6B7F" w:rsidRDefault="001D79D0" w:rsidP="001D79D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Tätigkeitsbereich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465971710"/>
          <w:placeholder>
            <w:docPart w:val="1375ACAB6B5042CC999CE38B984E6A81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z.B. Küche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Anzahl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003312916"/>
          <w:placeholder>
            <w:docPart w:val="F5A8142167D04D2D97113F6374B1281D"/>
          </w:placeholder>
          <w:showingPlcHdr/>
        </w:sdtPr>
        <w:sdtContent>
          <w:r w:rsidRPr="00201501">
            <w:rPr>
              <w:rStyle w:val="Platzhaltertext"/>
              <w:rFonts w:cstheme="minorHAnsi"/>
            </w:rPr>
            <w:t>Zahl</w:t>
          </w:r>
        </w:sdtContent>
      </w:sdt>
    </w:p>
    <w:p w14:paraId="3EF00E67" w14:textId="77777777" w:rsidR="001D79D0" w:rsidRPr="00AC6B7F" w:rsidRDefault="001D79D0" w:rsidP="00AF7CF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E601D75" w14:textId="70491679" w:rsidR="004B27FB" w:rsidRPr="00AC6B7F" w:rsidRDefault="00C910AA" w:rsidP="00AF7CF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Berufsgruppe</w:t>
      </w:r>
      <w:r w:rsidR="00AB2942" w:rsidRPr="00AC6B7F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4B27FB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303372701"/>
          <w:placeholder>
            <w:docPart w:val="A290C2522AEC4B55B448F518EB96ABCA"/>
          </w:placeholder>
          <w:showingPlcHdr/>
          <w:text/>
        </w:sdtPr>
        <w:sdtContent>
          <w:r w:rsidR="004644C7" w:rsidRPr="00201501">
            <w:rPr>
              <w:rStyle w:val="Platzhaltertext"/>
              <w:rFonts w:cstheme="minorHAnsi"/>
            </w:rPr>
            <w:t>z.B. Erzieher, Verwaltungs</w:t>
          </w:r>
          <w:r w:rsidR="00AB2942" w:rsidRPr="00201501">
            <w:rPr>
              <w:rStyle w:val="Platzhaltertext"/>
              <w:rFonts w:cstheme="minorHAnsi"/>
            </w:rPr>
            <w:t>mitarbeiter</w:t>
          </w:r>
        </w:sdtContent>
      </w:sdt>
      <w:r w:rsidR="00AB2942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E4C3F0E" w14:textId="74AD56B3" w:rsidR="00AF7CFC" w:rsidRPr="00AC6B7F" w:rsidRDefault="004B27FB" w:rsidP="00AF7CF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Tätigkeitsbereich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318722973"/>
          <w:placeholder>
            <w:docPart w:val="C80E3B4534F54080B2DA87392A6323C7"/>
          </w:placeholder>
          <w:showingPlcHdr/>
          <w:text/>
        </w:sdtPr>
        <w:sdtContent>
          <w:r w:rsidR="00133BC2" w:rsidRPr="00201501">
            <w:rPr>
              <w:rStyle w:val="Platzhaltertext"/>
              <w:rFonts w:cstheme="minorHAnsi"/>
            </w:rPr>
            <w:t>z.B. Küche</w:t>
          </w:r>
        </w:sdtContent>
      </w:sdt>
      <w:r w:rsidR="005B01A0" w:rsidRPr="00AC6B7F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133BC2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133BC2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5B01A0" w:rsidRPr="00AC6B7F">
        <w:rPr>
          <w:rFonts w:ascii="Arial" w:hAnsi="Arial" w:cs="Arial"/>
          <w:bCs/>
          <w:color w:val="000000"/>
          <w:sz w:val="24"/>
          <w:szCs w:val="24"/>
        </w:rPr>
        <w:t xml:space="preserve">Anzahl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56397503"/>
          <w:placeholder>
            <w:docPart w:val="B512A5E05ED546B48B735C6336D1ABA9"/>
          </w:placeholder>
          <w:showingPlcHdr/>
        </w:sdtPr>
        <w:sdtContent>
          <w:r w:rsidR="005E730F" w:rsidRPr="00201501">
            <w:rPr>
              <w:rStyle w:val="Platzhaltertext"/>
              <w:rFonts w:cstheme="minorHAnsi"/>
            </w:rPr>
            <w:t>Zahl</w:t>
          </w:r>
        </w:sdtContent>
      </w:sdt>
    </w:p>
    <w:bookmarkEnd w:id="1"/>
    <w:p w14:paraId="0E4C3F10" w14:textId="77777777" w:rsidR="00AF7CFC" w:rsidRPr="00AC6B7F" w:rsidRDefault="00AF7CFC" w:rsidP="00AF7CF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8B4F4C4" w14:textId="221E3BB5" w:rsidR="00641C3E" w:rsidRPr="00AC6B7F" w:rsidRDefault="00641C3E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rufsgruppe: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270536941"/>
          <w:placeholder>
            <w:docPart w:val="68508743314F4CA4BFB143A68E7642B7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z.B. Erzieher, Verwaltungsmitarbeiter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11ECA03" w14:textId="51E6C3CA" w:rsidR="00641C3E" w:rsidRPr="00AC6B7F" w:rsidRDefault="00641C3E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Tätigkeitsbereich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489696399"/>
          <w:placeholder>
            <w:docPart w:val="FAA5F407863D407A8AF0BB34413AC80E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z.B. Küche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Anzahl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929490601"/>
          <w:placeholder>
            <w:docPart w:val="1CCDB0A08B6A432BA3716591D68F3B6A"/>
          </w:placeholder>
          <w:showingPlcHdr/>
        </w:sdtPr>
        <w:sdtContent>
          <w:r w:rsidRPr="00201501">
            <w:rPr>
              <w:rStyle w:val="Platzhaltertext"/>
              <w:rFonts w:cstheme="minorHAnsi"/>
            </w:rPr>
            <w:t>Zahl</w:t>
          </w:r>
        </w:sdtContent>
      </w:sdt>
    </w:p>
    <w:p w14:paraId="4A41F5DA" w14:textId="77777777" w:rsidR="00641C3E" w:rsidRPr="00AC6B7F" w:rsidRDefault="00641C3E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31262BE" w14:textId="7CE54167" w:rsidR="00641C3E" w:rsidRPr="00AC6B7F" w:rsidRDefault="00641C3E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rufsgruppe: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72185391"/>
          <w:placeholder>
            <w:docPart w:val="C42CFC4FFEDD416B9653B9062BEE99D9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z.B. Erzieher, Verwaltungsmitarbeiter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362DD33" w14:textId="7D9F6E81" w:rsidR="00641C3E" w:rsidRPr="00AC6B7F" w:rsidRDefault="00641C3E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Tätigkeitsbereich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415855579"/>
          <w:placeholder>
            <w:docPart w:val="B89117BCF2824E918DB5005988A9FCE0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z.B. Küche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Anzahl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910341696"/>
          <w:placeholder>
            <w:docPart w:val="0B0B72D046564F608DBC145C71ED144A"/>
          </w:placeholder>
          <w:showingPlcHdr/>
        </w:sdtPr>
        <w:sdtContent>
          <w:r w:rsidRPr="00201501">
            <w:rPr>
              <w:rStyle w:val="Platzhaltertext"/>
              <w:rFonts w:cstheme="minorHAnsi"/>
            </w:rPr>
            <w:t>Zahl</w:t>
          </w:r>
        </w:sdtContent>
      </w:sdt>
    </w:p>
    <w:p w14:paraId="7576A9AA" w14:textId="77777777" w:rsidR="00641C3E" w:rsidRPr="00AC6B7F" w:rsidRDefault="00641C3E" w:rsidP="00AF7CF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AEB759B" w14:textId="020B0488" w:rsidR="00641C3E" w:rsidRPr="00AC6B7F" w:rsidRDefault="00641C3E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rufsgruppe: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7310881"/>
          <w:placeholder>
            <w:docPart w:val="2C78F2E7CE344E4CAEB948EFDE75F334"/>
          </w:placeholder>
          <w:showingPlcHdr/>
          <w:text/>
        </w:sdtPr>
        <w:sdtContent>
          <w:r w:rsidRPr="00AC6B7F">
            <w:rPr>
              <w:rStyle w:val="Platzhaltertext"/>
              <w:rFonts w:ascii="Arial" w:hAnsi="Arial" w:cs="Arial"/>
            </w:rPr>
            <w:t>z.B. Erzieher, Verwaltungsmitarbeiter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60B7C33" w14:textId="3D15267A" w:rsidR="00641C3E" w:rsidRPr="00AC6B7F" w:rsidRDefault="00641C3E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lastRenderedPageBreak/>
        <w:t>Tätigkeitsbereich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099133720"/>
          <w:placeholder>
            <w:docPart w:val="DB71AE509EF74CD7964E611A84145645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z.B. Küche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Anzahl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59146128"/>
          <w:placeholder>
            <w:docPart w:val="C26BB269E98A4F328AD8D81757216A1E"/>
          </w:placeholder>
          <w:showingPlcHdr/>
        </w:sdtPr>
        <w:sdtContent>
          <w:r w:rsidRPr="00201501">
            <w:rPr>
              <w:rStyle w:val="Platzhaltertext"/>
              <w:rFonts w:cstheme="minorHAnsi"/>
            </w:rPr>
            <w:t>Zahl</w:t>
          </w:r>
        </w:sdtContent>
      </w:sdt>
    </w:p>
    <w:p w14:paraId="087B47E0" w14:textId="77777777" w:rsidR="00641C3E" w:rsidRPr="00AC6B7F" w:rsidRDefault="00641C3E" w:rsidP="00AF7CF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26F3E69" w14:textId="4005A1EE" w:rsidR="00641C3E" w:rsidRPr="00AC6B7F" w:rsidRDefault="00641C3E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rufsgruppe: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076122370"/>
          <w:placeholder>
            <w:docPart w:val="D743072A6D5E450FAE71082E7079A275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z.B. Erzieher, Verwaltungsmitarbeiter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0BA12D8" w14:textId="543D0AC3" w:rsidR="00641C3E" w:rsidRPr="00AC6B7F" w:rsidRDefault="00641C3E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Tätigkeitsbereich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300616809"/>
          <w:placeholder>
            <w:docPart w:val="7390D432397A4A62AC0840A5C56E1CE3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z.B. Küche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Anzahl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494140505"/>
          <w:placeholder>
            <w:docPart w:val="44F532CD47174E6E874D7A48F699CF98"/>
          </w:placeholder>
          <w:showingPlcHdr/>
        </w:sdtPr>
        <w:sdtContent>
          <w:r w:rsidRPr="00201501">
            <w:rPr>
              <w:rStyle w:val="Platzhaltertext"/>
              <w:rFonts w:cstheme="minorHAnsi"/>
            </w:rPr>
            <w:t>Zahl</w:t>
          </w:r>
        </w:sdtContent>
      </w:sdt>
    </w:p>
    <w:p w14:paraId="5FA6654C" w14:textId="77777777" w:rsidR="001C6B69" w:rsidRPr="00AC6B7F" w:rsidRDefault="001C6B69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C02DC75" w14:textId="328ED7D9" w:rsidR="00437568" w:rsidRPr="00AC6B7F" w:rsidRDefault="009B050C" w:rsidP="0043756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Fremdfirmen </w:t>
      </w:r>
      <w:r w:rsidR="00437568" w:rsidRPr="00AC6B7F">
        <w:rPr>
          <w:rFonts w:ascii="Arial" w:hAnsi="Arial" w:cs="Arial"/>
          <w:bCs/>
          <w:color w:val="000000"/>
          <w:sz w:val="24"/>
          <w:szCs w:val="24"/>
        </w:rPr>
        <w:t xml:space="preserve">in der Einrichtung tätig? </w:t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="00437568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88230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568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437568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437568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2078728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7568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437568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sdt>
      <w:sdtPr>
        <w:rPr>
          <w:rFonts w:ascii="Arial" w:hAnsi="Arial" w:cs="Arial"/>
          <w:bCs/>
          <w:color w:val="000000"/>
          <w:sz w:val="24"/>
          <w:szCs w:val="24"/>
        </w:rPr>
        <w:id w:val="1604920066"/>
        <w:placeholder>
          <w:docPart w:val="4A504E14B81C47B4B10D299D13E8144F"/>
        </w:placeholder>
        <w:showingPlcHdr/>
      </w:sdtPr>
      <w:sdtContent>
        <w:p w14:paraId="78CF3F32" w14:textId="0CCCF002" w:rsidR="008C5850" w:rsidRPr="00AC6B7F" w:rsidRDefault="00AD7AA2" w:rsidP="00641C3E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201501">
            <w:rPr>
              <w:rStyle w:val="Platzhaltertext"/>
              <w:rFonts w:cstheme="minorHAnsi"/>
            </w:rPr>
            <w:t>I</w:t>
          </w:r>
          <w:r w:rsidR="002A72B0" w:rsidRPr="00201501">
            <w:rPr>
              <w:rStyle w:val="Platzhaltertext"/>
              <w:rFonts w:cstheme="minorHAnsi"/>
            </w:rPr>
            <w:t>n welchen Bereich tä</w:t>
          </w:r>
          <w:r w:rsidRPr="00201501">
            <w:rPr>
              <w:rStyle w:val="Platzhaltertext"/>
              <w:rFonts w:cstheme="minorHAnsi"/>
            </w:rPr>
            <w:t>tig</w:t>
          </w:r>
          <w:r w:rsidR="00DA0C6D" w:rsidRPr="00201501">
            <w:rPr>
              <w:rStyle w:val="Platzhaltertext"/>
              <w:rFonts w:cstheme="minorHAnsi"/>
            </w:rPr>
            <w:t>, Art der Tätigkeit, zeitlicher Umfang</w:t>
          </w:r>
        </w:p>
      </w:sdtContent>
    </w:sdt>
    <w:p w14:paraId="57571D85" w14:textId="77777777" w:rsidR="008C5850" w:rsidRPr="00AC6B7F" w:rsidRDefault="008C5850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B0FF70B" w14:textId="77777777" w:rsidR="001C6B69" w:rsidRPr="00AC6B7F" w:rsidRDefault="001C6B69" w:rsidP="001C6B69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982119184"/>
          <w:placeholder>
            <w:docPart w:val="5768DE3226874D749C33998908BF896C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AE84FA9" w14:textId="77777777" w:rsidR="001C6B69" w:rsidRPr="00AC6B7F" w:rsidRDefault="001C6B69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D450AB3" w14:textId="6EB8B390" w:rsidR="002665ED" w:rsidRPr="00AC6B7F" w:rsidRDefault="009762DE" w:rsidP="009762DE">
      <w:pPr>
        <w:tabs>
          <w:tab w:val="left" w:pos="3787"/>
        </w:tabs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3F641522" w14:textId="477A1897" w:rsidR="002665ED" w:rsidRPr="00AC6B7F" w:rsidRDefault="00895553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AC6B7F">
        <w:rPr>
          <w:rFonts w:ascii="Arial" w:hAnsi="Arial" w:cs="Arial"/>
          <w:b/>
          <w:color w:val="000000"/>
          <w:sz w:val="28"/>
          <w:szCs w:val="28"/>
        </w:rPr>
        <w:t>0</w:t>
      </w:r>
      <w:r w:rsidR="00ED0D45" w:rsidRPr="00AC6B7F">
        <w:rPr>
          <w:rFonts w:ascii="Arial" w:hAnsi="Arial" w:cs="Arial"/>
          <w:b/>
          <w:color w:val="000000"/>
          <w:sz w:val="28"/>
          <w:szCs w:val="28"/>
        </w:rPr>
        <w:t>5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ED0D45" w:rsidRPr="00AC6B7F">
        <w:rPr>
          <w:rFonts w:ascii="Arial" w:hAnsi="Arial" w:cs="Arial"/>
          <w:b/>
          <w:color w:val="000000"/>
          <w:sz w:val="28"/>
          <w:szCs w:val="28"/>
        </w:rPr>
        <w:t>1</w:t>
      </w:r>
      <w:r w:rsidRPr="00AC6B7F">
        <w:rPr>
          <w:rFonts w:ascii="Arial" w:hAnsi="Arial" w:cs="Arial"/>
          <w:b/>
          <w:color w:val="000000"/>
          <w:sz w:val="28"/>
          <w:szCs w:val="28"/>
        </w:rPr>
        <w:t xml:space="preserve">.03 </w:t>
      </w:r>
      <w:r w:rsidR="002665ED" w:rsidRPr="00AC6B7F">
        <w:rPr>
          <w:rFonts w:ascii="Arial" w:hAnsi="Arial" w:cs="Arial"/>
          <w:b/>
          <w:color w:val="000000"/>
          <w:sz w:val="28"/>
          <w:szCs w:val="28"/>
        </w:rPr>
        <w:t>Organisation d</w:t>
      </w:r>
      <w:r w:rsidRPr="00AC6B7F">
        <w:rPr>
          <w:rFonts w:ascii="Arial" w:hAnsi="Arial" w:cs="Arial"/>
          <w:b/>
          <w:color w:val="000000"/>
          <w:sz w:val="28"/>
          <w:szCs w:val="28"/>
        </w:rPr>
        <w:t>es Arbeitsschutzes</w:t>
      </w:r>
    </w:p>
    <w:p w14:paraId="62EF4C9D" w14:textId="18BF1943" w:rsidR="00BF61B2" w:rsidRPr="00AC6B7F" w:rsidRDefault="00C34973" w:rsidP="00BF61B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Verantwortlichkeiten </w:t>
      </w:r>
      <w:r w:rsidR="00E14AA0" w:rsidRPr="00AC6B7F">
        <w:rPr>
          <w:rFonts w:ascii="Arial" w:hAnsi="Arial" w:cs="Arial"/>
          <w:bCs/>
          <w:color w:val="000000"/>
          <w:sz w:val="24"/>
          <w:szCs w:val="24"/>
        </w:rPr>
        <w:t xml:space="preserve">im AS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>geregelt</w:t>
      </w:r>
      <w:r w:rsidR="00BF61B2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F61B2" w:rsidRPr="00AC6B7F">
        <w:rPr>
          <w:rFonts w:ascii="Arial" w:hAnsi="Arial" w:cs="Arial"/>
          <w:bCs/>
          <w:color w:val="000000"/>
          <w:sz w:val="24"/>
          <w:szCs w:val="24"/>
        </w:rPr>
        <w:tab/>
      </w:r>
      <w:bookmarkStart w:id="2" w:name="_Hlk103931496"/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78696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2B0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F61B2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BF61B2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072508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1B2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F61B2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bookmarkEnd w:id="2"/>
    <w:p w14:paraId="65DA6405" w14:textId="115B0D49" w:rsidR="00895553" w:rsidRPr="00AC6B7F" w:rsidRDefault="00895553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7077E26" w14:textId="77777777" w:rsidR="00B0046B" w:rsidRPr="00AC6B7F" w:rsidRDefault="00FE7724" w:rsidP="00B0046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bookmarkStart w:id="3" w:name="_Hlk103867397"/>
      <w:r w:rsidRPr="00AC6B7F">
        <w:rPr>
          <w:rFonts w:ascii="Arial" w:hAnsi="Arial" w:cs="Arial"/>
          <w:bCs/>
          <w:color w:val="000000"/>
          <w:sz w:val="24"/>
          <w:szCs w:val="24"/>
        </w:rPr>
        <w:t>Sicherheits- Dienstgeberbeauftrager</w:t>
      </w:r>
      <w:r w:rsidR="00B0046B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0046B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307132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46B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0046B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B0046B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97220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46B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0046B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1CF124B0" w14:textId="5208E30B" w:rsidR="00516D8D" w:rsidRPr="00AC6B7F" w:rsidRDefault="00B0046B" w:rsidP="00B0046B">
      <w:pPr>
        <w:autoSpaceDE w:val="0"/>
        <w:autoSpaceDN w:val="0"/>
        <w:adjustRightInd w:val="0"/>
        <w:spacing w:line="240" w:lineRule="auto"/>
        <w:ind w:left="2124" w:firstLine="708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Name</w:t>
      </w:r>
      <w:r w:rsidR="009D1482" w:rsidRPr="00AC6B7F">
        <w:rPr>
          <w:rFonts w:ascii="Arial" w:hAnsi="Arial" w:cs="Arial"/>
          <w:bCs/>
          <w:color w:val="000000"/>
          <w:sz w:val="24"/>
          <w:szCs w:val="24"/>
        </w:rPr>
        <w:t>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904256089"/>
          <w:placeholder>
            <w:docPart w:val="E25045E1B8054438BB17371B18CA6702"/>
          </w:placeholder>
          <w:showingPlcHdr/>
        </w:sdtPr>
        <w:sdtContent>
          <w:r w:rsidR="009D1482" w:rsidRPr="00201501">
            <w:rPr>
              <w:rStyle w:val="Platzhaltertext"/>
              <w:rFonts w:eastAsia="Arial Unicode MS" w:cstheme="minorHAnsi"/>
            </w:rPr>
            <w:t>Name des Beauftragen</w:t>
          </w:r>
        </w:sdtContent>
      </w:sdt>
    </w:p>
    <w:p w14:paraId="61F2E036" w14:textId="77777777" w:rsidR="00516D8D" w:rsidRPr="00AC6B7F" w:rsidRDefault="00516D8D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E735F12" w14:textId="39FB0C44" w:rsidR="007044F9" w:rsidRPr="00AC6B7F" w:rsidRDefault="002268E0" w:rsidP="002268E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Unterweisung der MA im AS, jährlich</w:t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76680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2085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3CC9501A" w14:textId="477CF6A6" w:rsidR="00083F1A" w:rsidRPr="00AC6B7F" w:rsidRDefault="002268E0" w:rsidP="002268E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Bemerkung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988097781"/>
          <w:placeholder>
            <w:docPart w:val="DA61B862E4A74A3C8A388F5A5DDE2603"/>
          </w:placeholder>
          <w:showingPlcHdr/>
        </w:sdtPr>
        <w:sdtContent>
          <w:r w:rsidR="007044F9" w:rsidRPr="00201501">
            <w:rPr>
              <w:rStyle w:val="Platzhaltertext"/>
              <w:rFonts w:cstheme="minorHAnsi"/>
            </w:rPr>
            <w:t>jährliche Unterweisung, Sonderthemen, usw.</w:t>
          </w:r>
        </w:sdtContent>
      </w:sdt>
    </w:p>
    <w:p w14:paraId="074C660F" w14:textId="77777777" w:rsidR="00083F1A" w:rsidRPr="00AC6B7F" w:rsidRDefault="00083F1A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bookmarkEnd w:id="3"/>
    <w:p w14:paraId="5E1E252F" w14:textId="6F125C6D" w:rsidR="00783D1B" w:rsidRPr="00AC6B7F" w:rsidRDefault="009D1482" w:rsidP="00783D1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Ersthelfer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5967AC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729429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433016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bookmarkStart w:id="4" w:name="_Hlk103870031"/>
    <w:p w14:paraId="39A64BEE" w14:textId="55BD4588" w:rsidR="009D1482" w:rsidRPr="00AC6B7F" w:rsidRDefault="00000000" w:rsidP="00783D1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430352758"/>
          <w:placeholder>
            <w:docPart w:val="F66F2B6A5617437DAA3D98D06EDB805C"/>
          </w:placeholder>
          <w:showingPlcHdr/>
        </w:sdtPr>
        <w:sdtContent>
          <w:r w:rsidR="00685E2A" w:rsidRPr="00201501">
            <w:rPr>
              <w:rStyle w:val="Platzhaltertext"/>
              <w:rFonts w:cstheme="minorHAnsi"/>
            </w:rPr>
            <w:t>Ausbildung</w:t>
          </w:r>
          <w:r w:rsidR="00A77B73" w:rsidRPr="00201501">
            <w:rPr>
              <w:rStyle w:val="Platzhaltertext"/>
              <w:rFonts w:cstheme="minorHAnsi"/>
            </w:rPr>
            <w:t>, Art</w:t>
          </w:r>
          <w:r w:rsidR="00685E2A" w:rsidRPr="00201501">
            <w:rPr>
              <w:rStyle w:val="Platzhaltertext"/>
              <w:rFonts w:cstheme="minorHAnsi"/>
            </w:rPr>
            <w:t>?</w:t>
          </w:r>
          <w:r w:rsidR="00A77B73" w:rsidRPr="00201501">
            <w:rPr>
              <w:rStyle w:val="Platzhaltertext"/>
              <w:rFonts w:cstheme="minorHAnsi"/>
            </w:rPr>
            <w:t xml:space="preserve"> Datum</w:t>
          </w:r>
        </w:sdtContent>
      </w:sdt>
      <w:r w:rsidR="00A77B73" w:rsidRPr="00AC6B7F">
        <w:rPr>
          <w:rFonts w:ascii="Arial" w:hAnsi="Arial" w:cs="Arial"/>
          <w:bCs/>
          <w:color w:val="000000"/>
          <w:sz w:val="24"/>
          <w:szCs w:val="24"/>
        </w:rPr>
        <w:tab/>
      </w:r>
      <w:bookmarkEnd w:id="4"/>
      <w:r w:rsidR="009D1482" w:rsidRPr="00AC6B7F">
        <w:rPr>
          <w:rFonts w:ascii="Arial" w:hAnsi="Arial" w:cs="Arial"/>
          <w:bCs/>
          <w:color w:val="000000"/>
          <w:sz w:val="24"/>
          <w:szCs w:val="24"/>
        </w:rPr>
        <w:t>Name:</w:t>
      </w:r>
      <w:r w:rsidR="009D1482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9D1482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05376692"/>
          <w:placeholder>
            <w:docPart w:val="A37C17D6AB35488EA949B4249FE0154A"/>
          </w:placeholder>
          <w:showingPlcHdr/>
        </w:sdtPr>
        <w:sdtContent>
          <w:r w:rsidR="009D1482" w:rsidRPr="00201501">
            <w:rPr>
              <w:rStyle w:val="Platzhaltertext"/>
              <w:rFonts w:cstheme="minorHAnsi"/>
            </w:rPr>
            <w:t>Name des Beauftragen</w:t>
          </w:r>
        </w:sdtContent>
      </w:sdt>
    </w:p>
    <w:p w14:paraId="3BBBBB49" w14:textId="77777777" w:rsidR="009D1482" w:rsidRPr="00AC6B7F" w:rsidRDefault="009D1482" w:rsidP="009D148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5EB8292" w14:textId="2E70A5A1" w:rsidR="00A77B73" w:rsidRPr="00AC6B7F" w:rsidRDefault="005967AC" w:rsidP="00A77B7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Brandschutzhelfer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645281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2093547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407425F9" w14:textId="3944FDE1" w:rsidR="005967AC" w:rsidRPr="00AC6B7F" w:rsidRDefault="00000000" w:rsidP="00A77B7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014188551"/>
          <w:placeholder>
            <w:docPart w:val="F5A574B61B55447DBFB1D97FE3F65857"/>
          </w:placeholder>
          <w:showingPlcHdr/>
        </w:sdtPr>
        <w:sdtContent>
          <w:r w:rsidR="00A77B73" w:rsidRPr="00201501">
            <w:rPr>
              <w:rStyle w:val="Platzhaltertext"/>
              <w:rFonts w:cstheme="minorHAnsi"/>
            </w:rPr>
            <w:t>Ausbildung, Art? Datum</w:t>
          </w:r>
        </w:sdtContent>
      </w:sdt>
      <w:r w:rsidR="00A77B73"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 </w:t>
      </w:r>
      <w:r w:rsidR="005967AC" w:rsidRPr="00AC6B7F">
        <w:rPr>
          <w:rFonts w:ascii="Arial" w:hAnsi="Arial" w:cs="Arial"/>
          <w:bCs/>
          <w:color w:val="000000"/>
          <w:sz w:val="24"/>
          <w:szCs w:val="24"/>
        </w:rPr>
        <w:t>Name:</w:t>
      </w:r>
      <w:r w:rsidR="005967AC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60095858"/>
          <w:placeholder>
            <w:docPart w:val="629EBF66B3FB432D8151F18F3957CD10"/>
          </w:placeholder>
          <w:showingPlcHdr/>
        </w:sdtPr>
        <w:sdtContent>
          <w:r w:rsidR="005967AC" w:rsidRPr="00201501">
            <w:rPr>
              <w:rStyle w:val="Platzhaltertext"/>
              <w:rFonts w:cstheme="minorHAnsi"/>
            </w:rPr>
            <w:t xml:space="preserve">Name </w:t>
          </w:r>
          <w:r w:rsidR="007636C9" w:rsidRPr="00201501">
            <w:rPr>
              <w:rStyle w:val="Platzhaltertext"/>
              <w:rFonts w:cstheme="minorHAnsi"/>
            </w:rPr>
            <w:t>des Beauftragen</w:t>
          </w:r>
        </w:sdtContent>
      </w:sdt>
    </w:p>
    <w:p w14:paraId="42E19351" w14:textId="77777777" w:rsidR="005967AC" w:rsidRPr="00AC6B7F" w:rsidRDefault="005967AC" w:rsidP="005967A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1CFDD09" w14:textId="77777777" w:rsidR="00B26E8C" w:rsidRPr="00AC6B7F" w:rsidRDefault="00B26E8C" w:rsidP="00B26E8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239874620"/>
          <w:placeholder>
            <w:docPart w:val="1AD877E3E8854DB89EA8AA5A1F80AAC0"/>
          </w:placeholder>
          <w:showingPlcHdr/>
          <w:text/>
        </w:sdtPr>
        <w:sdtContent>
          <w:r w:rsidRPr="00201501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7132E4" w14:textId="77777777" w:rsidR="00516D8D" w:rsidRPr="00AC6B7F" w:rsidRDefault="00516D8D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7ACB7B8" w14:textId="77777777" w:rsidR="00516D8D" w:rsidRPr="00AC6B7F" w:rsidRDefault="00516D8D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08A0A68" w14:textId="7B2283F3" w:rsidR="00B26E8C" w:rsidRPr="00AC6B7F" w:rsidRDefault="00B26E8C" w:rsidP="00B26E8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AC6B7F">
        <w:rPr>
          <w:rFonts w:ascii="Arial" w:hAnsi="Arial" w:cs="Arial"/>
          <w:b/>
          <w:color w:val="000000"/>
          <w:sz w:val="28"/>
          <w:szCs w:val="28"/>
        </w:rPr>
        <w:t>0</w:t>
      </w:r>
      <w:r w:rsidR="00ED0D45" w:rsidRPr="00AC6B7F">
        <w:rPr>
          <w:rFonts w:ascii="Arial" w:hAnsi="Arial" w:cs="Arial"/>
          <w:b/>
          <w:color w:val="000000"/>
          <w:sz w:val="28"/>
          <w:szCs w:val="28"/>
        </w:rPr>
        <w:t>5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E67917" w:rsidRPr="00AC6B7F">
        <w:rPr>
          <w:rFonts w:ascii="Arial" w:hAnsi="Arial" w:cs="Arial"/>
          <w:b/>
          <w:color w:val="000000"/>
          <w:sz w:val="28"/>
          <w:szCs w:val="28"/>
        </w:rPr>
        <w:t>1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7711C6" w:rsidRPr="00AC6B7F">
        <w:rPr>
          <w:rFonts w:ascii="Arial" w:hAnsi="Arial" w:cs="Arial"/>
          <w:b/>
          <w:color w:val="000000"/>
          <w:sz w:val="28"/>
          <w:szCs w:val="28"/>
        </w:rPr>
        <w:t>4</w:t>
      </w:r>
      <w:r w:rsidRPr="00AC6B7F">
        <w:rPr>
          <w:rFonts w:ascii="Arial" w:hAnsi="Arial" w:cs="Arial"/>
          <w:b/>
          <w:color w:val="000000"/>
          <w:sz w:val="28"/>
          <w:szCs w:val="28"/>
        </w:rPr>
        <w:t xml:space="preserve"> Gefährdungsbeurt</w:t>
      </w:r>
      <w:r w:rsidR="008E17D8" w:rsidRPr="00AC6B7F">
        <w:rPr>
          <w:rFonts w:ascii="Arial" w:hAnsi="Arial" w:cs="Arial"/>
          <w:b/>
          <w:color w:val="000000"/>
          <w:sz w:val="28"/>
          <w:szCs w:val="28"/>
        </w:rPr>
        <w:t>eilung</w:t>
      </w:r>
    </w:p>
    <w:p w14:paraId="7C60B3CC" w14:textId="25090F02" w:rsidR="008E17D8" w:rsidRPr="00AC6B7F" w:rsidRDefault="008E17D8" w:rsidP="008E17D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bookmarkStart w:id="5" w:name="_Hlk103867610"/>
      <w:r w:rsidRPr="00AC6B7F">
        <w:rPr>
          <w:rFonts w:ascii="Arial" w:hAnsi="Arial" w:cs="Arial"/>
          <w:bCs/>
          <w:color w:val="000000"/>
          <w:sz w:val="24"/>
          <w:szCs w:val="24"/>
        </w:rPr>
        <w:t>Teil 1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834809" w:rsidRPr="00AC6B7F">
        <w:rPr>
          <w:rFonts w:ascii="Arial" w:hAnsi="Arial" w:cs="Arial"/>
          <w:bCs/>
          <w:color w:val="000000"/>
          <w:sz w:val="24"/>
          <w:szCs w:val="24"/>
        </w:rPr>
        <w:t>Checkliste</w:t>
      </w:r>
      <w:r w:rsidR="00617582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617582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617582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="00617582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31433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570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485894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24DE877B" w14:textId="67917380" w:rsidR="008E17D8" w:rsidRPr="00AC6B7F" w:rsidRDefault="00617582" w:rsidP="0061758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Arbeitsschutzorganisation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8E17D8" w:rsidRPr="00AC6B7F">
        <w:rPr>
          <w:rFonts w:ascii="Arial" w:hAnsi="Arial" w:cs="Arial"/>
          <w:bCs/>
          <w:color w:val="000000"/>
          <w:sz w:val="24"/>
          <w:szCs w:val="24"/>
        </w:rPr>
        <w:t>Stand:</w:t>
      </w:r>
      <w:r w:rsidR="008E17D8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="008E17D8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708607224"/>
          <w:placeholder>
            <w:docPart w:val="ABDE275AC1CF4A7A9942CF986F9BE99B"/>
          </w:placeholder>
          <w:showingPlcHdr/>
        </w:sdtPr>
        <w:sdtContent>
          <w:r w:rsidR="008E17D8" w:rsidRPr="00201501">
            <w:rPr>
              <w:rStyle w:val="Platzhaltertext"/>
              <w:rFonts w:cstheme="minorHAnsi"/>
            </w:rPr>
            <w:t>letzte Aktualisierung</w:t>
          </w:r>
        </w:sdtContent>
      </w:sdt>
    </w:p>
    <w:bookmarkEnd w:id="5"/>
    <w:p w14:paraId="29B65BC8" w14:textId="08004298" w:rsidR="00516D8D" w:rsidRPr="00AC6B7F" w:rsidRDefault="00516D8D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C2D521A" w14:textId="413B3666" w:rsidR="008E17D8" w:rsidRPr="00AC6B7F" w:rsidRDefault="008E17D8" w:rsidP="008E17D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Teil 2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023570" w:rsidRPr="00AC6B7F">
        <w:rPr>
          <w:rFonts w:ascii="Arial" w:hAnsi="Arial" w:cs="Arial"/>
          <w:bCs/>
          <w:color w:val="000000"/>
          <w:sz w:val="24"/>
          <w:szCs w:val="24"/>
        </w:rPr>
        <w:t>Betriebliche Räume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73377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723047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41B3750E" w14:textId="17A2CF48" w:rsidR="008E17D8" w:rsidRPr="00AC6B7F" w:rsidRDefault="008E17D8" w:rsidP="008E17D8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Stand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756936314"/>
          <w:placeholder>
            <w:docPart w:val="B51AF3EAA0D74415BE1D286685C87456"/>
          </w:placeholder>
          <w:showingPlcHdr/>
        </w:sdtPr>
        <w:sdtContent>
          <w:r w:rsidRPr="00201501">
            <w:rPr>
              <w:rStyle w:val="Platzhaltertext"/>
              <w:rFonts w:cstheme="minorHAnsi"/>
            </w:rPr>
            <w:t>letzte Aktualisierung</w:t>
          </w:r>
        </w:sdtContent>
      </w:sdt>
    </w:p>
    <w:p w14:paraId="179D5043" w14:textId="77777777" w:rsidR="00516D8D" w:rsidRPr="00AC6B7F" w:rsidRDefault="00516D8D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7A55552" w14:textId="7772BBFB" w:rsidR="008E17D8" w:rsidRPr="00AC6B7F" w:rsidRDefault="008E17D8" w:rsidP="008E17D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Teil 3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201BB7" w:rsidRPr="00AC6B7F">
        <w:rPr>
          <w:rFonts w:ascii="Arial" w:hAnsi="Arial" w:cs="Arial"/>
          <w:bCs/>
          <w:color w:val="000000"/>
          <w:sz w:val="24"/>
          <w:szCs w:val="24"/>
        </w:rPr>
        <w:t>Branchenkatalog</w:t>
      </w:r>
      <w:r w:rsidR="002A624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A6247" w:rsidRPr="00AC6B7F">
        <w:rPr>
          <w:rFonts w:ascii="Arial" w:hAnsi="Arial" w:cs="Arial"/>
          <w:bCs/>
          <w:color w:val="000000"/>
          <w:sz w:val="24"/>
          <w:szCs w:val="24"/>
        </w:rPr>
        <w:t>Kirchen</w:t>
      </w:r>
      <w:r w:rsidR="002A6247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94053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741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568032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0CC6EE14" w14:textId="07A27ED4" w:rsidR="008E17D8" w:rsidRPr="00AC6B7F" w:rsidRDefault="00201BB7" w:rsidP="001D4985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2A6247">
        <w:rPr>
          <w:rFonts w:ascii="Arial" w:hAnsi="Arial" w:cs="Arial"/>
          <w:bCs/>
          <w:color w:val="000000"/>
          <w:sz w:val="24"/>
          <w:szCs w:val="24"/>
        </w:rPr>
        <w:tab/>
      </w:r>
      <w:r w:rsidR="008E17D8" w:rsidRPr="00AC6B7F">
        <w:rPr>
          <w:rFonts w:ascii="Arial" w:hAnsi="Arial" w:cs="Arial"/>
          <w:bCs/>
          <w:color w:val="000000"/>
          <w:sz w:val="24"/>
          <w:szCs w:val="24"/>
        </w:rPr>
        <w:t>Stand:</w:t>
      </w:r>
      <w:r w:rsidR="008E17D8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="008E17D8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787392602"/>
          <w:placeholder>
            <w:docPart w:val="CDB15CE080C343E5B3167913FD64574D"/>
          </w:placeholder>
          <w:showingPlcHdr/>
        </w:sdtPr>
        <w:sdtContent>
          <w:r w:rsidR="008E17D8" w:rsidRPr="00201501">
            <w:rPr>
              <w:rStyle w:val="Platzhaltertext"/>
              <w:rFonts w:cstheme="minorHAnsi"/>
            </w:rPr>
            <w:t>letzte Aktualisierung</w:t>
          </w:r>
        </w:sdtContent>
      </w:sdt>
    </w:p>
    <w:p w14:paraId="2AEBD50C" w14:textId="240E7AFE" w:rsidR="00BF5548" w:rsidRPr="00AC6B7F" w:rsidRDefault="00BF5548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CE69E30" w14:textId="77777777" w:rsidR="00D3283E" w:rsidRPr="00AC6B7F" w:rsidRDefault="00D3283E" w:rsidP="00D328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Büroarbeitsplatz GBU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959323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2032802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164F722E" w14:textId="448B0B15" w:rsidR="00D3283E" w:rsidRPr="00AC6B7F" w:rsidRDefault="00D3283E" w:rsidP="00D3283E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Stand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862124616"/>
          <w:placeholder>
            <w:docPart w:val="5564A47ADD6145D0A92ECB6F2B956BBA"/>
          </w:placeholder>
          <w:showingPlcHdr/>
        </w:sdtPr>
        <w:sdtContent>
          <w:r w:rsidRPr="00201501">
            <w:rPr>
              <w:rStyle w:val="Platzhaltertext"/>
              <w:rFonts w:cstheme="minorHAnsi"/>
            </w:rPr>
            <w:t>letzte Aktualisierung</w:t>
          </w:r>
        </w:sdtContent>
      </w:sdt>
    </w:p>
    <w:p w14:paraId="0FF59F22" w14:textId="77777777" w:rsidR="00D3283E" w:rsidRPr="00AC6B7F" w:rsidRDefault="00D3283E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3DBD4F8" w14:textId="02FC67AE" w:rsidR="009E24C9" w:rsidRPr="00AC6B7F" w:rsidRDefault="00B73F74" w:rsidP="009E24C9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Kita</w:t>
      </w:r>
      <w:r w:rsidR="009E24C9" w:rsidRPr="00AC6B7F">
        <w:rPr>
          <w:rFonts w:ascii="Arial" w:hAnsi="Arial" w:cs="Arial"/>
          <w:bCs/>
          <w:color w:val="000000"/>
          <w:sz w:val="24"/>
          <w:szCs w:val="24"/>
        </w:rPr>
        <w:t xml:space="preserve"> GBU</w:t>
      </w:r>
      <w:r w:rsidR="009E24C9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9E24C9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9E24C9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="009E24C9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95453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4C9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9E24C9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9E24C9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25250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4C9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9E24C9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6385F5A6" w14:textId="28223D01" w:rsidR="009E24C9" w:rsidRPr="00AC6B7F" w:rsidRDefault="009E24C9" w:rsidP="009E24C9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Stand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334730216"/>
          <w:placeholder>
            <w:docPart w:val="F9143F5F458C4374ADF9BB089EC4B936"/>
          </w:placeholder>
          <w:showingPlcHdr/>
        </w:sdtPr>
        <w:sdtContent>
          <w:r w:rsidRPr="00201501">
            <w:rPr>
              <w:rStyle w:val="Platzhaltertext"/>
              <w:rFonts w:cstheme="minorHAnsi"/>
            </w:rPr>
            <w:t>letzte Aktualisierung</w:t>
          </w:r>
        </w:sdtContent>
      </w:sdt>
    </w:p>
    <w:p w14:paraId="1DF7C802" w14:textId="77777777" w:rsidR="009E24C9" w:rsidRDefault="009E24C9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5FB409B" w14:textId="0C5AD438" w:rsidR="00066EB7" w:rsidRPr="00AC6B7F" w:rsidRDefault="00066EB7" w:rsidP="00066EB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chule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GBU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456222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28403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02EA5760" w14:textId="77777777" w:rsidR="00066EB7" w:rsidRPr="00AC6B7F" w:rsidRDefault="00066EB7" w:rsidP="00066EB7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Stand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274946028"/>
          <w:placeholder>
            <w:docPart w:val="E9DB52EB98E84AE3A111D6CF790BCD32"/>
          </w:placeholder>
          <w:showingPlcHdr/>
        </w:sdtPr>
        <w:sdtContent>
          <w:r w:rsidRPr="00201501">
            <w:rPr>
              <w:rStyle w:val="Platzhaltertext"/>
              <w:rFonts w:cstheme="minorHAnsi"/>
            </w:rPr>
            <w:t>letzte Aktualisierung</w:t>
          </w:r>
        </w:sdtContent>
      </w:sdt>
    </w:p>
    <w:p w14:paraId="5CE9F301" w14:textId="77777777" w:rsidR="00066EB7" w:rsidRPr="00AC6B7F" w:rsidRDefault="00066EB7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BB2A856" w14:textId="25350C8E" w:rsidR="00110741" w:rsidRPr="00AC6B7F" w:rsidRDefault="00386553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gemäß Mutterschutzgesetz BGU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="00B73F74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013103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B3E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73F74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B73F74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85854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F74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73F74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0682641B" w14:textId="7F2F7AF3" w:rsidR="00110741" w:rsidRPr="00AC6B7F" w:rsidRDefault="00110741" w:rsidP="00B73F7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CE37D7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386553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386553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>Stand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664468839"/>
          <w:placeholder>
            <w:docPart w:val="1C848F678F6F4EB1B18F6701D8C00140"/>
          </w:placeholder>
          <w:showingPlcHdr/>
        </w:sdtPr>
        <w:sdtContent>
          <w:r w:rsidRPr="00201501">
            <w:rPr>
              <w:rStyle w:val="Platzhaltertext"/>
              <w:rFonts w:cstheme="minorHAnsi"/>
            </w:rPr>
            <w:t>letzte Aktualisierung</w:t>
          </w:r>
        </w:sdtContent>
      </w:sdt>
    </w:p>
    <w:p w14:paraId="510F5F9E" w14:textId="77777777" w:rsidR="00F73028" w:rsidRPr="00AC6B7F" w:rsidRDefault="00F73028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D70A108" w14:textId="3FF6DA24" w:rsidR="003A54FC" w:rsidRPr="00AC6B7F" w:rsidRDefault="003A54FC" w:rsidP="003A54F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Psychische</w:t>
      </w:r>
      <w:r w:rsidR="00CE37D7" w:rsidRPr="00AC6B7F">
        <w:rPr>
          <w:rFonts w:ascii="Arial" w:hAnsi="Arial" w:cs="Arial"/>
          <w:bCs/>
          <w:color w:val="000000"/>
          <w:sz w:val="24"/>
          <w:szCs w:val="24"/>
        </w:rPr>
        <w:t xml:space="preserve"> Belastun</w:t>
      </w:r>
      <w:r w:rsidR="004F7865" w:rsidRPr="00AC6B7F">
        <w:rPr>
          <w:rFonts w:ascii="Arial" w:hAnsi="Arial" w:cs="Arial"/>
          <w:bCs/>
          <w:color w:val="000000"/>
          <w:sz w:val="24"/>
          <w:szCs w:val="24"/>
        </w:rPr>
        <w:t>g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GBU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00273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246645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14DEB030" w14:textId="7C1B5FE8" w:rsidR="003A54FC" w:rsidRPr="00AC6B7F" w:rsidRDefault="003A54FC" w:rsidP="003A54FC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Stand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503739179"/>
          <w:placeholder>
            <w:docPart w:val="686CE76D22C24425A1B957B0E88D1DA1"/>
          </w:placeholder>
          <w:showingPlcHdr/>
        </w:sdtPr>
        <w:sdtContent>
          <w:r w:rsidRPr="00201501">
            <w:rPr>
              <w:rStyle w:val="Platzhaltertext"/>
              <w:rFonts w:cstheme="minorHAnsi"/>
            </w:rPr>
            <w:t>letzte Aktualisierung</w:t>
          </w:r>
        </w:sdtContent>
      </w:sdt>
    </w:p>
    <w:p w14:paraId="5D84BD6F" w14:textId="77777777" w:rsidR="0088431C" w:rsidRPr="00AC6B7F" w:rsidRDefault="0088431C" w:rsidP="008A02A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40F5446" w14:textId="771E3DEC" w:rsidR="002E685D" w:rsidRPr="00AC6B7F" w:rsidRDefault="00000000" w:rsidP="002E685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91977383"/>
          <w:placeholder>
            <w:docPart w:val="B6D128639705443B87C8B2696B3D0D49"/>
          </w:placeholder>
          <w:showingPlcHdr/>
        </w:sdtPr>
        <w:sdtContent>
          <w:r w:rsidR="002E685D" w:rsidRPr="00AC6B7F">
            <w:rPr>
              <w:rStyle w:val="Platzhaltertext"/>
              <w:rFonts w:ascii="Arial" w:hAnsi="Arial" w:cs="Arial"/>
            </w:rPr>
            <w:t>weiter GBU</w:t>
          </w:r>
        </w:sdtContent>
      </w:sdt>
      <w:r w:rsidR="002E685D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2E685D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2E685D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2E685D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724DC3">
        <w:rPr>
          <w:rFonts w:ascii="Arial" w:hAnsi="Arial" w:cs="Arial"/>
          <w:bCs/>
          <w:color w:val="000000"/>
          <w:sz w:val="24"/>
          <w:szCs w:val="24"/>
        </w:rPr>
        <w:tab/>
      </w:r>
      <w:r w:rsidR="00E158E7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415085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85D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2E685D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2E685D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523163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85D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2E685D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35C773AD" w14:textId="0B20F460" w:rsidR="00BB0D02" w:rsidRPr="00AC6B7F" w:rsidRDefault="002E685D" w:rsidP="002E685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Stand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414677132"/>
          <w:placeholder>
            <w:docPart w:val="1E4A13D5ED3943D98609685F3076F00B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>letzte Aktualisierung</w:t>
          </w:r>
        </w:sdtContent>
      </w:sdt>
    </w:p>
    <w:p w14:paraId="59A5D2BB" w14:textId="77777777" w:rsidR="00BB0D02" w:rsidRPr="00AC6B7F" w:rsidRDefault="00BB0D02" w:rsidP="0088431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6AC295D" w14:textId="5E3A7062" w:rsidR="0088431C" w:rsidRPr="00AC6B7F" w:rsidRDefault="00000000" w:rsidP="0088431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799058371"/>
          <w:placeholder>
            <w:docPart w:val="D1A80522C9CB45A0A3964AC7A3B17EC5"/>
          </w:placeholder>
          <w:showingPlcHdr/>
        </w:sdtPr>
        <w:sdtContent>
          <w:r w:rsidR="0088431C" w:rsidRPr="00AC6B7F">
            <w:rPr>
              <w:rStyle w:val="Platzhaltertext"/>
              <w:rFonts w:ascii="Arial" w:hAnsi="Arial" w:cs="Arial"/>
            </w:rPr>
            <w:t>weiter GBU</w:t>
          </w:r>
        </w:sdtContent>
      </w:sdt>
      <w:r w:rsidR="0088431C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88431C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88431C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88431C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724DC3">
        <w:rPr>
          <w:rFonts w:ascii="Arial" w:hAnsi="Arial" w:cs="Arial"/>
          <w:bCs/>
          <w:color w:val="000000"/>
          <w:sz w:val="24"/>
          <w:szCs w:val="24"/>
        </w:rPr>
        <w:tab/>
      </w:r>
      <w:r w:rsidR="00E158E7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60947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31C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88431C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88431C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770381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31C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88431C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491CFDF3" w14:textId="35BBAA0E" w:rsidR="0088431C" w:rsidRPr="00AC6B7F" w:rsidRDefault="0088431C" w:rsidP="0088431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Stand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53007487"/>
          <w:placeholder>
            <w:docPart w:val="F6B1DA30F05244B88834D1CCCD9D24E4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>letzte Aktualisierung</w:t>
          </w:r>
        </w:sdtContent>
      </w:sdt>
    </w:p>
    <w:p w14:paraId="5E6100A5" w14:textId="77777777" w:rsidR="0088431C" w:rsidRPr="00AC6B7F" w:rsidRDefault="0088431C" w:rsidP="0088431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5FA0FF6" w14:textId="0A75764B" w:rsidR="00516D8D" w:rsidRPr="00AC6B7F" w:rsidRDefault="000850F3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635021138"/>
          <w:placeholder>
            <w:docPart w:val="DE3D5574A0CE4C71AF4CEE99C05E306C"/>
          </w:placeholder>
          <w:showingPlcHdr/>
          <w:text/>
        </w:sdtPr>
        <w:sdtContent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F188238" w14:textId="77777777" w:rsidR="000850F3" w:rsidRPr="00AC6B7F" w:rsidRDefault="000850F3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00CBE84" w14:textId="37F1F99B" w:rsidR="00516D8D" w:rsidRPr="00AC6B7F" w:rsidRDefault="00C46520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bookmarkStart w:id="6" w:name="_Hlk103870833"/>
      <w:r w:rsidRPr="00AC6B7F">
        <w:rPr>
          <w:rFonts w:ascii="Arial" w:hAnsi="Arial" w:cs="Arial"/>
          <w:b/>
          <w:color w:val="000000"/>
          <w:sz w:val="28"/>
          <w:szCs w:val="28"/>
        </w:rPr>
        <w:t>0</w:t>
      </w:r>
      <w:r w:rsidR="00531B73" w:rsidRPr="00AC6B7F">
        <w:rPr>
          <w:rFonts w:ascii="Arial" w:hAnsi="Arial" w:cs="Arial"/>
          <w:b/>
          <w:color w:val="000000"/>
          <w:sz w:val="28"/>
          <w:szCs w:val="28"/>
        </w:rPr>
        <w:t>5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531B73" w:rsidRPr="00AC6B7F">
        <w:rPr>
          <w:rFonts w:ascii="Arial" w:hAnsi="Arial" w:cs="Arial"/>
          <w:b/>
          <w:color w:val="000000"/>
          <w:sz w:val="28"/>
          <w:szCs w:val="28"/>
        </w:rPr>
        <w:t>1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7711C6" w:rsidRPr="00AC6B7F">
        <w:rPr>
          <w:rFonts w:ascii="Arial" w:hAnsi="Arial" w:cs="Arial"/>
          <w:b/>
          <w:color w:val="000000"/>
          <w:sz w:val="28"/>
          <w:szCs w:val="28"/>
        </w:rPr>
        <w:t>5</w:t>
      </w:r>
      <w:r w:rsidRPr="00AC6B7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A6777" w:rsidRPr="00AC6B7F">
        <w:rPr>
          <w:rFonts w:ascii="Arial" w:hAnsi="Arial" w:cs="Arial"/>
          <w:b/>
          <w:color w:val="000000"/>
          <w:sz w:val="28"/>
          <w:szCs w:val="28"/>
        </w:rPr>
        <w:t>Sicherheitstechnische Prüfung</w:t>
      </w:r>
    </w:p>
    <w:bookmarkEnd w:id="6"/>
    <w:p w14:paraId="0EDBEE06" w14:textId="543F1B83" w:rsidR="00C46520" w:rsidRPr="00AC6B7F" w:rsidRDefault="00D40804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Elektro</w:t>
      </w:r>
      <w:r w:rsidR="00EB5A0C" w:rsidRPr="00AC6B7F">
        <w:rPr>
          <w:rFonts w:ascii="Arial" w:hAnsi="Arial" w:cs="Arial"/>
          <w:bCs/>
          <w:color w:val="000000"/>
          <w:sz w:val="24"/>
          <w:szCs w:val="24"/>
        </w:rPr>
        <w:t>prüfung gem. DGUV Vorschrift 2</w:t>
      </w:r>
    </w:p>
    <w:p w14:paraId="720C1AF7" w14:textId="6EFB2E24" w:rsidR="00713254" w:rsidRPr="00AC6B7F" w:rsidRDefault="00713254" w:rsidP="0071325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Ortsveränderliche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543743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990748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55736479" w14:textId="3526179C" w:rsidR="00713254" w:rsidRPr="00AC6B7F" w:rsidRDefault="00F607B4" w:rsidP="00713254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Prüfung:</w:t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="00713254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790250086"/>
          <w:placeholder>
            <w:docPart w:val="8EF7347ABDD94AD193C4F8482C039306"/>
          </w:placeholder>
          <w:showingPlcHdr/>
        </w:sdtPr>
        <w:sdtContent>
          <w:r w:rsidR="00713254" w:rsidRPr="005D2D4A">
            <w:rPr>
              <w:rStyle w:val="Platzhaltertext"/>
              <w:rFonts w:cstheme="minorHAnsi"/>
            </w:rPr>
            <w:t xml:space="preserve">letzte </w:t>
          </w:r>
          <w:r w:rsidR="00652EA6" w:rsidRPr="005D2D4A">
            <w:rPr>
              <w:rStyle w:val="Platzhaltertext"/>
              <w:rFonts w:cstheme="minorHAnsi"/>
            </w:rPr>
            <w:t>Überprüfung</w:t>
          </w:r>
        </w:sdtContent>
      </w:sdt>
    </w:p>
    <w:p w14:paraId="6829C442" w14:textId="11649151" w:rsidR="00E6585F" w:rsidRPr="00AC6B7F" w:rsidRDefault="00C06F7F" w:rsidP="00E6585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Ortsfest</w:t>
      </w:r>
      <w:r w:rsidR="00BF6612" w:rsidRPr="00AC6B7F">
        <w:rPr>
          <w:rFonts w:ascii="Arial" w:hAnsi="Arial" w:cs="Arial"/>
          <w:bCs/>
          <w:color w:val="000000"/>
          <w:sz w:val="24"/>
          <w:szCs w:val="24"/>
        </w:rPr>
        <w:t>e</w:t>
      </w:r>
      <w:r w:rsidR="00475FC9" w:rsidRPr="00AC6B7F">
        <w:rPr>
          <w:rFonts w:ascii="Arial" w:hAnsi="Arial" w:cs="Arial"/>
          <w:bCs/>
          <w:color w:val="000000"/>
          <w:sz w:val="24"/>
          <w:szCs w:val="24"/>
        </w:rPr>
        <w:t xml:space="preserve"> E-Anlage</w:t>
      </w:r>
      <w:r w:rsidR="00E6585F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E6585F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E6585F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="00E6585F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018240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85F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E6585F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E6585F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747649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85F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E6585F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255AFDF5" w14:textId="5A279B81" w:rsidR="00E6585F" w:rsidRPr="00AC6B7F" w:rsidRDefault="00F607B4" w:rsidP="00E6585F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Prüfung:</w:t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="00E6585F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964927735"/>
          <w:placeholder>
            <w:docPart w:val="87D7833DB11F444BB892958424D5DAAD"/>
          </w:placeholder>
          <w:showingPlcHdr/>
        </w:sdtPr>
        <w:sdtContent>
          <w:r w:rsidR="00E6585F" w:rsidRPr="005D2D4A">
            <w:rPr>
              <w:rStyle w:val="Platzhaltertext"/>
              <w:rFonts w:cstheme="minorHAnsi"/>
            </w:rPr>
            <w:t xml:space="preserve">letzte </w:t>
          </w:r>
          <w:r w:rsidR="00652EA6" w:rsidRPr="005D2D4A">
            <w:rPr>
              <w:rStyle w:val="Platzhaltertext"/>
              <w:rFonts w:cstheme="minorHAnsi"/>
            </w:rPr>
            <w:t>Überprüfung</w:t>
          </w:r>
        </w:sdtContent>
      </w:sdt>
    </w:p>
    <w:p w14:paraId="4154749C" w14:textId="77777777" w:rsidR="006B751C" w:rsidRPr="00AC6B7F" w:rsidRDefault="006B751C" w:rsidP="006B751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84291322"/>
          <w:placeholder>
            <w:docPart w:val="6AE28AF782DC47FEB4740D484FDDF375"/>
          </w:placeholder>
          <w:showingPlcHdr/>
          <w:text/>
        </w:sdtPr>
        <w:sdtContent>
          <w:r w:rsidRPr="00AC6B7F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2BB35611" w14:textId="77777777" w:rsidR="00C46520" w:rsidRPr="00AC6B7F" w:rsidRDefault="00C46520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E1A07DC" w14:textId="3C857DDA" w:rsidR="007636C9" w:rsidRPr="00AC6B7F" w:rsidRDefault="00F63AB2" w:rsidP="007636C9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Feuerlöscheinrichtung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7636C9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="007636C9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521731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6C9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7636C9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7636C9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644353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6C9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7636C9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77AC6440" w14:textId="6839F3CD" w:rsidR="007636C9" w:rsidRPr="00AC6B7F" w:rsidRDefault="00F607B4" w:rsidP="007636C9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bookmarkStart w:id="7" w:name="_Hlk103870654"/>
      <w:r w:rsidRPr="00AC6B7F">
        <w:rPr>
          <w:rFonts w:ascii="Arial" w:hAnsi="Arial" w:cs="Arial"/>
          <w:bCs/>
          <w:color w:val="000000"/>
          <w:sz w:val="24"/>
          <w:szCs w:val="24"/>
        </w:rPr>
        <w:t>Prüfung</w:t>
      </w:r>
      <w:bookmarkEnd w:id="7"/>
      <w:r w:rsidRPr="00AC6B7F">
        <w:rPr>
          <w:rFonts w:ascii="Arial" w:hAnsi="Arial" w:cs="Arial"/>
          <w:bCs/>
          <w:color w:val="000000"/>
          <w:sz w:val="24"/>
          <w:szCs w:val="24"/>
        </w:rPr>
        <w:t>:</w:t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="007636C9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936963687"/>
          <w:placeholder>
            <w:docPart w:val="ECE923E145AF496F9A4BD27D5BFF80DD"/>
          </w:placeholder>
          <w:showingPlcHdr/>
        </w:sdtPr>
        <w:sdtContent>
          <w:r w:rsidR="007636C9" w:rsidRPr="005D2D4A">
            <w:rPr>
              <w:rStyle w:val="Platzhaltertext"/>
              <w:rFonts w:cstheme="minorHAnsi"/>
            </w:rPr>
            <w:t xml:space="preserve">letzte </w:t>
          </w:r>
          <w:r w:rsidR="00652EA6" w:rsidRPr="005D2D4A">
            <w:rPr>
              <w:rStyle w:val="Platzhaltertext"/>
              <w:rFonts w:cstheme="minorHAnsi"/>
            </w:rPr>
            <w:t>Über</w:t>
          </w:r>
          <w:r w:rsidR="00493A6B" w:rsidRPr="005D2D4A">
            <w:rPr>
              <w:rStyle w:val="Platzhaltertext"/>
              <w:rFonts w:cstheme="minorHAnsi"/>
            </w:rPr>
            <w:t>prüfung</w:t>
          </w:r>
        </w:sdtContent>
      </w:sdt>
    </w:p>
    <w:p w14:paraId="2B8EE9A8" w14:textId="124AF6FD" w:rsidR="007636C9" w:rsidRPr="00AC6B7F" w:rsidRDefault="00E727F5" w:rsidP="007636C9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Rauchmelder</w:t>
      </w:r>
      <w:r w:rsidR="007636C9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7636C9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7636C9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="007636C9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8847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6C9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7636C9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7636C9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603155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6C9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7636C9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24A695FE" w14:textId="60F1F085" w:rsidR="007636C9" w:rsidRPr="00AC6B7F" w:rsidRDefault="00F607B4" w:rsidP="007636C9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bookmarkStart w:id="8" w:name="_Hlk103870733"/>
      <w:r w:rsidRPr="00AC6B7F">
        <w:rPr>
          <w:rFonts w:ascii="Arial" w:hAnsi="Arial" w:cs="Arial"/>
          <w:bCs/>
          <w:color w:val="000000"/>
          <w:sz w:val="24"/>
          <w:szCs w:val="24"/>
        </w:rPr>
        <w:t>Prüfung:</w:t>
      </w:r>
      <w:bookmarkEnd w:id="8"/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="007636C9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710376435"/>
          <w:placeholder>
            <w:docPart w:val="4665ADEB50F5454C842C2A2696AE40BF"/>
          </w:placeholder>
          <w:showingPlcHdr/>
        </w:sdtPr>
        <w:sdtContent>
          <w:r w:rsidR="007636C9" w:rsidRPr="005D2D4A">
            <w:rPr>
              <w:rStyle w:val="Platzhaltertext"/>
              <w:rFonts w:cstheme="minorHAnsi"/>
            </w:rPr>
            <w:t xml:space="preserve">letzte </w:t>
          </w:r>
          <w:r w:rsidR="00493A6B" w:rsidRPr="005D2D4A">
            <w:rPr>
              <w:rStyle w:val="Platzhaltertext"/>
              <w:rFonts w:cstheme="minorHAnsi"/>
            </w:rPr>
            <w:t>Überprüfung</w:t>
          </w:r>
        </w:sdtContent>
      </w:sdt>
    </w:p>
    <w:p w14:paraId="726EC374" w14:textId="3CA50964" w:rsidR="003F5274" w:rsidRPr="00AC6B7F" w:rsidRDefault="003F5274" w:rsidP="003F527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Brandschutzordnung vorhanden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1150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9628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50262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sdt>
      <w:sdtPr>
        <w:rPr>
          <w:rFonts w:ascii="Arial" w:hAnsi="Arial" w:cs="Arial"/>
          <w:bCs/>
          <w:color w:val="000000"/>
          <w:sz w:val="24"/>
          <w:szCs w:val="24"/>
        </w:rPr>
        <w:id w:val="1399242684"/>
        <w:placeholder>
          <w:docPart w:val="C555B899C6AA4A0CB984FDD42F76AC19"/>
        </w:placeholder>
        <w:showingPlcHdr/>
      </w:sdtPr>
      <w:sdtContent>
        <w:p w14:paraId="31680A95" w14:textId="2345EA44" w:rsidR="003F5274" w:rsidRPr="00AC6B7F" w:rsidRDefault="00AB7D4B" w:rsidP="00E55DC4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AC6B7F">
            <w:rPr>
              <w:rStyle w:val="Platzhaltertext"/>
              <w:rFonts w:ascii="Arial" w:hAnsi="Arial" w:cs="Arial"/>
            </w:rPr>
            <w:t>Angaben der Brandschutzordnung</w:t>
          </w:r>
          <w:r w:rsidR="003F5274" w:rsidRPr="00AC6B7F">
            <w:rPr>
              <w:rStyle w:val="Platzhaltertext"/>
              <w:rFonts w:ascii="Arial" w:hAnsi="Arial" w:cs="Arial"/>
            </w:rPr>
            <w:t>.</w:t>
          </w:r>
        </w:p>
      </w:sdtContent>
    </w:sdt>
    <w:p w14:paraId="79206958" w14:textId="16277526" w:rsidR="00E55DC4" w:rsidRPr="00AC6B7F" w:rsidRDefault="00E55DC4" w:rsidP="00E55DC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Kennzeichnung Fluchtwege vorhanden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EF5311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83005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64369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40977CAA" w14:textId="3A8B1EFA" w:rsidR="00E3356D" w:rsidRPr="00AC6B7F" w:rsidRDefault="00F0488D" w:rsidP="00E3356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Notausgänge,</w:t>
      </w:r>
      <w:r w:rsidR="00E3356D" w:rsidRPr="00AC6B7F">
        <w:rPr>
          <w:rFonts w:ascii="Arial" w:hAnsi="Arial" w:cs="Arial"/>
          <w:bCs/>
          <w:color w:val="000000"/>
          <w:sz w:val="24"/>
          <w:szCs w:val="24"/>
        </w:rPr>
        <w:t xml:space="preserve"> ohne Hilfsmitt</w:t>
      </w:r>
      <w:r w:rsidR="009C4A3C" w:rsidRPr="00AC6B7F">
        <w:rPr>
          <w:rFonts w:ascii="Arial" w:hAnsi="Arial" w:cs="Arial"/>
          <w:bCs/>
          <w:color w:val="000000"/>
          <w:sz w:val="24"/>
          <w:szCs w:val="24"/>
        </w:rPr>
        <w:t>el</w:t>
      </w:r>
      <w:r w:rsidR="00E3356D" w:rsidRPr="00AC6B7F">
        <w:rPr>
          <w:rFonts w:ascii="Arial" w:hAnsi="Arial" w:cs="Arial"/>
          <w:bCs/>
          <w:color w:val="000000"/>
          <w:sz w:val="24"/>
          <w:szCs w:val="24"/>
        </w:rPr>
        <w:t xml:space="preserve"> zu öffnen</w:t>
      </w:r>
      <w:r w:rsidR="00405C06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649338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56D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E3356D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E3356D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571777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56D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E3356D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463DC511" w14:textId="02C602C2" w:rsidR="00405C06" w:rsidRPr="00AC6B7F" w:rsidRDefault="00405C06" w:rsidP="00405C0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Kennzeichnung Sammelpunkte</w:t>
      </w:r>
      <w:r w:rsidR="00C72A05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EF5311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5271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22040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250E27EA" w14:textId="0676B1DD" w:rsidR="00BE2FAE" w:rsidRPr="00AC6B7F" w:rsidRDefault="00000000" w:rsidP="00BE2FA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59243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A05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C72A05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298445011"/>
          <w:placeholder>
            <w:docPart w:val="A00C273E9B31428B8422ABA4CFF34E96"/>
          </w:placeholder>
          <w:showingPlcHdr/>
        </w:sdtPr>
        <w:sdtContent>
          <w:r w:rsidR="00CC25DC" w:rsidRPr="005D2D4A">
            <w:rPr>
              <w:rStyle w:val="Platzhaltertext"/>
              <w:rFonts w:cstheme="minorHAnsi"/>
            </w:rPr>
            <w:t xml:space="preserve">weitere Einrichtung z.B. </w:t>
          </w:r>
          <w:r w:rsidR="007B47E5" w:rsidRPr="005D2D4A">
            <w:rPr>
              <w:rStyle w:val="Platzhaltertext"/>
              <w:rFonts w:cstheme="minorHAnsi"/>
            </w:rPr>
            <w:t>BMA</w:t>
          </w:r>
          <w:r w:rsidR="003C08D2" w:rsidRPr="005D2D4A">
            <w:rPr>
              <w:rStyle w:val="Platzhaltertext"/>
              <w:rFonts w:cstheme="minorHAnsi"/>
            </w:rPr>
            <w:t>, RWA</w:t>
          </w:r>
        </w:sdtContent>
      </w:sdt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4677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A05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E2FAE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BE2FAE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66868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2FAE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E2FAE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2B1E0776" w14:textId="6EF50A46" w:rsidR="00BE2FAE" w:rsidRPr="00AC6B7F" w:rsidRDefault="00F607B4" w:rsidP="00BE2FAE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Prüfung:</w:t>
      </w:r>
      <w:r w:rsidR="00BE2FAE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C05C66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423042261"/>
          <w:placeholder>
            <w:docPart w:val="A309F21915AC483B89B56B4894139EB4"/>
          </w:placeholder>
          <w:showingPlcHdr/>
        </w:sdtPr>
        <w:sdtContent>
          <w:r w:rsidR="00BE2FAE" w:rsidRPr="005D2D4A">
            <w:rPr>
              <w:rStyle w:val="Platzhaltertext"/>
              <w:rFonts w:cstheme="minorHAnsi"/>
            </w:rPr>
            <w:t xml:space="preserve">letzte </w:t>
          </w:r>
          <w:r w:rsidR="00493A6B" w:rsidRPr="005D2D4A">
            <w:rPr>
              <w:rStyle w:val="Platzhaltertext"/>
              <w:rFonts w:cstheme="minorHAnsi"/>
            </w:rPr>
            <w:t>Überprüfung</w:t>
          </w:r>
        </w:sdtContent>
      </w:sdt>
    </w:p>
    <w:p w14:paraId="3A111056" w14:textId="1246FFB2" w:rsidR="00BE2FAE" w:rsidRPr="00AC6B7F" w:rsidRDefault="00741E50" w:rsidP="00BE2FA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08170046"/>
          <w:placeholder>
            <w:docPart w:val="8EA176A6605E415F8543B3B47FF384EA"/>
          </w:placeholder>
          <w:showingPlcHdr/>
          <w:text/>
        </w:sdtPr>
        <w:sdtContent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1756AAF" w14:textId="77777777" w:rsidR="00741E50" w:rsidRPr="00AC6B7F" w:rsidRDefault="00741E50" w:rsidP="00BE2FA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486D29B" w14:textId="096492AA" w:rsidR="00DF076F" w:rsidRPr="00AC6B7F" w:rsidRDefault="0013625B" w:rsidP="00E63E6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C6B7F">
        <w:rPr>
          <w:rFonts w:ascii="Arial" w:hAnsi="Arial" w:cs="Arial"/>
          <w:b/>
          <w:color w:val="000000"/>
          <w:sz w:val="24"/>
          <w:szCs w:val="24"/>
        </w:rPr>
        <w:t>weiter überwachungspflichtige Anlagen</w:t>
      </w:r>
    </w:p>
    <w:p w14:paraId="575BD265" w14:textId="5FB4C970" w:rsidR="00B3416B" w:rsidRPr="00AC6B7F" w:rsidRDefault="00000000" w:rsidP="00B3416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0576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16B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3416B" w:rsidRPr="00AC6B7F">
        <w:rPr>
          <w:rFonts w:ascii="Arial" w:hAnsi="Arial" w:cs="Arial"/>
          <w:bCs/>
          <w:color w:val="000000"/>
          <w:sz w:val="24"/>
          <w:szCs w:val="24"/>
        </w:rPr>
        <w:t xml:space="preserve"> Leitern und Tritte</w:t>
      </w:r>
      <w:r w:rsidR="00B3416B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B3416B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724DC3">
        <w:rPr>
          <w:rFonts w:ascii="Arial" w:hAnsi="Arial" w:cs="Arial"/>
          <w:bCs/>
          <w:color w:val="000000"/>
          <w:sz w:val="24"/>
          <w:szCs w:val="24"/>
        </w:rPr>
        <w:tab/>
      </w:r>
      <w:r w:rsidR="00B3416B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207071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16B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3416B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AA76AC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44433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16B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3416B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78A345EE" w14:textId="5D441DA0" w:rsidR="00B3416B" w:rsidRPr="00AC6B7F" w:rsidRDefault="00B3416B" w:rsidP="00B3416B">
      <w:pPr>
        <w:autoSpaceDE w:val="0"/>
        <w:autoSpaceDN w:val="0"/>
        <w:adjustRightInd w:val="0"/>
        <w:spacing w:line="240" w:lineRule="auto"/>
        <w:ind w:left="2124" w:firstLine="708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Prüfung:</w:t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AA76AC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050376960"/>
          <w:placeholder>
            <w:docPart w:val="FB804B604CE340909C2A3039C74F4B2D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>letzte Überprüfung</w:t>
          </w:r>
        </w:sdtContent>
      </w:sdt>
    </w:p>
    <w:p w14:paraId="734A7CDE" w14:textId="1931674F" w:rsidR="00DF076F" w:rsidRPr="00AC6B7F" w:rsidRDefault="00000000" w:rsidP="00DF076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84684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76F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DF076F" w:rsidRPr="00AC6B7F">
        <w:rPr>
          <w:rFonts w:ascii="Arial" w:hAnsi="Arial" w:cs="Arial"/>
          <w:bCs/>
          <w:color w:val="000000"/>
          <w:sz w:val="24"/>
          <w:szCs w:val="24"/>
        </w:rPr>
        <w:t xml:space="preserve"> B</w:t>
      </w:r>
      <w:r w:rsidR="00047C52" w:rsidRPr="00AC6B7F">
        <w:rPr>
          <w:rFonts w:ascii="Arial" w:hAnsi="Arial" w:cs="Arial"/>
          <w:bCs/>
          <w:color w:val="000000"/>
          <w:sz w:val="24"/>
          <w:szCs w:val="24"/>
        </w:rPr>
        <w:t>r</w:t>
      </w:r>
      <w:r w:rsidR="00DF076F" w:rsidRPr="00AC6B7F">
        <w:rPr>
          <w:rFonts w:ascii="Arial" w:hAnsi="Arial" w:cs="Arial"/>
          <w:bCs/>
          <w:color w:val="000000"/>
          <w:sz w:val="24"/>
          <w:szCs w:val="24"/>
        </w:rPr>
        <w:t>andschutztüren</w:t>
      </w:r>
      <w:r w:rsidR="00DF076F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DF076F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DF076F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104309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76F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DF076F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AA76AC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005822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76F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DF076F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6D43FE76" w14:textId="1754EF8F" w:rsidR="00544ABA" w:rsidRPr="00AC6B7F" w:rsidRDefault="00F607B4" w:rsidP="00544ABA">
      <w:pPr>
        <w:autoSpaceDE w:val="0"/>
        <w:autoSpaceDN w:val="0"/>
        <w:adjustRightInd w:val="0"/>
        <w:spacing w:line="240" w:lineRule="auto"/>
        <w:ind w:left="2124" w:firstLine="708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Prüfung:</w:t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AA76AC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414314121"/>
          <w:placeholder>
            <w:docPart w:val="D0638390F142457F8471B87B6CFB2C75"/>
          </w:placeholder>
          <w:showingPlcHdr/>
        </w:sdtPr>
        <w:sdtContent>
          <w:r w:rsidR="00DF076F" w:rsidRPr="005D2D4A">
            <w:rPr>
              <w:rStyle w:val="Platzhaltertext"/>
              <w:rFonts w:cstheme="minorHAnsi"/>
            </w:rPr>
            <w:t>letzte Überprüfung</w:t>
          </w:r>
        </w:sdtContent>
      </w:sdt>
    </w:p>
    <w:p w14:paraId="5019978F" w14:textId="35A0ABCC" w:rsidR="00544ABA" w:rsidRPr="00AC6B7F" w:rsidRDefault="00000000" w:rsidP="00544ABA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41517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ABA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544ABA" w:rsidRPr="00AC6B7F">
        <w:rPr>
          <w:rFonts w:ascii="Arial" w:hAnsi="Arial" w:cs="Arial"/>
          <w:bCs/>
          <w:color w:val="000000"/>
          <w:sz w:val="24"/>
          <w:szCs w:val="24"/>
        </w:rPr>
        <w:t xml:space="preserve"> Trinkwasser</w:t>
      </w:r>
      <w:r w:rsidR="00544ABA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544ABA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724DC3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544ABA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900475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ABA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544ABA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544ABA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536895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ABA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544ABA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00D83227" w14:textId="5F7D4068" w:rsidR="00544ABA" w:rsidRPr="00AC6B7F" w:rsidRDefault="00F607B4" w:rsidP="00544ABA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Prüfung:</w:t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AA76AC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233151419"/>
          <w:placeholder>
            <w:docPart w:val="9D667F136EFD4920BEB4371086624D28"/>
          </w:placeholder>
          <w:showingPlcHdr/>
        </w:sdtPr>
        <w:sdtContent>
          <w:r w:rsidR="00544ABA" w:rsidRPr="005D2D4A">
            <w:rPr>
              <w:rStyle w:val="Platzhaltertext"/>
              <w:rFonts w:eastAsia="Arial Unicode MS" w:cstheme="minorHAnsi"/>
            </w:rPr>
            <w:t>letzte Überprüfung</w:t>
          </w:r>
        </w:sdtContent>
      </w:sdt>
    </w:p>
    <w:p w14:paraId="0918499F" w14:textId="6FEB9057" w:rsidR="00544ABA" w:rsidRPr="00AC6B7F" w:rsidRDefault="00000000" w:rsidP="00544ABA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965046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722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544ABA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63E66" w:rsidRPr="00AC6B7F">
        <w:rPr>
          <w:rFonts w:ascii="Arial" w:hAnsi="Arial" w:cs="Arial"/>
          <w:bCs/>
          <w:color w:val="000000"/>
          <w:sz w:val="24"/>
          <w:szCs w:val="24"/>
        </w:rPr>
        <w:t xml:space="preserve">Spielplatz, </w:t>
      </w:r>
      <w:r w:rsidR="00544ABA" w:rsidRPr="00AC6B7F">
        <w:rPr>
          <w:rFonts w:ascii="Arial" w:hAnsi="Arial" w:cs="Arial"/>
          <w:bCs/>
          <w:color w:val="000000"/>
          <w:sz w:val="24"/>
          <w:szCs w:val="24"/>
        </w:rPr>
        <w:t>Spielgeräte</w:t>
      </w:r>
      <w:r w:rsidR="00544ABA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724DC3">
        <w:rPr>
          <w:rFonts w:ascii="Arial" w:hAnsi="Arial" w:cs="Arial"/>
          <w:bCs/>
          <w:color w:val="000000"/>
          <w:sz w:val="24"/>
          <w:szCs w:val="24"/>
        </w:rPr>
        <w:tab/>
      </w:r>
      <w:r w:rsidR="00E158E7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332677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ABA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544ABA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544ABA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33161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ABA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544ABA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03CD11C9" w14:textId="5E567AC3" w:rsidR="00544ABA" w:rsidRPr="00AC6B7F" w:rsidRDefault="00F607B4" w:rsidP="00544ABA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Prüfung:</w:t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544ABA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229378395"/>
          <w:placeholder>
            <w:docPart w:val="597DC8EEE57148C58FF304DEC049F068"/>
          </w:placeholder>
          <w:showingPlcHdr/>
        </w:sdtPr>
        <w:sdtContent>
          <w:r w:rsidR="00544ABA" w:rsidRPr="005D2D4A">
            <w:rPr>
              <w:rStyle w:val="Platzhaltertext"/>
              <w:rFonts w:cstheme="minorHAnsi"/>
            </w:rPr>
            <w:t>letzte Überprüfung</w:t>
          </w:r>
        </w:sdtContent>
      </w:sdt>
    </w:p>
    <w:p w14:paraId="6B5E162C" w14:textId="3B0D54A3" w:rsidR="00B84722" w:rsidRPr="00AC6B7F" w:rsidRDefault="00000000" w:rsidP="00AE42E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210185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722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84722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A7557" w:rsidRPr="00AC6B7F">
        <w:rPr>
          <w:rFonts w:ascii="Arial" w:hAnsi="Arial" w:cs="Arial"/>
          <w:bCs/>
          <w:color w:val="000000"/>
          <w:sz w:val="24"/>
          <w:szCs w:val="24"/>
        </w:rPr>
        <w:t>r</w:t>
      </w:r>
      <w:r w:rsidR="00D85F61" w:rsidRPr="00AC6B7F">
        <w:rPr>
          <w:rFonts w:ascii="Arial" w:hAnsi="Arial" w:cs="Arial"/>
          <w:bCs/>
          <w:color w:val="000000"/>
          <w:sz w:val="24"/>
          <w:szCs w:val="24"/>
        </w:rPr>
        <w:t>aumlufttech</w:t>
      </w:r>
      <w:r w:rsidR="001B7AF2" w:rsidRPr="00AC6B7F">
        <w:rPr>
          <w:rFonts w:ascii="Arial" w:hAnsi="Arial" w:cs="Arial"/>
          <w:bCs/>
          <w:color w:val="000000"/>
          <w:sz w:val="24"/>
          <w:szCs w:val="24"/>
        </w:rPr>
        <w:t>n</w:t>
      </w:r>
      <w:r w:rsidR="00AE42E5" w:rsidRPr="00AC6B7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D85F61" w:rsidRPr="00AC6B7F">
        <w:rPr>
          <w:rFonts w:ascii="Arial" w:hAnsi="Arial" w:cs="Arial"/>
          <w:bCs/>
          <w:color w:val="000000"/>
          <w:sz w:val="24"/>
          <w:szCs w:val="24"/>
        </w:rPr>
        <w:t>An</w:t>
      </w:r>
      <w:r w:rsidR="00AE42E5" w:rsidRPr="00AC6B7F">
        <w:rPr>
          <w:rFonts w:ascii="Arial" w:hAnsi="Arial" w:cs="Arial"/>
          <w:bCs/>
          <w:color w:val="000000"/>
          <w:sz w:val="24"/>
          <w:szCs w:val="24"/>
        </w:rPr>
        <w:t>lage</w:t>
      </w:r>
      <w:r w:rsidR="00B84722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724DC3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1B7AF2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693875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722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84722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B84722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44450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722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84722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13634331" w14:textId="27A03E0F" w:rsidR="00B84722" w:rsidRPr="00AC6B7F" w:rsidRDefault="00B84722" w:rsidP="00B84722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lastRenderedPageBreak/>
        <w:t>Prüfung:</w:t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AA76AC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520775002"/>
          <w:placeholder>
            <w:docPart w:val="48E133CF32E34156B4FD9BABAB1FFD26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>letzte Überprüfung</w:t>
          </w:r>
        </w:sdtContent>
      </w:sdt>
    </w:p>
    <w:p w14:paraId="3B246F03" w14:textId="7BFB7DA3" w:rsidR="008D011B" w:rsidRPr="00AC6B7F" w:rsidRDefault="00000000" w:rsidP="00DF076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0769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011B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8D011B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C08D2" w:rsidRPr="00AC6B7F">
        <w:rPr>
          <w:rFonts w:ascii="Arial" w:hAnsi="Arial" w:cs="Arial"/>
          <w:bCs/>
          <w:color w:val="000000"/>
          <w:sz w:val="24"/>
          <w:szCs w:val="24"/>
        </w:rPr>
        <w:t>Gl</w:t>
      </w:r>
      <w:r w:rsidR="00F239EE" w:rsidRPr="00AC6B7F">
        <w:rPr>
          <w:rFonts w:ascii="Arial" w:hAnsi="Arial" w:cs="Arial"/>
          <w:bCs/>
          <w:color w:val="000000"/>
          <w:sz w:val="24"/>
          <w:szCs w:val="24"/>
        </w:rPr>
        <w:t>ockenanlage</w:t>
      </w:r>
      <w:r w:rsidR="00F239EE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F239EE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724DC3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8D011B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917308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011B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8D011B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8D011B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31897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011B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8D011B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7FC38ED7" w14:textId="55C49AE3" w:rsidR="008D011B" w:rsidRPr="00AC6B7F" w:rsidRDefault="00F607B4" w:rsidP="008D011B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Prüfung:</w:t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AA76AC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308814518"/>
          <w:placeholder>
            <w:docPart w:val="2716EC3625084B1EACB7AB719AD85266"/>
          </w:placeholder>
          <w:showingPlcHdr/>
        </w:sdtPr>
        <w:sdtContent>
          <w:r w:rsidR="008D011B" w:rsidRPr="005D2D4A">
            <w:rPr>
              <w:rStyle w:val="Platzhaltertext"/>
              <w:rFonts w:cstheme="minorHAnsi"/>
            </w:rPr>
            <w:t>letzte Überprüfung</w:t>
          </w:r>
        </w:sdtContent>
      </w:sdt>
    </w:p>
    <w:p w14:paraId="526C0546" w14:textId="7276DBFD" w:rsidR="00F239EE" w:rsidRPr="00AC6B7F" w:rsidRDefault="00000000" w:rsidP="00F239E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87033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0BC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F239EE" w:rsidRPr="00AC6B7F">
        <w:rPr>
          <w:rFonts w:ascii="Arial" w:hAnsi="Arial" w:cs="Arial"/>
          <w:bCs/>
          <w:color w:val="000000"/>
          <w:sz w:val="24"/>
          <w:szCs w:val="24"/>
        </w:rPr>
        <w:t xml:space="preserve"> Blitzschutz</w:t>
      </w:r>
      <w:r w:rsidR="00F239EE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F239EE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F239EE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F239EE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74911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9EE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F239EE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F239EE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314024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39EE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F239EE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1513262C" w14:textId="54E27DD5" w:rsidR="00DF076F" w:rsidRPr="00AC6B7F" w:rsidRDefault="00F607B4" w:rsidP="00DF076F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Prüfung:</w:t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AA76AC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219092686"/>
          <w:placeholder>
            <w:docPart w:val="EA430F10AF2249949790C7EC7308264C"/>
          </w:placeholder>
          <w:showingPlcHdr/>
        </w:sdtPr>
        <w:sdtContent>
          <w:r w:rsidR="00F239EE" w:rsidRPr="005D2D4A">
            <w:rPr>
              <w:rStyle w:val="Platzhaltertext"/>
              <w:rFonts w:cstheme="minorHAnsi"/>
            </w:rPr>
            <w:t>letzte Überprüfung</w:t>
          </w:r>
        </w:sdtContent>
      </w:sdt>
    </w:p>
    <w:p w14:paraId="02153F54" w14:textId="0974D4F3" w:rsidR="00AF20BC" w:rsidRPr="00AC6B7F" w:rsidRDefault="00000000" w:rsidP="00AF20B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040161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0BC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AF20BC" w:rsidRPr="00AC6B7F">
        <w:rPr>
          <w:rFonts w:ascii="Arial" w:hAnsi="Arial" w:cs="Arial"/>
          <w:bCs/>
          <w:color w:val="000000"/>
          <w:sz w:val="24"/>
          <w:szCs w:val="24"/>
        </w:rPr>
        <w:t xml:space="preserve"> Aufzug</w:t>
      </w:r>
      <w:r w:rsidR="00AF20BC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AF20BC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AF20BC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724DC3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AF20BC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70459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0BC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AF20BC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AF20BC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021317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0BC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AF20BC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042B328A" w14:textId="400CDC7F" w:rsidR="00AF20BC" w:rsidRPr="00AC6B7F" w:rsidRDefault="00AF20BC" w:rsidP="00AF20BC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Prüfung:</w:t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AA76AC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912013512"/>
          <w:placeholder>
            <w:docPart w:val="0E7F22AD2311431F93C8C1F95E8F937D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>letzte Überprüfung</w:t>
          </w:r>
        </w:sdtContent>
      </w:sdt>
    </w:p>
    <w:p w14:paraId="2C150C75" w14:textId="1E31EA70" w:rsidR="000054DF" w:rsidRPr="00AC6B7F" w:rsidRDefault="00000000" w:rsidP="000054D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11685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609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4F4609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687222783"/>
          <w:placeholder>
            <w:docPart w:val="B84A0F00C63F49F796E3C1995E252107"/>
          </w:placeholder>
          <w:showingPlcHdr/>
        </w:sdtPr>
        <w:sdtContent>
          <w:r w:rsidR="004F4609" w:rsidRPr="00AC6B7F">
            <w:rPr>
              <w:rStyle w:val="Platzhaltertext"/>
              <w:rFonts w:ascii="Arial" w:hAnsi="Arial" w:cs="Arial"/>
            </w:rPr>
            <w:t>weitere Anlage</w:t>
          </w:r>
        </w:sdtContent>
      </w:sdt>
      <w:r w:rsidR="000054DF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724DC3">
        <w:rPr>
          <w:rFonts w:ascii="Arial" w:hAnsi="Arial" w:cs="Arial"/>
          <w:bCs/>
          <w:color w:val="000000"/>
          <w:sz w:val="24"/>
          <w:szCs w:val="24"/>
        </w:rPr>
        <w:tab/>
      </w:r>
      <w:r w:rsidR="00724DC3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4E11C0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03981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4DF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0054DF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0054DF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30361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4DF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0054DF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3E8BAE62" w14:textId="1E417B07" w:rsidR="000054DF" w:rsidRPr="00AC6B7F" w:rsidRDefault="00F607B4" w:rsidP="000054DF">
      <w:pPr>
        <w:autoSpaceDE w:val="0"/>
        <w:autoSpaceDN w:val="0"/>
        <w:adjustRightInd w:val="0"/>
        <w:spacing w:line="240" w:lineRule="auto"/>
        <w:ind w:left="2832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Prüfung:</w:t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1602CF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45056579"/>
          <w:placeholder>
            <w:docPart w:val="FD29BAD159F046449CAEC7CFA0F1789D"/>
          </w:placeholder>
          <w:showingPlcHdr/>
        </w:sdtPr>
        <w:sdtContent>
          <w:r w:rsidR="000054DF" w:rsidRPr="005D2D4A">
            <w:rPr>
              <w:rStyle w:val="Platzhaltertext"/>
              <w:rFonts w:cstheme="minorHAnsi"/>
            </w:rPr>
            <w:t>letzte Überprüfung</w:t>
          </w:r>
        </w:sdtContent>
      </w:sdt>
    </w:p>
    <w:p w14:paraId="213CF941" w14:textId="42DC80A8" w:rsidR="00F239EE" w:rsidRPr="00AC6B7F" w:rsidRDefault="00F239EE" w:rsidP="000054D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FCC647B" w14:textId="77777777" w:rsidR="00FC061D" w:rsidRPr="00AC6B7F" w:rsidRDefault="00FC061D" w:rsidP="00FC061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023585350"/>
          <w:placeholder>
            <w:docPart w:val="3724D5BDEAE7479F8A9E7ACC47415744"/>
          </w:placeholder>
          <w:showingPlcHdr/>
          <w:text/>
        </w:sdtPr>
        <w:sdtContent>
          <w:r w:rsidRPr="00AC6B7F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3F37B792" w14:textId="77777777" w:rsidR="00FC061D" w:rsidRPr="00AC6B7F" w:rsidRDefault="00FC061D" w:rsidP="00FC061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9565FAD" w14:textId="2A3F50C1" w:rsidR="001A1F58" w:rsidRPr="00AC6B7F" w:rsidRDefault="001A1F58" w:rsidP="001A1F5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AC6B7F">
        <w:rPr>
          <w:rFonts w:ascii="Arial" w:hAnsi="Arial" w:cs="Arial"/>
          <w:b/>
          <w:color w:val="000000"/>
          <w:sz w:val="28"/>
          <w:szCs w:val="28"/>
        </w:rPr>
        <w:t>0</w:t>
      </w:r>
      <w:r w:rsidR="00E67917" w:rsidRPr="00AC6B7F">
        <w:rPr>
          <w:rFonts w:ascii="Arial" w:hAnsi="Arial" w:cs="Arial"/>
          <w:b/>
          <w:color w:val="000000"/>
          <w:sz w:val="28"/>
          <w:szCs w:val="28"/>
        </w:rPr>
        <w:t>5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E67917" w:rsidRPr="00AC6B7F">
        <w:rPr>
          <w:rFonts w:ascii="Arial" w:hAnsi="Arial" w:cs="Arial"/>
          <w:b/>
          <w:color w:val="000000"/>
          <w:sz w:val="28"/>
          <w:szCs w:val="28"/>
        </w:rPr>
        <w:t>1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7711C6" w:rsidRPr="00AC6B7F">
        <w:rPr>
          <w:rFonts w:ascii="Arial" w:hAnsi="Arial" w:cs="Arial"/>
          <w:b/>
          <w:color w:val="000000"/>
          <w:sz w:val="28"/>
          <w:szCs w:val="28"/>
        </w:rPr>
        <w:t>6</w:t>
      </w:r>
      <w:r w:rsidRPr="00AC6B7F">
        <w:rPr>
          <w:rFonts w:ascii="Arial" w:hAnsi="Arial" w:cs="Arial"/>
          <w:b/>
          <w:color w:val="000000"/>
          <w:sz w:val="28"/>
          <w:szCs w:val="28"/>
        </w:rPr>
        <w:t xml:space="preserve"> Erste Hilfe</w:t>
      </w:r>
      <w:r w:rsidR="00B3416B" w:rsidRPr="00AC6B7F">
        <w:rPr>
          <w:rFonts w:ascii="Arial" w:hAnsi="Arial" w:cs="Arial"/>
          <w:b/>
          <w:color w:val="000000"/>
          <w:sz w:val="28"/>
          <w:szCs w:val="28"/>
        </w:rPr>
        <w:t>, Organisation</w:t>
      </w:r>
    </w:p>
    <w:p w14:paraId="24393F2F" w14:textId="511986B2" w:rsidR="00813F31" w:rsidRPr="00AC6B7F" w:rsidRDefault="00EA026B" w:rsidP="00813F3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bookmarkStart w:id="9" w:name="_Hlk103871624"/>
      <w:r w:rsidRPr="00AC6B7F">
        <w:rPr>
          <w:rFonts w:ascii="Arial" w:hAnsi="Arial" w:cs="Arial"/>
          <w:bCs/>
          <w:color w:val="000000"/>
          <w:sz w:val="24"/>
          <w:szCs w:val="24"/>
        </w:rPr>
        <w:t>Mittel zur Ersten H</w:t>
      </w:r>
      <w:r w:rsidR="00FB0423" w:rsidRPr="00AC6B7F">
        <w:rPr>
          <w:rFonts w:ascii="Arial" w:hAnsi="Arial" w:cs="Arial"/>
          <w:bCs/>
          <w:color w:val="000000"/>
          <w:sz w:val="24"/>
          <w:szCs w:val="24"/>
        </w:rPr>
        <w:t>ilfe</w:t>
      </w:r>
      <w:r w:rsidR="00813F31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813F31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813F31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053494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F31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813F31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813F31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84711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F31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813F31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bookmarkEnd w:id="9"/>
    <w:p w14:paraId="7E1FE412" w14:textId="00083A6D" w:rsidR="00234022" w:rsidRPr="00AC6B7F" w:rsidRDefault="00ED235A" w:rsidP="00FB042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Bemerkung</w:t>
      </w:r>
      <w:r w:rsidR="00813F31" w:rsidRPr="00AC6B7F">
        <w:rPr>
          <w:rFonts w:ascii="Arial" w:hAnsi="Arial" w:cs="Arial"/>
          <w:bCs/>
          <w:color w:val="000000"/>
          <w:sz w:val="24"/>
          <w:szCs w:val="24"/>
        </w:rPr>
        <w:t>:</w:t>
      </w:r>
      <w:r w:rsidR="00813F31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306848985"/>
          <w:placeholder>
            <w:docPart w:val="0B45D61270FA434499169ED774251B7A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 xml:space="preserve">z.B. nicht ausreichend, </w:t>
          </w:r>
          <w:r w:rsidR="00771A6E" w:rsidRPr="005D2D4A">
            <w:rPr>
              <w:rStyle w:val="Platzhaltertext"/>
              <w:rFonts w:cstheme="minorHAnsi"/>
            </w:rPr>
            <w:t>MHD überschritten, unvollständig</w:t>
          </w:r>
        </w:sdtContent>
      </w:sdt>
    </w:p>
    <w:p w14:paraId="09C04114" w14:textId="5B513B9F" w:rsidR="00FB0423" w:rsidRPr="00AC6B7F" w:rsidRDefault="00234022" w:rsidP="00FB042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Einrichtungen</w:t>
      </w:r>
      <w:r w:rsidR="00FB0423" w:rsidRPr="00AC6B7F">
        <w:rPr>
          <w:rFonts w:ascii="Arial" w:hAnsi="Arial" w:cs="Arial"/>
          <w:bCs/>
          <w:color w:val="000000"/>
          <w:sz w:val="24"/>
          <w:szCs w:val="24"/>
        </w:rPr>
        <w:t xml:space="preserve"> zur Ersten Hilfe</w:t>
      </w:r>
      <w:r w:rsidR="00FB0423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FB0423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976253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423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FB0423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FB0423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13729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0423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FB0423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2F8D5D3B" w14:textId="6A803878" w:rsidR="00FB0423" w:rsidRPr="00AC6B7F" w:rsidRDefault="00FB0423" w:rsidP="00FB042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Bemerkung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643538378"/>
          <w:placeholder>
            <w:docPart w:val="273B966AF25B45BA985B2CEA7F5DFA1D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 xml:space="preserve">z.B. </w:t>
          </w:r>
          <w:r w:rsidR="006D7870" w:rsidRPr="005D2D4A">
            <w:rPr>
              <w:rStyle w:val="Platzhaltertext"/>
              <w:rFonts w:cstheme="minorHAnsi"/>
            </w:rPr>
            <w:t>Rettungsgeräte, Erste Hilfe Raum</w:t>
          </w:r>
        </w:sdtContent>
      </w:sdt>
    </w:p>
    <w:p w14:paraId="01CA0925" w14:textId="56691E40" w:rsidR="006D7870" w:rsidRPr="00AC6B7F" w:rsidRDefault="006D7870" w:rsidP="006D787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Verbandbuch vorhanden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33458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856308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3B54C290" w14:textId="19BA4EC6" w:rsidR="00B270D0" w:rsidRPr="00AC6B7F" w:rsidRDefault="00B270D0" w:rsidP="00B270D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Unfallmeldung organisiert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25941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764037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765E19EA" w14:textId="1B6CCD63" w:rsidR="003C0FD3" w:rsidRPr="00AC6B7F" w:rsidRDefault="003C0FD3" w:rsidP="003C0FD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Aushang Erste Hi</w:t>
      </w:r>
      <w:r w:rsidR="003F5274" w:rsidRPr="00AC6B7F">
        <w:rPr>
          <w:rFonts w:ascii="Arial" w:hAnsi="Arial" w:cs="Arial"/>
          <w:bCs/>
          <w:color w:val="000000"/>
          <w:sz w:val="24"/>
          <w:szCs w:val="24"/>
        </w:rPr>
        <w:t>lfe vorhanden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86085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913856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651D7DF2" w14:textId="77777777" w:rsidR="003C0FD3" w:rsidRPr="00AC6B7F" w:rsidRDefault="003C0FD3" w:rsidP="00B270D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76FBDDA" w14:textId="77777777" w:rsidR="00296B3A" w:rsidRPr="00AC6B7F" w:rsidRDefault="00296B3A" w:rsidP="00296B3A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bookmarkStart w:id="10" w:name="_Hlk103925642"/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915519262"/>
          <w:placeholder>
            <w:docPart w:val="53CE27CFBD06411680286E6298E90C55"/>
          </w:placeholder>
          <w:showingPlcHdr/>
          <w:text/>
        </w:sdtPr>
        <w:sdtContent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bookmarkEnd w:id="10"/>
    <w:p w14:paraId="4580EC84" w14:textId="77777777" w:rsidR="001A1F58" w:rsidRPr="00AC6B7F" w:rsidRDefault="001A1F58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A891E60" w14:textId="1FAA5614" w:rsidR="008250DF" w:rsidRPr="00AC6B7F" w:rsidRDefault="008250DF" w:rsidP="008250D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AC6B7F">
        <w:rPr>
          <w:rFonts w:ascii="Arial" w:hAnsi="Arial" w:cs="Arial"/>
          <w:b/>
          <w:color w:val="000000"/>
          <w:sz w:val="28"/>
          <w:szCs w:val="28"/>
        </w:rPr>
        <w:t xml:space="preserve">05.01.07 </w:t>
      </w:r>
      <w:r w:rsidR="00817396" w:rsidRPr="00AC6B7F">
        <w:rPr>
          <w:rFonts w:ascii="Arial" w:hAnsi="Arial" w:cs="Arial"/>
          <w:b/>
          <w:color w:val="000000"/>
          <w:sz w:val="28"/>
          <w:szCs w:val="28"/>
        </w:rPr>
        <w:t>Arbeitsunfälle</w:t>
      </w:r>
    </w:p>
    <w:p w14:paraId="495F0B09" w14:textId="26BDA8F2" w:rsidR="008250DF" w:rsidRPr="00AC6B7F" w:rsidRDefault="00091F93" w:rsidP="008250D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Einträge in das Verbandbuch</w:t>
      </w:r>
      <w:r w:rsidR="008250DF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8250DF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8250DF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837647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0DF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8250DF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8250DF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352793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0DF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8250DF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5E374105" w14:textId="5422B0D0" w:rsidR="008250DF" w:rsidRPr="00AC6B7F" w:rsidRDefault="008250DF" w:rsidP="008250D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Bemerkung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55005655"/>
          <w:placeholder>
            <w:docPart w:val="13864CAEEA884158A7886A6B1E31A83B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 xml:space="preserve">z.B. </w:t>
          </w:r>
          <w:bookmarkStart w:id="11" w:name="_Hlk131148373"/>
          <w:r w:rsidR="00011EBB" w:rsidRPr="005D2D4A">
            <w:rPr>
              <w:rStyle w:val="Platzhaltertext"/>
              <w:rFonts w:cstheme="minorHAnsi"/>
            </w:rPr>
            <w:t xml:space="preserve">Anzahl, </w:t>
          </w:r>
          <w:r w:rsidR="001F68A6" w:rsidRPr="005D2D4A">
            <w:rPr>
              <w:rStyle w:val="Platzhaltertext"/>
              <w:rFonts w:cstheme="minorHAnsi"/>
            </w:rPr>
            <w:t>Unfallschwerpunkte, besondere Vorkommnisse</w:t>
          </w:r>
          <w:bookmarkEnd w:id="11"/>
        </w:sdtContent>
      </w:sdt>
    </w:p>
    <w:p w14:paraId="08C6341D" w14:textId="69E33B8A" w:rsidR="008250DF" w:rsidRPr="00AC6B7F" w:rsidRDefault="00201426" w:rsidP="008250D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Unfallanzeigen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EF5311">
        <w:rPr>
          <w:rFonts w:ascii="Arial" w:hAnsi="Arial" w:cs="Arial"/>
          <w:bCs/>
          <w:color w:val="000000"/>
          <w:sz w:val="24"/>
          <w:szCs w:val="24"/>
        </w:rPr>
        <w:tab/>
      </w:r>
      <w:r w:rsidR="008250DF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8250DF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389813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0DF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8250DF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8250DF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289360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50DF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8250DF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36C9E11A" w14:textId="7F14FFDA" w:rsidR="008250DF" w:rsidRPr="00AC6B7F" w:rsidRDefault="008250DF" w:rsidP="008250D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Bemerkung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63004868"/>
          <w:placeholder>
            <w:docPart w:val="09A439BB57C64C78A911164476F18EBF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 xml:space="preserve">z.B. </w:t>
          </w:r>
          <w:r w:rsidR="001F68A6" w:rsidRPr="005D2D4A">
            <w:rPr>
              <w:rStyle w:val="Platzhaltertext"/>
              <w:rFonts w:cstheme="minorHAnsi"/>
            </w:rPr>
            <w:t>Anzahl, Unfallschwerpunkte, besondere Vorkommnisse</w:t>
          </w:r>
        </w:sdtContent>
      </w:sdt>
    </w:p>
    <w:p w14:paraId="3DA0CB75" w14:textId="77777777" w:rsidR="008250DF" w:rsidRPr="00AC6B7F" w:rsidRDefault="008250DF" w:rsidP="008250D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6902B91" w14:textId="5CAA2D2E" w:rsidR="00E87622" w:rsidRPr="00AC6B7F" w:rsidRDefault="008250DF" w:rsidP="008250D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043322501"/>
          <w:placeholder>
            <w:docPart w:val="16592138F2F5447583AB1F6F6653A45C"/>
          </w:placeholder>
          <w:showingPlcHdr/>
          <w:text/>
        </w:sdtPr>
        <w:sdtContent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FCAD7FA" w14:textId="77777777" w:rsidR="00E87622" w:rsidRPr="00AC6B7F" w:rsidRDefault="00E87622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FED2203" w14:textId="0DC4DA45" w:rsidR="001A1F58" w:rsidRPr="00AC6B7F" w:rsidRDefault="001A1F58" w:rsidP="001A1F5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AC6B7F">
        <w:rPr>
          <w:rFonts w:ascii="Arial" w:hAnsi="Arial" w:cs="Arial"/>
          <w:b/>
          <w:color w:val="000000"/>
          <w:sz w:val="28"/>
          <w:szCs w:val="28"/>
        </w:rPr>
        <w:t>0</w:t>
      </w:r>
      <w:r w:rsidR="00E67917" w:rsidRPr="00AC6B7F">
        <w:rPr>
          <w:rFonts w:ascii="Arial" w:hAnsi="Arial" w:cs="Arial"/>
          <w:b/>
          <w:color w:val="000000"/>
          <w:sz w:val="28"/>
          <w:szCs w:val="28"/>
        </w:rPr>
        <w:t>5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E67917" w:rsidRPr="00AC6B7F">
        <w:rPr>
          <w:rFonts w:ascii="Arial" w:hAnsi="Arial" w:cs="Arial"/>
          <w:b/>
          <w:color w:val="000000"/>
          <w:sz w:val="28"/>
          <w:szCs w:val="28"/>
        </w:rPr>
        <w:t>1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8250DF" w:rsidRPr="00AC6B7F">
        <w:rPr>
          <w:rFonts w:ascii="Arial" w:hAnsi="Arial" w:cs="Arial"/>
          <w:b/>
          <w:color w:val="000000"/>
          <w:sz w:val="28"/>
          <w:szCs w:val="28"/>
        </w:rPr>
        <w:t>8</w:t>
      </w:r>
      <w:r w:rsidRPr="00AC6B7F">
        <w:rPr>
          <w:rFonts w:ascii="Arial" w:hAnsi="Arial" w:cs="Arial"/>
          <w:b/>
          <w:color w:val="000000"/>
          <w:sz w:val="28"/>
          <w:szCs w:val="28"/>
        </w:rPr>
        <w:t xml:space="preserve"> Verkehrswege</w:t>
      </w:r>
    </w:p>
    <w:p w14:paraId="04221516" w14:textId="55B49F17" w:rsidR="002B0059" w:rsidRPr="00AC6B7F" w:rsidRDefault="00F81ED6" w:rsidP="008B0A4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Ausleuchtung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775161553"/>
          <w:placeholder>
            <w:docPart w:val="B72A75876D63474AAF034117CEB302E6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F1533DC" w14:textId="1D9FE850" w:rsidR="007C589D" w:rsidRPr="00AC6B7F" w:rsidRDefault="007C589D" w:rsidP="007C589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Stolperg</w:t>
      </w:r>
      <w:r w:rsidR="00DB2BD6" w:rsidRPr="00AC6B7F">
        <w:rPr>
          <w:rFonts w:ascii="Arial" w:hAnsi="Arial" w:cs="Arial"/>
          <w:bCs/>
          <w:color w:val="000000"/>
          <w:sz w:val="24"/>
          <w:szCs w:val="24"/>
        </w:rPr>
        <w:t>efahr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063048521"/>
          <w:placeholder>
            <w:docPart w:val="32DBC0A90CE640CC935D55B4E1DFAB59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EB0DDEE" w14:textId="5ABB1515" w:rsidR="00F164D8" w:rsidRPr="00AC6B7F" w:rsidRDefault="00F164D8" w:rsidP="007C589D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Treppe</w:t>
      </w:r>
      <w:r w:rsidR="00E04B27" w:rsidRPr="00AC6B7F">
        <w:rPr>
          <w:rFonts w:ascii="Arial" w:hAnsi="Arial" w:cs="Arial"/>
          <w:bCs/>
          <w:color w:val="000000"/>
          <w:sz w:val="24"/>
          <w:szCs w:val="24"/>
        </w:rPr>
        <w:t>, Handlauf</w:t>
      </w:r>
      <w:r w:rsidR="00923F92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796287449"/>
          <w:placeholder>
            <w:docPart w:val="9B78CB9015454B88B4F3FA20F4FC68BA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92EFE49" w14:textId="040ED8AA" w:rsidR="00DB2BD6" w:rsidRPr="00AC6B7F" w:rsidRDefault="00DB2BD6" w:rsidP="00DB2BD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Rutschgefahr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93324156"/>
          <w:placeholder>
            <w:docPart w:val="5C4DD9C923C5493DA4B494C53410EC35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E3B8247" w14:textId="56249B99" w:rsidR="00DB2BD6" w:rsidRPr="00AC6B7F" w:rsidRDefault="00DB2BD6" w:rsidP="00DB2BD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Verglasung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923F92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601334346"/>
          <w:placeholder>
            <w:docPart w:val="08033764D3B042648E4E3D8910BB15AB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545724" w14:textId="557215AC" w:rsidR="00C73D3B" w:rsidRPr="00AC6B7F" w:rsidRDefault="00C73D3B" w:rsidP="00C73D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Absturzsicherung</w:t>
      </w:r>
      <w:r w:rsidR="00923F92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2128847417"/>
          <w:placeholder>
            <w:docPart w:val="4C23C0390F7E465A8A5A3D1DB9CB998C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AC908C4" w14:textId="14B64034" w:rsidR="00C73D3B" w:rsidRPr="00AC6B7F" w:rsidRDefault="00C73D3B" w:rsidP="00C73D3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Winterdienst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923F92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77437879"/>
          <w:placeholder>
            <w:docPart w:val="292B9B84788D4CFB8B5CFEACE92BF97B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F0F5916" w14:textId="2F7BF607" w:rsidR="000D05AE" w:rsidRPr="00AC6B7F" w:rsidRDefault="000D05AE" w:rsidP="000D05A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Baumprüfung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806367616"/>
          <w:placeholder>
            <w:docPart w:val="678429A1EDD84C13BD85C4E90206D85B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3CA834C" w14:textId="77777777" w:rsidR="00F946F3" w:rsidRPr="00AC6B7F" w:rsidRDefault="00F946F3" w:rsidP="00F946F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DBAAD30" w14:textId="7F50A4AD" w:rsidR="00F946F3" w:rsidRPr="00AC6B7F" w:rsidRDefault="00F946F3" w:rsidP="00F946F3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bookmarkStart w:id="12" w:name="_Hlk113464307"/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203785101"/>
          <w:placeholder>
            <w:docPart w:val="0D229AE836694B6FA6B6A5B8459104DA"/>
          </w:placeholder>
          <w:showingPlcHdr/>
          <w:text/>
        </w:sdtPr>
        <w:sdtContent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bookmarkEnd w:id="12"/>
    </w:p>
    <w:p w14:paraId="6170DFC2" w14:textId="77777777" w:rsidR="002B0059" w:rsidRPr="00AC6B7F" w:rsidRDefault="002B0059" w:rsidP="008B0A4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7F55F3F" w14:textId="29A864B8" w:rsidR="008B0A47" w:rsidRPr="00AC6B7F" w:rsidRDefault="008B0A47" w:rsidP="008B0A4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AC6B7F">
        <w:rPr>
          <w:rFonts w:ascii="Arial" w:hAnsi="Arial" w:cs="Arial"/>
          <w:b/>
          <w:color w:val="000000"/>
          <w:sz w:val="28"/>
          <w:szCs w:val="28"/>
        </w:rPr>
        <w:t>0</w:t>
      </w:r>
      <w:r w:rsidR="00AC6EA8" w:rsidRPr="00AC6B7F">
        <w:rPr>
          <w:rFonts w:ascii="Arial" w:hAnsi="Arial" w:cs="Arial"/>
          <w:b/>
          <w:color w:val="000000"/>
          <w:sz w:val="28"/>
          <w:szCs w:val="28"/>
        </w:rPr>
        <w:t>5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AC6EA8" w:rsidRPr="00AC6B7F">
        <w:rPr>
          <w:rFonts w:ascii="Arial" w:hAnsi="Arial" w:cs="Arial"/>
          <w:b/>
          <w:color w:val="000000"/>
          <w:sz w:val="28"/>
          <w:szCs w:val="28"/>
        </w:rPr>
        <w:t>1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8250DF" w:rsidRPr="00AC6B7F">
        <w:rPr>
          <w:rFonts w:ascii="Arial" w:hAnsi="Arial" w:cs="Arial"/>
          <w:b/>
          <w:color w:val="000000"/>
          <w:sz w:val="28"/>
          <w:szCs w:val="28"/>
        </w:rPr>
        <w:t>9</w:t>
      </w:r>
      <w:r w:rsidRPr="00AC6B7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B0059" w:rsidRPr="00AC6B7F">
        <w:rPr>
          <w:rFonts w:ascii="Arial" w:hAnsi="Arial" w:cs="Arial"/>
          <w:b/>
          <w:color w:val="000000"/>
          <w:sz w:val="28"/>
          <w:szCs w:val="28"/>
        </w:rPr>
        <w:t>Gefahrstoffe</w:t>
      </w:r>
    </w:p>
    <w:p w14:paraId="38A5B01A" w14:textId="1D593B70" w:rsidR="000D05AE" w:rsidRPr="00AC6B7F" w:rsidRDefault="006435D7" w:rsidP="000D05A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Art</w:t>
      </w:r>
      <w:r w:rsidR="00D57B7B" w:rsidRPr="00AC6B7F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>Umfang</w:t>
      </w:r>
      <w:r w:rsidR="00D57B7B" w:rsidRPr="00AC6B7F">
        <w:rPr>
          <w:rFonts w:ascii="Arial" w:hAnsi="Arial" w:cs="Arial"/>
          <w:bCs/>
          <w:color w:val="000000"/>
          <w:sz w:val="24"/>
          <w:szCs w:val="24"/>
        </w:rPr>
        <w:t>, Menge</w:t>
      </w:r>
      <w:r w:rsidR="00564DBE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595630405"/>
          <w:placeholder>
            <w:docPart w:val="8F8D3718DE074CA2A3ECCD95DEFCC9A7"/>
          </w:placeholder>
          <w:showingPlcHdr/>
        </w:sdtPr>
        <w:sdtContent>
          <w:r w:rsidR="000D05AE" w:rsidRPr="005D2D4A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41A34DF" w14:textId="6AA8D1C7" w:rsidR="00D57B7B" w:rsidRPr="00AC6B7F" w:rsidRDefault="00D57B7B" w:rsidP="00D57B7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Gefahrstoffverzeichnis vorhanden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1033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27767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0BA79940" w14:textId="380FFF12" w:rsidR="00D57B7B" w:rsidRPr="00AC6B7F" w:rsidRDefault="00D57B7B" w:rsidP="00D57B7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Unterweisung der MA </w:t>
      </w:r>
      <w:r w:rsidR="007B1201" w:rsidRPr="00AC6B7F">
        <w:rPr>
          <w:rFonts w:ascii="Arial" w:hAnsi="Arial" w:cs="Arial"/>
          <w:bCs/>
          <w:color w:val="000000"/>
          <w:sz w:val="24"/>
          <w:szCs w:val="24"/>
        </w:rPr>
        <w:t>in Gefahrstoffe</w:t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75443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20198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7FC6BB88" w14:textId="58B9208B" w:rsidR="007B1201" w:rsidRPr="00AC6B7F" w:rsidRDefault="007B1201" w:rsidP="007B120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Lagerung Gefahrstoffe ordnung</w:t>
      </w:r>
      <w:r w:rsidR="00BF16FC" w:rsidRPr="00AC6B7F">
        <w:rPr>
          <w:rFonts w:ascii="Arial" w:hAnsi="Arial" w:cs="Arial"/>
          <w:bCs/>
          <w:color w:val="000000"/>
          <w:sz w:val="24"/>
          <w:szCs w:val="24"/>
        </w:rPr>
        <w:t>s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>g</w:t>
      </w:r>
      <w:r w:rsidR="004B112B" w:rsidRPr="00AC6B7F">
        <w:rPr>
          <w:rFonts w:ascii="Arial" w:hAnsi="Arial" w:cs="Arial"/>
          <w:bCs/>
          <w:color w:val="000000"/>
          <w:sz w:val="24"/>
          <w:szCs w:val="24"/>
        </w:rPr>
        <w:t>emäß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54995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586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1710C1AD" w14:textId="77777777" w:rsidR="00F946F3" w:rsidRPr="00AC6B7F" w:rsidRDefault="00F946F3" w:rsidP="004B112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F45EB8E" w14:textId="1B1BDD98" w:rsidR="004B112B" w:rsidRPr="00AC6B7F" w:rsidRDefault="004B112B" w:rsidP="004B112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964504534"/>
          <w:placeholder>
            <w:docPart w:val="2E4D7896FD064A9E88D48E5F9E80AD4D"/>
          </w:placeholder>
          <w:showingPlcHdr/>
          <w:text/>
        </w:sdtPr>
        <w:sdtContent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5FB410B" w14:textId="77777777" w:rsidR="008B0A47" w:rsidRPr="00AC6B7F" w:rsidRDefault="008B0A47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0471750" w14:textId="4EEF278E" w:rsidR="001A1F58" w:rsidRPr="00AC6B7F" w:rsidRDefault="001A1F58" w:rsidP="001A1F5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AC6B7F">
        <w:rPr>
          <w:rFonts w:ascii="Arial" w:hAnsi="Arial" w:cs="Arial"/>
          <w:b/>
          <w:color w:val="000000"/>
          <w:sz w:val="28"/>
          <w:szCs w:val="28"/>
        </w:rPr>
        <w:t>0</w:t>
      </w:r>
      <w:r w:rsidR="00AC6EA8" w:rsidRPr="00AC6B7F">
        <w:rPr>
          <w:rFonts w:ascii="Arial" w:hAnsi="Arial" w:cs="Arial"/>
          <w:b/>
          <w:color w:val="000000"/>
          <w:sz w:val="28"/>
          <w:szCs w:val="28"/>
        </w:rPr>
        <w:t>5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AC6EA8" w:rsidRPr="00AC6B7F">
        <w:rPr>
          <w:rFonts w:ascii="Arial" w:hAnsi="Arial" w:cs="Arial"/>
          <w:b/>
          <w:color w:val="000000"/>
          <w:sz w:val="28"/>
          <w:szCs w:val="28"/>
        </w:rPr>
        <w:t>1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</w:t>
      </w:r>
      <w:r w:rsidR="008250DF" w:rsidRPr="00AC6B7F">
        <w:rPr>
          <w:rFonts w:ascii="Arial" w:hAnsi="Arial" w:cs="Arial"/>
          <w:b/>
          <w:color w:val="000000"/>
          <w:sz w:val="28"/>
          <w:szCs w:val="28"/>
        </w:rPr>
        <w:t>10</w:t>
      </w:r>
      <w:r w:rsidRPr="00AC6B7F">
        <w:rPr>
          <w:rFonts w:ascii="Arial" w:hAnsi="Arial" w:cs="Arial"/>
          <w:b/>
          <w:color w:val="000000"/>
          <w:sz w:val="28"/>
          <w:szCs w:val="28"/>
        </w:rPr>
        <w:t xml:space="preserve"> Arbeitsmedizin</w:t>
      </w:r>
    </w:p>
    <w:p w14:paraId="72811ACC" w14:textId="51224784" w:rsidR="002F2CEE" w:rsidRPr="00AC6B7F" w:rsidRDefault="002F2CEE" w:rsidP="002F2CE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Arbeits</w:t>
      </w:r>
      <w:r w:rsidR="00E46FA8" w:rsidRPr="00AC6B7F">
        <w:rPr>
          <w:rFonts w:ascii="Arial" w:hAnsi="Arial" w:cs="Arial"/>
          <w:bCs/>
          <w:color w:val="000000"/>
          <w:sz w:val="24"/>
          <w:szCs w:val="24"/>
        </w:rPr>
        <w:t>mediziner bekannt</w:t>
      </w:r>
      <w:r w:rsidR="00E46FA8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E46FA8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85340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479035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466D8D08" w14:textId="77777777" w:rsidR="00C9010B" w:rsidRPr="00AC6B7F" w:rsidRDefault="00CE69C6" w:rsidP="00FF0D0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Arbeitsmedizinische Untersuchung</w:t>
      </w:r>
    </w:p>
    <w:p w14:paraId="31377951" w14:textId="2B1E76AF" w:rsidR="00CE69C6" w:rsidRPr="00AC6B7F" w:rsidRDefault="00C9010B" w:rsidP="00FF0D0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werden durchgeführt, bzw. angeboten</w:t>
      </w:r>
      <w:r w:rsidR="00CE69C6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31413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9C6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CE69C6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CE69C6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31907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9C6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CE69C6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4575F14F" w14:textId="4ABBE859" w:rsidR="00A17067" w:rsidRPr="00AC6B7F" w:rsidRDefault="00A17067" w:rsidP="00A1706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Vorsorgedatei </w:t>
      </w:r>
      <w:r w:rsidR="00EB5FA5" w:rsidRPr="00AC6B7F">
        <w:rPr>
          <w:rFonts w:ascii="Arial" w:hAnsi="Arial" w:cs="Arial"/>
          <w:bCs/>
          <w:color w:val="000000"/>
          <w:sz w:val="24"/>
          <w:szCs w:val="24"/>
        </w:rPr>
        <w:t>wird geführt</w:t>
      </w:r>
      <w:r w:rsidR="00EB5FA5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92727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27805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</w:p>
    <w:p w14:paraId="01FBEF59" w14:textId="77777777" w:rsidR="00B820F7" w:rsidRPr="00AC6B7F" w:rsidRDefault="00B820F7" w:rsidP="00A1706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043D14B" w14:textId="77777777" w:rsidR="004B112B" w:rsidRPr="00AC6B7F" w:rsidRDefault="004B112B" w:rsidP="004B112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997415068"/>
          <w:placeholder>
            <w:docPart w:val="090EAE7278034AE38EE23B68435D1A7E"/>
          </w:placeholder>
          <w:showingPlcHdr/>
          <w:text/>
        </w:sdtPr>
        <w:sdtContent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0CF7B9F" w14:textId="77777777" w:rsidR="00340CA6" w:rsidRPr="00AC6B7F" w:rsidRDefault="00340CA6" w:rsidP="004B112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0A766B0" w14:textId="28B4F1E3" w:rsidR="001A1F58" w:rsidRPr="00AC6B7F" w:rsidRDefault="001A1F58" w:rsidP="001A1F5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AC6B7F">
        <w:rPr>
          <w:rFonts w:ascii="Arial" w:hAnsi="Arial" w:cs="Arial"/>
          <w:b/>
          <w:color w:val="000000"/>
          <w:sz w:val="28"/>
          <w:szCs w:val="28"/>
        </w:rPr>
        <w:t>0</w:t>
      </w:r>
      <w:r w:rsidR="00AC6EA8" w:rsidRPr="00AC6B7F">
        <w:rPr>
          <w:rFonts w:ascii="Arial" w:hAnsi="Arial" w:cs="Arial"/>
          <w:b/>
          <w:color w:val="000000"/>
          <w:sz w:val="28"/>
          <w:szCs w:val="28"/>
        </w:rPr>
        <w:t>5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AC6EA8" w:rsidRPr="00AC6B7F">
        <w:rPr>
          <w:rFonts w:ascii="Arial" w:hAnsi="Arial" w:cs="Arial"/>
          <w:b/>
          <w:color w:val="000000"/>
          <w:sz w:val="28"/>
          <w:szCs w:val="28"/>
        </w:rPr>
        <w:t>1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</w:t>
      </w:r>
      <w:r w:rsidR="007711C6" w:rsidRPr="00AC6B7F">
        <w:rPr>
          <w:rFonts w:ascii="Arial" w:hAnsi="Arial" w:cs="Arial"/>
          <w:b/>
          <w:color w:val="000000"/>
          <w:sz w:val="28"/>
          <w:szCs w:val="28"/>
        </w:rPr>
        <w:t>1</w:t>
      </w:r>
      <w:r w:rsidR="008250DF" w:rsidRPr="00AC6B7F">
        <w:rPr>
          <w:rFonts w:ascii="Arial" w:hAnsi="Arial" w:cs="Arial"/>
          <w:b/>
          <w:color w:val="000000"/>
          <w:sz w:val="28"/>
          <w:szCs w:val="28"/>
        </w:rPr>
        <w:t>1</w:t>
      </w:r>
      <w:r w:rsidRPr="00AC6B7F">
        <w:rPr>
          <w:rFonts w:ascii="Arial" w:hAnsi="Arial" w:cs="Arial"/>
          <w:b/>
          <w:color w:val="000000"/>
          <w:sz w:val="28"/>
          <w:szCs w:val="28"/>
        </w:rPr>
        <w:t xml:space="preserve"> Jahresthema </w:t>
      </w:r>
      <w:sdt>
        <w:sdtPr>
          <w:rPr>
            <w:rFonts w:ascii="Arial" w:hAnsi="Arial" w:cs="Arial"/>
            <w:b/>
            <w:color w:val="000000"/>
            <w:sz w:val="28"/>
            <w:szCs w:val="28"/>
          </w:rPr>
          <w:id w:val="-1270459086"/>
          <w:placeholder>
            <w:docPart w:val="979A8C02A14A4709A3C44A30D69EE704"/>
          </w:placeholder>
          <w:showingPlcHdr/>
        </w:sdtPr>
        <w:sdtContent>
          <w:r w:rsidRPr="005D2D4A">
            <w:rPr>
              <w:rStyle w:val="Platzhaltertext"/>
              <w:rFonts w:cstheme="minorHAnsi"/>
            </w:rPr>
            <w:t>Thema hier benen</w:t>
          </w:r>
          <w:r w:rsidR="00F1685E" w:rsidRPr="005D2D4A">
            <w:rPr>
              <w:rStyle w:val="Platzhaltertext"/>
              <w:rFonts w:cstheme="minorHAnsi"/>
            </w:rPr>
            <w:t>ne</w:t>
          </w:r>
        </w:sdtContent>
      </w:sdt>
    </w:p>
    <w:sdt>
      <w:sdtPr>
        <w:rPr>
          <w:rFonts w:ascii="Arial" w:hAnsi="Arial" w:cs="Arial"/>
          <w:bCs/>
          <w:color w:val="000000"/>
          <w:sz w:val="24"/>
          <w:szCs w:val="24"/>
        </w:rPr>
        <w:id w:val="-1054846213"/>
        <w:placeholder>
          <w:docPart w:val="6AAC2535321B47FEA1B6A7AD7D270DFD"/>
        </w:placeholder>
        <w:showingPlcHdr/>
      </w:sdtPr>
      <w:sdtContent>
        <w:p w14:paraId="6E5F6C47" w14:textId="577B6542" w:rsidR="001A1F58" w:rsidRPr="00AC6B7F" w:rsidRDefault="00340CA6" w:rsidP="00641C3E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74248435"/>
        <w:placeholder>
          <w:docPart w:val="3E748A2903E64E8ABD8B24B7DD270B7B"/>
        </w:placeholder>
        <w:showingPlcHdr/>
      </w:sdtPr>
      <w:sdtContent>
        <w:p w14:paraId="5AAF9FA9" w14:textId="0CCBA529" w:rsidR="00C46520" w:rsidRPr="00AC6B7F" w:rsidRDefault="00340CA6" w:rsidP="00641C3E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-1990473114"/>
        <w:placeholder>
          <w:docPart w:val="41175F5DDDFF49E89206C879AD85ADFA"/>
        </w:placeholder>
        <w:showingPlcHdr/>
      </w:sdtPr>
      <w:sdtContent>
        <w:p w14:paraId="402ED35C" w14:textId="02F8F63D" w:rsidR="007129B7" w:rsidRPr="00AC6B7F" w:rsidRDefault="00340CA6" w:rsidP="00641C3E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sdtContent>
    </w:sdt>
    <w:p w14:paraId="4A5B8B34" w14:textId="77777777" w:rsidR="007129B7" w:rsidRPr="00AC6B7F" w:rsidRDefault="007129B7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6E408F3" w14:textId="460C7AD1" w:rsidR="008B0A47" w:rsidRPr="00AC6B7F" w:rsidRDefault="008B0A47" w:rsidP="008B0A4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bookmarkStart w:id="13" w:name="_Hlk113458647"/>
      <w:r w:rsidRPr="00AC6B7F">
        <w:rPr>
          <w:rFonts w:ascii="Arial" w:hAnsi="Arial" w:cs="Arial"/>
          <w:b/>
          <w:color w:val="000000"/>
          <w:sz w:val="28"/>
          <w:szCs w:val="28"/>
        </w:rPr>
        <w:t>0</w:t>
      </w:r>
      <w:r w:rsidR="00AC6EA8" w:rsidRPr="00AC6B7F">
        <w:rPr>
          <w:rFonts w:ascii="Arial" w:hAnsi="Arial" w:cs="Arial"/>
          <w:b/>
          <w:color w:val="000000"/>
          <w:sz w:val="28"/>
          <w:szCs w:val="28"/>
        </w:rPr>
        <w:t>5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0</w:t>
      </w:r>
      <w:r w:rsidR="0087381D" w:rsidRPr="00AC6B7F">
        <w:rPr>
          <w:rFonts w:ascii="Arial" w:hAnsi="Arial" w:cs="Arial"/>
          <w:b/>
          <w:color w:val="000000"/>
          <w:sz w:val="28"/>
          <w:szCs w:val="28"/>
        </w:rPr>
        <w:t>1</w:t>
      </w:r>
      <w:r w:rsidRPr="00AC6B7F">
        <w:rPr>
          <w:rFonts w:ascii="Arial" w:hAnsi="Arial" w:cs="Arial"/>
          <w:b/>
          <w:color w:val="000000"/>
          <w:sz w:val="28"/>
          <w:szCs w:val="28"/>
        </w:rPr>
        <w:t>.</w:t>
      </w:r>
      <w:r w:rsidR="002B0059" w:rsidRPr="00AC6B7F">
        <w:rPr>
          <w:rFonts w:ascii="Arial" w:hAnsi="Arial" w:cs="Arial"/>
          <w:b/>
          <w:color w:val="000000"/>
          <w:sz w:val="28"/>
          <w:szCs w:val="28"/>
        </w:rPr>
        <w:t>1</w:t>
      </w:r>
      <w:r w:rsidR="008250DF" w:rsidRPr="00AC6B7F">
        <w:rPr>
          <w:rFonts w:ascii="Arial" w:hAnsi="Arial" w:cs="Arial"/>
          <w:b/>
          <w:color w:val="000000"/>
          <w:sz w:val="28"/>
          <w:szCs w:val="28"/>
        </w:rPr>
        <w:t>2</w:t>
      </w:r>
      <w:r w:rsidR="002B0059" w:rsidRPr="00AC6B7F">
        <w:rPr>
          <w:rFonts w:ascii="Arial" w:hAnsi="Arial" w:cs="Arial"/>
          <w:b/>
          <w:color w:val="000000"/>
          <w:sz w:val="28"/>
          <w:szCs w:val="28"/>
        </w:rPr>
        <w:t xml:space="preserve"> Betreuungsbedar</w:t>
      </w:r>
      <w:r w:rsidR="007129B7" w:rsidRPr="00AC6B7F">
        <w:rPr>
          <w:rFonts w:ascii="Arial" w:hAnsi="Arial" w:cs="Arial"/>
          <w:b/>
          <w:color w:val="000000"/>
          <w:sz w:val="28"/>
          <w:szCs w:val="28"/>
        </w:rPr>
        <w:t>f</w:t>
      </w:r>
    </w:p>
    <w:p w14:paraId="0D6074B0" w14:textId="25CD70D4" w:rsidR="008B0A47" w:rsidRPr="00AC6B7F" w:rsidRDefault="009B4640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Grundbetreuung</w:t>
      </w:r>
      <w:r w:rsidR="00CE6BCA" w:rsidRPr="00AC6B7F">
        <w:rPr>
          <w:rFonts w:ascii="Arial" w:hAnsi="Arial" w:cs="Arial"/>
          <w:bCs/>
          <w:color w:val="000000"/>
          <w:sz w:val="24"/>
          <w:szCs w:val="24"/>
        </w:rPr>
        <w:t xml:space="preserve"> erfolgt</w:t>
      </w:r>
      <w:r w:rsidR="00935DC5" w:rsidRPr="00AC6B7F">
        <w:rPr>
          <w:rFonts w:ascii="Arial" w:hAnsi="Arial" w:cs="Arial"/>
          <w:bCs/>
          <w:color w:val="000000"/>
          <w:sz w:val="24"/>
          <w:szCs w:val="24"/>
        </w:rPr>
        <w:t>?</w:t>
      </w:r>
      <w:r w:rsidR="00703E07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703E07" w:rsidRPr="00AC6B7F">
        <w:rPr>
          <w:rFonts w:ascii="Arial" w:hAnsi="Arial" w:cs="Arial"/>
          <w:bCs/>
          <w:color w:val="000000"/>
          <w:sz w:val="24"/>
          <w:szCs w:val="24"/>
        </w:rPr>
        <w:tab/>
      </w:r>
      <w:bookmarkStart w:id="14" w:name="_Hlk103926670"/>
      <w:r w:rsidR="00F83A9C">
        <w:rPr>
          <w:rFonts w:ascii="Arial" w:hAnsi="Arial" w:cs="Arial"/>
          <w:bCs/>
          <w:color w:val="000000"/>
          <w:sz w:val="24"/>
          <w:szCs w:val="24"/>
        </w:rPr>
        <w:tab/>
      </w:r>
      <w:r w:rsidR="00703E07" w:rsidRPr="00AC6B7F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59422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A9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703E07" w:rsidRPr="00AC6B7F">
        <w:rPr>
          <w:rFonts w:ascii="Arial" w:hAnsi="Arial" w:cs="Arial"/>
          <w:bCs/>
          <w:color w:val="000000"/>
          <w:sz w:val="24"/>
          <w:szCs w:val="24"/>
        </w:rPr>
        <w:t xml:space="preserve"> ja</w:t>
      </w:r>
      <w:r w:rsidR="00703E07" w:rsidRPr="00AC6B7F">
        <w:rPr>
          <w:rFonts w:ascii="Arial" w:hAnsi="Arial" w:cs="Arial"/>
          <w:bCs/>
          <w:color w:val="000000"/>
          <w:sz w:val="24"/>
          <w:szCs w:val="24"/>
        </w:rPr>
        <w:tab/>
      </w:r>
      <w:bookmarkEnd w:id="14"/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9042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E07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703E07" w:rsidRPr="00AC6B7F">
        <w:rPr>
          <w:rFonts w:ascii="Arial" w:hAnsi="Arial" w:cs="Arial"/>
          <w:bCs/>
          <w:color w:val="000000"/>
          <w:sz w:val="24"/>
          <w:szCs w:val="24"/>
        </w:rPr>
        <w:t xml:space="preserve"> nein</w:t>
      </w:r>
      <w:bookmarkStart w:id="15" w:name="_Hlk103928588"/>
    </w:p>
    <w:sdt>
      <w:sdtPr>
        <w:rPr>
          <w:rFonts w:ascii="Arial" w:hAnsi="Arial" w:cs="Arial"/>
          <w:bCs/>
          <w:color w:val="000000"/>
          <w:sz w:val="24"/>
          <w:szCs w:val="24"/>
        </w:rPr>
        <w:id w:val="1493144131"/>
        <w:placeholder>
          <w:docPart w:val="1C90844A052249BF9E8B943CDBEAD297"/>
        </w:placeholder>
        <w:showingPlcHdr/>
      </w:sdtPr>
      <w:sdtContent>
        <w:p w14:paraId="5D5D5CA8" w14:textId="42B9A6E2" w:rsidR="00340CA6" w:rsidRPr="00AC6B7F" w:rsidRDefault="00211B03" w:rsidP="00641C3E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AC6B7F">
            <w:rPr>
              <w:rStyle w:val="Platzhaltertext"/>
              <w:rFonts w:ascii="Arial" w:hAnsi="Arial" w:cs="Arial"/>
            </w:rPr>
            <w:t>Datum</w:t>
          </w:r>
        </w:p>
      </w:sdtContent>
    </w:sdt>
    <w:bookmarkEnd w:id="13"/>
    <w:bookmarkEnd w:id="15"/>
    <w:p w14:paraId="37B49372" w14:textId="5FC7B371" w:rsidR="002330A8" w:rsidRPr="00AC6B7F" w:rsidRDefault="002330A8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4FFE1C8" w14:textId="447E397D" w:rsidR="00F57CBC" w:rsidRPr="00AC6B7F" w:rsidRDefault="00F57CBC" w:rsidP="00F57CBC">
      <w:pPr>
        <w:tabs>
          <w:tab w:val="left" w:pos="6687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AC6B7F">
        <w:rPr>
          <w:rFonts w:ascii="Arial" w:hAnsi="Arial" w:cs="Arial"/>
          <w:b/>
          <w:color w:val="000000"/>
          <w:sz w:val="28"/>
          <w:szCs w:val="28"/>
        </w:rPr>
        <w:t>05.01.1</w:t>
      </w:r>
      <w:r w:rsidR="008250DF" w:rsidRPr="00AC6B7F">
        <w:rPr>
          <w:rFonts w:ascii="Arial" w:hAnsi="Arial" w:cs="Arial"/>
          <w:b/>
          <w:color w:val="000000"/>
          <w:sz w:val="28"/>
          <w:szCs w:val="28"/>
        </w:rPr>
        <w:t>3</w:t>
      </w:r>
      <w:r w:rsidRPr="00AC6B7F">
        <w:rPr>
          <w:rFonts w:ascii="Arial" w:hAnsi="Arial" w:cs="Arial"/>
          <w:b/>
          <w:color w:val="000000"/>
          <w:sz w:val="28"/>
          <w:szCs w:val="28"/>
        </w:rPr>
        <w:t xml:space="preserve"> Betreuungsbedarf, </w:t>
      </w:r>
      <w:r w:rsidR="003C6AC0" w:rsidRPr="00AC6B7F">
        <w:rPr>
          <w:rFonts w:ascii="Arial" w:hAnsi="Arial" w:cs="Arial"/>
          <w:b/>
          <w:color w:val="000000"/>
          <w:sz w:val="28"/>
          <w:szCs w:val="28"/>
        </w:rPr>
        <w:t>b</w:t>
      </w:r>
      <w:r w:rsidR="006730D2" w:rsidRPr="00AC6B7F">
        <w:rPr>
          <w:rFonts w:ascii="Arial" w:hAnsi="Arial" w:cs="Arial"/>
          <w:b/>
          <w:color w:val="000000"/>
          <w:sz w:val="28"/>
          <w:szCs w:val="28"/>
        </w:rPr>
        <w:t>etriebsspezifischer Teil der Betreuung</w:t>
      </w:r>
      <w:r w:rsidRPr="00AC6B7F">
        <w:rPr>
          <w:rFonts w:ascii="Arial" w:hAnsi="Arial" w:cs="Arial"/>
          <w:b/>
          <w:color w:val="000000"/>
          <w:sz w:val="28"/>
          <w:szCs w:val="28"/>
        </w:rPr>
        <w:tab/>
      </w:r>
    </w:p>
    <w:p w14:paraId="1785B736" w14:textId="149F1CA5" w:rsidR="00F57CBC" w:rsidRPr="00AC6B7F" w:rsidRDefault="00000000" w:rsidP="00454141">
      <w:pPr>
        <w:autoSpaceDE w:val="0"/>
        <w:autoSpaceDN w:val="0"/>
        <w:adjustRightInd w:val="0"/>
        <w:spacing w:line="240" w:lineRule="auto"/>
        <w:ind w:left="1134" w:hanging="1131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273174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CBC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F57CBC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57CBC" w:rsidRPr="00AC6B7F">
        <w:rPr>
          <w:rFonts w:ascii="Arial" w:hAnsi="Arial" w:cs="Arial"/>
          <w:bCs/>
          <w:color w:val="000000"/>
          <w:sz w:val="24"/>
          <w:szCs w:val="24"/>
        </w:rPr>
        <w:tab/>
      </w:r>
      <w:bookmarkStart w:id="16" w:name="_Hlk113463818"/>
      <w:r w:rsidR="00F5675B" w:rsidRPr="00AC6B7F">
        <w:rPr>
          <w:rFonts w:ascii="Arial" w:hAnsi="Arial" w:cs="Arial"/>
          <w:bCs/>
          <w:color w:val="000000"/>
          <w:sz w:val="24"/>
          <w:szCs w:val="24"/>
        </w:rPr>
        <w:t xml:space="preserve">Bei der Prüfung des Umfanges des betriebsspezifischen Teils der Betreuung </w:t>
      </w:r>
      <w:r w:rsidR="00E154CD" w:rsidRPr="00AC6B7F">
        <w:rPr>
          <w:rFonts w:ascii="Arial" w:hAnsi="Arial" w:cs="Arial"/>
          <w:bCs/>
          <w:color w:val="000000"/>
          <w:sz w:val="24"/>
          <w:szCs w:val="24"/>
        </w:rPr>
        <w:t>(</w:t>
      </w:r>
      <w:r w:rsidR="006E5243" w:rsidRPr="00AC6B7F">
        <w:rPr>
          <w:rFonts w:ascii="Arial" w:hAnsi="Arial" w:cs="Arial"/>
          <w:bCs/>
          <w:color w:val="000000"/>
          <w:sz w:val="24"/>
          <w:szCs w:val="24"/>
        </w:rPr>
        <w:t>Anhand der zur Verfügung gestellten Liste mit den Aufgabenfeldern, Auslöse- und Aufwandskriterien</w:t>
      </w:r>
      <w:r w:rsidR="00C37B1A" w:rsidRPr="00AC6B7F">
        <w:rPr>
          <w:rFonts w:ascii="Arial" w:hAnsi="Arial" w:cs="Arial"/>
          <w:bCs/>
          <w:color w:val="000000"/>
          <w:sz w:val="24"/>
          <w:szCs w:val="24"/>
        </w:rPr>
        <w:t>)</w:t>
      </w:r>
      <w:r w:rsidR="00305343" w:rsidRPr="00AC6B7F">
        <w:rPr>
          <w:rFonts w:ascii="Arial" w:hAnsi="Arial" w:cs="Arial"/>
          <w:bCs/>
          <w:color w:val="000000"/>
          <w:sz w:val="24"/>
          <w:szCs w:val="24"/>
        </w:rPr>
        <w:t xml:space="preserve"> ergänzend zur Grundbetreuung </w:t>
      </w:r>
      <w:r w:rsidR="00383796" w:rsidRPr="00AC6B7F">
        <w:rPr>
          <w:rFonts w:ascii="Arial" w:hAnsi="Arial" w:cs="Arial"/>
          <w:bCs/>
          <w:color w:val="000000"/>
          <w:sz w:val="24"/>
          <w:szCs w:val="24"/>
        </w:rPr>
        <w:t xml:space="preserve">hat sich </w:t>
      </w:r>
      <w:r w:rsidR="00383796" w:rsidRPr="00AC6B7F">
        <w:rPr>
          <w:rFonts w:ascii="Arial" w:hAnsi="Arial" w:cs="Arial"/>
          <w:b/>
          <w:color w:val="000000"/>
          <w:sz w:val="24"/>
          <w:szCs w:val="24"/>
        </w:rPr>
        <w:t>kein Betreuungsbedarf</w:t>
      </w:r>
      <w:r w:rsidR="00383796" w:rsidRPr="00AC6B7F">
        <w:rPr>
          <w:rFonts w:ascii="Arial" w:hAnsi="Arial" w:cs="Arial"/>
          <w:bCs/>
          <w:color w:val="000000"/>
          <w:sz w:val="24"/>
          <w:szCs w:val="24"/>
        </w:rPr>
        <w:t xml:space="preserve"> ergeben.</w:t>
      </w:r>
    </w:p>
    <w:bookmarkEnd w:id="16"/>
    <w:p w14:paraId="7FD24856" w14:textId="77777777" w:rsidR="00F57CBC" w:rsidRPr="00AC6B7F" w:rsidRDefault="00F57CBC" w:rsidP="00F57CB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3F4A6AF" w14:textId="177DF833" w:rsidR="006E5243" w:rsidRPr="00AC6B7F" w:rsidRDefault="00000000" w:rsidP="00454141">
      <w:pPr>
        <w:autoSpaceDE w:val="0"/>
        <w:autoSpaceDN w:val="0"/>
        <w:adjustRightInd w:val="0"/>
        <w:spacing w:line="240" w:lineRule="auto"/>
        <w:ind w:left="1134" w:hanging="1134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024405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CBC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F57CBC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6E5243" w:rsidRPr="00AC6B7F">
        <w:rPr>
          <w:rFonts w:ascii="Arial" w:hAnsi="Arial" w:cs="Arial"/>
          <w:bCs/>
          <w:color w:val="000000"/>
          <w:sz w:val="24"/>
          <w:szCs w:val="24"/>
        </w:rPr>
        <w:t xml:space="preserve">Bei der Prüfung des Umfanges des betriebsspezifischen Teils der Betreuung (Anhand der zur Verfügung gestellten Liste mit den Aufgabenfeldern, Auslöse- und Aufwandskriterien) ergänzend zur Grundbetreuung hat sich </w:t>
      </w:r>
      <w:r w:rsidR="009E1C00" w:rsidRPr="00AC6B7F">
        <w:rPr>
          <w:rFonts w:ascii="Arial" w:hAnsi="Arial" w:cs="Arial"/>
          <w:b/>
          <w:color w:val="000000"/>
          <w:sz w:val="24"/>
          <w:szCs w:val="24"/>
        </w:rPr>
        <w:t xml:space="preserve">folgender </w:t>
      </w:r>
      <w:r w:rsidR="006E5243" w:rsidRPr="00AC6B7F">
        <w:rPr>
          <w:rFonts w:ascii="Arial" w:hAnsi="Arial" w:cs="Arial"/>
          <w:b/>
          <w:color w:val="000000"/>
          <w:sz w:val="24"/>
          <w:szCs w:val="24"/>
        </w:rPr>
        <w:t xml:space="preserve">Betreuungsbedarf </w:t>
      </w:r>
      <w:r w:rsidR="006E5243" w:rsidRPr="00AC6B7F">
        <w:rPr>
          <w:rFonts w:ascii="Arial" w:hAnsi="Arial" w:cs="Arial"/>
          <w:bCs/>
          <w:color w:val="000000"/>
          <w:sz w:val="24"/>
          <w:szCs w:val="24"/>
        </w:rPr>
        <w:t>ergeben</w:t>
      </w:r>
      <w:r w:rsidR="009E1C00" w:rsidRPr="00AC6B7F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30725614" w14:textId="77777777" w:rsidR="004C2B38" w:rsidRPr="00AC6B7F" w:rsidRDefault="004C2B38" w:rsidP="006E5243">
      <w:pPr>
        <w:autoSpaceDE w:val="0"/>
        <w:autoSpaceDN w:val="0"/>
        <w:adjustRightInd w:val="0"/>
        <w:spacing w:line="240" w:lineRule="auto"/>
        <w:ind w:left="705" w:hanging="705"/>
        <w:rPr>
          <w:rFonts w:ascii="Arial" w:hAnsi="Arial" w:cs="Arial"/>
          <w:bCs/>
          <w:color w:val="000000"/>
          <w:sz w:val="24"/>
          <w:szCs w:val="24"/>
        </w:rPr>
      </w:pPr>
    </w:p>
    <w:p w14:paraId="26BB231B" w14:textId="4E5BBD19" w:rsidR="00C73537" w:rsidRPr="00AC6B7F" w:rsidRDefault="00C73537" w:rsidP="006E5243">
      <w:pPr>
        <w:autoSpaceDE w:val="0"/>
        <w:autoSpaceDN w:val="0"/>
        <w:adjustRightInd w:val="0"/>
        <w:spacing w:line="240" w:lineRule="auto"/>
        <w:ind w:left="705" w:hanging="705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Betriebsspezifische Prüfung</w:t>
      </w:r>
    </w:p>
    <w:p w14:paraId="4B3DB0DE" w14:textId="300811D8" w:rsidR="00C73537" w:rsidRPr="00AC6B7F" w:rsidRDefault="00000000" w:rsidP="00C7353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68255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537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C73537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73537"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Anlass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12587459"/>
          <w:placeholder>
            <w:docPart w:val="73CA3ED577924F13AD49A71141D63124"/>
          </w:placeholder>
          <w:showingPlcHdr/>
        </w:sdtPr>
        <w:sdtContent>
          <w:r w:rsidR="00C73537" w:rsidRPr="005D2D4A">
            <w:rPr>
              <w:rStyle w:val="Platzhaltertext"/>
              <w:rFonts w:cstheme="minorHAnsi"/>
            </w:rPr>
            <w:t xml:space="preserve">Beschreibung des Anlasses </w:t>
          </w:r>
          <w:r w:rsidR="007C50B6" w:rsidRPr="005D2D4A">
            <w:rPr>
              <w:rStyle w:val="Platzhaltertext"/>
              <w:rFonts w:cstheme="minorHAnsi"/>
            </w:rPr>
            <w:t xml:space="preserve">der </w:t>
          </w:r>
          <w:bookmarkStart w:id="17" w:name="_Hlk113464368"/>
          <w:r w:rsidR="007C50B6" w:rsidRPr="005D2D4A">
            <w:rPr>
              <w:rStyle w:val="Platzhaltertext"/>
              <w:rFonts w:cstheme="minorHAnsi"/>
            </w:rPr>
            <w:t>betriebsspezifischen</w:t>
          </w:r>
          <w:bookmarkEnd w:id="17"/>
          <w:r w:rsidR="007C50B6" w:rsidRPr="005D2D4A">
            <w:rPr>
              <w:rStyle w:val="Platzhaltertext"/>
              <w:rFonts w:cstheme="minorHAnsi"/>
            </w:rPr>
            <w:t xml:space="preserve"> Betreuung</w:t>
          </w:r>
        </w:sdtContent>
      </w:sdt>
    </w:p>
    <w:sdt>
      <w:sdtPr>
        <w:rPr>
          <w:rFonts w:ascii="Arial" w:hAnsi="Arial" w:cs="Arial"/>
          <w:bCs/>
          <w:color w:val="000000"/>
          <w:sz w:val="24"/>
          <w:szCs w:val="24"/>
        </w:rPr>
        <w:id w:val="-606668792"/>
        <w:placeholder>
          <w:docPart w:val="F08D8B7A6BA3419DA5334F7854C840B9"/>
        </w:placeholder>
        <w:showingPlcHdr/>
      </w:sdtPr>
      <w:sdtContent>
        <w:p w14:paraId="18B7209F" w14:textId="77777777" w:rsidR="00C73537" w:rsidRPr="00AC6B7F" w:rsidRDefault="00C73537" w:rsidP="00C73537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Datum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-1255659414"/>
        <w:placeholder>
          <w:docPart w:val="A3A69E50D7B14ECDA97524837DC97625"/>
        </w:placeholder>
        <w:showingPlcHdr/>
      </w:sdtPr>
      <w:sdtContent>
        <w:p w14:paraId="446B43C9" w14:textId="77777777" w:rsidR="00C73537" w:rsidRPr="00AC6B7F" w:rsidRDefault="00C73537" w:rsidP="00C73537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5D2D4A">
            <w:rPr>
              <w:rStyle w:val="Platzhaltertext"/>
              <w:rFonts w:cstheme="minorHAnsi"/>
            </w:rPr>
            <w:t>Zeitlicher Umfang.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-1340308979"/>
        <w:placeholder>
          <w:docPart w:val="281B0854658E4A9A944DDFF10020D482"/>
        </w:placeholder>
        <w:showingPlcHdr/>
      </w:sdtPr>
      <w:sdtContent>
        <w:p w14:paraId="62144F8F" w14:textId="0A01E472" w:rsidR="00C73537" w:rsidRPr="00AC6B7F" w:rsidRDefault="00C73537" w:rsidP="00C73537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Zeitlicher Umfang und Zeitraum der</w:t>
          </w:r>
          <w:r w:rsidR="007C50B6" w:rsidRPr="00F109F2">
            <w:rPr>
              <w:rStyle w:val="Platzhaltertext"/>
              <w:rFonts w:cstheme="minorHAnsi"/>
            </w:rPr>
            <w:t xml:space="preserve"> betriebsspezifischen </w:t>
          </w:r>
          <w:r w:rsidRPr="00F109F2">
            <w:rPr>
              <w:rStyle w:val="Platzhaltertext"/>
              <w:rFonts w:cstheme="minorHAnsi"/>
            </w:rPr>
            <w:t>Betreuung.</w:t>
          </w:r>
        </w:p>
      </w:sdtContent>
    </w:sdt>
    <w:p w14:paraId="7260B26F" w14:textId="77777777" w:rsidR="009E1C00" w:rsidRPr="00AC6B7F" w:rsidRDefault="009E1C00" w:rsidP="006E5243">
      <w:pPr>
        <w:autoSpaceDE w:val="0"/>
        <w:autoSpaceDN w:val="0"/>
        <w:adjustRightInd w:val="0"/>
        <w:spacing w:line="240" w:lineRule="auto"/>
        <w:ind w:left="705" w:hanging="705"/>
        <w:rPr>
          <w:rFonts w:ascii="Arial" w:hAnsi="Arial" w:cs="Arial"/>
          <w:bCs/>
          <w:color w:val="000000"/>
          <w:sz w:val="24"/>
          <w:szCs w:val="24"/>
        </w:rPr>
      </w:pPr>
    </w:p>
    <w:p w14:paraId="7E927C85" w14:textId="77777777" w:rsidR="004C2B38" w:rsidRPr="00AC6B7F" w:rsidRDefault="004C2B38" w:rsidP="004C2B38">
      <w:pPr>
        <w:autoSpaceDE w:val="0"/>
        <w:autoSpaceDN w:val="0"/>
        <w:adjustRightInd w:val="0"/>
        <w:spacing w:line="240" w:lineRule="auto"/>
        <w:ind w:left="705" w:hanging="705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Betriebsspezifische Prüfung</w:t>
      </w:r>
    </w:p>
    <w:p w14:paraId="54BFF220" w14:textId="77777777" w:rsidR="004C2B38" w:rsidRPr="00AC6B7F" w:rsidRDefault="00000000" w:rsidP="004C2B3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233429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B38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4C2B38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2B38"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Anlass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385329494"/>
          <w:placeholder>
            <w:docPart w:val="0DEFBAD5DA6744A19DD5A3B01553862B"/>
          </w:placeholder>
          <w:showingPlcHdr/>
        </w:sdtPr>
        <w:sdtContent>
          <w:r w:rsidR="004C2B38" w:rsidRPr="00F109F2">
            <w:rPr>
              <w:rStyle w:val="Platzhaltertext"/>
              <w:rFonts w:cstheme="minorHAnsi"/>
            </w:rPr>
            <w:t>Beschreibung des Anlasses der Betreuung</w:t>
          </w:r>
        </w:sdtContent>
      </w:sdt>
    </w:p>
    <w:sdt>
      <w:sdtPr>
        <w:rPr>
          <w:rFonts w:ascii="Arial" w:hAnsi="Arial" w:cs="Arial"/>
          <w:bCs/>
          <w:color w:val="000000"/>
          <w:sz w:val="24"/>
          <w:szCs w:val="24"/>
        </w:rPr>
        <w:id w:val="-1288588413"/>
        <w:placeholder>
          <w:docPart w:val="D9F461699E274D8498F1D22ADD070016"/>
        </w:placeholder>
        <w:showingPlcHdr/>
      </w:sdtPr>
      <w:sdtContent>
        <w:p w14:paraId="62B8A08C" w14:textId="77777777" w:rsidR="004C2B38" w:rsidRPr="00AC6B7F" w:rsidRDefault="004C2B38" w:rsidP="004C2B38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Datum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117971662"/>
        <w:placeholder>
          <w:docPart w:val="27BE9CCEC4734BFF939D52E563ED46EA"/>
        </w:placeholder>
        <w:showingPlcHdr/>
      </w:sdtPr>
      <w:sdtContent>
        <w:p w14:paraId="5FF3FC6A" w14:textId="77777777" w:rsidR="004C2B38" w:rsidRPr="00AC6B7F" w:rsidRDefault="004C2B38" w:rsidP="004C2B38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Zeitlicher Umfang.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-1466968243"/>
        <w:placeholder>
          <w:docPart w:val="0546BFD85CDE433E972A045BE2205F4C"/>
        </w:placeholder>
        <w:showingPlcHdr/>
      </w:sdtPr>
      <w:sdtContent>
        <w:p w14:paraId="2E275B61" w14:textId="77777777" w:rsidR="004C2B38" w:rsidRPr="00AC6B7F" w:rsidRDefault="004C2B38" w:rsidP="004C2B38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Zeitlicher Umfang und Zeitraum der Betreuung.</w:t>
          </w:r>
        </w:p>
      </w:sdtContent>
    </w:sdt>
    <w:p w14:paraId="36E96F28" w14:textId="77777777" w:rsidR="004C2B38" w:rsidRPr="00AC6B7F" w:rsidRDefault="004C2B38" w:rsidP="004C2B38">
      <w:pPr>
        <w:autoSpaceDE w:val="0"/>
        <w:autoSpaceDN w:val="0"/>
        <w:adjustRightInd w:val="0"/>
        <w:spacing w:line="240" w:lineRule="auto"/>
        <w:ind w:left="705" w:hanging="705"/>
        <w:rPr>
          <w:rFonts w:ascii="Arial" w:hAnsi="Arial" w:cs="Arial"/>
          <w:bCs/>
          <w:color w:val="000000"/>
          <w:sz w:val="24"/>
          <w:szCs w:val="24"/>
        </w:rPr>
      </w:pPr>
    </w:p>
    <w:p w14:paraId="3A1E4118" w14:textId="77777777" w:rsidR="00E9602B" w:rsidRPr="00AC6B7F" w:rsidRDefault="00E9602B" w:rsidP="00E9602B">
      <w:pPr>
        <w:autoSpaceDE w:val="0"/>
        <w:autoSpaceDN w:val="0"/>
        <w:adjustRightInd w:val="0"/>
        <w:spacing w:line="240" w:lineRule="auto"/>
        <w:ind w:left="705" w:hanging="705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Betriebsspezifische Prüfung</w:t>
      </w:r>
    </w:p>
    <w:p w14:paraId="35B40EE2" w14:textId="5725CDA5" w:rsidR="00E9602B" w:rsidRPr="00AC6B7F" w:rsidRDefault="00000000" w:rsidP="00E9602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3778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02B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E9602B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9602B"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Anlass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706251191"/>
          <w:placeholder>
            <w:docPart w:val="65474F4688FA492E88133386D8CADD80"/>
          </w:placeholder>
          <w:showingPlcHdr/>
        </w:sdtPr>
        <w:sdtContent>
          <w:r w:rsidR="00E9602B" w:rsidRPr="00F109F2">
            <w:rPr>
              <w:rStyle w:val="Platzhaltertext"/>
              <w:rFonts w:cstheme="minorHAnsi"/>
            </w:rPr>
            <w:t xml:space="preserve">Beschreibung des Anlasses der </w:t>
          </w:r>
          <w:r w:rsidR="007C50B6" w:rsidRPr="00F109F2">
            <w:rPr>
              <w:rStyle w:val="Platzhaltertext"/>
              <w:rFonts w:cstheme="minorHAnsi"/>
            </w:rPr>
            <w:t xml:space="preserve">betriebsspezifischen </w:t>
          </w:r>
          <w:r w:rsidR="00E9602B" w:rsidRPr="00F109F2">
            <w:rPr>
              <w:rStyle w:val="Platzhaltertext"/>
              <w:rFonts w:cstheme="minorHAnsi"/>
            </w:rPr>
            <w:t>Betreuung</w:t>
          </w:r>
        </w:sdtContent>
      </w:sdt>
    </w:p>
    <w:sdt>
      <w:sdtPr>
        <w:rPr>
          <w:rFonts w:ascii="Arial" w:hAnsi="Arial" w:cs="Arial"/>
          <w:bCs/>
          <w:color w:val="000000"/>
          <w:sz w:val="24"/>
          <w:szCs w:val="24"/>
        </w:rPr>
        <w:id w:val="-791512398"/>
        <w:placeholder>
          <w:docPart w:val="B48C8A0DEC614A62885A17D5CF5F3DD2"/>
        </w:placeholder>
        <w:showingPlcHdr/>
      </w:sdtPr>
      <w:sdtContent>
        <w:p w14:paraId="57ABD3C9" w14:textId="77777777" w:rsidR="00E9602B" w:rsidRPr="00AC6B7F" w:rsidRDefault="00E9602B" w:rsidP="00E9602B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Datum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1474716834"/>
        <w:placeholder>
          <w:docPart w:val="F31C418CFF234A1B8EA5844E97969EAF"/>
        </w:placeholder>
        <w:showingPlcHdr/>
      </w:sdtPr>
      <w:sdtContent>
        <w:p w14:paraId="75E89E22" w14:textId="77777777" w:rsidR="00E9602B" w:rsidRPr="00AC6B7F" w:rsidRDefault="00E9602B" w:rsidP="00E9602B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Zeitlicher Umfang.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-393436517"/>
        <w:placeholder>
          <w:docPart w:val="D124700D2148400F9D919233E4C4CF06"/>
        </w:placeholder>
        <w:showingPlcHdr/>
      </w:sdtPr>
      <w:sdtContent>
        <w:p w14:paraId="78076F91" w14:textId="77777777" w:rsidR="00E9602B" w:rsidRPr="00AC6B7F" w:rsidRDefault="00E9602B" w:rsidP="00E9602B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Zeitlicher Umfang und Zeitraum der Betreuung.</w:t>
          </w:r>
        </w:p>
      </w:sdtContent>
    </w:sdt>
    <w:p w14:paraId="504FF932" w14:textId="77777777" w:rsidR="00E9602B" w:rsidRPr="00AC6B7F" w:rsidRDefault="00E9602B" w:rsidP="00E9602B">
      <w:pPr>
        <w:autoSpaceDE w:val="0"/>
        <w:autoSpaceDN w:val="0"/>
        <w:adjustRightInd w:val="0"/>
        <w:spacing w:line="240" w:lineRule="auto"/>
        <w:ind w:left="705" w:hanging="705"/>
        <w:rPr>
          <w:rFonts w:ascii="Arial" w:hAnsi="Arial" w:cs="Arial"/>
          <w:bCs/>
          <w:color w:val="000000"/>
          <w:sz w:val="24"/>
          <w:szCs w:val="24"/>
        </w:rPr>
      </w:pPr>
    </w:p>
    <w:p w14:paraId="3D41373B" w14:textId="0D42CA40" w:rsidR="004C2B38" w:rsidRPr="00AC6B7F" w:rsidRDefault="00E9602B" w:rsidP="006E5243">
      <w:pPr>
        <w:autoSpaceDE w:val="0"/>
        <w:autoSpaceDN w:val="0"/>
        <w:adjustRightInd w:val="0"/>
        <w:spacing w:line="240" w:lineRule="auto"/>
        <w:ind w:left="705" w:hanging="705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799843539"/>
          <w:placeholder>
            <w:docPart w:val="DBEA255E1FB84092B740415009839E48"/>
          </w:placeholder>
          <w:showingPlcHdr/>
          <w:text/>
        </w:sdtPr>
        <w:sdtContent>
          <w:r w:rsidRPr="00F109F2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C1F16B0" w14:textId="77777777" w:rsidR="00405DCD" w:rsidRPr="00AC6B7F" w:rsidRDefault="00405DCD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52F438A" w14:textId="21F1C10A" w:rsidR="003327B2" w:rsidRPr="00AC6B7F" w:rsidRDefault="003327B2" w:rsidP="0004064D">
      <w:pPr>
        <w:tabs>
          <w:tab w:val="left" w:pos="6687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AC6B7F">
        <w:rPr>
          <w:rFonts w:ascii="Arial" w:hAnsi="Arial" w:cs="Arial"/>
          <w:b/>
          <w:color w:val="000000"/>
          <w:sz w:val="28"/>
          <w:szCs w:val="28"/>
        </w:rPr>
        <w:t>05.01.1</w:t>
      </w:r>
      <w:r w:rsidR="008250DF" w:rsidRPr="00AC6B7F">
        <w:rPr>
          <w:rFonts w:ascii="Arial" w:hAnsi="Arial" w:cs="Arial"/>
          <w:b/>
          <w:color w:val="000000"/>
          <w:sz w:val="28"/>
          <w:szCs w:val="28"/>
        </w:rPr>
        <w:t>4</w:t>
      </w:r>
      <w:r w:rsidRPr="00AC6B7F">
        <w:rPr>
          <w:rFonts w:ascii="Arial" w:hAnsi="Arial" w:cs="Arial"/>
          <w:b/>
          <w:color w:val="000000"/>
          <w:sz w:val="28"/>
          <w:szCs w:val="28"/>
        </w:rPr>
        <w:t xml:space="preserve"> Betreuungsbedarf</w:t>
      </w:r>
      <w:r w:rsidR="00212C68" w:rsidRPr="00AC6B7F">
        <w:rPr>
          <w:rFonts w:ascii="Arial" w:hAnsi="Arial" w:cs="Arial"/>
          <w:b/>
          <w:color w:val="000000"/>
          <w:sz w:val="28"/>
          <w:szCs w:val="28"/>
        </w:rPr>
        <w:t>, anlassbezogene Betreuung</w:t>
      </w:r>
      <w:r w:rsidR="0004064D" w:rsidRPr="00AC6B7F">
        <w:rPr>
          <w:rFonts w:ascii="Arial" w:hAnsi="Arial" w:cs="Arial"/>
          <w:b/>
          <w:color w:val="000000"/>
          <w:sz w:val="28"/>
          <w:szCs w:val="28"/>
        </w:rPr>
        <w:tab/>
      </w:r>
    </w:p>
    <w:p w14:paraId="336DAFAC" w14:textId="714BFE17" w:rsidR="00B85EA9" w:rsidRPr="00AC6B7F" w:rsidRDefault="00000000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72647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A9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85EA9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5EA9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3327B2" w:rsidRPr="00AC6B7F">
        <w:rPr>
          <w:rFonts w:ascii="Arial" w:hAnsi="Arial" w:cs="Arial"/>
          <w:bCs/>
          <w:color w:val="000000"/>
          <w:sz w:val="24"/>
          <w:szCs w:val="24"/>
        </w:rPr>
        <w:t>Nach Beratung</w:t>
      </w:r>
      <w:r w:rsidR="0019498B" w:rsidRPr="00AC6B7F">
        <w:rPr>
          <w:rFonts w:ascii="Arial" w:hAnsi="Arial" w:cs="Arial"/>
          <w:bCs/>
          <w:color w:val="000000"/>
          <w:sz w:val="24"/>
          <w:szCs w:val="24"/>
        </w:rPr>
        <w:t xml:space="preserve"> des </w:t>
      </w:r>
      <w:r w:rsidR="00D36987" w:rsidRPr="00AC6B7F">
        <w:rPr>
          <w:rFonts w:ascii="Arial" w:hAnsi="Arial" w:cs="Arial"/>
          <w:bCs/>
          <w:color w:val="000000"/>
          <w:sz w:val="24"/>
          <w:szCs w:val="24"/>
        </w:rPr>
        <w:t>Verantwortlichen</w:t>
      </w:r>
      <w:r w:rsidR="003327B2" w:rsidRPr="00AC6B7F">
        <w:rPr>
          <w:rFonts w:ascii="Arial" w:hAnsi="Arial" w:cs="Arial"/>
          <w:bCs/>
          <w:color w:val="000000"/>
          <w:sz w:val="24"/>
          <w:szCs w:val="24"/>
        </w:rPr>
        <w:t xml:space="preserve">, kein Bedarf an </w:t>
      </w:r>
      <w:r w:rsidR="00B85EA9" w:rsidRPr="00AC6B7F">
        <w:rPr>
          <w:rFonts w:ascii="Arial" w:hAnsi="Arial" w:cs="Arial"/>
          <w:bCs/>
          <w:color w:val="000000"/>
          <w:sz w:val="24"/>
          <w:szCs w:val="24"/>
        </w:rPr>
        <w:t>anlassbezogene Betreuung</w:t>
      </w:r>
    </w:p>
    <w:p w14:paraId="200D6A82" w14:textId="77777777" w:rsidR="00B85EA9" w:rsidRPr="00AC6B7F" w:rsidRDefault="00B85EA9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B3BE639" w14:textId="1831EDF0" w:rsidR="003327B2" w:rsidRPr="00AC6B7F" w:rsidRDefault="00000000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94958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5EA9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85EA9"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Nach Beratung werden folgende </w:t>
      </w:r>
      <w:r w:rsidR="00722076" w:rsidRPr="00AC6B7F">
        <w:rPr>
          <w:rFonts w:ascii="Arial" w:hAnsi="Arial" w:cs="Arial"/>
          <w:bCs/>
          <w:color w:val="000000"/>
          <w:sz w:val="24"/>
          <w:szCs w:val="24"/>
        </w:rPr>
        <w:t>a</w:t>
      </w:r>
      <w:r w:rsidR="00B85EA9" w:rsidRPr="00AC6B7F">
        <w:rPr>
          <w:rFonts w:ascii="Arial" w:hAnsi="Arial" w:cs="Arial"/>
          <w:bCs/>
          <w:color w:val="000000"/>
          <w:sz w:val="24"/>
          <w:szCs w:val="24"/>
        </w:rPr>
        <w:t>nlassbezogen</w:t>
      </w:r>
      <w:r w:rsidR="00F70BA0" w:rsidRPr="00AC6B7F">
        <w:rPr>
          <w:rFonts w:ascii="Arial" w:hAnsi="Arial" w:cs="Arial"/>
          <w:bCs/>
          <w:color w:val="000000"/>
          <w:sz w:val="24"/>
          <w:szCs w:val="24"/>
        </w:rPr>
        <w:t>e</w:t>
      </w:r>
      <w:r w:rsidR="00B85EA9" w:rsidRPr="00AC6B7F">
        <w:rPr>
          <w:rFonts w:ascii="Arial" w:hAnsi="Arial" w:cs="Arial"/>
          <w:bCs/>
          <w:color w:val="000000"/>
          <w:sz w:val="24"/>
          <w:szCs w:val="24"/>
        </w:rPr>
        <w:t xml:space="preserve"> Betreuungen verbindlich vereinbart:</w:t>
      </w:r>
      <w:r w:rsidR="00B85EA9" w:rsidRPr="00AC6B7F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3D595E4F" w14:textId="294BDC1E" w:rsidR="003327B2" w:rsidRPr="00AC6B7F" w:rsidRDefault="00B85EA9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C6B7F">
        <w:rPr>
          <w:rFonts w:ascii="Arial" w:hAnsi="Arial" w:cs="Arial"/>
          <w:bCs/>
          <w:color w:val="000000"/>
          <w:sz w:val="20"/>
          <w:szCs w:val="20"/>
        </w:rPr>
        <w:tab/>
        <w:t>(Vereinbarung erfolgt mit Zustimmung des Verantwortlichen)</w:t>
      </w:r>
    </w:p>
    <w:p w14:paraId="120B2760" w14:textId="77777777" w:rsidR="00B85EA9" w:rsidRPr="00AC6B7F" w:rsidRDefault="00B85EA9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5F5A805" w14:textId="52AF4B4F" w:rsidR="0004064D" w:rsidRPr="00AC6B7F" w:rsidRDefault="00703E07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Anlassbezogene Betreuung </w:t>
      </w:r>
    </w:p>
    <w:bookmarkStart w:id="18" w:name="_Hlk113464178"/>
    <w:p w14:paraId="216183D2" w14:textId="42398F3E" w:rsidR="00340CA6" w:rsidRPr="00AC6B7F" w:rsidRDefault="00000000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676232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5DC5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935DC5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7ABE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935DC5" w:rsidRPr="00AC6B7F">
        <w:rPr>
          <w:rFonts w:ascii="Arial" w:hAnsi="Arial" w:cs="Arial"/>
          <w:bCs/>
          <w:color w:val="000000"/>
          <w:sz w:val="24"/>
          <w:szCs w:val="24"/>
        </w:rPr>
        <w:t>Anlass</w:t>
      </w:r>
      <w:r w:rsidR="001952F8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970712075"/>
          <w:placeholder>
            <w:docPart w:val="F8091A6F47B24B1F96F7B5D693CA8E30"/>
          </w:placeholder>
          <w:showingPlcHdr/>
        </w:sdtPr>
        <w:sdtContent>
          <w:r w:rsidR="001952F8" w:rsidRPr="00F109F2">
            <w:rPr>
              <w:rStyle w:val="Platzhaltertext"/>
              <w:rFonts w:cstheme="minorHAnsi"/>
            </w:rPr>
            <w:t xml:space="preserve">Beschreibung </w:t>
          </w:r>
          <w:r w:rsidR="00D87ABE" w:rsidRPr="00F109F2">
            <w:rPr>
              <w:rStyle w:val="Platzhaltertext"/>
              <w:rFonts w:cstheme="minorHAnsi"/>
            </w:rPr>
            <w:t>des Anlasses der Betreuung</w:t>
          </w:r>
        </w:sdtContent>
      </w:sdt>
    </w:p>
    <w:sdt>
      <w:sdtPr>
        <w:rPr>
          <w:rFonts w:ascii="Arial" w:hAnsi="Arial" w:cs="Arial"/>
          <w:bCs/>
          <w:color w:val="000000"/>
          <w:sz w:val="24"/>
          <w:szCs w:val="24"/>
        </w:rPr>
        <w:id w:val="1022353636"/>
        <w:placeholder>
          <w:docPart w:val="82F0B4C9461D4F9ABA0BF47C7C25F627"/>
        </w:placeholder>
        <w:showingPlcHdr/>
      </w:sdtPr>
      <w:sdtContent>
        <w:p w14:paraId="700A85C3" w14:textId="77777777" w:rsidR="00510260" w:rsidRPr="00AC6B7F" w:rsidRDefault="00510260" w:rsidP="00510260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Datum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1461843538"/>
        <w:placeholder>
          <w:docPart w:val="89BB3CBD9C84476497FDA00B46BE4A59"/>
        </w:placeholder>
        <w:showingPlcHdr/>
      </w:sdtPr>
      <w:sdtContent>
        <w:p w14:paraId="79F29E75" w14:textId="01840ED4" w:rsidR="00340CA6" w:rsidRPr="00AC6B7F" w:rsidRDefault="00D87ABE" w:rsidP="00641C3E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Zeitlicher Umfang</w:t>
          </w:r>
          <w:r w:rsidR="001952F8" w:rsidRPr="00F109F2">
            <w:rPr>
              <w:rStyle w:val="Platzhaltertext"/>
              <w:rFonts w:cstheme="minorHAnsi"/>
            </w:rPr>
            <w:t>.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-426049693"/>
        <w:placeholder>
          <w:docPart w:val="601F6EC3E6B4439881D6242D24723D7F"/>
        </w:placeholder>
        <w:showingPlcHdr/>
      </w:sdtPr>
      <w:sdtContent>
        <w:p w14:paraId="6CD727B8" w14:textId="6CE272D7" w:rsidR="00D87ABE" w:rsidRPr="00AC6B7F" w:rsidRDefault="00D87ABE" w:rsidP="00D87ABE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 xml:space="preserve">Zeitlicher Umfang und Zeitraum der </w:t>
          </w:r>
          <w:r w:rsidR="00621FC2" w:rsidRPr="00F109F2">
            <w:rPr>
              <w:rStyle w:val="Platzhaltertext"/>
              <w:rFonts w:cstheme="minorHAnsi"/>
            </w:rPr>
            <w:t>Betreuung</w:t>
          </w:r>
          <w:r w:rsidRPr="00F109F2">
            <w:rPr>
              <w:rStyle w:val="Platzhaltertext"/>
              <w:rFonts w:cstheme="minorHAnsi"/>
            </w:rPr>
            <w:t>.</w:t>
          </w:r>
        </w:p>
      </w:sdtContent>
    </w:sdt>
    <w:bookmarkEnd w:id="18"/>
    <w:p w14:paraId="3BB63CF8" w14:textId="77777777" w:rsidR="00340CA6" w:rsidRPr="00AC6B7F" w:rsidRDefault="00340CA6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C7B8F13" w14:textId="77777777" w:rsidR="002330A8" w:rsidRPr="00AC6B7F" w:rsidRDefault="002330A8" w:rsidP="002330A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Anlassbezogene Betreuung </w:t>
      </w:r>
    </w:p>
    <w:p w14:paraId="7B2C8359" w14:textId="77777777" w:rsidR="002330A8" w:rsidRPr="00AC6B7F" w:rsidRDefault="00000000" w:rsidP="002330A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601252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0A8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2330A8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30A8"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Anlass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786642015"/>
          <w:placeholder>
            <w:docPart w:val="E99457D3D7374AD88B0FE325B6F1A0AA"/>
          </w:placeholder>
          <w:showingPlcHdr/>
        </w:sdtPr>
        <w:sdtContent>
          <w:r w:rsidR="002330A8" w:rsidRPr="00F109F2">
            <w:rPr>
              <w:rStyle w:val="Platzhaltertext"/>
              <w:rFonts w:cstheme="minorHAnsi"/>
            </w:rPr>
            <w:t>Beschreibung des Anlasses der Betreuung</w:t>
          </w:r>
        </w:sdtContent>
      </w:sdt>
    </w:p>
    <w:sdt>
      <w:sdtPr>
        <w:rPr>
          <w:rFonts w:ascii="Arial" w:hAnsi="Arial" w:cs="Arial"/>
          <w:bCs/>
          <w:color w:val="000000"/>
          <w:sz w:val="24"/>
          <w:szCs w:val="24"/>
        </w:rPr>
        <w:id w:val="-686755210"/>
        <w:placeholder>
          <w:docPart w:val="97FF1385520A44D09245C377907BB808"/>
        </w:placeholder>
        <w:showingPlcHdr/>
      </w:sdtPr>
      <w:sdtContent>
        <w:p w14:paraId="75B7D70E" w14:textId="77777777" w:rsidR="002330A8" w:rsidRPr="00AC6B7F" w:rsidRDefault="002330A8" w:rsidP="002330A8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Datum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-157768054"/>
        <w:placeholder>
          <w:docPart w:val="D511642EE5764C8DBFC3E9FCD3F4A283"/>
        </w:placeholder>
        <w:showingPlcHdr/>
      </w:sdtPr>
      <w:sdtContent>
        <w:p w14:paraId="28C21951" w14:textId="77777777" w:rsidR="002330A8" w:rsidRPr="00AC6B7F" w:rsidRDefault="002330A8" w:rsidP="002330A8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Zeitlicher Umfang.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1708758937"/>
        <w:placeholder>
          <w:docPart w:val="25B38472B9484100A609A5BFEF9EB450"/>
        </w:placeholder>
        <w:showingPlcHdr/>
      </w:sdtPr>
      <w:sdtContent>
        <w:p w14:paraId="3951FB30" w14:textId="77777777" w:rsidR="002330A8" w:rsidRPr="00AC6B7F" w:rsidRDefault="002330A8" w:rsidP="002330A8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Zeitlicher Umfang und Zeitraum der Betreuung.</w:t>
          </w:r>
        </w:p>
      </w:sdtContent>
    </w:sdt>
    <w:p w14:paraId="64EEE981" w14:textId="77777777" w:rsidR="002330A8" w:rsidRPr="00AC6B7F" w:rsidRDefault="002330A8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76CD96C" w14:textId="77777777" w:rsidR="002330A8" w:rsidRPr="00AC6B7F" w:rsidRDefault="002330A8" w:rsidP="002330A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Anlassbezogene Betreuung </w:t>
      </w:r>
    </w:p>
    <w:p w14:paraId="25DE093C" w14:textId="77777777" w:rsidR="002330A8" w:rsidRPr="00AC6B7F" w:rsidRDefault="00000000" w:rsidP="002330A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25100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0A8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2330A8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30A8"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Anlass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275863535"/>
          <w:placeholder>
            <w:docPart w:val="E9DB69CAB9B74982A2FE48F43CE52F68"/>
          </w:placeholder>
          <w:showingPlcHdr/>
        </w:sdtPr>
        <w:sdtContent>
          <w:r w:rsidR="002330A8" w:rsidRPr="00F109F2">
            <w:rPr>
              <w:rStyle w:val="Platzhaltertext"/>
              <w:rFonts w:cstheme="minorHAnsi"/>
            </w:rPr>
            <w:t>Beschreibung des Anlasses der Betreuung</w:t>
          </w:r>
        </w:sdtContent>
      </w:sdt>
    </w:p>
    <w:sdt>
      <w:sdtPr>
        <w:rPr>
          <w:rFonts w:ascii="Arial" w:hAnsi="Arial" w:cs="Arial"/>
          <w:bCs/>
          <w:color w:val="000000"/>
          <w:sz w:val="24"/>
          <w:szCs w:val="24"/>
        </w:rPr>
        <w:id w:val="-1925258010"/>
        <w:placeholder>
          <w:docPart w:val="B9BD34F2A8484A8589B7F670E7C62770"/>
        </w:placeholder>
        <w:showingPlcHdr/>
      </w:sdtPr>
      <w:sdtContent>
        <w:p w14:paraId="52150628" w14:textId="77777777" w:rsidR="002330A8" w:rsidRPr="00AC6B7F" w:rsidRDefault="002330A8" w:rsidP="002330A8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Datum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-1517919356"/>
        <w:placeholder>
          <w:docPart w:val="DEA22C03B4854CB3B46488F8AE1EC750"/>
        </w:placeholder>
        <w:showingPlcHdr/>
      </w:sdtPr>
      <w:sdtContent>
        <w:p w14:paraId="0B9A11B0" w14:textId="77777777" w:rsidR="002330A8" w:rsidRPr="00AC6B7F" w:rsidRDefault="002330A8" w:rsidP="002330A8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Zeitlicher Umfang.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202678115"/>
        <w:placeholder>
          <w:docPart w:val="7E9D1B9B0ACD4F43AB275205DB78B05E"/>
        </w:placeholder>
        <w:showingPlcHdr/>
      </w:sdtPr>
      <w:sdtContent>
        <w:p w14:paraId="30A548A8" w14:textId="77777777" w:rsidR="002330A8" w:rsidRPr="00AC6B7F" w:rsidRDefault="002330A8" w:rsidP="002330A8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Zeitlicher Umfang und Zeitraum der Betreuung.</w:t>
          </w:r>
        </w:p>
      </w:sdtContent>
    </w:sdt>
    <w:p w14:paraId="38938C0B" w14:textId="77777777" w:rsidR="002330A8" w:rsidRPr="00AC6B7F" w:rsidRDefault="002330A8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1FE16DE" w14:textId="77777777" w:rsidR="002330A8" w:rsidRPr="00AC6B7F" w:rsidRDefault="002330A8" w:rsidP="002330A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Anlassbezogene Betreuung </w:t>
      </w:r>
    </w:p>
    <w:p w14:paraId="7BC00D59" w14:textId="77777777" w:rsidR="002330A8" w:rsidRPr="00AC6B7F" w:rsidRDefault="00000000" w:rsidP="002330A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7722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0A8" w:rsidRPr="00AC6B7F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2330A8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30A8"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Anlass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368874634"/>
          <w:placeholder>
            <w:docPart w:val="C8A969CA0DD54B32B3E759754A938188"/>
          </w:placeholder>
          <w:showingPlcHdr/>
        </w:sdtPr>
        <w:sdtContent>
          <w:r w:rsidR="002330A8" w:rsidRPr="00F109F2">
            <w:rPr>
              <w:rStyle w:val="Platzhaltertext"/>
              <w:rFonts w:cstheme="minorHAnsi"/>
            </w:rPr>
            <w:t>Beschreibung des Anlasses der Betreuung</w:t>
          </w:r>
        </w:sdtContent>
      </w:sdt>
    </w:p>
    <w:sdt>
      <w:sdtPr>
        <w:rPr>
          <w:rFonts w:ascii="Arial" w:hAnsi="Arial" w:cs="Arial"/>
          <w:bCs/>
          <w:color w:val="000000"/>
          <w:sz w:val="24"/>
          <w:szCs w:val="24"/>
        </w:rPr>
        <w:id w:val="615493455"/>
        <w:placeholder>
          <w:docPart w:val="16421F048A874739B16CEC216E9090FC"/>
        </w:placeholder>
        <w:showingPlcHdr/>
      </w:sdtPr>
      <w:sdtContent>
        <w:p w14:paraId="11CD1335" w14:textId="77777777" w:rsidR="002330A8" w:rsidRPr="00AC6B7F" w:rsidRDefault="002330A8" w:rsidP="002330A8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Datum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-778481989"/>
        <w:placeholder>
          <w:docPart w:val="F8C3DDE77CC746348762E8A843213DC5"/>
        </w:placeholder>
        <w:showingPlcHdr/>
      </w:sdtPr>
      <w:sdtContent>
        <w:p w14:paraId="0366A61C" w14:textId="77777777" w:rsidR="002330A8" w:rsidRPr="00AC6B7F" w:rsidRDefault="002330A8" w:rsidP="002330A8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Zeitlicher Umfang.</w:t>
          </w:r>
        </w:p>
      </w:sdtContent>
    </w:sdt>
    <w:sdt>
      <w:sdtPr>
        <w:rPr>
          <w:rFonts w:ascii="Arial" w:hAnsi="Arial" w:cs="Arial"/>
          <w:bCs/>
          <w:color w:val="000000"/>
          <w:sz w:val="24"/>
          <w:szCs w:val="24"/>
        </w:rPr>
        <w:id w:val="-1397051151"/>
        <w:placeholder>
          <w:docPart w:val="1A4C33F850D14D92A6326BB3D39CAB50"/>
        </w:placeholder>
        <w:showingPlcHdr/>
      </w:sdtPr>
      <w:sdtContent>
        <w:p w14:paraId="13FF2916" w14:textId="77777777" w:rsidR="002330A8" w:rsidRPr="00AC6B7F" w:rsidRDefault="002330A8" w:rsidP="002330A8">
          <w:pPr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bCs/>
              <w:color w:val="000000"/>
              <w:sz w:val="24"/>
              <w:szCs w:val="24"/>
            </w:rPr>
          </w:pPr>
          <w:r w:rsidRPr="00F109F2">
            <w:rPr>
              <w:rStyle w:val="Platzhaltertext"/>
              <w:rFonts w:cstheme="minorHAnsi"/>
            </w:rPr>
            <w:t>Zeitlicher Umfang und Zeitraum der Betreuung.</w:t>
          </w:r>
        </w:p>
      </w:sdtContent>
    </w:sdt>
    <w:p w14:paraId="15675D0E" w14:textId="77777777" w:rsidR="00507972" w:rsidRPr="00AC6B7F" w:rsidRDefault="00507972" w:rsidP="0050797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7941D54" w14:textId="4598E3C9" w:rsidR="00507972" w:rsidRPr="00AC6B7F" w:rsidRDefault="00507972" w:rsidP="0050797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bookmarkStart w:id="19" w:name="_Hlk103928792"/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merkung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976916826"/>
          <w:placeholder>
            <w:docPart w:val="B5E28F6F0015497CB9E1F87C9E37D07B"/>
          </w:placeholder>
          <w:showingPlcHdr/>
          <w:text/>
        </w:sdtPr>
        <w:sdtContent>
          <w:r w:rsidRPr="00F109F2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bookmarkEnd w:id="19"/>
    <w:p w14:paraId="7327C13B" w14:textId="77777777" w:rsidR="001952F8" w:rsidRPr="00AC6B7F" w:rsidRDefault="001952F8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F1227AA" w14:textId="2B86A16D" w:rsidR="008F31D1" w:rsidRPr="00AC6B7F" w:rsidRDefault="008F31D1" w:rsidP="008F31D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Bemerkung Abschluss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2048412496"/>
          <w:placeholder>
            <w:docPart w:val="0109A345EC414DDABAD5E0C0D1BC7A75"/>
          </w:placeholder>
          <w:showingPlcHdr/>
          <w:text/>
        </w:sdtPr>
        <w:sdtContent>
          <w:r w:rsidRPr="00F109F2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F39AAFF" w14:textId="77777777" w:rsidR="001952F8" w:rsidRPr="00AC6B7F" w:rsidRDefault="001952F8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9C73CD9" w14:textId="01B256A8" w:rsidR="008F31D1" w:rsidRPr="00AC6B7F" w:rsidRDefault="006D4936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Besonderheiten </w:t>
      </w:r>
      <w:r w:rsidR="00046A1D">
        <w:rPr>
          <w:rFonts w:ascii="Arial" w:hAnsi="Arial" w:cs="Arial"/>
          <w:bCs/>
          <w:color w:val="000000"/>
          <w:sz w:val="24"/>
          <w:szCs w:val="24"/>
        </w:rPr>
        <w:t>Vorgehensweis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026ED">
        <w:rPr>
          <w:rFonts w:ascii="Arial" w:hAnsi="Arial" w:cs="Arial"/>
          <w:bCs/>
          <w:color w:val="000000"/>
          <w:sz w:val="24"/>
          <w:szCs w:val="24"/>
        </w:rPr>
        <w:t>mit den</w:t>
      </w:r>
      <w:r w:rsidR="00046A1D">
        <w:rPr>
          <w:rFonts w:ascii="Arial" w:hAnsi="Arial" w:cs="Arial"/>
          <w:bCs/>
          <w:color w:val="000000"/>
          <w:sz w:val="24"/>
          <w:szCs w:val="24"/>
        </w:rPr>
        <w:t xml:space="preserve"> Unterlagen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931429289"/>
          <w:placeholder>
            <w:docPart w:val="F13DEDFFDD374EF99A7CE3081737E6CC"/>
          </w:placeholder>
          <w:showingPlcHdr/>
          <w:text/>
        </w:sdtPr>
        <w:sdtContent>
          <w:r w:rsidR="001E0BF4">
            <w:rPr>
              <w:rStyle w:val="Platzhaltertext"/>
              <w:rFonts w:cstheme="minorHAnsi"/>
            </w:rPr>
            <w:t>z.B. V</w:t>
          </w:r>
          <w:r w:rsidR="00DD531F">
            <w:rPr>
              <w:rStyle w:val="Platzhaltertext"/>
              <w:rFonts w:cstheme="minorHAnsi"/>
            </w:rPr>
            <w:t>erteiler Berichte und Unterlagen</w:t>
          </w:r>
          <w:r w:rsidRPr="00F109F2">
            <w:rPr>
              <w:rStyle w:val="Platzhaltertext"/>
              <w:rFonts w:cstheme="minorHAnsi"/>
            </w:rPr>
            <w:t>.</w:t>
          </w:r>
        </w:sdtContent>
      </w:sdt>
    </w:p>
    <w:p w14:paraId="124F57A1" w14:textId="77777777" w:rsidR="008F31D1" w:rsidRDefault="008F31D1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BB552CC" w14:textId="5074E462" w:rsidR="006F3C45" w:rsidRPr="008F18E5" w:rsidRDefault="006F3C45" w:rsidP="008F18E5">
      <w:pPr>
        <w:autoSpaceDE w:val="0"/>
        <w:autoSpaceDN w:val="0"/>
        <w:adjustRightInd w:val="0"/>
        <w:spacing w:line="240" w:lineRule="auto"/>
        <w:ind w:left="1134" w:hanging="1134"/>
        <w:rPr>
          <w:rFonts w:ascii="Arial" w:hAnsi="Arial" w:cs="Arial"/>
          <w:bCs/>
          <w:sz w:val="24"/>
          <w:szCs w:val="24"/>
        </w:rPr>
      </w:pPr>
      <w:r w:rsidRPr="008F18E5">
        <w:rPr>
          <w:rFonts w:ascii="Arial" w:hAnsi="Arial" w:cs="Arial"/>
          <w:bCs/>
          <w:sz w:val="24"/>
          <w:szCs w:val="24"/>
        </w:rPr>
        <w:t xml:space="preserve">Hinweis: </w:t>
      </w:r>
      <w:r w:rsidR="00B90EAB" w:rsidRPr="008F18E5">
        <w:rPr>
          <w:rFonts w:ascii="Arial" w:hAnsi="Arial" w:cs="Arial"/>
          <w:bCs/>
          <w:sz w:val="24"/>
          <w:szCs w:val="24"/>
        </w:rPr>
        <w:tab/>
      </w:r>
      <w:r w:rsidR="00136C14" w:rsidRPr="008F18E5">
        <w:rPr>
          <w:rFonts w:ascii="Arial" w:hAnsi="Arial" w:cs="Arial"/>
          <w:bCs/>
          <w:sz w:val="24"/>
          <w:szCs w:val="24"/>
        </w:rPr>
        <w:t xml:space="preserve">Wenn nicht anders vermerkt beruhen alle oben genannten Angaben </w:t>
      </w:r>
      <w:r w:rsidR="00B90EAB" w:rsidRPr="008F18E5">
        <w:rPr>
          <w:rFonts w:ascii="Arial" w:hAnsi="Arial" w:cs="Arial"/>
          <w:bCs/>
          <w:sz w:val="24"/>
          <w:szCs w:val="24"/>
        </w:rPr>
        <w:t>auf den Aussagen der beteili</w:t>
      </w:r>
      <w:r w:rsidR="00BB7654" w:rsidRPr="008F18E5">
        <w:rPr>
          <w:rFonts w:ascii="Arial" w:hAnsi="Arial" w:cs="Arial"/>
          <w:bCs/>
          <w:sz w:val="24"/>
          <w:szCs w:val="24"/>
        </w:rPr>
        <w:t>gten</w:t>
      </w:r>
      <w:r w:rsidR="00B90EAB" w:rsidRPr="008F18E5">
        <w:rPr>
          <w:rFonts w:ascii="Arial" w:hAnsi="Arial" w:cs="Arial"/>
          <w:bCs/>
          <w:sz w:val="24"/>
          <w:szCs w:val="24"/>
        </w:rPr>
        <w:t xml:space="preserve"> Mitarbeiter vor Ort und sind von der betreuenden Fachkraft für Arbeitssicherheit</w:t>
      </w:r>
      <w:r w:rsidR="00F871FC" w:rsidRPr="008F18E5">
        <w:rPr>
          <w:rFonts w:ascii="Arial" w:hAnsi="Arial" w:cs="Arial"/>
          <w:bCs/>
          <w:sz w:val="24"/>
          <w:szCs w:val="24"/>
        </w:rPr>
        <w:t xml:space="preserve"> auf Richtigkeit</w:t>
      </w:r>
      <w:r w:rsidR="00B90EAB" w:rsidRPr="008F18E5">
        <w:rPr>
          <w:rFonts w:ascii="Arial" w:hAnsi="Arial" w:cs="Arial"/>
          <w:bCs/>
          <w:sz w:val="24"/>
          <w:szCs w:val="24"/>
        </w:rPr>
        <w:t xml:space="preserve"> nicht überprüft worden.</w:t>
      </w:r>
    </w:p>
    <w:p w14:paraId="69788BAC" w14:textId="77777777" w:rsidR="006F3C45" w:rsidRPr="008F18E5" w:rsidRDefault="006F3C45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33FAFA7" w14:textId="77777777" w:rsidR="00082C0D" w:rsidRPr="00AC6B7F" w:rsidRDefault="00082C0D" w:rsidP="00082C0D">
      <w:pPr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AC6B7F">
        <w:rPr>
          <w:rFonts w:ascii="Arial" w:hAnsi="Arial" w:cs="Arial"/>
          <w:color w:val="000000"/>
          <w:sz w:val="24"/>
          <w:szCs w:val="24"/>
        </w:rPr>
        <w:t xml:space="preserve">Datum: </w:t>
      </w:r>
      <w:r w:rsidRPr="00AC6B7F">
        <w:rPr>
          <w:rFonts w:ascii="Arial" w:hAnsi="Arial" w:cs="Arial"/>
          <w:color w:val="000000"/>
          <w:sz w:val="24"/>
          <w:szCs w:val="24"/>
        </w:rPr>
        <w:tab/>
      </w:r>
      <w:r w:rsidRPr="00AC6B7F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419996429"/>
          <w:placeholder>
            <w:docPart w:val="BB2203D86F2D43B892B776B111DD8DC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F109F2">
            <w:rPr>
              <w:rStyle w:val="Platzhaltertext"/>
              <w:rFonts w:cstheme="minorHAnsi"/>
            </w:rPr>
            <w:t>Klicken oder tippen Sie, um ein Datum einzugeben.</w:t>
          </w:r>
        </w:sdtContent>
      </w:sdt>
    </w:p>
    <w:p w14:paraId="0AA31630" w14:textId="223FCA43" w:rsidR="00F62F2D" w:rsidRPr="00AC6B7F" w:rsidRDefault="00F62F2D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lastRenderedPageBreak/>
        <w:t>Erstell</w:t>
      </w:r>
      <w:r w:rsidR="00382DA6" w:rsidRPr="00AC6B7F">
        <w:rPr>
          <w:rFonts w:ascii="Arial" w:hAnsi="Arial" w:cs="Arial"/>
          <w:bCs/>
          <w:color w:val="000000"/>
          <w:sz w:val="24"/>
          <w:szCs w:val="24"/>
        </w:rPr>
        <w:t>er</w:t>
      </w:r>
      <w:r w:rsidR="00CA6367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CA6367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382DA6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1115059451"/>
          <w:placeholder>
            <w:docPart w:val="ABF5FD9328DC43AB869B26D7D7D2F252"/>
          </w:placeholder>
          <w:showingPlcHdr/>
        </w:sdtPr>
        <w:sdtContent>
          <w:r w:rsidR="00382DA6" w:rsidRPr="00F109F2">
            <w:rPr>
              <w:rStyle w:val="Platzhaltertext"/>
              <w:rFonts w:cstheme="minorHAnsi"/>
            </w:rPr>
            <w:t>Name des Sachbearbeiters</w:t>
          </w:r>
        </w:sdtContent>
      </w:sdt>
      <w:r w:rsidR="00382DA6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A6367"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="00382DA6" w:rsidRPr="00AC6B7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015657928"/>
          <w:placeholder>
            <w:docPart w:val="11EE6093F10A4BD590342BB91E52F6DC"/>
          </w:placeholder>
          <w:showingPlcHdr/>
        </w:sdtPr>
        <w:sdtContent>
          <w:r w:rsidR="00CA6367" w:rsidRPr="00F109F2">
            <w:rPr>
              <w:rStyle w:val="Platzhaltertext"/>
              <w:rFonts w:cstheme="minorHAnsi"/>
            </w:rPr>
            <w:t>Unterschrift</w:t>
          </w:r>
        </w:sdtContent>
      </w:sdt>
    </w:p>
    <w:p w14:paraId="5083EFCE" w14:textId="77777777" w:rsidR="00837035" w:rsidRPr="00AC6B7F" w:rsidRDefault="00837035" w:rsidP="00641C3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2244ED8" w14:textId="10B48246" w:rsidR="003F195B" w:rsidRPr="00AC6B7F" w:rsidRDefault="00CA6367" w:rsidP="007B0A7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C6B7F">
        <w:rPr>
          <w:rFonts w:ascii="Arial" w:hAnsi="Arial" w:cs="Arial"/>
          <w:bCs/>
          <w:color w:val="000000"/>
          <w:sz w:val="24"/>
          <w:szCs w:val="24"/>
        </w:rPr>
        <w:t>Mitarbeiter vor Ort:</w:t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797995254"/>
          <w:placeholder>
            <w:docPart w:val="274E8D0DB8F94E7F828DB66A46FD4EEB"/>
          </w:placeholder>
          <w:showingPlcHdr/>
        </w:sdtPr>
        <w:sdtContent>
          <w:r w:rsidRPr="00F109F2">
            <w:rPr>
              <w:rStyle w:val="Platzhaltertext"/>
              <w:rFonts w:cstheme="minorHAnsi"/>
            </w:rPr>
            <w:t>Name des MA vor Ort</w:t>
          </w:r>
        </w:sdtContent>
      </w:sdt>
      <w:r w:rsidRPr="00AC6B7F">
        <w:rPr>
          <w:rFonts w:ascii="Arial" w:hAnsi="Arial" w:cs="Arial"/>
          <w:bCs/>
          <w:color w:val="000000"/>
          <w:sz w:val="24"/>
          <w:szCs w:val="24"/>
        </w:rPr>
        <w:tab/>
      </w:r>
      <w:r w:rsidRPr="00AC6B7F">
        <w:rPr>
          <w:rFonts w:ascii="Arial" w:hAnsi="Arial" w:cs="Arial"/>
          <w:bCs/>
          <w:color w:val="000000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-785662934"/>
          <w:placeholder>
            <w:docPart w:val="92D8131B78E74BB49CCD8E4B094E5ED0"/>
          </w:placeholder>
          <w:showingPlcHdr/>
        </w:sdtPr>
        <w:sdtContent>
          <w:r w:rsidRPr="00F109F2">
            <w:rPr>
              <w:rStyle w:val="Platzhaltertext"/>
              <w:rFonts w:cstheme="minorHAnsi"/>
            </w:rPr>
            <w:t>Unterschrift</w:t>
          </w:r>
        </w:sdtContent>
      </w:sdt>
    </w:p>
    <w:sectPr w:rsidR="003F195B" w:rsidRPr="00AC6B7F" w:rsidSect="004908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03F2" w14:textId="77777777" w:rsidR="00E13B6B" w:rsidRDefault="00E13B6B" w:rsidP="00847215">
      <w:r>
        <w:separator/>
      </w:r>
    </w:p>
  </w:endnote>
  <w:endnote w:type="continuationSeparator" w:id="0">
    <w:p w14:paraId="5E5716DD" w14:textId="77777777" w:rsidR="00E13B6B" w:rsidRDefault="00E13B6B" w:rsidP="00847215">
      <w:r>
        <w:continuationSeparator/>
      </w:r>
    </w:p>
  </w:endnote>
  <w:endnote w:type="continuationNotice" w:id="1">
    <w:p w14:paraId="180FFA52" w14:textId="77777777" w:rsidR="00E13B6B" w:rsidRDefault="00E13B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UVMeta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4205" w14:textId="77777777" w:rsidR="001A4704" w:rsidRDefault="001A47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3F41" w14:textId="79FC37DC" w:rsidR="00014036" w:rsidRPr="00DE3A60" w:rsidRDefault="00014036" w:rsidP="004908C4">
    <w:pPr>
      <w:pStyle w:val="Fuzeile"/>
      <w:jc w:val="right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b/>
        <w:sz w:val="16"/>
        <w:szCs w:val="16"/>
      </w:rPr>
      <w:t xml:space="preserve">Version </w:t>
    </w:r>
    <w:r w:rsidR="00A64F2C">
      <w:rPr>
        <w:rFonts w:ascii="Arial" w:hAnsi="Arial" w:cs="Arial"/>
        <w:b/>
        <w:sz w:val="16"/>
        <w:szCs w:val="16"/>
      </w:rPr>
      <w:t>1</w:t>
    </w:r>
    <w:r w:rsidRPr="00DE3A60">
      <w:rPr>
        <w:rFonts w:ascii="Arial" w:hAnsi="Arial" w:cs="Arial"/>
        <w:b/>
        <w:sz w:val="16"/>
        <w:szCs w:val="16"/>
      </w:rPr>
      <w:t>.</w:t>
    </w:r>
    <w:r w:rsidR="001A4704">
      <w:rPr>
        <w:rFonts w:ascii="Arial" w:hAnsi="Arial" w:cs="Arial"/>
        <w:b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F</w:t>
    </w:r>
    <w:r w:rsidRPr="00DE3A60">
      <w:rPr>
        <w:rFonts w:ascii="Arial" w:hAnsi="Arial" w:cs="Arial"/>
        <w:sz w:val="16"/>
        <w:szCs w:val="16"/>
      </w:rPr>
      <w:t xml:space="preserve">reigabe am </w:t>
    </w:r>
    <w:r w:rsidR="00A45CC5">
      <w:rPr>
        <w:rFonts w:ascii="Arial" w:hAnsi="Arial" w:cs="Arial"/>
        <w:sz w:val="16"/>
        <w:szCs w:val="16"/>
      </w:rPr>
      <w:t>07</w:t>
    </w:r>
    <w:r w:rsidR="00A42CFB">
      <w:rPr>
        <w:rFonts w:ascii="Arial" w:hAnsi="Arial" w:cs="Arial"/>
        <w:sz w:val="16"/>
        <w:szCs w:val="16"/>
      </w:rPr>
      <w:t>.</w:t>
    </w:r>
    <w:r w:rsidR="00A45CC5">
      <w:rPr>
        <w:rFonts w:ascii="Arial" w:hAnsi="Arial" w:cs="Arial"/>
        <w:sz w:val="16"/>
        <w:szCs w:val="16"/>
      </w:rPr>
      <w:t>12</w:t>
    </w:r>
    <w:r w:rsidRPr="00DE3A60">
      <w:rPr>
        <w:rFonts w:ascii="Arial" w:hAnsi="Arial" w:cs="Arial"/>
        <w:sz w:val="16"/>
        <w:szCs w:val="16"/>
      </w:rPr>
      <w:t>.20</w:t>
    </w:r>
    <w:r w:rsidR="009762DE">
      <w:rPr>
        <w:rFonts w:ascii="Arial" w:hAnsi="Arial" w:cs="Arial"/>
        <w:sz w:val="16"/>
        <w:szCs w:val="16"/>
      </w:rPr>
      <w:t>2</w:t>
    </w:r>
    <w:r w:rsidR="00121317">
      <w:rPr>
        <w:rFonts w:ascii="Arial" w:hAnsi="Arial" w:cs="Arial"/>
        <w:sz w:val="16"/>
        <w:szCs w:val="16"/>
      </w:rPr>
      <w:t>3</w:t>
    </w:r>
    <w:r w:rsidRPr="00DE3A60">
      <w:rPr>
        <w:rFonts w:ascii="Arial" w:hAnsi="Arial" w:cs="Arial"/>
        <w:sz w:val="16"/>
        <w:szCs w:val="16"/>
      </w:rPr>
      <w:t xml:space="preserve">. Aktualität geprüft am </w:t>
    </w:r>
    <w:r w:rsidR="00DA2650">
      <w:rPr>
        <w:rFonts w:ascii="Arial" w:hAnsi="Arial" w:cs="Arial"/>
        <w:sz w:val="16"/>
        <w:szCs w:val="16"/>
      </w:rPr>
      <w:t>0</w:t>
    </w:r>
    <w:r w:rsidR="00A45CC5">
      <w:rPr>
        <w:rFonts w:ascii="Arial" w:hAnsi="Arial" w:cs="Arial"/>
        <w:sz w:val="16"/>
        <w:szCs w:val="16"/>
      </w:rPr>
      <w:t>7</w:t>
    </w:r>
    <w:r w:rsidR="00684447">
      <w:rPr>
        <w:rFonts w:ascii="Arial" w:hAnsi="Arial" w:cs="Arial"/>
        <w:sz w:val="16"/>
        <w:szCs w:val="16"/>
      </w:rPr>
      <w:t>.</w:t>
    </w:r>
    <w:r w:rsidR="00DA2650">
      <w:rPr>
        <w:rFonts w:ascii="Arial" w:hAnsi="Arial" w:cs="Arial"/>
        <w:sz w:val="16"/>
        <w:szCs w:val="16"/>
      </w:rPr>
      <w:t>1</w:t>
    </w:r>
    <w:r w:rsidR="00A45CC5">
      <w:rPr>
        <w:rFonts w:ascii="Arial" w:hAnsi="Arial" w:cs="Arial"/>
        <w:sz w:val="16"/>
        <w:szCs w:val="16"/>
      </w:rPr>
      <w:t>2</w:t>
    </w:r>
    <w:r w:rsidR="00684447">
      <w:rPr>
        <w:rFonts w:ascii="Arial" w:hAnsi="Arial" w:cs="Arial"/>
        <w:sz w:val="16"/>
        <w:szCs w:val="16"/>
      </w:rPr>
      <w:t>.202</w:t>
    </w:r>
    <w:r w:rsidR="009E5011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  </w:t>
    </w:r>
    <w:r w:rsidRPr="00DE3A60">
      <w:rPr>
        <w:rFonts w:ascii="Arial" w:hAnsi="Arial" w:cs="Arial"/>
        <w:sz w:val="16"/>
        <w:szCs w:val="16"/>
      </w:rPr>
      <w:tab/>
    </w:r>
    <w:r w:rsidRPr="00ED6B0F">
      <w:rPr>
        <w:rFonts w:ascii="Arial" w:hAnsi="Arial" w:cs="Arial"/>
        <w:sz w:val="16"/>
        <w:szCs w:val="16"/>
      </w:rPr>
      <w:t xml:space="preserve">Seite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  <w:r w:rsidRPr="00ED6B0F">
      <w:rPr>
        <w:rFonts w:ascii="Arial" w:hAnsi="Arial" w:cs="Arial"/>
        <w:sz w:val="16"/>
        <w:szCs w:val="16"/>
      </w:rPr>
      <w:t xml:space="preserve"> von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6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</w:p>
  <w:p w14:paraId="0E4C3F42" w14:textId="77777777" w:rsidR="00014036" w:rsidRPr="00DE3A60" w:rsidRDefault="00014036" w:rsidP="004908C4">
    <w:pPr>
      <w:pStyle w:val="Kopfzeile"/>
      <w:ind w:left="-142" w:right="-142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0B1D" w14:textId="77777777" w:rsidR="001A4704" w:rsidRDefault="001A47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227C" w14:textId="77777777" w:rsidR="00E13B6B" w:rsidRDefault="00E13B6B" w:rsidP="00847215">
      <w:r>
        <w:separator/>
      </w:r>
    </w:p>
  </w:footnote>
  <w:footnote w:type="continuationSeparator" w:id="0">
    <w:p w14:paraId="7E19C48B" w14:textId="77777777" w:rsidR="00E13B6B" w:rsidRDefault="00E13B6B" w:rsidP="00847215">
      <w:r>
        <w:continuationSeparator/>
      </w:r>
    </w:p>
  </w:footnote>
  <w:footnote w:type="continuationNotice" w:id="1">
    <w:p w14:paraId="3F3A73D0" w14:textId="77777777" w:rsidR="00E13B6B" w:rsidRDefault="00E13B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9DAA" w14:textId="77777777" w:rsidR="001A4704" w:rsidRDefault="001A47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3F3C" w14:textId="77777777" w:rsidR="00014036" w:rsidRPr="00BC12A3" w:rsidRDefault="00DF53E3" w:rsidP="00886CA3">
    <w:pPr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4C3F45" wp14:editId="4B8569C1">
          <wp:simplePos x="0" y="0"/>
          <wp:positionH relativeFrom="column">
            <wp:posOffset>4387215</wp:posOffset>
          </wp:positionH>
          <wp:positionV relativeFrom="paragraph">
            <wp:posOffset>-312420</wp:posOffset>
          </wp:positionV>
          <wp:extent cx="1923415" cy="966470"/>
          <wp:effectExtent l="0" t="0" r="635" b="5080"/>
          <wp:wrapTight wrapText="bothSides">
            <wp:wrapPolygon edited="0">
              <wp:start x="0" y="0"/>
              <wp:lineTo x="0" y="21288"/>
              <wp:lineTo x="21393" y="21288"/>
              <wp:lineTo x="213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036" w:rsidRPr="00BC12A3">
      <w:rPr>
        <w:rFonts w:ascii="Arial" w:hAnsi="Arial" w:cs="Arial"/>
        <w:sz w:val="28"/>
        <w:szCs w:val="28"/>
      </w:rPr>
      <w:t>Arbeits- und Gesundheitsschutz im Bistum Fulda</w:t>
    </w:r>
  </w:p>
  <w:p w14:paraId="0E4C3F3D" w14:textId="77777777" w:rsidR="00014036" w:rsidRDefault="00000000" w:rsidP="004908C4">
    <w:pPr>
      <w:pStyle w:val="Kopfzeile"/>
      <w:rPr>
        <w:rFonts w:ascii="Arial" w:hAnsi="Arial" w:cs="Arial"/>
        <w:sz w:val="20"/>
        <w:szCs w:val="20"/>
      </w:rPr>
    </w:pPr>
    <w:hyperlink r:id="rId2" w:history="1">
      <w:r w:rsidR="00014036" w:rsidRPr="00F7767C">
        <w:rPr>
          <w:rStyle w:val="Hyperlink"/>
          <w:rFonts w:ascii="Arial" w:hAnsi="Arial" w:cs="Arial"/>
          <w:sz w:val="20"/>
          <w:szCs w:val="20"/>
        </w:rPr>
        <w:t>www.arbeitsschutz-bistum-fulda.de/arbeitsschutz/</w:t>
      </w:r>
    </w:hyperlink>
  </w:p>
  <w:p w14:paraId="0E4C3F3E" w14:textId="18B9E467" w:rsidR="00014036" w:rsidRDefault="00014036" w:rsidP="00BA68A6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</w:rPr>
      <w:t xml:space="preserve">AGS </w:t>
    </w:r>
    <w:r w:rsidRPr="000166D1">
      <w:rPr>
        <w:rFonts w:ascii="Arial" w:hAnsi="Arial" w:cs="Arial"/>
        <w:b/>
      </w:rPr>
      <w:t>0</w:t>
    </w:r>
    <w:r w:rsidR="003412FB">
      <w:rPr>
        <w:rFonts w:ascii="Arial" w:hAnsi="Arial" w:cs="Arial"/>
        <w:b/>
      </w:rPr>
      <w:t>5</w:t>
    </w:r>
    <w:r w:rsidRPr="000166D1">
      <w:rPr>
        <w:rFonts w:ascii="Arial" w:hAnsi="Arial" w:cs="Arial"/>
        <w:b/>
      </w:rPr>
      <w:t>.</w:t>
    </w:r>
    <w:r>
      <w:rPr>
        <w:rFonts w:ascii="Arial" w:hAnsi="Arial" w:cs="Arial"/>
        <w:b/>
      </w:rPr>
      <w:t>0</w:t>
    </w:r>
    <w:r w:rsidR="003412FB">
      <w:rPr>
        <w:rFonts w:ascii="Arial" w:hAnsi="Arial" w:cs="Arial"/>
        <w:b/>
      </w:rPr>
      <w:t>1</w:t>
    </w:r>
    <w:r w:rsidR="00D86874">
      <w:rPr>
        <w:rFonts w:ascii="Arial" w:hAnsi="Arial" w:cs="Arial"/>
        <w:b/>
      </w:rPr>
      <w:t>.</w:t>
    </w:r>
    <w:r w:rsidR="006B5A6C">
      <w:rPr>
        <w:rFonts w:ascii="Arial" w:hAnsi="Arial" w:cs="Arial"/>
        <w:b/>
      </w:rPr>
      <w:t>06</w:t>
    </w:r>
    <w:r>
      <w:rPr>
        <w:rFonts w:ascii="Arial" w:hAnsi="Arial" w:cs="Arial"/>
        <w:b/>
      </w:rPr>
      <w:t xml:space="preserve"> </w:t>
    </w:r>
    <w:r w:rsidR="003412FB">
      <w:rPr>
        <w:rFonts w:ascii="Arial" w:hAnsi="Arial" w:cs="Arial"/>
        <w:b/>
      </w:rPr>
      <w:t>FO</w:t>
    </w:r>
    <w:r w:rsidRPr="000166D1">
      <w:rPr>
        <w:rFonts w:ascii="Arial" w:hAnsi="Arial" w:cs="Arial"/>
        <w:b/>
      </w:rPr>
      <w:t xml:space="preserve"> </w:t>
    </w:r>
    <w:r w:rsidR="004D2CB0">
      <w:rPr>
        <w:rFonts w:ascii="Arial" w:hAnsi="Arial" w:cs="Arial"/>
        <w:b/>
      </w:rPr>
      <w:t>B</w:t>
    </w:r>
    <w:r w:rsidR="009859CB">
      <w:rPr>
        <w:rFonts w:ascii="Arial" w:hAnsi="Arial" w:cs="Arial"/>
        <w:b/>
      </w:rPr>
      <w:t>ericht</w:t>
    </w:r>
    <w:r w:rsidRPr="000166D1">
      <w:rPr>
        <w:rFonts w:ascii="Arial" w:hAnsi="Arial" w:cs="Arial"/>
        <w:b/>
      </w:rPr>
      <w:t xml:space="preserve"> </w:t>
    </w:r>
    <w:r w:rsidR="00011FAF">
      <w:rPr>
        <w:rFonts w:ascii="Arial" w:hAnsi="Arial" w:cs="Arial"/>
        <w:b/>
      </w:rPr>
      <w:t>Grundbetreuung</w:t>
    </w:r>
  </w:p>
  <w:p w14:paraId="0E4C3F3F" w14:textId="77777777" w:rsidR="00014036" w:rsidRPr="00DE3A60" w:rsidRDefault="00014036" w:rsidP="00BA68A6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4C3F47" wp14:editId="0E4C3F48">
              <wp:simplePos x="0" y="0"/>
              <wp:positionH relativeFrom="margin">
                <wp:align>right</wp:align>
              </wp:positionH>
              <wp:positionV relativeFrom="paragraph">
                <wp:posOffset>62865</wp:posOffset>
              </wp:positionV>
              <wp:extent cx="5810250" cy="9525"/>
              <wp:effectExtent l="19050" t="19050" r="19050" b="2857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E5E6127" id="Gerader Verbinde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4.95pt" to="86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" strokecolor="#ffd966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6EE6" w14:textId="77777777" w:rsidR="001A4704" w:rsidRDefault="001A47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02E8"/>
    <w:multiLevelType w:val="hybridMultilevel"/>
    <w:tmpl w:val="9D9A9698"/>
    <w:lvl w:ilvl="0" w:tplc="E1423F54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A7CF5"/>
    <w:multiLevelType w:val="multilevel"/>
    <w:tmpl w:val="0F74461A"/>
    <w:lvl w:ilvl="0"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5D12E00"/>
    <w:multiLevelType w:val="multilevel"/>
    <w:tmpl w:val="C976341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C09108E"/>
    <w:multiLevelType w:val="hybridMultilevel"/>
    <w:tmpl w:val="FB467A66"/>
    <w:lvl w:ilvl="0" w:tplc="E1423F54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68AC"/>
    <w:multiLevelType w:val="multilevel"/>
    <w:tmpl w:val="AB14A7A0"/>
    <w:lvl w:ilvl="0"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59221041">
    <w:abstractNumId w:val="0"/>
  </w:num>
  <w:num w:numId="2" w16cid:durableId="2096702464">
    <w:abstractNumId w:val="3"/>
  </w:num>
  <w:num w:numId="3" w16cid:durableId="860439009">
    <w:abstractNumId w:val="2"/>
  </w:num>
  <w:num w:numId="4" w16cid:durableId="494027691">
    <w:abstractNumId w:val="4"/>
  </w:num>
  <w:num w:numId="5" w16cid:durableId="125370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15"/>
    <w:rsid w:val="0000210E"/>
    <w:rsid w:val="00002C95"/>
    <w:rsid w:val="000040AC"/>
    <w:rsid w:val="000054DF"/>
    <w:rsid w:val="00011EBB"/>
    <w:rsid w:val="00011FAF"/>
    <w:rsid w:val="00014036"/>
    <w:rsid w:val="000166D1"/>
    <w:rsid w:val="00022839"/>
    <w:rsid w:val="00023570"/>
    <w:rsid w:val="0002763A"/>
    <w:rsid w:val="00036A44"/>
    <w:rsid w:val="0004064D"/>
    <w:rsid w:val="00041F96"/>
    <w:rsid w:val="00046A1D"/>
    <w:rsid w:val="00047C52"/>
    <w:rsid w:val="00051FDA"/>
    <w:rsid w:val="00064747"/>
    <w:rsid w:val="00066EB7"/>
    <w:rsid w:val="00073BA7"/>
    <w:rsid w:val="00082C0D"/>
    <w:rsid w:val="00083F1A"/>
    <w:rsid w:val="000850F3"/>
    <w:rsid w:val="00090298"/>
    <w:rsid w:val="00091F93"/>
    <w:rsid w:val="000A0BF6"/>
    <w:rsid w:val="000A2092"/>
    <w:rsid w:val="000A34E8"/>
    <w:rsid w:val="000B07B4"/>
    <w:rsid w:val="000C14D6"/>
    <w:rsid w:val="000D05AE"/>
    <w:rsid w:val="000D7B60"/>
    <w:rsid w:val="000F12CB"/>
    <w:rsid w:val="000F5344"/>
    <w:rsid w:val="000F60A2"/>
    <w:rsid w:val="00103516"/>
    <w:rsid w:val="00110741"/>
    <w:rsid w:val="001118A4"/>
    <w:rsid w:val="00113015"/>
    <w:rsid w:val="00116E2E"/>
    <w:rsid w:val="00120A0E"/>
    <w:rsid w:val="00121317"/>
    <w:rsid w:val="00121B2C"/>
    <w:rsid w:val="0012248F"/>
    <w:rsid w:val="00125D18"/>
    <w:rsid w:val="0012758D"/>
    <w:rsid w:val="00133BC2"/>
    <w:rsid w:val="0013625B"/>
    <w:rsid w:val="00136C14"/>
    <w:rsid w:val="001441E0"/>
    <w:rsid w:val="00147B32"/>
    <w:rsid w:val="0015390C"/>
    <w:rsid w:val="001602CF"/>
    <w:rsid w:val="001848E1"/>
    <w:rsid w:val="001924D1"/>
    <w:rsid w:val="00193C5C"/>
    <w:rsid w:val="0019498B"/>
    <w:rsid w:val="001952F8"/>
    <w:rsid w:val="001A1F58"/>
    <w:rsid w:val="001A4704"/>
    <w:rsid w:val="001A7557"/>
    <w:rsid w:val="001B0E31"/>
    <w:rsid w:val="001B7AF2"/>
    <w:rsid w:val="001C4114"/>
    <w:rsid w:val="001C641F"/>
    <w:rsid w:val="001C6B69"/>
    <w:rsid w:val="001D17D0"/>
    <w:rsid w:val="001D4985"/>
    <w:rsid w:val="001D79D0"/>
    <w:rsid w:val="001E0BF4"/>
    <w:rsid w:val="001F0F49"/>
    <w:rsid w:val="001F6229"/>
    <w:rsid w:val="001F68A6"/>
    <w:rsid w:val="00201426"/>
    <w:rsid w:val="00201501"/>
    <w:rsid w:val="00201BB7"/>
    <w:rsid w:val="0020747C"/>
    <w:rsid w:val="00211798"/>
    <w:rsid w:val="00211B03"/>
    <w:rsid w:val="00212C68"/>
    <w:rsid w:val="00225F48"/>
    <w:rsid w:val="002268E0"/>
    <w:rsid w:val="002330A8"/>
    <w:rsid w:val="00234022"/>
    <w:rsid w:val="002360C4"/>
    <w:rsid w:val="002377E4"/>
    <w:rsid w:val="002427AA"/>
    <w:rsid w:val="00254C5A"/>
    <w:rsid w:val="002665ED"/>
    <w:rsid w:val="0029133A"/>
    <w:rsid w:val="002933FF"/>
    <w:rsid w:val="00296B3A"/>
    <w:rsid w:val="002A6247"/>
    <w:rsid w:val="002A72B0"/>
    <w:rsid w:val="002B0059"/>
    <w:rsid w:val="002D1554"/>
    <w:rsid w:val="002D1CA0"/>
    <w:rsid w:val="002E397E"/>
    <w:rsid w:val="002E46B0"/>
    <w:rsid w:val="002E5D14"/>
    <w:rsid w:val="002E685D"/>
    <w:rsid w:val="002F2CEE"/>
    <w:rsid w:val="002F4A77"/>
    <w:rsid w:val="003028B2"/>
    <w:rsid w:val="00305343"/>
    <w:rsid w:val="003228EA"/>
    <w:rsid w:val="003327B2"/>
    <w:rsid w:val="00340CA6"/>
    <w:rsid w:val="003412FB"/>
    <w:rsid w:val="00346380"/>
    <w:rsid w:val="003575B5"/>
    <w:rsid w:val="00367B67"/>
    <w:rsid w:val="00372E8E"/>
    <w:rsid w:val="00382DA6"/>
    <w:rsid w:val="00383796"/>
    <w:rsid w:val="003843F7"/>
    <w:rsid w:val="00386553"/>
    <w:rsid w:val="003A54FC"/>
    <w:rsid w:val="003B4E9C"/>
    <w:rsid w:val="003B5EB6"/>
    <w:rsid w:val="003B7CDD"/>
    <w:rsid w:val="003C08D2"/>
    <w:rsid w:val="003C0FD3"/>
    <w:rsid w:val="003C6AC0"/>
    <w:rsid w:val="003D2A51"/>
    <w:rsid w:val="003D4AF9"/>
    <w:rsid w:val="003E2A44"/>
    <w:rsid w:val="003F195B"/>
    <w:rsid w:val="003F5274"/>
    <w:rsid w:val="00405C06"/>
    <w:rsid w:val="00405DCD"/>
    <w:rsid w:val="00420B8D"/>
    <w:rsid w:val="00437568"/>
    <w:rsid w:val="00447709"/>
    <w:rsid w:val="00454141"/>
    <w:rsid w:val="00462B3E"/>
    <w:rsid w:val="004644C7"/>
    <w:rsid w:val="00466BA8"/>
    <w:rsid w:val="004726D3"/>
    <w:rsid w:val="004755EE"/>
    <w:rsid w:val="00475FC9"/>
    <w:rsid w:val="00487572"/>
    <w:rsid w:val="004908C4"/>
    <w:rsid w:val="00493A6B"/>
    <w:rsid w:val="004968B1"/>
    <w:rsid w:val="004A0A84"/>
    <w:rsid w:val="004A220D"/>
    <w:rsid w:val="004B112B"/>
    <w:rsid w:val="004B27FB"/>
    <w:rsid w:val="004C2B38"/>
    <w:rsid w:val="004C2C41"/>
    <w:rsid w:val="004C5D62"/>
    <w:rsid w:val="004C7EBB"/>
    <w:rsid w:val="004D2CB0"/>
    <w:rsid w:val="004E11C0"/>
    <w:rsid w:val="004E131F"/>
    <w:rsid w:val="004E4C7D"/>
    <w:rsid w:val="004F1CCA"/>
    <w:rsid w:val="004F4609"/>
    <w:rsid w:val="004F7865"/>
    <w:rsid w:val="00507972"/>
    <w:rsid w:val="00510260"/>
    <w:rsid w:val="00516D8D"/>
    <w:rsid w:val="00522418"/>
    <w:rsid w:val="00531B73"/>
    <w:rsid w:val="005365DB"/>
    <w:rsid w:val="00541535"/>
    <w:rsid w:val="00543C97"/>
    <w:rsid w:val="00544ABA"/>
    <w:rsid w:val="00547348"/>
    <w:rsid w:val="00564DBE"/>
    <w:rsid w:val="005811DB"/>
    <w:rsid w:val="0058443D"/>
    <w:rsid w:val="005967AC"/>
    <w:rsid w:val="005A4798"/>
    <w:rsid w:val="005B01A0"/>
    <w:rsid w:val="005B6736"/>
    <w:rsid w:val="005C1CF5"/>
    <w:rsid w:val="005D13EA"/>
    <w:rsid w:val="005D2D4A"/>
    <w:rsid w:val="005E730F"/>
    <w:rsid w:val="005F126C"/>
    <w:rsid w:val="005F2ABE"/>
    <w:rsid w:val="00610413"/>
    <w:rsid w:val="00612AE4"/>
    <w:rsid w:val="00617582"/>
    <w:rsid w:val="00620278"/>
    <w:rsid w:val="00621FC2"/>
    <w:rsid w:val="00635955"/>
    <w:rsid w:val="00641C3E"/>
    <w:rsid w:val="006435D7"/>
    <w:rsid w:val="00650A4C"/>
    <w:rsid w:val="006524F8"/>
    <w:rsid w:val="00652EA6"/>
    <w:rsid w:val="00652F7C"/>
    <w:rsid w:val="0065475D"/>
    <w:rsid w:val="00660766"/>
    <w:rsid w:val="006730D2"/>
    <w:rsid w:val="00684447"/>
    <w:rsid w:val="00685E2A"/>
    <w:rsid w:val="00685F4B"/>
    <w:rsid w:val="006964BF"/>
    <w:rsid w:val="006A1FC2"/>
    <w:rsid w:val="006A48C7"/>
    <w:rsid w:val="006B0C2D"/>
    <w:rsid w:val="006B3872"/>
    <w:rsid w:val="006B5A6C"/>
    <w:rsid w:val="006B751C"/>
    <w:rsid w:val="006D0CD0"/>
    <w:rsid w:val="006D18B4"/>
    <w:rsid w:val="006D4936"/>
    <w:rsid w:val="006D7870"/>
    <w:rsid w:val="006E37FD"/>
    <w:rsid w:val="006E5243"/>
    <w:rsid w:val="006E7E34"/>
    <w:rsid w:val="006F3837"/>
    <w:rsid w:val="006F3C45"/>
    <w:rsid w:val="00702281"/>
    <w:rsid w:val="00703E07"/>
    <w:rsid w:val="007042BB"/>
    <w:rsid w:val="007044F9"/>
    <w:rsid w:val="007129B7"/>
    <w:rsid w:val="00713254"/>
    <w:rsid w:val="00722076"/>
    <w:rsid w:val="0072471E"/>
    <w:rsid w:val="00724DC3"/>
    <w:rsid w:val="007312FD"/>
    <w:rsid w:val="00731857"/>
    <w:rsid w:val="00734C92"/>
    <w:rsid w:val="00741E50"/>
    <w:rsid w:val="0074385C"/>
    <w:rsid w:val="007438DA"/>
    <w:rsid w:val="0075357A"/>
    <w:rsid w:val="007537EE"/>
    <w:rsid w:val="00753A5E"/>
    <w:rsid w:val="007636C9"/>
    <w:rsid w:val="00763B73"/>
    <w:rsid w:val="007711C6"/>
    <w:rsid w:val="00771A6E"/>
    <w:rsid w:val="0077483D"/>
    <w:rsid w:val="00783D1B"/>
    <w:rsid w:val="00785FA0"/>
    <w:rsid w:val="0079375B"/>
    <w:rsid w:val="007957F3"/>
    <w:rsid w:val="007B0A76"/>
    <w:rsid w:val="007B1201"/>
    <w:rsid w:val="007B410A"/>
    <w:rsid w:val="007B47E5"/>
    <w:rsid w:val="007C50B6"/>
    <w:rsid w:val="007C589D"/>
    <w:rsid w:val="007D4222"/>
    <w:rsid w:val="00813F31"/>
    <w:rsid w:val="0081522B"/>
    <w:rsid w:val="00817396"/>
    <w:rsid w:val="00824438"/>
    <w:rsid w:val="008250DF"/>
    <w:rsid w:val="00826B31"/>
    <w:rsid w:val="00834809"/>
    <w:rsid w:val="00837035"/>
    <w:rsid w:val="00847215"/>
    <w:rsid w:val="00854B8A"/>
    <w:rsid w:val="0087381D"/>
    <w:rsid w:val="00880DC3"/>
    <w:rsid w:val="0088431C"/>
    <w:rsid w:val="00886CA3"/>
    <w:rsid w:val="00895553"/>
    <w:rsid w:val="00895BFA"/>
    <w:rsid w:val="00897D06"/>
    <w:rsid w:val="008A02A8"/>
    <w:rsid w:val="008A4D25"/>
    <w:rsid w:val="008A7440"/>
    <w:rsid w:val="008B0A47"/>
    <w:rsid w:val="008C0333"/>
    <w:rsid w:val="008C10E9"/>
    <w:rsid w:val="008C5850"/>
    <w:rsid w:val="008C6978"/>
    <w:rsid w:val="008C76F9"/>
    <w:rsid w:val="008D011B"/>
    <w:rsid w:val="008E17D8"/>
    <w:rsid w:val="008F18E5"/>
    <w:rsid w:val="008F31D1"/>
    <w:rsid w:val="009026ED"/>
    <w:rsid w:val="00915004"/>
    <w:rsid w:val="00916F56"/>
    <w:rsid w:val="00920CBB"/>
    <w:rsid w:val="00923F92"/>
    <w:rsid w:val="009337C4"/>
    <w:rsid w:val="00933F22"/>
    <w:rsid w:val="00935DC5"/>
    <w:rsid w:val="00937AD0"/>
    <w:rsid w:val="009454E0"/>
    <w:rsid w:val="00963736"/>
    <w:rsid w:val="00965583"/>
    <w:rsid w:val="00972A31"/>
    <w:rsid w:val="009762DE"/>
    <w:rsid w:val="009859CB"/>
    <w:rsid w:val="009859DF"/>
    <w:rsid w:val="009A07D5"/>
    <w:rsid w:val="009A43EE"/>
    <w:rsid w:val="009A4E1C"/>
    <w:rsid w:val="009B050C"/>
    <w:rsid w:val="009B34B9"/>
    <w:rsid w:val="009B4640"/>
    <w:rsid w:val="009B46E6"/>
    <w:rsid w:val="009C4A3C"/>
    <w:rsid w:val="009D1482"/>
    <w:rsid w:val="009E1C00"/>
    <w:rsid w:val="009E24C9"/>
    <w:rsid w:val="009E5011"/>
    <w:rsid w:val="009F02B6"/>
    <w:rsid w:val="00A01801"/>
    <w:rsid w:val="00A17067"/>
    <w:rsid w:val="00A209F3"/>
    <w:rsid w:val="00A340BE"/>
    <w:rsid w:val="00A347BA"/>
    <w:rsid w:val="00A40468"/>
    <w:rsid w:val="00A40809"/>
    <w:rsid w:val="00A42CFB"/>
    <w:rsid w:val="00A45CC5"/>
    <w:rsid w:val="00A62CFC"/>
    <w:rsid w:val="00A64F2C"/>
    <w:rsid w:val="00A71D77"/>
    <w:rsid w:val="00A7678C"/>
    <w:rsid w:val="00A7721A"/>
    <w:rsid w:val="00A77B73"/>
    <w:rsid w:val="00A842F0"/>
    <w:rsid w:val="00A86AB3"/>
    <w:rsid w:val="00A87252"/>
    <w:rsid w:val="00A87275"/>
    <w:rsid w:val="00A96AA3"/>
    <w:rsid w:val="00AA0472"/>
    <w:rsid w:val="00AA3926"/>
    <w:rsid w:val="00AA5B5A"/>
    <w:rsid w:val="00AA76AC"/>
    <w:rsid w:val="00AB2942"/>
    <w:rsid w:val="00AB2C9B"/>
    <w:rsid w:val="00AB4BDB"/>
    <w:rsid w:val="00AB7D4B"/>
    <w:rsid w:val="00AC6B7F"/>
    <w:rsid w:val="00AC6EA8"/>
    <w:rsid w:val="00AD1F13"/>
    <w:rsid w:val="00AD30F8"/>
    <w:rsid w:val="00AD7AA2"/>
    <w:rsid w:val="00AE1030"/>
    <w:rsid w:val="00AE42E5"/>
    <w:rsid w:val="00AF20BC"/>
    <w:rsid w:val="00AF7CFC"/>
    <w:rsid w:val="00B0046B"/>
    <w:rsid w:val="00B26E8C"/>
    <w:rsid w:val="00B270D0"/>
    <w:rsid w:val="00B30450"/>
    <w:rsid w:val="00B31150"/>
    <w:rsid w:val="00B3416B"/>
    <w:rsid w:val="00B57918"/>
    <w:rsid w:val="00B606DA"/>
    <w:rsid w:val="00B6600D"/>
    <w:rsid w:val="00B6721C"/>
    <w:rsid w:val="00B73F74"/>
    <w:rsid w:val="00B820F7"/>
    <w:rsid w:val="00B84722"/>
    <w:rsid w:val="00B85A77"/>
    <w:rsid w:val="00B85EA9"/>
    <w:rsid w:val="00B9095B"/>
    <w:rsid w:val="00B90EAB"/>
    <w:rsid w:val="00B94EA9"/>
    <w:rsid w:val="00BA5AEC"/>
    <w:rsid w:val="00BA6777"/>
    <w:rsid w:val="00BA68A6"/>
    <w:rsid w:val="00BB0D02"/>
    <w:rsid w:val="00BB646A"/>
    <w:rsid w:val="00BB7654"/>
    <w:rsid w:val="00BC12A3"/>
    <w:rsid w:val="00BC560F"/>
    <w:rsid w:val="00BC7A5E"/>
    <w:rsid w:val="00BD57DD"/>
    <w:rsid w:val="00BE1634"/>
    <w:rsid w:val="00BE2FAE"/>
    <w:rsid w:val="00BE3216"/>
    <w:rsid w:val="00BF16FC"/>
    <w:rsid w:val="00BF5548"/>
    <w:rsid w:val="00BF61B2"/>
    <w:rsid w:val="00BF6612"/>
    <w:rsid w:val="00C00C56"/>
    <w:rsid w:val="00C058F0"/>
    <w:rsid w:val="00C05C66"/>
    <w:rsid w:val="00C06F7F"/>
    <w:rsid w:val="00C108F7"/>
    <w:rsid w:val="00C16ED4"/>
    <w:rsid w:val="00C34973"/>
    <w:rsid w:val="00C37B1A"/>
    <w:rsid w:val="00C46520"/>
    <w:rsid w:val="00C500DC"/>
    <w:rsid w:val="00C72A05"/>
    <w:rsid w:val="00C73537"/>
    <w:rsid w:val="00C73D3B"/>
    <w:rsid w:val="00C74194"/>
    <w:rsid w:val="00C84410"/>
    <w:rsid w:val="00C85477"/>
    <w:rsid w:val="00C9010B"/>
    <w:rsid w:val="00C905D3"/>
    <w:rsid w:val="00C910AA"/>
    <w:rsid w:val="00C96744"/>
    <w:rsid w:val="00CA6367"/>
    <w:rsid w:val="00CB1E15"/>
    <w:rsid w:val="00CB2675"/>
    <w:rsid w:val="00CB683D"/>
    <w:rsid w:val="00CC25DC"/>
    <w:rsid w:val="00CE37D7"/>
    <w:rsid w:val="00CE69C6"/>
    <w:rsid w:val="00CE6BCA"/>
    <w:rsid w:val="00CF1F3B"/>
    <w:rsid w:val="00CF418C"/>
    <w:rsid w:val="00CF4297"/>
    <w:rsid w:val="00CF7203"/>
    <w:rsid w:val="00D0097D"/>
    <w:rsid w:val="00D068C6"/>
    <w:rsid w:val="00D074FF"/>
    <w:rsid w:val="00D14D58"/>
    <w:rsid w:val="00D169C2"/>
    <w:rsid w:val="00D3283E"/>
    <w:rsid w:val="00D36987"/>
    <w:rsid w:val="00D36C5B"/>
    <w:rsid w:val="00D40804"/>
    <w:rsid w:val="00D538D6"/>
    <w:rsid w:val="00D57B7B"/>
    <w:rsid w:val="00D61C8A"/>
    <w:rsid w:val="00D858A8"/>
    <w:rsid w:val="00D85F61"/>
    <w:rsid w:val="00D86874"/>
    <w:rsid w:val="00D87ABE"/>
    <w:rsid w:val="00DA0C6D"/>
    <w:rsid w:val="00DA2650"/>
    <w:rsid w:val="00DA7090"/>
    <w:rsid w:val="00DA73E8"/>
    <w:rsid w:val="00DA7861"/>
    <w:rsid w:val="00DB2BD6"/>
    <w:rsid w:val="00DC1C96"/>
    <w:rsid w:val="00DD531F"/>
    <w:rsid w:val="00DE3A60"/>
    <w:rsid w:val="00DE70EF"/>
    <w:rsid w:val="00DE7221"/>
    <w:rsid w:val="00DF076F"/>
    <w:rsid w:val="00DF53E3"/>
    <w:rsid w:val="00E04B27"/>
    <w:rsid w:val="00E12A67"/>
    <w:rsid w:val="00E13B6B"/>
    <w:rsid w:val="00E14AA0"/>
    <w:rsid w:val="00E154CD"/>
    <w:rsid w:val="00E158E7"/>
    <w:rsid w:val="00E30AEF"/>
    <w:rsid w:val="00E33132"/>
    <w:rsid w:val="00E3356D"/>
    <w:rsid w:val="00E458C2"/>
    <w:rsid w:val="00E45AB7"/>
    <w:rsid w:val="00E46FA8"/>
    <w:rsid w:val="00E5590E"/>
    <w:rsid w:val="00E55DC4"/>
    <w:rsid w:val="00E56301"/>
    <w:rsid w:val="00E63E66"/>
    <w:rsid w:val="00E6585F"/>
    <w:rsid w:val="00E67917"/>
    <w:rsid w:val="00E72103"/>
    <w:rsid w:val="00E727F5"/>
    <w:rsid w:val="00E860D3"/>
    <w:rsid w:val="00E87622"/>
    <w:rsid w:val="00E9602B"/>
    <w:rsid w:val="00E978A0"/>
    <w:rsid w:val="00EA026B"/>
    <w:rsid w:val="00EB513D"/>
    <w:rsid w:val="00EB5A0C"/>
    <w:rsid w:val="00EB5FA5"/>
    <w:rsid w:val="00ED0D45"/>
    <w:rsid w:val="00ED235A"/>
    <w:rsid w:val="00ED6B0F"/>
    <w:rsid w:val="00ED7568"/>
    <w:rsid w:val="00EE2039"/>
    <w:rsid w:val="00EE3F1E"/>
    <w:rsid w:val="00EE59B1"/>
    <w:rsid w:val="00EF5311"/>
    <w:rsid w:val="00F0488D"/>
    <w:rsid w:val="00F109F2"/>
    <w:rsid w:val="00F129A5"/>
    <w:rsid w:val="00F13936"/>
    <w:rsid w:val="00F164D8"/>
    <w:rsid w:val="00F1685E"/>
    <w:rsid w:val="00F239EE"/>
    <w:rsid w:val="00F42BA6"/>
    <w:rsid w:val="00F529B2"/>
    <w:rsid w:val="00F5675B"/>
    <w:rsid w:val="00F5740C"/>
    <w:rsid w:val="00F57CBC"/>
    <w:rsid w:val="00F607B4"/>
    <w:rsid w:val="00F60BE3"/>
    <w:rsid w:val="00F62F2D"/>
    <w:rsid w:val="00F63AB2"/>
    <w:rsid w:val="00F670C1"/>
    <w:rsid w:val="00F70BA0"/>
    <w:rsid w:val="00F712C4"/>
    <w:rsid w:val="00F727EB"/>
    <w:rsid w:val="00F73028"/>
    <w:rsid w:val="00F81ED6"/>
    <w:rsid w:val="00F83A9C"/>
    <w:rsid w:val="00F871FC"/>
    <w:rsid w:val="00F87C18"/>
    <w:rsid w:val="00F91372"/>
    <w:rsid w:val="00F946F3"/>
    <w:rsid w:val="00F968AA"/>
    <w:rsid w:val="00FB0423"/>
    <w:rsid w:val="00FB2CA2"/>
    <w:rsid w:val="00FC061D"/>
    <w:rsid w:val="00FD267A"/>
    <w:rsid w:val="00FD41AD"/>
    <w:rsid w:val="00FD66A7"/>
    <w:rsid w:val="00FE7724"/>
    <w:rsid w:val="00FF0D05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C3F06"/>
  <w15:chartTrackingRefBased/>
  <w15:docId w15:val="{C9BE3BCD-2D43-4D48-8362-0B059C8A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675"/>
    <w:pPr>
      <w:spacing w:line="259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215"/>
  </w:style>
  <w:style w:type="paragraph" w:styleId="Fuzeile">
    <w:name w:val="footer"/>
    <w:basedOn w:val="Standard"/>
    <w:link w:val="Fu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7215"/>
  </w:style>
  <w:style w:type="character" w:styleId="Hyperlink">
    <w:name w:val="Hyperlink"/>
    <w:basedOn w:val="Absatz-Standardschriftart"/>
    <w:uiPriority w:val="99"/>
    <w:unhideWhenUsed/>
    <w:rsid w:val="00B94E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4EA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4EA9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129A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E2A44"/>
    <w:rPr>
      <w:color w:val="808080"/>
    </w:rPr>
  </w:style>
  <w:style w:type="character" w:customStyle="1" w:styleId="markedcontent">
    <w:name w:val="markedcontent"/>
    <w:basedOn w:val="Absatz-Standardschriftart"/>
    <w:rsid w:val="00895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beitsschutz-bistum-fulda.de/arbeitsschutz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86418D425E4CA4B72B063277D00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CF9D5-F558-4836-BCA4-020CEA5AAE40}"/>
      </w:docPartPr>
      <w:docPartBody>
        <w:p w:rsidR="00224858" w:rsidRDefault="000E6D38" w:rsidP="000E6D38">
          <w:pPr>
            <w:pStyle w:val="0B86418D425E4CA4B72B063277D00F28"/>
          </w:pPr>
          <w:r w:rsidRPr="00201501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FA7EAA26106439C87BAEBEEE754A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72678-3B61-43E1-B672-D95D3BBD963C}"/>
      </w:docPartPr>
      <w:docPartBody>
        <w:p w:rsidR="00224858" w:rsidRDefault="000E6D38" w:rsidP="000E6D38">
          <w:pPr>
            <w:pStyle w:val="DFA7EAA26106439C87BAEBEEE754A02B"/>
          </w:pPr>
          <w:r w:rsidRPr="00201501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EFB3DA613E243EE88CCFE13855E7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328A9-8D26-4512-9966-11EBC0A9E3E5}"/>
      </w:docPartPr>
      <w:docPartBody>
        <w:p w:rsidR="00224858" w:rsidRDefault="000E6D38" w:rsidP="000E6D38">
          <w:pPr>
            <w:pStyle w:val="8EFB3DA613E243EE88CCFE13855E7E2A"/>
          </w:pPr>
          <w:r w:rsidRPr="00201501">
            <w:rPr>
              <w:rStyle w:val="Platzhaltertext"/>
              <w:rFonts w:cstheme="minorHAnsi"/>
            </w:rPr>
            <w:t>Telefonnummer</w:t>
          </w:r>
        </w:p>
      </w:docPartBody>
    </w:docPart>
    <w:docPart>
      <w:docPartPr>
        <w:name w:val="15EDFC1E0AB74EDDB6F249710D421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9C94-EFBA-4A1A-884F-2B7C1BBA5069}"/>
      </w:docPartPr>
      <w:docPartBody>
        <w:p w:rsidR="00224858" w:rsidRDefault="000E6D38" w:rsidP="000E6D38">
          <w:pPr>
            <w:pStyle w:val="15EDFC1E0AB74EDDB6F249710D421939"/>
          </w:pPr>
          <w:r w:rsidRPr="00201501">
            <w:rPr>
              <w:rStyle w:val="Platzhaltertext"/>
              <w:rFonts w:cstheme="minorHAnsi"/>
            </w:rPr>
            <w:t>direkter Ansprechpartner für den Arbeitsschutz</w:t>
          </w:r>
        </w:p>
      </w:docPartBody>
    </w:docPart>
    <w:docPart>
      <w:docPartPr>
        <w:name w:val="D17E664EEEE046BDA551F83B2BF65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077CE-6AAE-4F39-9FD1-FC6F5F4C0F8B}"/>
      </w:docPartPr>
      <w:docPartBody>
        <w:p w:rsidR="00224858" w:rsidRDefault="000E6D38" w:rsidP="000E6D38">
          <w:pPr>
            <w:pStyle w:val="D17E664EEEE046BDA551F83B2BF65F14"/>
          </w:pPr>
          <w:r w:rsidRPr="00201501">
            <w:rPr>
              <w:rStyle w:val="Platzhaltertext"/>
              <w:rFonts w:cstheme="minorHAnsi"/>
            </w:rPr>
            <w:t>sonstige Einrichtung</w:t>
          </w:r>
        </w:p>
      </w:docPartBody>
    </w:docPart>
    <w:docPart>
      <w:docPartPr>
        <w:name w:val="25ED68819ECE4BE99CE857C21E376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04C53-B608-4E0C-B67B-C07A78CC3B1E}"/>
      </w:docPartPr>
      <w:docPartBody>
        <w:p w:rsidR="00224858" w:rsidRDefault="000E6D38" w:rsidP="000E6D38">
          <w:pPr>
            <w:pStyle w:val="25ED68819ECE4BE99CE857C21E376B84"/>
          </w:pPr>
          <w:r w:rsidRPr="00201501">
            <w:rPr>
              <w:rStyle w:val="Platzhaltertext"/>
              <w:rFonts w:cstheme="minorHAnsi"/>
            </w:rPr>
            <w:t>Mail-Adresse</w:t>
          </w:r>
        </w:p>
      </w:docPartBody>
    </w:docPart>
    <w:docPart>
      <w:docPartPr>
        <w:name w:val="56E145A6617C4AF5B7AEEEBC47730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8F1FE-3E25-4F75-940F-94FCB233EA20}"/>
      </w:docPartPr>
      <w:docPartBody>
        <w:p w:rsidR="00224858" w:rsidRDefault="000E6D38" w:rsidP="000E6D38">
          <w:pPr>
            <w:pStyle w:val="56E145A6617C4AF5B7AEEEBC47730022"/>
          </w:pPr>
          <w:r w:rsidRPr="00201501">
            <w:rPr>
              <w:rStyle w:val="Platzhaltertext"/>
              <w:rFonts w:cstheme="minorHAnsi"/>
            </w:rPr>
            <w:t>z.B. Wald-Kita, Arbeit mit Wohnungslosen</w:t>
          </w:r>
        </w:p>
      </w:docPartBody>
    </w:docPart>
    <w:docPart>
      <w:docPartPr>
        <w:name w:val="A290C2522AEC4B55B448F518EB96A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90744-CDB0-4C6C-89BB-B4B2997AE2DD}"/>
      </w:docPartPr>
      <w:docPartBody>
        <w:p w:rsidR="00224858" w:rsidRDefault="000E6D38" w:rsidP="000E6D38">
          <w:pPr>
            <w:pStyle w:val="A290C2522AEC4B55B448F518EB96ABCA"/>
          </w:pPr>
          <w:r w:rsidRPr="00201501">
            <w:rPr>
              <w:rStyle w:val="Platzhaltertext"/>
              <w:rFonts w:cstheme="minorHAnsi"/>
            </w:rPr>
            <w:t>z.B. Erzieher, Verwaltungsmitarbeiter</w:t>
          </w:r>
        </w:p>
      </w:docPartBody>
    </w:docPart>
    <w:docPart>
      <w:docPartPr>
        <w:name w:val="C80E3B4534F54080B2DA87392A632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C4B74-6594-4B0C-B683-31B2BBAAAA03}"/>
      </w:docPartPr>
      <w:docPartBody>
        <w:p w:rsidR="00224858" w:rsidRDefault="000E6D38" w:rsidP="000E6D38">
          <w:pPr>
            <w:pStyle w:val="C80E3B4534F54080B2DA87392A6323C7"/>
          </w:pPr>
          <w:r w:rsidRPr="00201501">
            <w:rPr>
              <w:rStyle w:val="Platzhaltertext"/>
              <w:rFonts w:cstheme="minorHAnsi"/>
            </w:rPr>
            <w:t>z.B. Küche</w:t>
          </w:r>
        </w:p>
      </w:docPartBody>
    </w:docPart>
    <w:docPart>
      <w:docPartPr>
        <w:name w:val="B512A5E05ED546B48B735C6336D1A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466D9-2455-4AB4-B927-DBC99024D2CE}"/>
      </w:docPartPr>
      <w:docPartBody>
        <w:p w:rsidR="00224858" w:rsidRDefault="000E6D38" w:rsidP="000E6D38">
          <w:pPr>
            <w:pStyle w:val="B512A5E05ED546B48B735C6336D1ABA9"/>
          </w:pPr>
          <w:r w:rsidRPr="00201501">
            <w:rPr>
              <w:rStyle w:val="Platzhaltertext"/>
              <w:rFonts w:cstheme="minorHAnsi"/>
            </w:rPr>
            <w:t>Zahl</w:t>
          </w:r>
        </w:p>
      </w:docPartBody>
    </w:docPart>
    <w:docPart>
      <w:docPartPr>
        <w:name w:val="68508743314F4CA4BFB143A68E764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6CB39-B0BF-4913-93C2-B8DFCCBCD20C}"/>
      </w:docPartPr>
      <w:docPartBody>
        <w:p w:rsidR="00224858" w:rsidRDefault="000E6D38" w:rsidP="000E6D38">
          <w:pPr>
            <w:pStyle w:val="68508743314F4CA4BFB143A68E7642B7"/>
          </w:pPr>
          <w:r w:rsidRPr="00201501">
            <w:rPr>
              <w:rStyle w:val="Platzhaltertext"/>
              <w:rFonts w:cstheme="minorHAnsi"/>
            </w:rPr>
            <w:t>z.B. Erzieher, Verwaltungsmitarbeiter</w:t>
          </w:r>
        </w:p>
      </w:docPartBody>
    </w:docPart>
    <w:docPart>
      <w:docPartPr>
        <w:name w:val="FAA5F407863D407A8AF0BB34413AC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DAEBE-ABB7-4AAD-B91F-0D3E23B76584}"/>
      </w:docPartPr>
      <w:docPartBody>
        <w:p w:rsidR="00224858" w:rsidRDefault="000E6D38" w:rsidP="000E6D38">
          <w:pPr>
            <w:pStyle w:val="FAA5F407863D407A8AF0BB34413AC80E"/>
          </w:pPr>
          <w:r w:rsidRPr="00201501">
            <w:rPr>
              <w:rStyle w:val="Platzhaltertext"/>
              <w:rFonts w:cstheme="minorHAnsi"/>
            </w:rPr>
            <w:t>z.B. Küche</w:t>
          </w:r>
        </w:p>
      </w:docPartBody>
    </w:docPart>
    <w:docPart>
      <w:docPartPr>
        <w:name w:val="1CCDB0A08B6A432BA3716591D68F3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7B237-F387-408C-94CB-74317F46FA41}"/>
      </w:docPartPr>
      <w:docPartBody>
        <w:p w:rsidR="00224858" w:rsidRDefault="000E6D38" w:rsidP="000E6D38">
          <w:pPr>
            <w:pStyle w:val="1CCDB0A08B6A432BA3716591D68F3B6A"/>
          </w:pPr>
          <w:r w:rsidRPr="00201501">
            <w:rPr>
              <w:rStyle w:val="Platzhaltertext"/>
              <w:rFonts w:cstheme="minorHAnsi"/>
            </w:rPr>
            <w:t>Zahl</w:t>
          </w:r>
        </w:p>
      </w:docPartBody>
    </w:docPart>
    <w:docPart>
      <w:docPartPr>
        <w:name w:val="C42CFC4FFEDD416B9653B9062BEE9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6BE72-0545-4C87-BBDB-6453D36E4B2A}"/>
      </w:docPartPr>
      <w:docPartBody>
        <w:p w:rsidR="00224858" w:rsidRDefault="000E6D38" w:rsidP="000E6D38">
          <w:pPr>
            <w:pStyle w:val="C42CFC4FFEDD416B9653B9062BEE99D9"/>
          </w:pPr>
          <w:r w:rsidRPr="00201501">
            <w:rPr>
              <w:rStyle w:val="Platzhaltertext"/>
              <w:rFonts w:cstheme="minorHAnsi"/>
            </w:rPr>
            <w:t>z.B. Erzieher, Verwaltungsmitarbeiter</w:t>
          </w:r>
        </w:p>
      </w:docPartBody>
    </w:docPart>
    <w:docPart>
      <w:docPartPr>
        <w:name w:val="B89117BCF2824E918DB5005988A9F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E0BE1-222C-4627-BCF4-0793FD3C8D6F}"/>
      </w:docPartPr>
      <w:docPartBody>
        <w:p w:rsidR="00224858" w:rsidRDefault="000E6D38" w:rsidP="000E6D38">
          <w:pPr>
            <w:pStyle w:val="B89117BCF2824E918DB5005988A9FCE0"/>
          </w:pPr>
          <w:r w:rsidRPr="00201501">
            <w:rPr>
              <w:rStyle w:val="Platzhaltertext"/>
              <w:rFonts w:cstheme="minorHAnsi"/>
            </w:rPr>
            <w:t>z.B. Küche</w:t>
          </w:r>
        </w:p>
      </w:docPartBody>
    </w:docPart>
    <w:docPart>
      <w:docPartPr>
        <w:name w:val="0B0B72D046564F608DBC145C71ED1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FF029-F123-42E9-95CE-13294C0A5A5D}"/>
      </w:docPartPr>
      <w:docPartBody>
        <w:p w:rsidR="00224858" w:rsidRDefault="000E6D38" w:rsidP="000E6D38">
          <w:pPr>
            <w:pStyle w:val="0B0B72D046564F608DBC145C71ED144A"/>
          </w:pPr>
          <w:r w:rsidRPr="00201501">
            <w:rPr>
              <w:rStyle w:val="Platzhaltertext"/>
              <w:rFonts w:cstheme="minorHAnsi"/>
            </w:rPr>
            <w:t>Zahl</w:t>
          </w:r>
        </w:p>
      </w:docPartBody>
    </w:docPart>
    <w:docPart>
      <w:docPartPr>
        <w:name w:val="2C78F2E7CE344E4CAEB948EFDE75F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81624-BA99-4237-AFB7-CD727ED34FAD}"/>
      </w:docPartPr>
      <w:docPartBody>
        <w:p w:rsidR="00224858" w:rsidRDefault="000E6D38" w:rsidP="000E6D38">
          <w:pPr>
            <w:pStyle w:val="2C78F2E7CE344E4CAEB948EFDE75F334"/>
          </w:pPr>
          <w:r w:rsidRPr="00AC6B7F">
            <w:rPr>
              <w:rStyle w:val="Platzhaltertext"/>
              <w:rFonts w:ascii="Arial" w:hAnsi="Arial" w:cs="Arial"/>
            </w:rPr>
            <w:t>z.B. Erzieher, Verwaltungsmitarbeiter</w:t>
          </w:r>
        </w:p>
      </w:docPartBody>
    </w:docPart>
    <w:docPart>
      <w:docPartPr>
        <w:name w:val="DB71AE509EF74CD7964E611A84145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27F53-47CD-4454-A933-59A02C211C13}"/>
      </w:docPartPr>
      <w:docPartBody>
        <w:p w:rsidR="00224858" w:rsidRDefault="000E6D38" w:rsidP="000E6D38">
          <w:pPr>
            <w:pStyle w:val="DB71AE509EF74CD7964E611A84145645"/>
          </w:pPr>
          <w:r w:rsidRPr="00201501">
            <w:rPr>
              <w:rStyle w:val="Platzhaltertext"/>
              <w:rFonts w:cstheme="minorHAnsi"/>
            </w:rPr>
            <w:t>z.B. Küche</w:t>
          </w:r>
        </w:p>
      </w:docPartBody>
    </w:docPart>
    <w:docPart>
      <w:docPartPr>
        <w:name w:val="C26BB269E98A4F328AD8D81757216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21B32-00C3-4EC8-8BAF-158D657A2C4A}"/>
      </w:docPartPr>
      <w:docPartBody>
        <w:p w:rsidR="00224858" w:rsidRDefault="000E6D38" w:rsidP="000E6D38">
          <w:pPr>
            <w:pStyle w:val="C26BB269E98A4F328AD8D81757216A1E"/>
          </w:pPr>
          <w:r w:rsidRPr="00201501">
            <w:rPr>
              <w:rStyle w:val="Platzhaltertext"/>
              <w:rFonts w:cstheme="minorHAnsi"/>
            </w:rPr>
            <w:t>Zahl</w:t>
          </w:r>
        </w:p>
      </w:docPartBody>
    </w:docPart>
    <w:docPart>
      <w:docPartPr>
        <w:name w:val="D743072A6D5E450FAE71082E7079A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BDB4A-B067-4949-9F97-F1C55633CFFC}"/>
      </w:docPartPr>
      <w:docPartBody>
        <w:p w:rsidR="00224858" w:rsidRDefault="000E6D38" w:rsidP="000E6D38">
          <w:pPr>
            <w:pStyle w:val="D743072A6D5E450FAE71082E7079A275"/>
          </w:pPr>
          <w:r w:rsidRPr="00201501">
            <w:rPr>
              <w:rStyle w:val="Platzhaltertext"/>
              <w:rFonts w:cstheme="minorHAnsi"/>
            </w:rPr>
            <w:t>z.B. Erzieher, Verwaltungsmitarbeiter</w:t>
          </w:r>
        </w:p>
      </w:docPartBody>
    </w:docPart>
    <w:docPart>
      <w:docPartPr>
        <w:name w:val="7390D432397A4A62AC0840A5C56E1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A7354-DE34-4EA0-AC4D-482700C70648}"/>
      </w:docPartPr>
      <w:docPartBody>
        <w:p w:rsidR="00224858" w:rsidRDefault="000E6D38" w:rsidP="000E6D38">
          <w:pPr>
            <w:pStyle w:val="7390D432397A4A62AC0840A5C56E1CE3"/>
          </w:pPr>
          <w:r w:rsidRPr="00201501">
            <w:rPr>
              <w:rStyle w:val="Platzhaltertext"/>
              <w:rFonts w:cstheme="minorHAnsi"/>
            </w:rPr>
            <w:t>z.B. Küche</w:t>
          </w:r>
        </w:p>
      </w:docPartBody>
    </w:docPart>
    <w:docPart>
      <w:docPartPr>
        <w:name w:val="44F532CD47174E6E874D7A48F699C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35A22-02D7-41DF-9188-CC3C6E408F75}"/>
      </w:docPartPr>
      <w:docPartBody>
        <w:p w:rsidR="00224858" w:rsidRDefault="000E6D38" w:rsidP="000E6D38">
          <w:pPr>
            <w:pStyle w:val="44F532CD47174E6E874D7A48F699CF98"/>
          </w:pPr>
          <w:r w:rsidRPr="00201501">
            <w:rPr>
              <w:rStyle w:val="Platzhaltertext"/>
              <w:rFonts w:cstheme="minorHAnsi"/>
            </w:rPr>
            <w:t>Zahl</w:t>
          </w:r>
        </w:p>
      </w:docPartBody>
    </w:docPart>
    <w:docPart>
      <w:docPartPr>
        <w:name w:val="55E7A2E968284921B8BE10F6798EF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8D675-79AC-4EA0-90DE-6D5C7724BC3E}"/>
      </w:docPartPr>
      <w:docPartBody>
        <w:p w:rsidR="00300111" w:rsidRDefault="000E6D38" w:rsidP="000E6D38">
          <w:pPr>
            <w:pStyle w:val="55E7A2E968284921B8BE10F6798EFD2B"/>
          </w:pPr>
          <w:r w:rsidRPr="00201501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DC4E6A272F845E1AF0F55B72811B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47660-3156-449A-8394-0B4F6BCA7FD6}"/>
      </w:docPartPr>
      <w:docPartBody>
        <w:p w:rsidR="00300111" w:rsidRDefault="000E6D38" w:rsidP="000E6D38">
          <w:pPr>
            <w:pStyle w:val="FDC4E6A272F845E1AF0F55B72811B5B0"/>
          </w:pPr>
          <w:r w:rsidRPr="00201501">
            <w:rPr>
              <w:rStyle w:val="Platzhaltertext"/>
              <w:rFonts w:cstheme="minorHAnsi"/>
            </w:rPr>
            <w:t>Öffnungszeiten von…. bis …</w:t>
          </w:r>
        </w:p>
      </w:docPartBody>
    </w:docPart>
    <w:docPart>
      <w:docPartPr>
        <w:name w:val="5768DE3226874D749C33998908BF8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E6E1B-8F26-4A83-A6FE-A7FC95AB730E}"/>
      </w:docPartPr>
      <w:docPartBody>
        <w:p w:rsidR="00300111" w:rsidRDefault="000E6D38" w:rsidP="000E6D38">
          <w:pPr>
            <w:pStyle w:val="5768DE3226874D749C33998908BF896C"/>
          </w:pPr>
          <w:r w:rsidRPr="00201501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16762948D8D4CCDA69AA435B4357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EF17A-5A8F-4BB5-AC64-24C0F86F5029}"/>
      </w:docPartPr>
      <w:docPartBody>
        <w:p w:rsidR="00300111" w:rsidRDefault="000E6D38" w:rsidP="000E6D38">
          <w:pPr>
            <w:pStyle w:val="416762948D8D4CCDA69AA435B435725A"/>
          </w:pPr>
          <w:r w:rsidRPr="00201501">
            <w:rPr>
              <w:rStyle w:val="Platzhaltertext"/>
              <w:rFonts w:cstheme="minorHAnsi"/>
            </w:rPr>
            <w:t>z.B. in Kita Anzahl der Gruppen I-Kinder, usw.</w:t>
          </w:r>
        </w:p>
      </w:docPartBody>
    </w:docPart>
    <w:docPart>
      <w:docPartPr>
        <w:name w:val="E25045E1B8054438BB17371B18CA6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303DB-806A-48B3-AB0A-DC9955A50882}"/>
      </w:docPartPr>
      <w:docPartBody>
        <w:p w:rsidR="00300111" w:rsidRDefault="000E6D38" w:rsidP="000E6D38">
          <w:pPr>
            <w:pStyle w:val="E25045E1B8054438BB17371B18CA6702"/>
          </w:pPr>
          <w:r w:rsidRPr="00201501">
            <w:rPr>
              <w:rStyle w:val="Platzhaltertext"/>
              <w:rFonts w:eastAsia="Arial Unicode MS" w:cstheme="minorHAnsi"/>
            </w:rPr>
            <w:t>Name des Beauftragen</w:t>
          </w:r>
        </w:p>
      </w:docPartBody>
    </w:docPart>
    <w:docPart>
      <w:docPartPr>
        <w:name w:val="A37C17D6AB35488EA949B4249FE01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F01FA-E66D-4AE8-A78B-8797ABA60838}"/>
      </w:docPartPr>
      <w:docPartBody>
        <w:p w:rsidR="00300111" w:rsidRDefault="000E6D38" w:rsidP="000E6D38">
          <w:pPr>
            <w:pStyle w:val="A37C17D6AB35488EA949B4249FE0154A"/>
          </w:pPr>
          <w:r w:rsidRPr="00201501">
            <w:rPr>
              <w:rStyle w:val="Platzhaltertext"/>
              <w:rFonts w:cstheme="minorHAnsi"/>
            </w:rPr>
            <w:t>Name des Beauftragen</w:t>
          </w:r>
        </w:p>
      </w:docPartBody>
    </w:docPart>
    <w:docPart>
      <w:docPartPr>
        <w:name w:val="629EBF66B3FB432D8151F18F3957C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A3BBA-C820-4CBD-B51D-02685AC83721}"/>
      </w:docPartPr>
      <w:docPartBody>
        <w:p w:rsidR="00300111" w:rsidRDefault="000E6D38" w:rsidP="000E6D38">
          <w:pPr>
            <w:pStyle w:val="629EBF66B3FB432D8151F18F3957CD10"/>
          </w:pPr>
          <w:r w:rsidRPr="00201501">
            <w:rPr>
              <w:rStyle w:val="Platzhaltertext"/>
              <w:rFonts w:cstheme="minorHAnsi"/>
            </w:rPr>
            <w:t>Name des Beauftragen</w:t>
          </w:r>
        </w:p>
      </w:docPartBody>
    </w:docPart>
    <w:docPart>
      <w:docPartPr>
        <w:name w:val="1AD877E3E8854DB89EA8AA5A1F80A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5F91D-519A-4830-B1F9-C9C4566ED203}"/>
      </w:docPartPr>
      <w:docPartBody>
        <w:p w:rsidR="00300111" w:rsidRDefault="000E6D38" w:rsidP="000E6D38">
          <w:pPr>
            <w:pStyle w:val="1AD877E3E8854DB89EA8AA5A1F80AAC0"/>
          </w:pPr>
          <w:r w:rsidRPr="00201501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BDE275AC1CF4A7A9942CF986F9BE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37AE1-7301-4000-9A4F-C40D85ACB9E6}"/>
      </w:docPartPr>
      <w:docPartBody>
        <w:p w:rsidR="00300111" w:rsidRDefault="000E6D38" w:rsidP="000E6D38">
          <w:pPr>
            <w:pStyle w:val="ABDE275AC1CF4A7A9942CF986F9BE99B"/>
          </w:pPr>
          <w:r w:rsidRPr="00201501">
            <w:rPr>
              <w:rStyle w:val="Platzhaltertext"/>
              <w:rFonts w:cstheme="minorHAnsi"/>
            </w:rPr>
            <w:t>letzte Aktualisierung</w:t>
          </w:r>
        </w:p>
      </w:docPartBody>
    </w:docPart>
    <w:docPart>
      <w:docPartPr>
        <w:name w:val="B51AF3EAA0D74415BE1D286685C87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DADD9-E960-4534-8307-88FBAEAF888A}"/>
      </w:docPartPr>
      <w:docPartBody>
        <w:p w:rsidR="00300111" w:rsidRDefault="000E6D38" w:rsidP="000E6D38">
          <w:pPr>
            <w:pStyle w:val="B51AF3EAA0D74415BE1D286685C87456"/>
          </w:pPr>
          <w:r w:rsidRPr="00201501">
            <w:rPr>
              <w:rStyle w:val="Platzhaltertext"/>
              <w:rFonts w:cstheme="minorHAnsi"/>
            </w:rPr>
            <w:t>letzte Aktualisierung</w:t>
          </w:r>
        </w:p>
      </w:docPartBody>
    </w:docPart>
    <w:docPart>
      <w:docPartPr>
        <w:name w:val="CDB15CE080C343E5B3167913FD645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C7F46-0AB3-4A31-A11B-EDFE182FD573}"/>
      </w:docPartPr>
      <w:docPartBody>
        <w:p w:rsidR="00300111" w:rsidRDefault="000E6D38" w:rsidP="000E6D38">
          <w:pPr>
            <w:pStyle w:val="CDB15CE080C343E5B3167913FD64574D"/>
          </w:pPr>
          <w:r w:rsidRPr="00201501">
            <w:rPr>
              <w:rStyle w:val="Platzhaltertext"/>
              <w:rFonts w:cstheme="minorHAnsi"/>
            </w:rPr>
            <w:t>letzte Aktualisierung</w:t>
          </w:r>
        </w:p>
      </w:docPartBody>
    </w:docPart>
    <w:docPart>
      <w:docPartPr>
        <w:name w:val="686CE76D22C24425A1B957B0E88D1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81412-14B2-4DC5-B60C-1DCE36EA05CF}"/>
      </w:docPartPr>
      <w:docPartBody>
        <w:p w:rsidR="00300111" w:rsidRDefault="000E6D38" w:rsidP="000E6D38">
          <w:pPr>
            <w:pStyle w:val="686CE76D22C24425A1B957B0E88D1DA1"/>
          </w:pPr>
          <w:r w:rsidRPr="00201501">
            <w:rPr>
              <w:rStyle w:val="Platzhaltertext"/>
              <w:rFonts w:cstheme="minorHAnsi"/>
            </w:rPr>
            <w:t>letzte Aktualisierung</w:t>
          </w:r>
        </w:p>
      </w:docPartBody>
    </w:docPart>
    <w:docPart>
      <w:docPartPr>
        <w:name w:val="8EF7347ABDD94AD193C4F8482C039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3940C-EFDC-4C47-BF5B-06F270DCAC57}"/>
      </w:docPartPr>
      <w:docPartBody>
        <w:p w:rsidR="00300111" w:rsidRDefault="000E6D38" w:rsidP="000E6D38">
          <w:pPr>
            <w:pStyle w:val="8EF7347ABDD94AD193C4F8482C039306"/>
          </w:pPr>
          <w:r w:rsidRPr="005D2D4A">
            <w:rPr>
              <w:rStyle w:val="Platzhaltertext"/>
              <w:rFonts w:cstheme="minorHAnsi"/>
            </w:rPr>
            <w:t>letzte Überprüfung</w:t>
          </w:r>
        </w:p>
      </w:docPartBody>
    </w:docPart>
    <w:docPart>
      <w:docPartPr>
        <w:name w:val="87D7833DB11F444BB892958424D5D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54CD2-48D2-47A3-B46E-88E82753B61D}"/>
      </w:docPartPr>
      <w:docPartBody>
        <w:p w:rsidR="00300111" w:rsidRDefault="000E6D38" w:rsidP="000E6D38">
          <w:pPr>
            <w:pStyle w:val="87D7833DB11F444BB892958424D5DAAD"/>
          </w:pPr>
          <w:r w:rsidRPr="005D2D4A">
            <w:rPr>
              <w:rStyle w:val="Platzhaltertext"/>
              <w:rFonts w:cstheme="minorHAnsi"/>
            </w:rPr>
            <w:t>letzte Überprüfung</w:t>
          </w:r>
        </w:p>
      </w:docPartBody>
    </w:docPart>
    <w:docPart>
      <w:docPartPr>
        <w:name w:val="ECE923E145AF496F9A4BD27D5BFF8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E607-AA21-4C4B-90ED-8D08879EBA85}"/>
      </w:docPartPr>
      <w:docPartBody>
        <w:p w:rsidR="00300111" w:rsidRDefault="000E6D38" w:rsidP="000E6D38">
          <w:pPr>
            <w:pStyle w:val="ECE923E145AF496F9A4BD27D5BFF80DD"/>
          </w:pPr>
          <w:r w:rsidRPr="005D2D4A">
            <w:rPr>
              <w:rStyle w:val="Platzhaltertext"/>
              <w:rFonts w:cstheme="minorHAnsi"/>
            </w:rPr>
            <w:t>letzte Überprüfung</w:t>
          </w:r>
        </w:p>
      </w:docPartBody>
    </w:docPart>
    <w:docPart>
      <w:docPartPr>
        <w:name w:val="4665ADEB50F5454C842C2A2696AE4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13D5F-B789-4A38-A6A7-92CC43A9084F}"/>
      </w:docPartPr>
      <w:docPartBody>
        <w:p w:rsidR="00300111" w:rsidRDefault="000E6D38" w:rsidP="000E6D38">
          <w:pPr>
            <w:pStyle w:val="4665ADEB50F5454C842C2A2696AE40BF"/>
          </w:pPr>
          <w:r w:rsidRPr="005D2D4A">
            <w:rPr>
              <w:rStyle w:val="Platzhaltertext"/>
              <w:rFonts w:cstheme="minorHAnsi"/>
            </w:rPr>
            <w:t>letzte Überprüfung</w:t>
          </w:r>
        </w:p>
      </w:docPartBody>
    </w:docPart>
    <w:docPart>
      <w:docPartPr>
        <w:name w:val="A309F21915AC483B89B56B4894139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E4325-ACDC-4223-8EDC-E491A5E7C17F}"/>
      </w:docPartPr>
      <w:docPartBody>
        <w:p w:rsidR="00300111" w:rsidRDefault="000E6D38" w:rsidP="000E6D38">
          <w:pPr>
            <w:pStyle w:val="A309F21915AC483B89B56B4894139EB4"/>
          </w:pPr>
          <w:r w:rsidRPr="005D2D4A">
            <w:rPr>
              <w:rStyle w:val="Platzhaltertext"/>
              <w:rFonts w:cstheme="minorHAnsi"/>
            </w:rPr>
            <w:t>letzte Überprüfung</w:t>
          </w:r>
        </w:p>
      </w:docPartBody>
    </w:docPart>
    <w:docPart>
      <w:docPartPr>
        <w:name w:val="A00C273E9B31428B8422ABA4CFF34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32623-04E8-45DB-B080-C48D69B00829}"/>
      </w:docPartPr>
      <w:docPartBody>
        <w:p w:rsidR="00300111" w:rsidRDefault="000E6D38" w:rsidP="000E6D38">
          <w:pPr>
            <w:pStyle w:val="A00C273E9B31428B8422ABA4CFF34E96"/>
          </w:pPr>
          <w:r w:rsidRPr="005D2D4A">
            <w:rPr>
              <w:rStyle w:val="Platzhaltertext"/>
              <w:rFonts w:cstheme="minorHAnsi"/>
            </w:rPr>
            <w:t>weitere Einrichtung z.B. BMA, RWA</w:t>
          </w:r>
        </w:p>
      </w:docPartBody>
    </w:docPart>
    <w:docPart>
      <w:docPartPr>
        <w:name w:val="2716EC3625084B1EACB7AB719AD85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360D3-55CA-430B-B375-9E28C97F75E3}"/>
      </w:docPartPr>
      <w:docPartBody>
        <w:p w:rsidR="00300111" w:rsidRDefault="000E6D38" w:rsidP="000E6D38">
          <w:pPr>
            <w:pStyle w:val="2716EC3625084B1EACB7AB719AD85266"/>
          </w:pPr>
          <w:r w:rsidRPr="005D2D4A">
            <w:rPr>
              <w:rStyle w:val="Platzhaltertext"/>
              <w:rFonts w:cstheme="minorHAnsi"/>
            </w:rPr>
            <w:t>letzte Überprüfung</w:t>
          </w:r>
        </w:p>
      </w:docPartBody>
    </w:docPart>
    <w:docPart>
      <w:docPartPr>
        <w:name w:val="EA430F10AF2249949790C7EC73082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7BFBA-E5B0-4E94-B369-6E07064631F8}"/>
      </w:docPartPr>
      <w:docPartBody>
        <w:p w:rsidR="00300111" w:rsidRDefault="000E6D38" w:rsidP="000E6D38">
          <w:pPr>
            <w:pStyle w:val="EA430F10AF2249949790C7EC7308264C"/>
          </w:pPr>
          <w:r w:rsidRPr="005D2D4A">
            <w:rPr>
              <w:rStyle w:val="Platzhaltertext"/>
              <w:rFonts w:cstheme="minorHAnsi"/>
            </w:rPr>
            <w:t>letzte Überprüfung</w:t>
          </w:r>
        </w:p>
      </w:docPartBody>
    </w:docPart>
    <w:docPart>
      <w:docPartPr>
        <w:name w:val="D0638390F142457F8471B87B6CFB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1ED7E-FC1F-4A12-B80E-7A32724831FE}"/>
      </w:docPartPr>
      <w:docPartBody>
        <w:p w:rsidR="00300111" w:rsidRDefault="000E6D38" w:rsidP="000E6D38">
          <w:pPr>
            <w:pStyle w:val="D0638390F142457F8471B87B6CFB2C75"/>
          </w:pPr>
          <w:r w:rsidRPr="005D2D4A">
            <w:rPr>
              <w:rStyle w:val="Platzhaltertext"/>
              <w:rFonts w:cstheme="minorHAnsi"/>
            </w:rPr>
            <w:t>letzte Überprüfung</w:t>
          </w:r>
        </w:p>
      </w:docPartBody>
    </w:docPart>
    <w:docPart>
      <w:docPartPr>
        <w:name w:val="9D667F136EFD4920BEB4371086624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85DC7-A9D3-479E-8171-66CB491A4CA3}"/>
      </w:docPartPr>
      <w:docPartBody>
        <w:p w:rsidR="00300111" w:rsidRDefault="000E6D38" w:rsidP="000E6D38">
          <w:pPr>
            <w:pStyle w:val="9D667F136EFD4920BEB4371086624D28"/>
          </w:pPr>
          <w:r w:rsidRPr="005D2D4A">
            <w:rPr>
              <w:rStyle w:val="Platzhaltertext"/>
              <w:rFonts w:eastAsia="Arial Unicode MS" w:cstheme="minorHAnsi"/>
            </w:rPr>
            <w:t>letzte Überprüfung</w:t>
          </w:r>
        </w:p>
      </w:docPartBody>
    </w:docPart>
    <w:docPart>
      <w:docPartPr>
        <w:name w:val="597DC8EEE57148C58FF304DEC049F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B5DEB-E561-4A1A-A365-44D05CFD350B}"/>
      </w:docPartPr>
      <w:docPartBody>
        <w:p w:rsidR="00300111" w:rsidRDefault="000E6D38" w:rsidP="000E6D38">
          <w:pPr>
            <w:pStyle w:val="597DC8EEE57148C58FF304DEC049F068"/>
          </w:pPr>
          <w:r w:rsidRPr="005D2D4A">
            <w:rPr>
              <w:rStyle w:val="Platzhaltertext"/>
              <w:rFonts w:cstheme="minorHAnsi"/>
            </w:rPr>
            <w:t>letzte Überprüfung</w:t>
          </w:r>
        </w:p>
      </w:docPartBody>
    </w:docPart>
    <w:docPart>
      <w:docPartPr>
        <w:name w:val="3724D5BDEAE7479F8A9E7ACC47415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A6F33-6C02-462A-A711-266459C6246A}"/>
      </w:docPartPr>
      <w:docPartBody>
        <w:p w:rsidR="00300111" w:rsidRDefault="000E6D38" w:rsidP="000E6D38">
          <w:pPr>
            <w:pStyle w:val="3724D5BDEAE7479F8A9E7ACC47415744"/>
          </w:pPr>
          <w:r w:rsidRPr="00AC6B7F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66F2B6A5617437DAA3D98D06EDB8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FB1AC-3522-4B0E-9BBD-89917445913F}"/>
      </w:docPartPr>
      <w:docPartBody>
        <w:p w:rsidR="00300111" w:rsidRDefault="000E6D38" w:rsidP="000E6D38">
          <w:pPr>
            <w:pStyle w:val="F66F2B6A5617437DAA3D98D06EDB805C"/>
          </w:pPr>
          <w:r w:rsidRPr="00201501">
            <w:rPr>
              <w:rStyle w:val="Platzhaltertext"/>
              <w:rFonts w:cstheme="minorHAnsi"/>
            </w:rPr>
            <w:t>Ausbildung, Art? Datum</w:t>
          </w:r>
        </w:p>
      </w:docPartBody>
    </w:docPart>
    <w:docPart>
      <w:docPartPr>
        <w:name w:val="F5A574B61B55447DBFB1D97FE3F65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7B081-02BA-4A32-962A-D62CFDCE6AB9}"/>
      </w:docPartPr>
      <w:docPartBody>
        <w:p w:rsidR="00300111" w:rsidRDefault="000E6D38" w:rsidP="000E6D38">
          <w:pPr>
            <w:pStyle w:val="F5A574B61B55447DBFB1D97FE3F65857"/>
          </w:pPr>
          <w:r w:rsidRPr="00201501">
            <w:rPr>
              <w:rStyle w:val="Platzhaltertext"/>
              <w:rFonts w:cstheme="minorHAnsi"/>
            </w:rPr>
            <w:t>Ausbildung, Art? Datum</w:t>
          </w:r>
        </w:p>
      </w:docPartBody>
    </w:docPart>
    <w:docPart>
      <w:docPartPr>
        <w:name w:val="FD29BAD159F046449CAEC7CFA0F17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BF83C-44A7-4DEE-8848-6580A57682AC}"/>
      </w:docPartPr>
      <w:docPartBody>
        <w:p w:rsidR="00300111" w:rsidRDefault="000E6D38" w:rsidP="000E6D38">
          <w:pPr>
            <w:pStyle w:val="FD29BAD159F046449CAEC7CFA0F1789D"/>
          </w:pPr>
          <w:r w:rsidRPr="005D2D4A">
            <w:rPr>
              <w:rStyle w:val="Platzhaltertext"/>
              <w:rFonts w:cstheme="minorHAnsi"/>
            </w:rPr>
            <w:t>letzte Überprüfung</w:t>
          </w:r>
        </w:p>
      </w:docPartBody>
    </w:docPart>
    <w:docPart>
      <w:docPartPr>
        <w:name w:val="DA61B862E4A74A3C8A388F5A5DDE2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CF2F8-CEFE-434C-93B6-62566C98E978}"/>
      </w:docPartPr>
      <w:docPartBody>
        <w:p w:rsidR="00300111" w:rsidRDefault="000E6D38" w:rsidP="000E6D38">
          <w:pPr>
            <w:pStyle w:val="DA61B862E4A74A3C8A388F5A5DDE2603"/>
          </w:pPr>
          <w:r w:rsidRPr="00201501">
            <w:rPr>
              <w:rStyle w:val="Platzhaltertext"/>
              <w:rFonts w:cstheme="minorHAnsi"/>
            </w:rPr>
            <w:t>jährliche Unterweisung, Sonderthemen, usw.</w:t>
          </w:r>
        </w:p>
      </w:docPartBody>
    </w:docPart>
    <w:docPart>
      <w:docPartPr>
        <w:name w:val="FB804B604CE340909C2A3039C74F4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D6D72-83E2-4B10-9620-B076DF871F39}"/>
      </w:docPartPr>
      <w:docPartBody>
        <w:p w:rsidR="00300111" w:rsidRDefault="000E6D38" w:rsidP="000E6D38">
          <w:pPr>
            <w:pStyle w:val="FB804B604CE340909C2A3039C74F4B2D"/>
          </w:pPr>
          <w:r w:rsidRPr="005D2D4A">
            <w:rPr>
              <w:rStyle w:val="Platzhaltertext"/>
              <w:rFonts w:cstheme="minorHAnsi"/>
            </w:rPr>
            <w:t>letzte Überprüfung</w:t>
          </w:r>
        </w:p>
      </w:docPartBody>
    </w:docPart>
    <w:docPart>
      <w:docPartPr>
        <w:name w:val="0B45D61270FA434499169ED774251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E56A3-054F-40FD-B1AB-191CE9CA1AA4}"/>
      </w:docPartPr>
      <w:docPartBody>
        <w:p w:rsidR="00300111" w:rsidRDefault="000E6D38" w:rsidP="000E6D38">
          <w:pPr>
            <w:pStyle w:val="0B45D61270FA434499169ED774251B7A"/>
          </w:pPr>
          <w:r w:rsidRPr="005D2D4A">
            <w:rPr>
              <w:rStyle w:val="Platzhaltertext"/>
              <w:rFonts w:cstheme="minorHAnsi"/>
            </w:rPr>
            <w:t>z.B. nicht ausreichend, MHD überschritten, unvollständig</w:t>
          </w:r>
        </w:p>
      </w:docPartBody>
    </w:docPart>
    <w:docPart>
      <w:docPartPr>
        <w:name w:val="273B966AF25B45BA985B2CEA7F5DF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7F838-5FBD-4AF4-B6B8-68E12EBDAD35}"/>
      </w:docPartPr>
      <w:docPartBody>
        <w:p w:rsidR="00300111" w:rsidRDefault="000E6D38" w:rsidP="000E6D38">
          <w:pPr>
            <w:pStyle w:val="273B966AF25B45BA985B2CEA7F5DFA1D"/>
          </w:pPr>
          <w:r w:rsidRPr="005D2D4A">
            <w:rPr>
              <w:rStyle w:val="Platzhaltertext"/>
              <w:rFonts w:cstheme="minorHAnsi"/>
            </w:rPr>
            <w:t>z.B. Rettungsgeräte, Erste Hilfe Raum</w:t>
          </w:r>
        </w:p>
      </w:docPartBody>
    </w:docPart>
    <w:docPart>
      <w:docPartPr>
        <w:name w:val="B84A0F00C63F49F796E3C1995E252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98BFE-33F5-4C33-A67E-A08F6B35006C}"/>
      </w:docPartPr>
      <w:docPartBody>
        <w:p w:rsidR="00300111" w:rsidRDefault="000E6D38" w:rsidP="000E6D38">
          <w:pPr>
            <w:pStyle w:val="B84A0F00C63F49F796E3C1995E252107"/>
          </w:pPr>
          <w:r w:rsidRPr="00AC6B7F">
            <w:rPr>
              <w:rStyle w:val="Platzhaltertext"/>
              <w:rFonts w:ascii="Arial" w:hAnsi="Arial" w:cs="Arial"/>
            </w:rPr>
            <w:t>weitere Anlage</w:t>
          </w:r>
        </w:p>
      </w:docPartBody>
    </w:docPart>
    <w:docPart>
      <w:docPartPr>
        <w:name w:val="979A8C02A14A4709A3C44A30D69EE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97C6E-773D-4F70-90EE-C9987DC8DF8E}"/>
      </w:docPartPr>
      <w:docPartBody>
        <w:p w:rsidR="00300111" w:rsidRDefault="000E6D38" w:rsidP="000E6D38">
          <w:pPr>
            <w:pStyle w:val="979A8C02A14A4709A3C44A30D69EE704"/>
          </w:pPr>
          <w:r w:rsidRPr="005D2D4A">
            <w:rPr>
              <w:rStyle w:val="Platzhaltertext"/>
              <w:rFonts w:cstheme="minorHAnsi"/>
            </w:rPr>
            <w:t>Thema hier benenne</w:t>
          </w:r>
        </w:p>
      </w:docPartBody>
    </w:docPart>
    <w:docPart>
      <w:docPartPr>
        <w:name w:val="53CE27CFBD06411680286E6298E90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9C845-CE85-4C60-962D-D253DEE17D92}"/>
      </w:docPartPr>
      <w:docPartBody>
        <w:p w:rsidR="00300111" w:rsidRDefault="000E6D38" w:rsidP="000E6D38">
          <w:pPr>
            <w:pStyle w:val="53CE27CFBD06411680286E6298E90C55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E7F22AD2311431F93C8C1F95E8F9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D9D9-23B1-427A-ADA1-A7CA27300FEE}"/>
      </w:docPartPr>
      <w:docPartBody>
        <w:p w:rsidR="00B409F9" w:rsidRDefault="000E6D38" w:rsidP="000E6D38">
          <w:pPr>
            <w:pStyle w:val="0E7F22AD2311431F93C8C1F95E8F937D"/>
          </w:pPr>
          <w:r w:rsidRPr="005D2D4A">
            <w:rPr>
              <w:rStyle w:val="Platzhaltertext"/>
              <w:rFonts w:cstheme="minorHAnsi"/>
            </w:rPr>
            <w:t>letzte Überprüfung</w:t>
          </w:r>
        </w:p>
      </w:docPartBody>
    </w:docPart>
    <w:docPart>
      <w:docPartPr>
        <w:name w:val="ABF5FD9328DC43AB869B26D7D7D2F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68AB5-D90D-41C7-A513-568113037E5F}"/>
      </w:docPartPr>
      <w:docPartBody>
        <w:p w:rsidR="00B409F9" w:rsidRDefault="000E6D38" w:rsidP="000E6D38">
          <w:pPr>
            <w:pStyle w:val="ABF5FD9328DC43AB869B26D7D7D2F252"/>
          </w:pPr>
          <w:r w:rsidRPr="00F109F2">
            <w:rPr>
              <w:rStyle w:val="Platzhaltertext"/>
              <w:rFonts w:cstheme="minorHAnsi"/>
            </w:rPr>
            <w:t>Name des Sachbearbeiters</w:t>
          </w:r>
        </w:p>
      </w:docPartBody>
    </w:docPart>
    <w:docPart>
      <w:docPartPr>
        <w:name w:val="11EE6093F10A4BD590342BB91E52F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6AA87-8A6B-40DD-8D24-5060BC706351}"/>
      </w:docPartPr>
      <w:docPartBody>
        <w:p w:rsidR="00B409F9" w:rsidRDefault="000E6D38" w:rsidP="000E6D38">
          <w:pPr>
            <w:pStyle w:val="11EE6093F10A4BD590342BB91E52F6DC"/>
          </w:pPr>
          <w:r w:rsidRPr="00F109F2">
            <w:rPr>
              <w:rStyle w:val="Platzhaltertext"/>
              <w:rFonts w:cstheme="minorHAnsi"/>
            </w:rPr>
            <w:t>Unterschrift</w:t>
          </w:r>
        </w:p>
      </w:docPartBody>
    </w:docPart>
    <w:docPart>
      <w:docPartPr>
        <w:name w:val="274E8D0DB8F94E7F828DB66A46FD4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71B4D-18C4-43F9-BEBB-3C2E777F3F6E}"/>
      </w:docPartPr>
      <w:docPartBody>
        <w:p w:rsidR="00B409F9" w:rsidRDefault="000E6D38" w:rsidP="000E6D38">
          <w:pPr>
            <w:pStyle w:val="274E8D0DB8F94E7F828DB66A46FD4EEB"/>
          </w:pPr>
          <w:r w:rsidRPr="00F109F2">
            <w:rPr>
              <w:rStyle w:val="Platzhaltertext"/>
              <w:rFonts w:cstheme="minorHAnsi"/>
            </w:rPr>
            <w:t>Name des MA vor Ort</w:t>
          </w:r>
        </w:p>
      </w:docPartBody>
    </w:docPart>
    <w:docPart>
      <w:docPartPr>
        <w:name w:val="92D8131B78E74BB49CCD8E4B094E5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D4C22-BD16-4852-B6BD-77EAEDC60FFC}"/>
      </w:docPartPr>
      <w:docPartBody>
        <w:p w:rsidR="00B409F9" w:rsidRDefault="000E6D38" w:rsidP="000E6D38">
          <w:pPr>
            <w:pStyle w:val="92D8131B78E74BB49CCD8E4B094E5ED0"/>
          </w:pPr>
          <w:r w:rsidRPr="00F109F2">
            <w:rPr>
              <w:rStyle w:val="Platzhaltertext"/>
              <w:rFonts w:cstheme="minorHAnsi"/>
            </w:rPr>
            <w:t>Unterschrift</w:t>
          </w:r>
        </w:p>
      </w:docPartBody>
    </w:docPart>
    <w:docPart>
      <w:docPartPr>
        <w:name w:val="BB2203D86F2D43B892B776B111DD8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281C2-A909-4086-BE52-86867FC7443D}"/>
      </w:docPartPr>
      <w:docPartBody>
        <w:p w:rsidR="00B409F9" w:rsidRDefault="000E6D38" w:rsidP="000E6D38">
          <w:pPr>
            <w:pStyle w:val="BB2203D86F2D43B892B776B111DD8DC6"/>
          </w:pPr>
          <w:r w:rsidRPr="00F109F2">
            <w:rPr>
              <w:rStyle w:val="Platzhaltertext"/>
              <w:rFonts w:cstheme="minorHAnsi"/>
            </w:rPr>
            <w:t>Klicken oder tippen Sie, um ein Datum einzugeben.</w:t>
          </w:r>
        </w:p>
      </w:docPartBody>
    </w:docPart>
    <w:docPart>
      <w:docPartPr>
        <w:name w:val="32DBC0A90CE640CC935D55B4E1DFA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0831E-EBEA-4AD2-98DD-2DA6BF8DC1E2}"/>
      </w:docPartPr>
      <w:docPartBody>
        <w:p w:rsidR="00B409F9" w:rsidRDefault="000E6D38" w:rsidP="000E6D38">
          <w:pPr>
            <w:pStyle w:val="32DBC0A90CE640CC935D55B4E1DFAB59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C4DD9C923C5493DA4B494C53410E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3CA9F-42C1-4EFC-8A8E-0AF9AD279648}"/>
      </w:docPartPr>
      <w:docPartBody>
        <w:p w:rsidR="00B409F9" w:rsidRDefault="000E6D38" w:rsidP="000E6D38">
          <w:pPr>
            <w:pStyle w:val="5C4DD9C923C5493DA4B494C53410EC35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033764D3B042648E4E3D8910BB1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8CFE6-7E2B-486F-B1FE-70270E38600B}"/>
      </w:docPartPr>
      <w:docPartBody>
        <w:p w:rsidR="00B409F9" w:rsidRDefault="000E6D38" w:rsidP="000E6D38">
          <w:pPr>
            <w:pStyle w:val="08033764D3B042648E4E3D8910BB15AB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C23C0390F7E465A8A5A3D1DB9CB9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2FDEF-BA41-4E18-AED7-A089A7A91A76}"/>
      </w:docPartPr>
      <w:docPartBody>
        <w:p w:rsidR="00B409F9" w:rsidRDefault="000E6D38" w:rsidP="000E6D38">
          <w:pPr>
            <w:pStyle w:val="4C23C0390F7E465A8A5A3D1DB9CB998C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2B9B84788D4CFB8B5CFEACE92BF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A1F06-0275-42B5-B88A-E9C2E8458051}"/>
      </w:docPartPr>
      <w:docPartBody>
        <w:p w:rsidR="00B409F9" w:rsidRDefault="000E6D38" w:rsidP="000E6D38">
          <w:pPr>
            <w:pStyle w:val="292B9B84788D4CFB8B5CFEACE92BF97B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78429A1EDD84C13BD85C4E90206D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10811-745E-4364-8FC8-5D9DA449E6E3}"/>
      </w:docPartPr>
      <w:docPartBody>
        <w:p w:rsidR="00B409F9" w:rsidRDefault="000E6D38" w:rsidP="000E6D38">
          <w:pPr>
            <w:pStyle w:val="678429A1EDD84C13BD85C4E90206D85B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8D3718DE074CA2A3ECCD95DEFCC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C3A4C-28D3-4C73-95E6-653A4DA87375}"/>
      </w:docPartPr>
      <w:docPartBody>
        <w:p w:rsidR="00B409F9" w:rsidRDefault="000E6D38" w:rsidP="000E6D38">
          <w:pPr>
            <w:pStyle w:val="8F8D3718DE074CA2A3ECCD95DEFCC9A7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E4D7896FD064A9E88D48E5F9E80A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11AA6-9784-4C50-9ECA-E4C65E8CCFF9}"/>
      </w:docPartPr>
      <w:docPartBody>
        <w:p w:rsidR="00B409F9" w:rsidRDefault="000E6D38" w:rsidP="000E6D38">
          <w:pPr>
            <w:pStyle w:val="2E4D7896FD064A9E88D48E5F9E80AD4D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90EAE7278034AE38EE23B68435D1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487E4-BF0B-4FC0-A7BC-565C56F92E59}"/>
      </w:docPartPr>
      <w:docPartBody>
        <w:p w:rsidR="00B409F9" w:rsidRDefault="000E6D38" w:rsidP="000E6D38">
          <w:pPr>
            <w:pStyle w:val="090EAE7278034AE38EE23B68435D1A7E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C555B899C6AA4A0CB984FDD42F76A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9EB97-73D5-4160-8D74-5C9404BCDF57}"/>
      </w:docPartPr>
      <w:docPartBody>
        <w:p w:rsidR="00B409F9" w:rsidRDefault="000E6D38" w:rsidP="000E6D38">
          <w:pPr>
            <w:pStyle w:val="C555B899C6AA4A0CB984FDD42F76AC19"/>
          </w:pPr>
          <w:r w:rsidRPr="00AC6B7F">
            <w:rPr>
              <w:rStyle w:val="Platzhaltertext"/>
              <w:rFonts w:ascii="Arial" w:hAnsi="Arial" w:cs="Arial"/>
            </w:rPr>
            <w:t>Angaben der Brandschutzordnung.</w:t>
          </w:r>
        </w:p>
      </w:docPartBody>
    </w:docPart>
    <w:docPart>
      <w:docPartPr>
        <w:name w:val="B72A75876D63474AAF034117CEB30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00C3B-4410-4C93-AEED-F1D4AEBE64EF}"/>
      </w:docPartPr>
      <w:docPartBody>
        <w:p w:rsidR="00B409F9" w:rsidRDefault="000E6D38" w:rsidP="000E6D38">
          <w:pPr>
            <w:pStyle w:val="B72A75876D63474AAF034117CEB302E6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AAC2535321B47FEA1B6A7AD7D270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ABD9A-1CE1-4749-BCEC-E04056EF1D12}"/>
      </w:docPartPr>
      <w:docPartBody>
        <w:p w:rsidR="00B409F9" w:rsidRDefault="000E6D38" w:rsidP="000E6D38">
          <w:pPr>
            <w:pStyle w:val="6AAC2535321B47FEA1B6A7AD7D270DFD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3E748A2903E64E8ABD8B24B7DD270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9541D-267F-4F3C-A661-B1E693E23C2E}"/>
      </w:docPartPr>
      <w:docPartBody>
        <w:p w:rsidR="00B409F9" w:rsidRDefault="000E6D38" w:rsidP="000E6D38">
          <w:pPr>
            <w:pStyle w:val="3E748A2903E64E8ABD8B24B7DD270B7B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1175F5DDDFF49E89206C879AD85A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0F67C-DE70-4053-BB65-5658E41C1B8B}"/>
      </w:docPartPr>
      <w:docPartBody>
        <w:p w:rsidR="00B409F9" w:rsidRDefault="000E6D38" w:rsidP="000E6D38">
          <w:pPr>
            <w:pStyle w:val="41175F5DDDFF49E89206C879AD85ADFA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601F6EC3E6B4439881D6242D24723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4F16E-5110-49C6-8911-B82792A5E9BC}"/>
      </w:docPartPr>
      <w:docPartBody>
        <w:p w:rsidR="00B409F9" w:rsidRDefault="000E6D38" w:rsidP="000E6D38">
          <w:pPr>
            <w:pStyle w:val="601F6EC3E6B4439881D6242D24723D7F"/>
          </w:pPr>
          <w:r w:rsidRPr="00F109F2">
            <w:rPr>
              <w:rStyle w:val="Platzhaltertext"/>
              <w:rFonts w:cstheme="minorHAnsi"/>
            </w:rPr>
            <w:t>Zeitlicher Umfang und Zeitraum der Betreuung.</w:t>
          </w:r>
        </w:p>
      </w:docPartBody>
    </w:docPart>
    <w:docPart>
      <w:docPartPr>
        <w:name w:val="F8091A6F47B24B1F96F7B5D693CA8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D1497-1C9A-41AE-944E-D3DAACC242AE}"/>
      </w:docPartPr>
      <w:docPartBody>
        <w:p w:rsidR="00C035DE" w:rsidRDefault="000E6D38" w:rsidP="000E6D38">
          <w:pPr>
            <w:pStyle w:val="F8091A6F47B24B1F96F7B5D693CA8E30"/>
          </w:pPr>
          <w:r w:rsidRPr="00F109F2">
            <w:rPr>
              <w:rStyle w:val="Platzhaltertext"/>
              <w:rFonts w:cstheme="minorHAnsi"/>
            </w:rPr>
            <w:t>Beschreibung des Anlasses der Betreuung</w:t>
          </w:r>
        </w:p>
      </w:docPartBody>
    </w:docPart>
    <w:docPart>
      <w:docPartPr>
        <w:name w:val="89BB3CBD9C84476497FDA00B46BE4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0644F-054D-43A8-B774-3F4B329D6020}"/>
      </w:docPartPr>
      <w:docPartBody>
        <w:p w:rsidR="00C035DE" w:rsidRDefault="000E6D38" w:rsidP="000E6D38">
          <w:pPr>
            <w:pStyle w:val="89BB3CBD9C84476497FDA00B46BE4A59"/>
          </w:pPr>
          <w:r w:rsidRPr="00F109F2">
            <w:rPr>
              <w:rStyle w:val="Platzhaltertext"/>
              <w:rFonts w:cstheme="minorHAnsi"/>
            </w:rPr>
            <w:t>Zeitlicher Umfang.</w:t>
          </w:r>
        </w:p>
      </w:docPartBody>
    </w:docPart>
    <w:docPart>
      <w:docPartPr>
        <w:name w:val="B5E28F6F0015497CB9E1F87C9E37D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BCA8C-C9A9-403E-B0B7-1AA21272315D}"/>
      </w:docPartPr>
      <w:docPartBody>
        <w:p w:rsidR="00C035DE" w:rsidRDefault="000E6D38" w:rsidP="000E6D38">
          <w:pPr>
            <w:pStyle w:val="B5E28F6F0015497CB9E1F87C9E37D07B"/>
          </w:pPr>
          <w:r w:rsidRPr="00F109F2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3D5574A0CE4C71AF4CEE99C05E3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41DAE-B6D4-401B-9176-BBD8BD94CB2C}"/>
      </w:docPartPr>
      <w:docPartBody>
        <w:p w:rsidR="00C035DE" w:rsidRDefault="000E6D38" w:rsidP="000E6D38">
          <w:pPr>
            <w:pStyle w:val="DE3D5574A0CE4C71AF4CEE99C05E306C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EA176A6605E415F8543B3B47FF38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DCE5F-CED7-48B7-9D2A-A9F9CD0C45A7}"/>
      </w:docPartPr>
      <w:docPartBody>
        <w:p w:rsidR="00C035DE" w:rsidRDefault="000E6D38" w:rsidP="000E6D38">
          <w:pPr>
            <w:pStyle w:val="8EA176A6605E415F8543B3B47FF384EA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B78CB9015454B88B4F3FA20F4FC6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8D4E7-E1D2-4947-9C13-1CF07D973E47}"/>
      </w:docPartPr>
      <w:docPartBody>
        <w:p w:rsidR="00C035DE" w:rsidRDefault="000E6D38" w:rsidP="000E6D38">
          <w:pPr>
            <w:pStyle w:val="9B78CB9015454B88B4F3FA20F4FC68BA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D229AE836694B6FA6B6A5B845910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76263-8531-420E-A450-ACB7AE0F56B0}"/>
      </w:docPartPr>
      <w:docPartBody>
        <w:p w:rsidR="00C035DE" w:rsidRDefault="000E6D38" w:rsidP="000E6D38">
          <w:pPr>
            <w:pStyle w:val="0D229AE836694B6FA6B6A5B8459104DA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2F0B4C9461D4F9ABA0BF47C7C25F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CEDF0-7815-4D94-912A-7C0C6206CA82}"/>
      </w:docPartPr>
      <w:docPartBody>
        <w:p w:rsidR="00C035DE" w:rsidRDefault="000E6D38" w:rsidP="000E6D38">
          <w:pPr>
            <w:pStyle w:val="82F0B4C9461D4F9ABA0BF47C7C25F627"/>
          </w:pPr>
          <w:r w:rsidRPr="00F109F2">
            <w:rPr>
              <w:rStyle w:val="Platzhaltertext"/>
              <w:rFonts w:cstheme="minorHAnsi"/>
            </w:rPr>
            <w:t>Datum</w:t>
          </w:r>
        </w:p>
      </w:docPartBody>
    </w:docPart>
    <w:docPart>
      <w:docPartPr>
        <w:name w:val="E99457D3D7374AD88B0FE325B6F1A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3EE7A-0CDD-4F9B-B963-D0AA1DA80C9E}"/>
      </w:docPartPr>
      <w:docPartBody>
        <w:p w:rsidR="00C035DE" w:rsidRDefault="000E6D38" w:rsidP="000E6D38">
          <w:pPr>
            <w:pStyle w:val="E99457D3D7374AD88B0FE325B6F1A0AA"/>
          </w:pPr>
          <w:r w:rsidRPr="00F109F2">
            <w:rPr>
              <w:rStyle w:val="Platzhaltertext"/>
              <w:rFonts w:cstheme="minorHAnsi"/>
            </w:rPr>
            <w:t>Beschreibung des Anlasses der Betreuung</w:t>
          </w:r>
        </w:p>
      </w:docPartBody>
    </w:docPart>
    <w:docPart>
      <w:docPartPr>
        <w:name w:val="97FF1385520A44D09245C377907BB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F5963-47D2-4B10-BE25-FCF60FF5769B}"/>
      </w:docPartPr>
      <w:docPartBody>
        <w:p w:rsidR="00C035DE" w:rsidRDefault="000E6D38" w:rsidP="000E6D38">
          <w:pPr>
            <w:pStyle w:val="97FF1385520A44D09245C377907BB808"/>
          </w:pPr>
          <w:r w:rsidRPr="00F109F2">
            <w:rPr>
              <w:rStyle w:val="Platzhaltertext"/>
              <w:rFonts w:cstheme="minorHAnsi"/>
            </w:rPr>
            <w:t>Datum</w:t>
          </w:r>
        </w:p>
      </w:docPartBody>
    </w:docPart>
    <w:docPart>
      <w:docPartPr>
        <w:name w:val="D511642EE5764C8DBFC3E9FCD3F4A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E566-0EA9-47D2-8D07-0EC9692D0820}"/>
      </w:docPartPr>
      <w:docPartBody>
        <w:p w:rsidR="00C035DE" w:rsidRDefault="000E6D38" w:rsidP="000E6D38">
          <w:pPr>
            <w:pStyle w:val="D511642EE5764C8DBFC3E9FCD3F4A283"/>
          </w:pPr>
          <w:r w:rsidRPr="00F109F2">
            <w:rPr>
              <w:rStyle w:val="Platzhaltertext"/>
              <w:rFonts w:cstheme="minorHAnsi"/>
            </w:rPr>
            <w:t>Zeitlicher Umfang.</w:t>
          </w:r>
        </w:p>
      </w:docPartBody>
    </w:docPart>
    <w:docPart>
      <w:docPartPr>
        <w:name w:val="25B38472B9484100A609A5BFEF9EB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BFB2C-86F0-4945-A539-A97EEEAB000E}"/>
      </w:docPartPr>
      <w:docPartBody>
        <w:p w:rsidR="00C035DE" w:rsidRDefault="000E6D38" w:rsidP="000E6D38">
          <w:pPr>
            <w:pStyle w:val="25B38472B9484100A609A5BFEF9EB450"/>
          </w:pPr>
          <w:r w:rsidRPr="00F109F2">
            <w:rPr>
              <w:rStyle w:val="Platzhaltertext"/>
              <w:rFonts w:cstheme="minorHAnsi"/>
            </w:rPr>
            <w:t>Zeitlicher Umfang und Zeitraum der Betreuung.</w:t>
          </w:r>
        </w:p>
      </w:docPartBody>
    </w:docPart>
    <w:docPart>
      <w:docPartPr>
        <w:name w:val="E9DB69CAB9B74982A2FE48F43CE52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58B9B-0B6C-42B9-8B1D-E8840C8F89DA}"/>
      </w:docPartPr>
      <w:docPartBody>
        <w:p w:rsidR="00C035DE" w:rsidRDefault="000E6D38" w:rsidP="000E6D38">
          <w:pPr>
            <w:pStyle w:val="E9DB69CAB9B74982A2FE48F43CE52F68"/>
          </w:pPr>
          <w:r w:rsidRPr="00F109F2">
            <w:rPr>
              <w:rStyle w:val="Platzhaltertext"/>
              <w:rFonts w:cstheme="minorHAnsi"/>
            </w:rPr>
            <w:t>Beschreibung des Anlasses der Betreuung</w:t>
          </w:r>
        </w:p>
      </w:docPartBody>
    </w:docPart>
    <w:docPart>
      <w:docPartPr>
        <w:name w:val="B9BD34F2A8484A8589B7F670E7C62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09FB5-0641-4A4B-869C-B4F8B6F4F427}"/>
      </w:docPartPr>
      <w:docPartBody>
        <w:p w:rsidR="00C035DE" w:rsidRDefault="000E6D38" w:rsidP="000E6D38">
          <w:pPr>
            <w:pStyle w:val="B9BD34F2A8484A8589B7F670E7C62770"/>
          </w:pPr>
          <w:r w:rsidRPr="00F109F2">
            <w:rPr>
              <w:rStyle w:val="Platzhaltertext"/>
              <w:rFonts w:cstheme="minorHAnsi"/>
            </w:rPr>
            <w:t>Datum</w:t>
          </w:r>
        </w:p>
      </w:docPartBody>
    </w:docPart>
    <w:docPart>
      <w:docPartPr>
        <w:name w:val="DEA22C03B4854CB3B46488F8AE1EC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20C13-59D9-47D6-9D74-ECC4FDADA0DB}"/>
      </w:docPartPr>
      <w:docPartBody>
        <w:p w:rsidR="00C035DE" w:rsidRDefault="000E6D38" w:rsidP="000E6D38">
          <w:pPr>
            <w:pStyle w:val="DEA22C03B4854CB3B46488F8AE1EC750"/>
          </w:pPr>
          <w:r w:rsidRPr="00F109F2">
            <w:rPr>
              <w:rStyle w:val="Platzhaltertext"/>
              <w:rFonts w:cstheme="minorHAnsi"/>
            </w:rPr>
            <w:t>Zeitlicher Umfang.</w:t>
          </w:r>
        </w:p>
      </w:docPartBody>
    </w:docPart>
    <w:docPart>
      <w:docPartPr>
        <w:name w:val="7E9D1B9B0ACD4F43AB275205DB78B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3CEE1-CA4B-44C9-89D7-50E184341310}"/>
      </w:docPartPr>
      <w:docPartBody>
        <w:p w:rsidR="00C035DE" w:rsidRDefault="000E6D38" w:rsidP="000E6D38">
          <w:pPr>
            <w:pStyle w:val="7E9D1B9B0ACD4F43AB275205DB78B05E"/>
          </w:pPr>
          <w:r w:rsidRPr="00F109F2">
            <w:rPr>
              <w:rStyle w:val="Platzhaltertext"/>
              <w:rFonts w:cstheme="minorHAnsi"/>
            </w:rPr>
            <w:t>Zeitlicher Umfang und Zeitraum der Betreuung.</w:t>
          </w:r>
        </w:p>
      </w:docPartBody>
    </w:docPart>
    <w:docPart>
      <w:docPartPr>
        <w:name w:val="C8A969CA0DD54B32B3E759754A938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65D2B-A6CB-4437-8A14-0D85013281A8}"/>
      </w:docPartPr>
      <w:docPartBody>
        <w:p w:rsidR="00C035DE" w:rsidRDefault="000E6D38" w:rsidP="000E6D38">
          <w:pPr>
            <w:pStyle w:val="C8A969CA0DD54B32B3E759754A938188"/>
          </w:pPr>
          <w:r w:rsidRPr="00F109F2">
            <w:rPr>
              <w:rStyle w:val="Platzhaltertext"/>
              <w:rFonts w:cstheme="minorHAnsi"/>
            </w:rPr>
            <w:t>Beschreibung des Anlasses der Betreuung</w:t>
          </w:r>
        </w:p>
      </w:docPartBody>
    </w:docPart>
    <w:docPart>
      <w:docPartPr>
        <w:name w:val="16421F048A874739B16CEC216E909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3F855-2774-478F-B731-05878CC180AE}"/>
      </w:docPartPr>
      <w:docPartBody>
        <w:p w:rsidR="00C035DE" w:rsidRDefault="000E6D38" w:rsidP="000E6D38">
          <w:pPr>
            <w:pStyle w:val="16421F048A874739B16CEC216E9090FC"/>
          </w:pPr>
          <w:r w:rsidRPr="00F109F2">
            <w:rPr>
              <w:rStyle w:val="Platzhaltertext"/>
              <w:rFonts w:cstheme="minorHAnsi"/>
            </w:rPr>
            <w:t>Datum</w:t>
          </w:r>
        </w:p>
      </w:docPartBody>
    </w:docPart>
    <w:docPart>
      <w:docPartPr>
        <w:name w:val="F8C3DDE77CC746348762E8A843213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5733D-51E9-41B6-B0F1-83D1680F8AE9}"/>
      </w:docPartPr>
      <w:docPartBody>
        <w:p w:rsidR="00C035DE" w:rsidRDefault="000E6D38" w:rsidP="000E6D38">
          <w:pPr>
            <w:pStyle w:val="F8C3DDE77CC746348762E8A843213DC5"/>
          </w:pPr>
          <w:r w:rsidRPr="00F109F2">
            <w:rPr>
              <w:rStyle w:val="Platzhaltertext"/>
              <w:rFonts w:cstheme="minorHAnsi"/>
            </w:rPr>
            <w:t>Zeitlicher Umfang.</w:t>
          </w:r>
        </w:p>
      </w:docPartBody>
    </w:docPart>
    <w:docPart>
      <w:docPartPr>
        <w:name w:val="1A4C33F850D14D92A6326BB3D39CA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7C25D-60A3-45A6-B4D3-4F469E4607AE}"/>
      </w:docPartPr>
      <w:docPartBody>
        <w:p w:rsidR="00C035DE" w:rsidRDefault="000E6D38" w:rsidP="000E6D38">
          <w:pPr>
            <w:pStyle w:val="1A4C33F850D14D92A6326BB3D39CAB50"/>
          </w:pPr>
          <w:r w:rsidRPr="00F109F2">
            <w:rPr>
              <w:rStyle w:val="Platzhaltertext"/>
              <w:rFonts w:cstheme="minorHAnsi"/>
            </w:rPr>
            <w:t>Zeitlicher Umfang und Zeitraum der Betreuung.</w:t>
          </w:r>
        </w:p>
      </w:docPartBody>
    </w:docPart>
    <w:docPart>
      <w:docPartPr>
        <w:name w:val="0109A345EC414DDABAD5E0C0D1BC7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472DA-080D-458E-9850-1B434BB8DD07}"/>
      </w:docPartPr>
      <w:docPartBody>
        <w:p w:rsidR="00C035DE" w:rsidRDefault="000E6D38" w:rsidP="000E6D38">
          <w:pPr>
            <w:pStyle w:val="0109A345EC414DDABAD5E0C0D1BC7A75"/>
          </w:pPr>
          <w:r w:rsidRPr="00F109F2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4A504E14B81C47B4B10D299D13E81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32903-EF7E-4D10-B711-A258D81373EE}"/>
      </w:docPartPr>
      <w:docPartBody>
        <w:p w:rsidR="001A5DAF" w:rsidRDefault="000E6D38" w:rsidP="000E6D38">
          <w:pPr>
            <w:pStyle w:val="4A504E14B81C47B4B10D299D13E8144F"/>
          </w:pPr>
          <w:r w:rsidRPr="00201501">
            <w:rPr>
              <w:rStyle w:val="Platzhaltertext"/>
              <w:rFonts w:cstheme="minorHAnsi"/>
            </w:rPr>
            <w:t>In welchen Bereich tätig, Art der Tätigkeit, zeitlicher Umfang</w:t>
          </w:r>
        </w:p>
      </w:docPartBody>
    </w:docPart>
    <w:docPart>
      <w:docPartPr>
        <w:name w:val="1C90844A052249BF9E8B943CDBEAD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ECB78-72C1-478B-BB9A-0EE49681EF65}"/>
      </w:docPartPr>
      <w:docPartBody>
        <w:p w:rsidR="001A5DAF" w:rsidRDefault="000E6D38" w:rsidP="000E6D38">
          <w:pPr>
            <w:pStyle w:val="1C90844A052249BF9E8B943CDBEAD297"/>
          </w:pPr>
          <w:r w:rsidRPr="00AC6B7F">
            <w:rPr>
              <w:rStyle w:val="Platzhaltertext"/>
              <w:rFonts w:ascii="Arial" w:hAnsi="Arial" w:cs="Arial"/>
            </w:rPr>
            <w:t>Datum</w:t>
          </w:r>
        </w:p>
      </w:docPartBody>
    </w:docPart>
    <w:docPart>
      <w:docPartPr>
        <w:name w:val="1C848F678F6F4EB1B18F6701D8C00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CEB61-1511-47B8-B452-AB7F4CFE14EB}"/>
      </w:docPartPr>
      <w:docPartBody>
        <w:p w:rsidR="001A5DAF" w:rsidRDefault="000E6D38" w:rsidP="000E6D38">
          <w:pPr>
            <w:pStyle w:val="1C848F678F6F4EB1B18F6701D8C00140"/>
          </w:pPr>
          <w:r w:rsidRPr="00201501">
            <w:rPr>
              <w:rStyle w:val="Platzhaltertext"/>
              <w:rFonts w:cstheme="minorHAnsi"/>
            </w:rPr>
            <w:t>letzte Aktualisierung</w:t>
          </w:r>
        </w:p>
      </w:docPartBody>
    </w:docPart>
    <w:docPart>
      <w:docPartPr>
        <w:name w:val="6AE28AF782DC47FEB4740D484FDDF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A574E-E4E9-432A-A2C7-9EE46B0B1E9F}"/>
      </w:docPartPr>
      <w:docPartBody>
        <w:p w:rsidR="001A5DAF" w:rsidRDefault="000E6D38" w:rsidP="000E6D38">
          <w:pPr>
            <w:pStyle w:val="6AE28AF782DC47FEB4740D484FDDF375"/>
          </w:pPr>
          <w:r w:rsidRPr="00AC6B7F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5564A47ADD6145D0A92ECB6F2B956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9980E-2312-4CAE-B5E5-01E8A82283FD}"/>
      </w:docPartPr>
      <w:docPartBody>
        <w:p w:rsidR="005C28BC" w:rsidRDefault="000E6D38" w:rsidP="000E6D38">
          <w:pPr>
            <w:pStyle w:val="5564A47ADD6145D0A92ECB6F2B956BBA"/>
          </w:pPr>
          <w:r w:rsidRPr="00201501">
            <w:rPr>
              <w:rStyle w:val="Platzhaltertext"/>
              <w:rFonts w:cstheme="minorHAnsi"/>
            </w:rPr>
            <w:t>letzte Aktualisierung</w:t>
          </w:r>
        </w:p>
      </w:docPartBody>
    </w:docPart>
    <w:docPart>
      <w:docPartPr>
        <w:name w:val="F9143F5F458C4374ADF9BB089EC4B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A3B0E-8C60-4305-A0D8-A97B32373FCF}"/>
      </w:docPartPr>
      <w:docPartBody>
        <w:p w:rsidR="005C28BC" w:rsidRDefault="000E6D38" w:rsidP="000E6D38">
          <w:pPr>
            <w:pStyle w:val="F9143F5F458C4374ADF9BB089EC4B936"/>
          </w:pPr>
          <w:r w:rsidRPr="00201501">
            <w:rPr>
              <w:rStyle w:val="Platzhaltertext"/>
              <w:rFonts w:cstheme="minorHAnsi"/>
            </w:rPr>
            <w:t>letzte Aktualisierung</w:t>
          </w:r>
        </w:p>
      </w:docPartBody>
    </w:docPart>
    <w:docPart>
      <w:docPartPr>
        <w:name w:val="B6D128639705443B87C8B2696B3D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A3E11-E799-4A7A-972C-3D269105134D}"/>
      </w:docPartPr>
      <w:docPartBody>
        <w:p w:rsidR="005C28BC" w:rsidRDefault="000E6D38" w:rsidP="000E6D38">
          <w:pPr>
            <w:pStyle w:val="B6D128639705443B87C8B2696B3D0D49"/>
          </w:pPr>
          <w:r w:rsidRPr="00AC6B7F">
            <w:rPr>
              <w:rStyle w:val="Platzhaltertext"/>
              <w:rFonts w:ascii="Arial" w:hAnsi="Arial" w:cs="Arial"/>
            </w:rPr>
            <w:t>weiter GBU</w:t>
          </w:r>
        </w:p>
      </w:docPartBody>
    </w:docPart>
    <w:docPart>
      <w:docPartPr>
        <w:name w:val="1E4A13D5ED3943D98609685F3076F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8690C-5BA2-4858-B9C0-F7B91E980606}"/>
      </w:docPartPr>
      <w:docPartBody>
        <w:p w:rsidR="005C28BC" w:rsidRDefault="000E6D38" w:rsidP="000E6D38">
          <w:pPr>
            <w:pStyle w:val="1E4A13D5ED3943D98609685F3076F00B"/>
          </w:pPr>
          <w:r w:rsidRPr="005D2D4A">
            <w:rPr>
              <w:rStyle w:val="Platzhaltertext"/>
              <w:rFonts w:cstheme="minorHAnsi"/>
            </w:rPr>
            <w:t>letzte Aktualisierung</w:t>
          </w:r>
        </w:p>
      </w:docPartBody>
    </w:docPart>
    <w:docPart>
      <w:docPartPr>
        <w:name w:val="D1A80522C9CB45A0A3964AC7A3B17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56961-32D3-47F6-85AF-BE2CF1F90064}"/>
      </w:docPartPr>
      <w:docPartBody>
        <w:p w:rsidR="005C28BC" w:rsidRDefault="000E6D38" w:rsidP="000E6D38">
          <w:pPr>
            <w:pStyle w:val="D1A80522C9CB45A0A3964AC7A3B17EC5"/>
          </w:pPr>
          <w:r w:rsidRPr="00AC6B7F">
            <w:rPr>
              <w:rStyle w:val="Platzhaltertext"/>
              <w:rFonts w:ascii="Arial" w:hAnsi="Arial" w:cs="Arial"/>
            </w:rPr>
            <w:t>weiter GBU</w:t>
          </w:r>
        </w:p>
      </w:docPartBody>
    </w:docPart>
    <w:docPart>
      <w:docPartPr>
        <w:name w:val="F6B1DA30F05244B88834D1CCCD9D2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9F941-72CA-44A1-BFE7-9C39C0B4092F}"/>
      </w:docPartPr>
      <w:docPartBody>
        <w:p w:rsidR="005C28BC" w:rsidRDefault="000E6D38" w:rsidP="000E6D38">
          <w:pPr>
            <w:pStyle w:val="F6B1DA30F05244B88834D1CCCD9D24E4"/>
          </w:pPr>
          <w:r w:rsidRPr="005D2D4A">
            <w:rPr>
              <w:rStyle w:val="Platzhaltertext"/>
              <w:rFonts w:cstheme="minorHAnsi"/>
            </w:rPr>
            <w:t>letzte Aktualisierung</w:t>
          </w:r>
        </w:p>
      </w:docPartBody>
    </w:docPart>
    <w:docPart>
      <w:docPartPr>
        <w:name w:val="394A8385001C4B6490D496A6B5043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4CAD4-3687-47C9-9550-ECCE35E4DEF4}"/>
      </w:docPartPr>
      <w:docPartBody>
        <w:p w:rsidR="005C28BC" w:rsidRDefault="000E6D38" w:rsidP="000E6D38">
          <w:pPr>
            <w:pStyle w:val="394A8385001C4B6490D496A6B5043F5A"/>
          </w:pPr>
          <w:r w:rsidRPr="00201501">
            <w:rPr>
              <w:rStyle w:val="Platzhaltertext"/>
              <w:rFonts w:cstheme="minorHAnsi"/>
            </w:rPr>
            <w:t>sonstiges Einrichtung</w:t>
          </w:r>
        </w:p>
      </w:docPartBody>
    </w:docPart>
    <w:docPart>
      <w:docPartPr>
        <w:name w:val="48E133CF32E34156B4FD9BABAB1FF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8CB26-320D-4823-BEBC-714FC3E4D6BC}"/>
      </w:docPartPr>
      <w:docPartBody>
        <w:p w:rsidR="00CB53F4" w:rsidRDefault="000E6D38" w:rsidP="000E6D38">
          <w:pPr>
            <w:pStyle w:val="48E133CF32E34156B4FD9BABAB1FFD26"/>
          </w:pPr>
          <w:r w:rsidRPr="005D2D4A">
            <w:rPr>
              <w:rStyle w:val="Platzhaltertext"/>
              <w:rFonts w:cstheme="minorHAnsi"/>
            </w:rPr>
            <w:t>letzte Überprüfung</w:t>
          </w:r>
        </w:p>
      </w:docPartBody>
    </w:docPart>
    <w:docPart>
      <w:docPartPr>
        <w:name w:val="73CA3ED577924F13AD49A71141D63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882BD-2186-403A-A0D9-36222F773A37}"/>
      </w:docPartPr>
      <w:docPartBody>
        <w:p w:rsidR="00FB0EBD" w:rsidRDefault="000E6D38" w:rsidP="000E6D38">
          <w:pPr>
            <w:pStyle w:val="73CA3ED577924F13AD49A71141D63124"/>
          </w:pPr>
          <w:r w:rsidRPr="005D2D4A">
            <w:rPr>
              <w:rStyle w:val="Platzhaltertext"/>
              <w:rFonts w:cstheme="minorHAnsi"/>
            </w:rPr>
            <w:t xml:space="preserve">Beschreibung des Anlasses der </w:t>
          </w:r>
          <w:bookmarkStart w:id="0" w:name="_Hlk113464368"/>
          <w:r w:rsidRPr="005D2D4A">
            <w:rPr>
              <w:rStyle w:val="Platzhaltertext"/>
              <w:rFonts w:cstheme="minorHAnsi"/>
            </w:rPr>
            <w:t>betriebsspezifischen</w:t>
          </w:r>
          <w:bookmarkEnd w:id="0"/>
          <w:r w:rsidRPr="005D2D4A">
            <w:rPr>
              <w:rStyle w:val="Platzhaltertext"/>
              <w:rFonts w:cstheme="minorHAnsi"/>
            </w:rPr>
            <w:t xml:space="preserve"> Betreuung</w:t>
          </w:r>
        </w:p>
      </w:docPartBody>
    </w:docPart>
    <w:docPart>
      <w:docPartPr>
        <w:name w:val="F08D8B7A6BA3419DA5334F7854C84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449C5-ED91-43BC-A061-443467531071}"/>
      </w:docPartPr>
      <w:docPartBody>
        <w:p w:rsidR="00FB0EBD" w:rsidRDefault="000E6D38" w:rsidP="000E6D38">
          <w:pPr>
            <w:pStyle w:val="F08D8B7A6BA3419DA5334F7854C840B9"/>
          </w:pPr>
          <w:r w:rsidRPr="00F109F2">
            <w:rPr>
              <w:rStyle w:val="Platzhaltertext"/>
              <w:rFonts w:cstheme="minorHAnsi"/>
            </w:rPr>
            <w:t>Datum</w:t>
          </w:r>
        </w:p>
      </w:docPartBody>
    </w:docPart>
    <w:docPart>
      <w:docPartPr>
        <w:name w:val="A3A69E50D7B14ECDA97524837DC97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6BCB5-81FE-406C-8B8A-B31E5B81CCF6}"/>
      </w:docPartPr>
      <w:docPartBody>
        <w:p w:rsidR="00FB0EBD" w:rsidRDefault="000E6D38" w:rsidP="000E6D38">
          <w:pPr>
            <w:pStyle w:val="A3A69E50D7B14ECDA97524837DC97625"/>
          </w:pPr>
          <w:r w:rsidRPr="005D2D4A">
            <w:rPr>
              <w:rStyle w:val="Platzhaltertext"/>
              <w:rFonts w:cstheme="minorHAnsi"/>
            </w:rPr>
            <w:t>Zeitlicher Umfang.</w:t>
          </w:r>
        </w:p>
      </w:docPartBody>
    </w:docPart>
    <w:docPart>
      <w:docPartPr>
        <w:name w:val="281B0854658E4A9A944DDFF10020D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64F4B-A055-4359-B9E1-D64B6351E495}"/>
      </w:docPartPr>
      <w:docPartBody>
        <w:p w:rsidR="00FB0EBD" w:rsidRDefault="000E6D38" w:rsidP="000E6D38">
          <w:pPr>
            <w:pStyle w:val="281B0854658E4A9A944DDFF10020D482"/>
          </w:pPr>
          <w:r w:rsidRPr="00F109F2">
            <w:rPr>
              <w:rStyle w:val="Platzhaltertext"/>
              <w:rFonts w:cstheme="minorHAnsi"/>
            </w:rPr>
            <w:t>Zeitlicher Umfang und Zeitraum der betriebsspezifischen Betreuung.</w:t>
          </w:r>
        </w:p>
      </w:docPartBody>
    </w:docPart>
    <w:docPart>
      <w:docPartPr>
        <w:name w:val="0DEFBAD5DA6744A19DD5A3B015538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AD311-BF0A-4A25-A845-7DECE34CD7B2}"/>
      </w:docPartPr>
      <w:docPartBody>
        <w:p w:rsidR="00FB0EBD" w:rsidRDefault="000E6D38" w:rsidP="000E6D38">
          <w:pPr>
            <w:pStyle w:val="0DEFBAD5DA6744A19DD5A3B01553862B"/>
          </w:pPr>
          <w:r w:rsidRPr="00F109F2">
            <w:rPr>
              <w:rStyle w:val="Platzhaltertext"/>
              <w:rFonts w:cstheme="minorHAnsi"/>
            </w:rPr>
            <w:t>Beschreibung des Anlasses der Betreuung</w:t>
          </w:r>
        </w:p>
      </w:docPartBody>
    </w:docPart>
    <w:docPart>
      <w:docPartPr>
        <w:name w:val="D9F461699E274D8498F1D22ADD070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B0798-84A5-4A86-9F78-0FBAF87A84BE}"/>
      </w:docPartPr>
      <w:docPartBody>
        <w:p w:rsidR="00FB0EBD" w:rsidRDefault="000E6D38" w:rsidP="000E6D38">
          <w:pPr>
            <w:pStyle w:val="D9F461699E274D8498F1D22ADD070016"/>
          </w:pPr>
          <w:r w:rsidRPr="00F109F2">
            <w:rPr>
              <w:rStyle w:val="Platzhaltertext"/>
              <w:rFonts w:cstheme="minorHAnsi"/>
            </w:rPr>
            <w:t>Datum</w:t>
          </w:r>
        </w:p>
      </w:docPartBody>
    </w:docPart>
    <w:docPart>
      <w:docPartPr>
        <w:name w:val="27BE9CCEC4734BFF939D52E563ED4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3D522-EDED-4AF6-A546-3A04F98C365A}"/>
      </w:docPartPr>
      <w:docPartBody>
        <w:p w:rsidR="00FB0EBD" w:rsidRDefault="000E6D38" w:rsidP="000E6D38">
          <w:pPr>
            <w:pStyle w:val="27BE9CCEC4734BFF939D52E563ED46EA"/>
          </w:pPr>
          <w:r w:rsidRPr="00F109F2">
            <w:rPr>
              <w:rStyle w:val="Platzhaltertext"/>
              <w:rFonts w:cstheme="minorHAnsi"/>
            </w:rPr>
            <w:t>Zeitlicher Umfang.</w:t>
          </w:r>
        </w:p>
      </w:docPartBody>
    </w:docPart>
    <w:docPart>
      <w:docPartPr>
        <w:name w:val="0546BFD85CDE433E972A045BE2205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58877-5989-4E54-9CD2-87579ECA5081}"/>
      </w:docPartPr>
      <w:docPartBody>
        <w:p w:rsidR="00FB0EBD" w:rsidRDefault="000E6D38" w:rsidP="000E6D38">
          <w:pPr>
            <w:pStyle w:val="0546BFD85CDE433E972A045BE2205F4C"/>
          </w:pPr>
          <w:r w:rsidRPr="00F109F2">
            <w:rPr>
              <w:rStyle w:val="Platzhaltertext"/>
              <w:rFonts w:cstheme="minorHAnsi"/>
            </w:rPr>
            <w:t>Zeitlicher Umfang und Zeitraum der Betreuung.</w:t>
          </w:r>
        </w:p>
      </w:docPartBody>
    </w:docPart>
    <w:docPart>
      <w:docPartPr>
        <w:name w:val="65474F4688FA492E88133386D8CAD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63579-D287-45B4-9679-7CBE9598C6AE}"/>
      </w:docPartPr>
      <w:docPartBody>
        <w:p w:rsidR="00FB0EBD" w:rsidRDefault="000E6D38" w:rsidP="000E6D38">
          <w:pPr>
            <w:pStyle w:val="65474F4688FA492E88133386D8CADD80"/>
          </w:pPr>
          <w:r w:rsidRPr="00F109F2">
            <w:rPr>
              <w:rStyle w:val="Platzhaltertext"/>
              <w:rFonts w:cstheme="minorHAnsi"/>
            </w:rPr>
            <w:t>Beschreibung des Anlasses der betriebsspezifischen Betreuung</w:t>
          </w:r>
        </w:p>
      </w:docPartBody>
    </w:docPart>
    <w:docPart>
      <w:docPartPr>
        <w:name w:val="B48C8A0DEC614A62885A17D5CF5F3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59BDE-A52A-435A-85A7-763BBC3B07FE}"/>
      </w:docPartPr>
      <w:docPartBody>
        <w:p w:rsidR="00FB0EBD" w:rsidRDefault="000E6D38" w:rsidP="000E6D38">
          <w:pPr>
            <w:pStyle w:val="B48C8A0DEC614A62885A17D5CF5F3DD2"/>
          </w:pPr>
          <w:r w:rsidRPr="00F109F2">
            <w:rPr>
              <w:rStyle w:val="Platzhaltertext"/>
              <w:rFonts w:cstheme="minorHAnsi"/>
            </w:rPr>
            <w:t>Datum</w:t>
          </w:r>
        </w:p>
      </w:docPartBody>
    </w:docPart>
    <w:docPart>
      <w:docPartPr>
        <w:name w:val="F31C418CFF234A1B8EA5844E97969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EC9B3-0D8F-479A-8B24-2D2041833D58}"/>
      </w:docPartPr>
      <w:docPartBody>
        <w:p w:rsidR="00FB0EBD" w:rsidRDefault="000E6D38" w:rsidP="000E6D38">
          <w:pPr>
            <w:pStyle w:val="F31C418CFF234A1B8EA5844E97969EAF"/>
          </w:pPr>
          <w:r w:rsidRPr="00F109F2">
            <w:rPr>
              <w:rStyle w:val="Platzhaltertext"/>
              <w:rFonts w:cstheme="minorHAnsi"/>
            </w:rPr>
            <w:t>Zeitlicher Umfang.</w:t>
          </w:r>
        </w:p>
      </w:docPartBody>
    </w:docPart>
    <w:docPart>
      <w:docPartPr>
        <w:name w:val="D124700D2148400F9D919233E4C4C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57E35-6647-4C62-84B9-19D9E1A2CF98}"/>
      </w:docPartPr>
      <w:docPartBody>
        <w:p w:rsidR="00FB0EBD" w:rsidRDefault="000E6D38" w:rsidP="000E6D38">
          <w:pPr>
            <w:pStyle w:val="D124700D2148400F9D919233E4C4CF06"/>
          </w:pPr>
          <w:r w:rsidRPr="00F109F2">
            <w:rPr>
              <w:rStyle w:val="Platzhaltertext"/>
              <w:rFonts w:cstheme="minorHAnsi"/>
            </w:rPr>
            <w:t>Zeitlicher Umfang und Zeitraum der Betreuung.</w:t>
          </w:r>
        </w:p>
      </w:docPartBody>
    </w:docPart>
    <w:docPart>
      <w:docPartPr>
        <w:name w:val="DBEA255E1FB84092B740415009839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A8B80-875E-4471-8018-FD12711FEA56}"/>
      </w:docPartPr>
      <w:docPartBody>
        <w:p w:rsidR="00FB0EBD" w:rsidRDefault="000E6D38" w:rsidP="000E6D38">
          <w:pPr>
            <w:pStyle w:val="DBEA255E1FB84092B740415009839E48"/>
          </w:pPr>
          <w:r w:rsidRPr="00F109F2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224E8EBD2FB49EC9B8D664190ED4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907A0-27E2-47E7-BADD-2A5421130523}"/>
      </w:docPartPr>
      <w:docPartBody>
        <w:p w:rsidR="00A4327A" w:rsidRDefault="000E6D38" w:rsidP="000E6D38">
          <w:pPr>
            <w:pStyle w:val="A224E8EBD2FB49EC9B8D664190ED4E8A"/>
          </w:pPr>
          <w:r w:rsidRPr="00201501">
            <w:rPr>
              <w:rStyle w:val="Platzhaltertext"/>
              <w:rFonts w:cstheme="minorHAnsi"/>
            </w:rPr>
            <w:t>z.B. Erzieher, Verwaltungsmitarbeiter</w:t>
          </w:r>
        </w:p>
      </w:docPartBody>
    </w:docPart>
    <w:docPart>
      <w:docPartPr>
        <w:name w:val="1375ACAB6B5042CC999CE38B984E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1CFAE-55C1-4EDE-B22C-572843A1BD0A}"/>
      </w:docPartPr>
      <w:docPartBody>
        <w:p w:rsidR="00A4327A" w:rsidRDefault="000E6D38" w:rsidP="000E6D38">
          <w:pPr>
            <w:pStyle w:val="1375ACAB6B5042CC999CE38B984E6A81"/>
          </w:pPr>
          <w:r w:rsidRPr="00201501">
            <w:rPr>
              <w:rStyle w:val="Platzhaltertext"/>
              <w:rFonts w:cstheme="minorHAnsi"/>
            </w:rPr>
            <w:t>z.B. Küche</w:t>
          </w:r>
        </w:p>
      </w:docPartBody>
    </w:docPart>
    <w:docPart>
      <w:docPartPr>
        <w:name w:val="F5A8142167D04D2D97113F6374B12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65BC5-08D3-4522-9609-3BDC5B0D62D4}"/>
      </w:docPartPr>
      <w:docPartBody>
        <w:p w:rsidR="00A4327A" w:rsidRDefault="000E6D38" w:rsidP="000E6D38">
          <w:pPr>
            <w:pStyle w:val="F5A8142167D04D2D97113F6374B1281D"/>
          </w:pPr>
          <w:r w:rsidRPr="00201501">
            <w:rPr>
              <w:rStyle w:val="Platzhaltertext"/>
              <w:rFonts w:cstheme="minorHAnsi"/>
            </w:rPr>
            <w:t>Zahl</w:t>
          </w:r>
        </w:p>
      </w:docPartBody>
    </w:docPart>
    <w:docPart>
      <w:docPartPr>
        <w:name w:val="455364EF95DB42E3BF59E883DBF82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ACC66-D410-4356-BA36-014316690F64}"/>
      </w:docPartPr>
      <w:docPartBody>
        <w:p w:rsidR="00A4327A" w:rsidRDefault="000E6D38" w:rsidP="000E6D38">
          <w:pPr>
            <w:pStyle w:val="455364EF95DB42E3BF59E883DBF82ECE"/>
          </w:pPr>
          <w:r w:rsidRPr="00201501">
            <w:rPr>
              <w:rStyle w:val="Platzhaltertext"/>
              <w:rFonts w:cstheme="minorHAnsi"/>
            </w:rPr>
            <w:t>z.B. Erzieher, Verwaltungsmitarbeiter</w:t>
          </w:r>
        </w:p>
      </w:docPartBody>
    </w:docPart>
    <w:docPart>
      <w:docPartPr>
        <w:name w:val="E25D8F49F26B4730938C18B1F842A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B2CCA-799B-48F0-9915-6BB43B86BA1E}"/>
      </w:docPartPr>
      <w:docPartBody>
        <w:p w:rsidR="00A4327A" w:rsidRDefault="000E6D38" w:rsidP="000E6D38">
          <w:pPr>
            <w:pStyle w:val="E25D8F49F26B4730938C18B1F842AF33"/>
          </w:pPr>
          <w:r w:rsidRPr="00201501">
            <w:rPr>
              <w:rStyle w:val="Platzhaltertext"/>
              <w:rFonts w:cstheme="minorHAnsi"/>
            </w:rPr>
            <w:t>z.B. Küche</w:t>
          </w:r>
        </w:p>
      </w:docPartBody>
    </w:docPart>
    <w:docPart>
      <w:docPartPr>
        <w:name w:val="FAC6A0AE60EF449990ECEB92184E6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4F3AE-E0C3-4C2B-92CC-2DB06110D03D}"/>
      </w:docPartPr>
      <w:docPartBody>
        <w:p w:rsidR="00A4327A" w:rsidRDefault="000E6D38" w:rsidP="000E6D38">
          <w:pPr>
            <w:pStyle w:val="FAC6A0AE60EF449990ECEB92184E6A13"/>
          </w:pPr>
          <w:r w:rsidRPr="00201501">
            <w:rPr>
              <w:rStyle w:val="Platzhaltertext"/>
              <w:rFonts w:cstheme="minorHAnsi"/>
            </w:rPr>
            <w:t>Zahl</w:t>
          </w:r>
        </w:p>
      </w:docPartBody>
    </w:docPart>
    <w:docPart>
      <w:docPartPr>
        <w:name w:val="4F1965626D604C7DAA409BC72543D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4610F-6977-4837-B8E1-D75482B265A9}"/>
      </w:docPartPr>
      <w:docPartBody>
        <w:p w:rsidR="00A4327A" w:rsidRDefault="000E6D38" w:rsidP="000E6D38">
          <w:pPr>
            <w:pStyle w:val="4F1965626D604C7DAA409BC72543DE4E"/>
          </w:pPr>
          <w:r w:rsidRPr="00201501">
            <w:rPr>
              <w:rStyle w:val="Platzhaltertext"/>
              <w:rFonts w:cstheme="minorHAnsi"/>
            </w:rPr>
            <w:t>z.B. Erzieher, Verwaltungsmitarbeiter</w:t>
          </w:r>
        </w:p>
      </w:docPartBody>
    </w:docPart>
    <w:docPart>
      <w:docPartPr>
        <w:name w:val="E01736FF40CA40849BF77C669940A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72CDD-1937-48EC-8637-968EEAD11C02}"/>
      </w:docPartPr>
      <w:docPartBody>
        <w:p w:rsidR="00A4327A" w:rsidRDefault="000E6D38" w:rsidP="000E6D38">
          <w:pPr>
            <w:pStyle w:val="E01736FF40CA40849BF77C669940A660"/>
          </w:pPr>
          <w:r w:rsidRPr="00201501">
            <w:rPr>
              <w:rStyle w:val="Platzhaltertext"/>
              <w:rFonts w:cstheme="minorHAnsi"/>
            </w:rPr>
            <w:t>z.B. Küche</w:t>
          </w:r>
        </w:p>
      </w:docPartBody>
    </w:docPart>
    <w:docPart>
      <w:docPartPr>
        <w:name w:val="D53ED7A48DF347C9B9AF0445FC1A5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0F742-680E-401C-8DE3-2167682A492C}"/>
      </w:docPartPr>
      <w:docPartBody>
        <w:p w:rsidR="00A4327A" w:rsidRDefault="000E6D38" w:rsidP="000E6D38">
          <w:pPr>
            <w:pStyle w:val="D53ED7A48DF347C9B9AF0445FC1A570A"/>
          </w:pPr>
          <w:r w:rsidRPr="00201501">
            <w:rPr>
              <w:rStyle w:val="Platzhaltertext"/>
              <w:rFonts w:cstheme="minorHAnsi"/>
            </w:rPr>
            <w:t>Zahl</w:t>
          </w:r>
        </w:p>
      </w:docPartBody>
    </w:docPart>
    <w:docPart>
      <w:docPartPr>
        <w:name w:val="F70BFF299A7D4CD092AEE31693A5D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955BC-09F8-4512-81CA-FEC285E051A7}"/>
      </w:docPartPr>
      <w:docPartBody>
        <w:p w:rsidR="00A4327A" w:rsidRDefault="000E6D38" w:rsidP="000E6D38">
          <w:pPr>
            <w:pStyle w:val="F70BFF299A7D4CD092AEE31693A5D91A"/>
          </w:pPr>
          <w:r w:rsidRPr="00201501">
            <w:rPr>
              <w:rStyle w:val="Platzhaltertext"/>
              <w:rFonts w:cstheme="minorHAnsi"/>
            </w:rPr>
            <w:t>z.B. Erzieher, Verwaltungsmitarbeiter</w:t>
          </w:r>
        </w:p>
      </w:docPartBody>
    </w:docPart>
    <w:docPart>
      <w:docPartPr>
        <w:name w:val="DA05DB997E104272B93E67BAEAAC4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A4CAF-510D-4109-BFA2-EAE54BE48E5F}"/>
      </w:docPartPr>
      <w:docPartBody>
        <w:p w:rsidR="00A4327A" w:rsidRDefault="000E6D38" w:rsidP="000E6D38">
          <w:pPr>
            <w:pStyle w:val="DA05DB997E104272B93E67BAEAAC4003"/>
          </w:pPr>
          <w:r w:rsidRPr="00201501">
            <w:rPr>
              <w:rStyle w:val="Platzhaltertext"/>
              <w:rFonts w:cstheme="minorHAnsi"/>
            </w:rPr>
            <w:t>z.B. Küche</w:t>
          </w:r>
        </w:p>
      </w:docPartBody>
    </w:docPart>
    <w:docPart>
      <w:docPartPr>
        <w:name w:val="02C3EE6E7F9A48D182BF1A472A169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476EC-B153-4C19-93A7-B9119DB49022}"/>
      </w:docPartPr>
      <w:docPartBody>
        <w:p w:rsidR="00A4327A" w:rsidRDefault="000E6D38" w:rsidP="000E6D38">
          <w:pPr>
            <w:pStyle w:val="02C3EE6E7F9A48D182BF1A472A169D9B"/>
          </w:pPr>
          <w:r w:rsidRPr="00201501">
            <w:rPr>
              <w:rStyle w:val="Platzhaltertext"/>
              <w:rFonts w:cstheme="minorHAnsi"/>
            </w:rPr>
            <w:t>Zahl</w:t>
          </w:r>
        </w:p>
      </w:docPartBody>
    </w:docPart>
    <w:docPart>
      <w:docPartPr>
        <w:name w:val="0DA10F978AE641A8A9A349DB3FDB6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E875D-65A6-4CB2-A69A-FD912CFA13A6}"/>
      </w:docPartPr>
      <w:docPartBody>
        <w:p w:rsidR="00AD0DD7" w:rsidRDefault="000E6D38" w:rsidP="000E6D38">
          <w:pPr>
            <w:pStyle w:val="0DA10F978AE641A8A9A349DB3FDB65D21"/>
          </w:pPr>
          <w:r w:rsidRPr="00AC6B7F">
            <w:rPr>
              <w:rStyle w:val="Platzhaltertext"/>
              <w:rFonts w:ascii="Arial" w:hAnsi="Arial" w:cs="Arial"/>
            </w:rPr>
            <w:t>1.0</w:t>
          </w:r>
        </w:p>
      </w:docPartBody>
    </w:docPart>
    <w:docPart>
      <w:docPartPr>
        <w:name w:val="13864CAEEA884158A7886A6B1E31A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728DA-FF7E-43BD-B2A0-D05695614E77}"/>
      </w:docPartPr>
      <w:docPartBody>
        <w:p w:rsidR="00F86C63" w:rsidRDefault="000E6D38" w:rsidP="000E6D38">
          <w:pPr>
            <w:pStyle w:val="13864CAEEA884158A7886A6B1E31A83B1"/>
          </w:pPr>
          <w:r w:rsidRPr="005D2D4A">
            <w:rPr>
              <w:rStyle w:val="Platzhaltertext"/>
              <w:rFonts w:cstheme="minorHAnsi"/>
            </w:rPr>
            <w:t xml:space="preserve">z.B. </w:t>
          </w:r>
          <w:bookmarkStart w:id="1" w:name="_Hlk131148373"/>
          <w:r w:rsidRPr="005D2D4A">
            <w:rPr>
              <w:rStyle w:val="Platzhaltertext"/>
              <w:rFonts w:cstheme="minorHAnsi"/>
            </w:rPr>
            <w:t>Anzahl, Unfallschwerpunkte, besondere Vorkommnisse</w:t>
          </w:r>
          <w:bookmarkEnd w:id="1"/>
        </w:p>
      </w:docPartBody>
    </w:docPart>
    <w:docPart>
      <w:docPartPr>
        <w:name w:val="09A439BB57C64C78A911164476F18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ECCD4-F79B-4320-9248-00EE62D7155F}"/>
      </w:docPartPr>
      <w:docPartBody>
        <w:p w:rsidR="00F86C63" w:rsidRDefault="000E6D38" w:rsidP="000E6D38">
          <w:pPr>
            <w:pStyle w:val="09A439BB57C64C78A911164476F18EBF1"/>
          </w:pPr>
          <w:r w:rsidRPr="005D2D4A">
            <w:rPr>
              <w:rStyle w:val="Platzhaltertext"/>
              <w:rFonts w:cstheme="minorHAnsi"/>
            </w:rPr>
            <w:t>z.B. Anzahl, Unfallschwerpunkte, besondere Vorkommnisse</w:t>
          </w:r>
        </w:p>
      </w:docPartBody>
    </w:docPart>
    <w:docPart>
      <w:docPartPr>
        <w:name w:val="16592138F2F5447583AB1F6F6653A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05183-9470-4FCC-B461-B8D20034BDD5}"/>
      </w:docPartPr>
      <w:docPartBody>
        <w:p w:rsidR="00F86C63" w:rsidRDefault="000E6D38" w:rsidP="000E6D38">
          <w:pPr>
            <w:pStyle w:val="16592138F2F5447583AB1F6F6653A45C1"/>
          </w:pPr>
          <w:r w:rsidRPr="005D2D4A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39B80670F70444CB4EC859FDB18A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DD09F-FB1A-4CAC-9BF6-19D256ACDDDC}"/>
      </w:docPartPr>
      <w:docPartBody>
        <w:p w:rsidR="00D36FFA" w:rsidRDefault="000E6D38" w:rsidP="000E6D38">
          <w:pPr>
            <w:pStyle w:val="839B80670F70444CB4EC859FDB18A815"/>
          </w:pPr>
          <w:r w:rsidRPr="00652F7C">
            <w:rPr>
              <w:rStyle w:val="Platzhaltertext"/>
              <w:rFonts w:cstheme="minorHAnsi"/>
            </w:rPr>
            <w:t>Klicken oder tippen Sie, um ein Datum einzugeben.</w:t>
          </w:r>
        </w:p>
      </w:docPartBody>
    </w:docPart>
    <w:docPart>
      <w:docPartPr>
        <w:name w:val="E9DB52EB98E84AE3A111D6CF790BC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DE289-E616-4CD7-81D1-50696175C226}"/>
      </w:docPartPr>
      <w:docPartBody>
        <w:p w:rsidR="00D36FFA" w:rsidRDefault="000E6D38" w:rsidP="000E6D38">
          <w:pPr>
            <w:pStyle w:val="E9DB52EB98E84AE3A111D6CF790BCD32"/>
          </w:pPr>
          <w:r w:rsidRPr="00201501">
            <w:rPr>
              <w:rStyle w:val="Platzhaltertext"/>
              <w:rFonts w:cstheme="minorHAnsi"/>
            </w:rPr>
            <w:t>letzte Aktualisierung</w:t>
          </w:r>
        </w:p>
      </w:docPartBody>
    </w:docPart>
    <w:docPart>
      <w:docPartPr>
        <w:name w:val="F13DEDFFDD374EF99A7CE3081737E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7D1B1-DD74-4C2F-9DCE-E77951D7E949}"/>
      </w:docPartPr>
      <w:docPartBody>
        <w:p w:rsidR="000E6D38" w:rsidRDefault="000E6D38" w:rsidP="000E6D38">
          <w:pPr>
            <w:pStyle w:val="F13DEDFFDD374EF99A7CE3081737E6CC1"/>
          </w:pPr>
          <w:r>
            <w:rPr>
              <w:rStyle w:val="Platzhaltertext"/>
              <w:rFonts w:cstheme="minorHAnsi"/>
            </w:rPr>
            <w:t>z.B. Verteiler Berichte und Unterlagen</w:t>
          </w:r>
          <w:r w:rsidRPr="00F109F2">
            <w:rPr>
              <w:rStyle w:val="Platzhaltertext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UVMeta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49"/>
    <w:rsid w:val="00026242"/>
    <w:rsid w:val="000B3866"/>
    <w:rsid w:val="000B3AE6"/>
    <w:rsid w:val="000E3ECD"/>
    <w:rsid w:val="000E6D38"/>
    <w:rsid w:val="001A5DAF"/>
    <w:rsid w:val="00224858"/>
    <w:rsid w:val="00300111"/>
    <w:rsid w:val="00472B0E"/>
    <w:rsid w:val="004A3394"/>
    <w:rsid w:val="004C1898"/>
    <w:rsid w:val="00557424"/>
    <w:rsid w:val="005C28BC"/>
    <w:rsid w:val="006B27E7"/>
    <w:rsid w:val="007146B9"/>
    <w:rsid w:val="00754B73"/>
    <w:rsid w:val="00885798"/>
    <w:rsid w:val="00950946"/>
    <w:rsid w:val="009A3470"/>
    <w:rsid w:val="009E7D58"/>
    <w:rsid w:val="00A4327A"/>
    <w:rsid w:val="00AD0DD7"/>
    <w:rsid w:val="00B273E6"/>
    <w:rsid w:val="00B363AC"/>
    <w:rsid w:val="00B409F9"/>
    <w:rsid w:val="00B62186"/>
    <w:rsid w:val="00BF68E0"/>
    <w:rsid w:val="00C035DE"/>
    <w:rsid w:val="00C62938"/>
    <w:rsid w:val="00CB53F4"/>
    <w:rsid w:val="00D36FFA"/>
    <w:rsid w:val="00E32671"/>
    <w:rsid w:val="00EA3349"/>
    <w:rsid w:val="00F15FBC"/>
    <w:rsid w:val="00F81782"/>
    <w:rsid w:val="00F86C63"/>
    <w:rsid w:val="00FA3391"/>
    <w:rsid w:val="00FB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6D38"/>
    <w:rPr>
      <w:color w:val="808080"/>
    </w:rPr>
  </w:style>
  <w:style w:type="paragraph" w:customStyle="1" w:styleId="0DA10F978AE641A8A9A349DB3FDB65D21">
    <w:name w:val="0DA10F978AE641A8A9A349DB3FDB65D21"/>
    <w:rsid w:val="000E6D38"/>
    <w:pPr>
      <w:spacing w:after="0"/>
    </w:pPr>
    <w:rPr>
      <w:rFonts w:eastAsiaTheme="minorHAnsi"/>
      <w:lang w:eastAsia="en-US"/>
    </w:rPr>
  </w:style>
  <w:style w:type="paragraph" w:customStyle="1" w:styleId="839B80670F70444CB4EC859FDB18A815">
    <w:name w:val="839B80670F70444CB4EC859FDB18A815"/>
    <w:rsid w:val="000E6D38"/>
    <w:pPr>
      <w:spacing w:after="0"/>
    </w:pPr>
    <w:rPr>
      <w:rFonts w:eastAsiaTheme="minorHAnsi"/>
      <w:lang w:eastAsia="en-US"/>
    </w:rPr>
  </w:style>
  <w:style w:type="paragraph" w:customStyle="1" w:styleId="0B86418D425E4CA4B72B063277D00F28">
    <w:name w:val="0B86418D425E4CA4B72B063277D00F28"/>
    <w:rsid w:val="000E6D38"/>
    <w:pPr>
      <w:spacing w:after="0"/>
    </w:pPr>
    <w:rPr>
      <w:rFonts w:eastAsiaTheme="minorHAnsi"/>
      <w:lang w:eastAsia="en-US"/>
    </w:rPr>
  </w:style>
  <w:style w:type="paragraph" w:customStyle="1" w:styleId="DFA7EAA26106439C87BAEBEEE754A02B">
    <w:name w:val="DFA7EAA26106439C87BAEBEEE754A02B"/>
    <w:rsid w:val="000E6D38"/>
    <w:pPr>
      <w:spacing w:after="0"/>
    </w:pPr>
    <w:rPr>
      <w:rFonts w:eastAsiaTheme="minorHAnsi"/>
      <w:lang w:eastAsia="en-US"/>
    </w:rPr>
  </w:style>
  <w:style w:type="paragraph" w:customStyle="1" w:styleId="8EFB3DA613E243EE88CCFE13855E7E2A">
    <w:name w:val="8EFB3DA613E243EE88CCFE13855E7E2A"/>
    <w:rsid w:val="000E6D38"/>
    <w:pPr>
      <w:spacing w:after="0"/>
    </w:pPr>
    <w:rPr>
      <w:rFonts w:eastAsiaTheme="minorHAnsi"/>
      <w:lang w:eastAsia="en-US"/>
    </w:rPr>
  </w:style>
  <w:style w:type="paragraph" w:customStyle="1" w:styleId="25ED68819ECE4BE99CE857C21E376B84">
    <w:name w:val="25ED68819ECE4BE99CE857C21E376B84"/>
    <w:rsid w:val="000E6D38"/>
    <w:pPr>
      <w:spacing w:after="0"/>
    </w:pPr>
    <w:rPr>
      <w:rFonts w:eastAsiaTheme="minorHAnsi"/>
      <w:lang w:eastAsia="en-US"/>
    </w:rPr>
  </w:style>
  <w:style w:type="paragraph" w:customStyle="1" w:styleId="15EDFC1E0AB74EDDB6F249710D421939">
    <w:name w:val="15EDFC1E0AB74EDDB6F249710D421939"/>
    <w:rsid w:val="000E6D38"/>
    <w:pPr>
      <w:spacing w:after="0"/>
    </w:pPr>
    <w:rPr>
      <w:rFonts w:eastAsiaTheme="minorHAnsi"/>
      <w:lang w:eastAsia="en-US"/>
    </w:rPr>
  </w:style>
  <w:style w:type="paragraph" w:customStyle="1" w:styleId="D17E664EEEE046BDA551F83B2BF65F14">
    <w:name w:val="D17E664EEEE046BDA551F83B2BF65F14"/>
    <w:rsid w:val="000E6D38"/>
    <w:pPr>
      <w:spacing w:after="0"/>
    </w:pPr>
    <w:rPr>
      <w:rFonts w:eastAsiaTheme="minorHAnsi"/>
      <w:lang w:eastAsia="en-US"/>
    </w:rPr>
  </w:style>
  <w:style w:type="paragraph" w:customStyle="1" w:styleId="394A8385001C4B6490D496A6B5043F5A">
    <w:name w:val="394A8385001C4B6490D496A6B5043F5A"/>
    <w:rsid w:val="000E6D38"/>
    <w:pPr>
      <w:spacing w:after="0"/>
    </w:pPr>
    <w:rPr>
      <w:rFonts w:eastAsiaTheme="minorHAnsi"/>
      <w:lang w:eastAsia="en-US"/>
    </w:rPr>
  </w:style>
  <w:style w:type="paragraph" w:customStyle="1" w:styleId="FDC4E6A272F845E1AF0F55B72811B5B0">
    <w:name w:val="FDC4E6A272F845E1AF0F55B72811B5B0"/>
    <w:rsid w:val="000E6D38"/>
    <w:pPr>
      <w:spacing w:after="0"/>
    </w:pPr>
    <w:rPr>
      <w:rFonts w:eastAsiaTheme="minorHAnsi"/>
      <w:lang w:eastAsia="en-US"/>
    </w:rPr>
  </w:style>
  <w:style w:type="paragraph" w:customStyle="1" w:styleId="416762948D8D4CCDA69AA435B435725A">
    <w:name w:val="416762948D8D4CCDA69AA435B435725A"/>
    <w:rsid w:val="000E6D38"/>
    <w:pPr>
      <w:spacing w:after="0"/>
    </w:pPr>
    <w:rPr>
      <w:rFonts w:eastAsiaTheme="minorHAnsi"/>
      <w:lang w:eastAsia="en-US"/>
    </w:rPr>
  </w:style>
  <w:style w:type="paragraph" w:customStyle="1" w:styleId="56E145A6617C4AF5B7AEEEBC47730022">
    <w:name w:val="56E145A6617C4AF5B7AEEEBC47730022"/>
    <w:rsid w:val="000E6D38"/>
    <w:pPr>
      <w:spacing w:after="0"/>
    </w:pPr>
    <w:rPr>
      <w:rFonts w:eastAsiaTheme="minorHAnsi"/>
      <w:lang w:eastAsia="en-US"/>
    </w:rPr>
  </w:style>
  <w:style w:type="paragraph" w:customStyle="1" w:styleId="55E7A2E968284921B8BE10F6798EFD2B">
    <w:name w:val="55E7A2E968284921B8BE10F6798EFD2B"/>
    <w:rsid w:val="000E6D38"/>
    <w:pPr>
      <w:spacing w:after="0"/>
    </w:pPr>
    <w:rPr>
      <w:rFonts w:eastAsiaTheme="minorHAnsi"/>
      <w:lang w:eastAsia="en-US"/>
    </w:rPr>
  </w:style>
  <w:style w:type="paragraph" w:customStyle="1" w:styleId="F70BFF299A7D4CD092AEE31693A5D91A">
    <w:name w:val="F70BFF299A7D4CD092AEE31693A5D91A"/>
    <w:rsid w:val="000E6D38"/>
    <w:pPr>
      <w:spacing w:after="0"/>
    </w:pPr>
    <w:rPr>
      <w:rFonts w:eastAsiaTheme="minorHAnsi"/>
      <w:lang w:eastAsia="en-US"/>
    </w:rPr>
  </w:style>
  <w:style w:type="paragraph" w:customStyle="1" w:styleId="DA05DB997E104272B93E67BAEAAC4003">
    <w:name w:val="DA05DB997E104272B93E67BAEAAC4003"/>
    <w:rsid w:val="000E6D38"/>
    <w:pPr>
      <w:spacing w:after="0"/>
    </w:pPr>
    <w:rPr>
      <w:rFonts w:eastAsiaTheme="minorHAnsi"/>
      <w:lang w:eastAsia="en-US"/>
    </w:rPr>
  </w:style>
  <w:style w:type="paragraph" w:customStyle="1" w:styleId="02C3EE6E7F9A48D182BF1A472A169D9B">
    <w:name w:val="02C3EE6E7F9A48D182BF1A472A169D9B"/>
    <w:rsid w:val="000E6D38"/>
    <w:pPr>
      <w:spacing w:after="0"/>
    </w:pPr>
    <w:rPr>
      <w:rFonts w:eastAsiaTheme="minorHAnsi"/>
      <w:lang w:eastAsia="en-US"/>
    </w:rPr>
  </w:style>
  <w:style w:type="paragraph" w:customStyle="1" w:styleId="4F1965626D604C7DAA409BC72543DE4E">
    <w:name w:val="4F1965626D604C7DAA409BC72543DE4E"/>
    <w:rsid w:val="000E6D38"/>
    <w:pPr>
      <w:spacing w:after="0"/>
    </w:pPr>
    <w:rPr>
      <w:rFonts w:eastAsiaTheme="minorHAnsi"/>
      <w:lang w:eastAsia="en-US"/>
    </w:rPr>
  </w:style>
  <w:style w:type="paragraph" w:customStyle="1" w:styleId="E01736FF40CA40849BF77C669940A660">
    <w:name w:val="E01736FF40CA40849BF77C669940A660"/>
    <w:rsid w:val="000E6D38"/>
    <w:pPr>
      <w:spacing w:after="0"/>
    </w:pPr>
    <w:rPr>
      <w:rFonts w:eastAsiaTheme="minorHAnsi"/>
      <w:lang w:eastAsia="en-US"/>
    </w:rPr>
  </w:style>
  <w:style w:type="paragraph" w:customStyle="1" w:styleId="D53ED7A48DF347C9B9AF0445FC1A570A">
    <w:name w:val="D53ED7A48DF347C9B9AF0445FC1A570A"/>
    <w:rsid w:val="000E6D38"/>
    <w:pPr>
      <w:spacing w:after="0"/>
    </w:pPr>
    <w:rPr>
      <w:rFonts w:eastAsiaTheme="minorHAnsi"/>
      <w:lang w:eastAsia="en-US"/>
    </w:rPr>
  </w:style>
  <w:style w:type="paragraph" w:customStyle="1" w:styleId="455364EF95DB42E3BF59E883DBF82ECE">
    <w:name w:val="455364EF95DB42E3BF59E883DBF82ECE"/>
    <w:rsid w:val="000E6D38"/>
    <w:pPr>
      <w:spacing w:after="0"/>
    </w:pPr>
    <w:rPr>
      <w:rFonts w:eastAsiaTheme="minorHAnsi"/>
      <w:lang w:eastAsia="en-US"/>
    </w:rPr>
  </w:style>
  <w:style w:type="paragraph" w:customStyle="1" w:styleId="E25D8F49F26B4730938C18B1F842AF33">
    <w:name w:val="E25D8F49F26B4730938C18B1F842AF33"/>
    <w:rsid w:val="000E6D38"/>
    <w:pPr>
      <w:spacing w:after="0"/>
    </w:pPr>
    <w:rPr>
      <w:rFonts w:eastAsiaTheme="minorHAnsi"/>
      <w:lang w:eastAsia="en-US"/>
    </w:rPr>
  </w:style>
  <w:style w:type="paragraph" w:customStyle="1" w:styleId="FAC6A0AE60EF449990ECEB92184E6A13">
    <w:name w:val="FAC6A0AE60EF449990ECEB92184E6A13"/>
    <w:rsid w:val="000E6D38"/>
    <w:pPr>
      <w:spacing w:after="0"/>
    </w:pPr>
    <w:rPr>
      <w:rFonts w:eastAsiaTheme="minorHAnsi"/>
      <w:lang w:eastAsia="en-US"/>
    </w:rPr>
  </w:style>
  <w:style w:type="paragraph" w:customStyle="1" w:styleId="A224E8EBD2FB49EC9B8D664190ED4E8A">
    <w:name w:val="A224E8EBD2FB49EC9B8D664190ED4E8A"/>
    <w:rsid w:val="000E6D38"/>
    <w:pPr>
      <w:spacing w:after="0"/>
    </w:pPr>
    <w:rPr>
      <w:rFonts w:eastAsiaTheme="minorHAnsi"/>
      <w:lang w:eastAsia="en-US"/>
    </w:rPr>
  </w:style>
  <w:style w:type="paragraph" w:customStyle="1" w:styleId="1375ACAB6B5042CC999CE38B984E6A81">
    <w:name w:val="1375ACAB6B5042CC999CE38B984E6A81"/>
    <w:rsid w:val="000E6D38"/>
    <w:pPr>
      <w:spacing w:after="0"/>
    </w:pPr>
    <w:rPr>
      <w:rFonts w:eastAsiaTheme="minorHAnsi"/>
      <w:lang w:eastAsia="en-US"/>
    </w:rPr>
  </w:style>
  <w:style w:type="paragraph" w:customStyle="1" w:styleId="F5A8142167D04D2D97113F6374B1281D">
    <w:name w:val="F5A8142167D04D2D97113F6374B1281D"/>
    <w:rsid w:val="000E6D38"/>
    <w:pPr>
      <w:spacing w:after="0"/>
    </w:pPr>
    <w:rPr>
      <w:rFonts w:eastAsiaTheme="minorHAnsi"/>
      <w:lang w:eastAsia="en-US"/>
    </w:rPr>
  </w:style>
  <w:style w:type="paragraph" w:customStyle="1" w:styleId="A290C2522AEC4B55B448F518EB96ABCA">
    <w:name w:val="A290C2522AEC4B55B448F518EB96ABCA"/>
    <w:rsid w:val="000E6D38"/>
    <w:pPr>
      <w:spacing w:after="0"/>
    </w:pPr>
    <w:rPr>
      <w:rFonts w:eastAsiaTheme="minorHAnsi"/>
      <w:lang w:eastAsia="en-US"/>
    </w:rPr>
  </w:style>
  <w:style w:type="paragraph" w:customStyle="1" w:styleId="C80E3B4534F54080B2DA87392A6323C7">
    <w:name w:val="C80E3B4534F54080B2DA87392A6323C7"/>
    <w:rsid w:val="000E6D38"/>
    <w:pPr>
      <w:spacing w:after="0"/>
    </w:pPr>
    <w:rPr>
      <w:rFonts w:eastAsiaTheme="minorHAnsi"/>
      <w:lang w:eastAsia="en-US"/>
    </w:rPr>
  </w:style>
  <w:style w:type="paragraph" w:customStyle="1" w:styleId="B512A5E05ED546B48B735C6336D1ABA9">
    <w:name w:val="B512A5E05ED546B48B735C6336D1ABA9"/>
    <w:rsid w:val="000E6D38"/>
    <w:pPr>
      <w:spacing w:after="0"/>
    </w:pPr>
    <w:rPr>
      <w:rFonts w:eastAsiaTheme="minorHAnsi"/>
      <w:lang w:eastAsia="en-US"/>
    </w:rPr>
  </w:style>
  <w:style w:type="paragraph" w:customStyle="1" w:styleId="68508743314F4CA4BFB143A68E7642B7">
    <w:name w:val="68508743314F4CA4BFB143A68E7642B7"/>
    <w:rsid w:val="000E6D38"/>
    <w:pPr>
      <w:spacing w:after="0"/>
    </w:pPr>
    <w:rPr>
      <w:rFonts w:eastAsiaTheme="minorHAnsi"/>
      <w:lang w:eastAsia="en-US"/>
    </w:rPr>
  </w:style>
  <w:style w:type="paragraph" w:customStyle="1" w:styleId="FAA5F407863D407A8AF0BB34413AC80E">
    <w:name w:val="FAA5F407863D407A8AF0BB34413AC80E"/>
    <w:rsid w:val="000E6D38"/>
    <w:pPr>
      <w:spacing w:after="0"/>
    </w:pPr>
    <w:rPr>
      <w:rFonts w:eastAsiaTheme="minorHAnsi"/>
      <w:lang w:eastAsia="en-US"/>
    </w:rPr>
  </w:style>
  <w:style w:type="paragraph" w:customStyle="1" w:styleId="1CCDB0A08B6A432BA3716591D68F3B6A">
    <w:name w:val="1CCDB0A08B6A432BA3716591D68F3B6A"/>
    <w:rsid w:val="000E6D38"/>
    <w:pPr>
      <w:spacing w:after="0"/>
    </w:pPr>
    <w:rPr>
      <w:rFonts w:eastAsiaTheme="minorHAnsi"/>
      <w:lang w:eastAsia="en-US"/>
    </w:rPr>
  </w:style>
  <w:style w:type="paragraph" w:customStyle="1" w:styleId="C42CFC4FFEDD416B9653B9062BEE99D9">
    <w:name w:val="C42CFC4FFEDD416B9653B9062BEE99D9"/>
    <w:rsid w:val="000E6D38"/>
    <w:pPr>
      <w:spacing w:after="0"/>
    </w:pPr>
    <w:rPr>
      <w:rFonts w:eastAsiaTheme="minorHAnsi"/>
      <w:lang w:eastAsia="en-US"/>
    </w:rPr>
  </w:style>
  <w:style w:type="paragraph" w:customStyle="1" w:styleId="B89117BCF2824E918DB5005988A9FCE0">
    <w:name w:val="B89117BCF2824E918DB5005988A9FCE0"/>
    <w:rsid w:val="000E6D38"/>
    <w:pPr>
      <w:spacing w:after="0"/>
    </w:pPr>
    <w:rPr>
      <w:rFonts w:eastAsiaTheme="minorHAnsi"/>
      <w:lang w:eastAsia="en-US"/>
    </w:rPr>
  </w:style>
  <w:style w:type="paragraph" w:customStyle="1" w:styleId="0B0B72D046564F608DBC145C71ED144A">
    <w:name w:val="0B0B72D046564F608DBC145C71ED144A"/>
    <w:rsid w:val="000E6D38"/>
    <w:pPr>
      <w:spacing w:after="0"/>
    </w:pPr>
    <w:rPr>
      <w:rFonts w:eastAsiaTheme="minorHAnsi"/>
      <w:lang w:eastAsia="en-US"/>
    </w:rPr>
  </w:style>
  <w:style w:type="paragraph" w:customStyle="1" w:styleId="2C78F2E7CE344E4CAEB948EFDE75F334">
    <w:name w:val="2C78F2E7CE344E4CAEB948EFDE75F334"/>
    <w:rsid w:val="000E6D38"/>
    <w:pPr>
      <w:spacing w:after="0"/>
    </w:pPr>
    <w:rPr>
      <w:rFonts w:eastAsiaTheme="minorHAnsi"/>
      <w:lang w:eastAsia="en-US"/>
    </w:rPr>
  </w:style>
  <w:style w:type="paragraph" w:customStyle="1" w:styleId="DB71AE509EF74CD7964E611A84145645">
    <w:name w:val="DB71AE509EF74CD7964E611A84145645"/>
    <w:rsid w:val="000E6D38"/>
    <w:pPr>
      <w:spacing w:after="0"/>
    </w:pPr>
    <w:rPr>
      <w:rFonts w:eastAsiaTheme="minorHAnsi"/>
      <w:lang w:eastAsia="en-US"/>
    </w:rPr>
  </w:style>
  <w:style w:type="paragraph" w:customStyle="1" w:styleId="C26BB269E98A4F328AD8D81757216A1E">
    <w:name w:val="C26BB269E98A4F328AD8D81757216A1E"/>
    <w:rsid w:val="000E6D38"/>
    <w:pPr>
      <w:spacing w:after="0"/>
    </w:pPr>
    <w:rPr>
      <w:rFonts w:eastAsiaTheme="minorHAnsi"/>
      <w:lang w:eastAsia="en-US"/>
    </w:rPr>
  </w:style>
  <w:style w:type="paragraph" w:customStyle="1" w:styleId="D743072A6D5E450FAE71082E7079A275">
    <w:name w:val="D743072A6D5E450FAE71082E7079A275"/>
    <w:rsid w:val="000E6D38"/>
    <w:pPr>
      <w:spacing w:after="0"/>
    </w:pPr>
    <w:rPr>
      <w:rFonts w:eastAsiaTheme="minorHAnsi"/>
      <w:lang w:eastAsia="en-US"/>
    </w:rPr>
  </w:style>
  <w:style w:type="paragraph" w:customStyle="1" w:styleId="7390D432397A4A62AC0840A5C56E1CE3">
    <w:name w:val="7390D432397A4A62AC0840A5C56E1CE3"/>
    <w:rsid w:val="000E6D38"/>
    <w:pPr>
      <w:spacing w:after="0"/>
    </w:pPr>
    <w:rPr>
      <w:rFonts w:eastAsiaTheme="minorHAnsi"/>
      <w:lang w:eastAsia="en-US"/>
    </w:rPr>
  </w:style>
  <w:style w:type="paragraph" w:customStyle="1" w:styleId="44F532CD47174E6E874D7A48F699CF98">
    <w:name w:val="44F532CD47174E6E874D7A48F699CF98"/>
    <w:rsid w:val="000E6D38"/>
    <w:pPr>
      <w:spacing w:after="0"/>
    </w:pPr>
    <w:rPr>
      <w:rFonts w:eastAsiaTheme="minorHAnsi"/>
      <w:lang w:eastAsia="en-US"/>
    </w:rPr>
  </w:style>
  <w:style w:type="paragraph" w:customStyle="1" w:styleId="4A504E14B81C47B4B10D299D13E8144F">
    <w:name w:val="4A504E14B81C47B4B10D299D13E8144F"/>
    <w:rsid w:val="000E6D38"/>
    <w:pPr>
      <w:spacing w:after="0"/>
    </w:pPr>
    <w:rPr>
      <w:rFonts w:eastAsiaTheme="minorHAnsi"/>
      <w:lang w:eastAsia="en-US"/>
    </w:rPr>
  </w:style>
  <w:style w:type="paragraph" w:customStyle="1" w:styleId="5768DE3226874D749C33998908BF896C">
    <w:name w:val="5768DE3226874D749C33998908BF896C"/>
    <w:rsid w:val="000E6D38"/>
    <w:pPr>
      <w:spacing w:after="0"/>
    </w:pPr>
    <w:rPr>
      <w:rFonts w:eastAsiaTheme="minorHAnsi"/>
      <w:lang w:eastAsia="en-US"/>
    </w:rPr>
  </w:style>
  <w:style w:type="paragraph" w:customStyle="1" w:styleId="E25045E1B8054438BB17371B18CA6702">
    <w:name w:val="E25045E1B8054438BB17371B18CA6702"/>
    <w:rsid w:val="000E6D38"/>
    <w:pPr>
      <w:spacing w:after="0"/>
    </w:pPr>
    <w:rPr>
      <w:rFonts w:eastAsiaTheme="minorHAnsi"/>
      <w:lang w:eastAsia="en-US"/>
    </w:rPr>
  </w:style>
  <w:style w:type="paragraph" w:customStyle="1" w:styleId="DA61B862E4A74A3C8A388F5A5DDE2603">
    <w:name w:val="DA61B862E4A74A3C8A388F5A5DDE2603"/>
    <w:rsid w:val="000E6D38"/>
    <w:pPr>
      <w:spacing w:after="0"/>
    </w:pPr>
    <w:rPr>
      <w:rFonts w:eastAsiaTheme="minorHAnsi"/>
      <w:lang w:eastAsia="en-US"/>
    </w:rPr>
  </w:style>
  <w:style w:type="paragraph" w:customStyle="1" w:styleId="F66F2B6A5617437DAA3D98D06EDB805C">
    <w:name w:val="F66F2B6A5617437DAA3D98D06EDB805C"/>
    <w:rsid w:val="000E6D38"/>
    <w:pPr>
      <w:spacing w:after="0"/>
    </w:pPr>
    <w:rPr>
      <w:rFonts w:eastAsiaTheme="minorHAnsi"/>
      <w:lang w:eastAsia="en-US"/>
    </w:rPr>
  </w:style>
  <w:style w:type="paragraph" w:customStyle="1" w:styleId="A37C17D6AB35488EA949B4249FE0154A">
    <w:name w:val="A37C17D6AB35488EA949B4249FE0154A"/>
    <w:rsid w:val="000E6D38"/>
    <w:pPr>
      <w:spacing w:after="0"/>
    </w:pPr>
    <w:rPr>
      <w:rFonts w:eastAsiaTheme="minorHAnsi"/>
      <w:lang w:eastAsia="en-US"/>
    </w:rPr>
  </w:style>
  <w:style w:type="paragraph" w:customStyle="1" w:styleId="F5A574B61B55447DBFB1D97FE3F65857">
    <w:name w:val="F5A574B61B55447DBFB1D97FE3F65857"/>
    <w:rsid w:val="000E6D38"/>
    <w:pPr>
      <w:spacing w:after="0"/>
    </w:pPr>
    <w:rPr>
      <w:rFonts w:eastAsiaTheme="minorHAnsi"/>
      <w:lang w:eastAsia="en-US"/>
    </w:rPr>
  </w:style>
  <w:style w:type="paragraph" w:customStyle="1" w:styleId="629EBF66B3FB432D8151F18F3957CD10">
    <w:name w:val="629EBF66B3FB432D8151F18F3957CD10"/>
    <w:rsid w:val="000E6D38"/>
    <w:pPr>
      <w:spacing w:after="0"/>
    </w:pPr>
    <w:rPr>
      <w:rFonts w:eastAsiaTheme="minorHAnsi"/>
      <w:lang w:eastAsia="en-US"/>
    </w:rPr>
  </w:style>
  <w:style w:type="paragraph" w:customStyle="1" w:styleId="1AD877E3E8854DB89EA8AA5A1F80AAC0">
    <w:name w:val="1AD877E3E8854DB89EA8AA5A1F80AAC0"/>
    <w:rsid w:val="000E6D38"/>
    <w:pPr>
      <w:spacing w:after="0"/>
    </w:pPr>
    <w:rPr>
      <w:rFonts w:eastAsiaTheme="minorHAnsi"/>
      <w:lang w:eastAsia="en-US"/>
    </w:rPr>
  </w:style>
  <w:style w:type="paragraph" w:customStyle="1" w:styleId="ABDE275AC1CF4A7A9942CF986F9BE99B">
    <w:name w:val="ABDE275AC1CF4A7A9942CF986F9BE99B"/>
    <w:rsid w:val="000E6D38"/>
    <w:pPr>
      <w:spacing w:after="0"/>
    </w:pPr>
    <w:rPr>
      <w:rFonts w:eastAsiaTheme="minorHAnsi"/>
      <w:lang w:eastAsia="en-US"/>
    </w:rPr>
  </w:style>
  <w:style w:type="paragraph" w:customStyle="1" w:styleId="B51AF3EAA0D74415BE1D286685C87456">
    <w:name w:val="B51AF3EAA0D74415BE1D286685C87456"/>
    <w:rsid w:val="000E6D38"/>
    <w:pPr>
      <w:spacing w:after="0"/>
    </w:pPr>
    <w:rPr>
      <w:rFonts w:eastAsiaTheme="minorHAnsi"/>
      <w:lang w:eastAsia="en-US"/>
    </w:rPr>
  </w:style>
  <w:style w:type="paragraph" w:customStyle="1" w:styleId="CDB15CE080C343E5B3167913FD64574D">
    <w:name w:val="CDB15CE080C343E5B3167913FD64574D"/>
    <w:rsid w:val="000E6D38"/>
    <w:pPr>
      <w:spacing w:after="0"/>
    </w:pPr>
    <w:rPr>
      <w:rFonts w:eastAsiaTheme="minorHAnsi"/>
      <w:lang w:eastAsia="en-US"/>
    </w:rPr>
  </w:style>
  <w:style w:type="paragraph" w:customStyle="1" w:styleId="5564A47ADD6145D0A92ECB6F2B956BBA">
    <w:name w:val="5564A47ADD6145D0A92ECB6F2B956BBA"/>
    <w:rsid w:val="000E6D38"/>
    <w:pPr>
      <w:spacing w:after="0"/>
    </w:pPr>
    <w:rPr>
      <w:rFonts w:eastAsiaTheme="minorHAnsi"/>
      <w:lang w:eastAsia="en-US"/>
    </w:rPr>
  </w:style>
  <w:style w:type="paragraph" w:customStyle="1" w:styleId="F9143F5F458C4374ADF9BB089EC4B936">
    <w:name w:val="F9143F5F458C4374ADF9BB089EC4B936"/>
    <w:rsid w:val="000E6D38"/>
    <w:pPr>
      <w:spacing w:after="0"/>
    </w:pPr>
    <w:rPr>
      <w:rFonts w:eastAsiaTheme="minorHAnsi"/>
      <w:lang w:eastAsia="en-US"/>
    </w:rPr>
  </w:style>
  <w:style w:type="paragraph" w:customStyle="1" w:styleId="E9DB52EB98E84AE3A111D6CF790BCD32">
    <w:name w:val="E9DB52EB98E84AE3A111D6CF790BCD32"/>
    <w:rsid w:val="000E6D38"/>
    <w:pPr>
      <w:spacing w:after="0"/>
    </w:pPr>
    <w:rPr>
      <w:rFonts w:eastAsiaTheme="minorHAnsi"/>
      <w:lang w:eastAsia="en-US"/>
    </w:rPr>
  </w:style>
  <w:style w:type="paragraph" w:customStyle="1" w:styleId="1C848F678F6F4EB1B18F6701D8C00140">
    <w:name w:val="1C848F678F6F4EB1B18F6701D8C00140"/>
    <w:rsid w:val="000E6D38"/>
    <w:pPr>
      <w:spacing w:after="0"/>
    </w:pPr>
    <w:rPr>
      <w:rFonts w:eastAsiaTheme="minorHAnsi"/>
      <w:lang w:eastAsia="en-US"/>
    </w:rPr>
  </w:style>
  <w:style w:type="paragraph" w:customStyle="1" w:styleId="686CE76D22C24425A1B957B0E88D1DA1">
    <w:name w:val="686CE76D22C24425A1B957B0E88D1DA1"/>
    <w:rsid w:val="000E6D38"/>
    <w:pPr>
      <w:spacing w:after="0"/>
    </w:pPr>
    <w:rPr>
      <w:rFonts w:eastAsiaTheme="minorHAnsi"/>
      <w:lang w:eastAsia="en-US"/>
    </w:rPr>
  </w:style>
  <w:style w:type="paragraph" w:customStyle="1" w:styleId="B6D128639705443B87C8B2696B3D0D49">
    <w:name w:val="B6D128639705443B87C8B2696B3D0D49"/>
    <w:rsid w:val="000E6D38"/>
    <w:pPr>
      <w:spacing w:after="0"/>
    </w:pPr>
    <w:rPr>
      <w:rFonts w:eastAsiaTheme="minorHAnsi"/>
      <w:lang w:eastAsia="en-US"/>
    </w:rPr>
  </w:style>
  <w:style w:type="paragraph" w:customStyle="1" w:styleId="1E4A13D5ED3943D98609685F3076F00B">
    <w:name w:val="1E4A13D5ED3943D98609685F3076F00B"/>
    <w:rsid w:val="000E6D38"/>
    <w:pPr>
      <w:spacing w:after="0"/>
    </w:pPr>
    <w:rPr>
      <w:rFonts w:eastAsiaTheme="minorHAnsi"/>
      <w:lang w:eastAsia="en-US"/>
    </w:rPr>
  </w:style>
  <w:style w:type="paragraph" w:customStyle="1" w:styleId="D1A80522C9CB45A0A3964AC7A3B17EC5">
    <w:name w:val="D1A80522C9CB45A0A3964AC7A3B17EC5"/>
    <w:rsid w:val="000E6D38"/>
    <w:pPr>
      <w:spacing w:after="0"/>
    </w:pPr>
    <w:rPr>
      <w:rFonts w:eastAsiaTheme="minorHAnsi"/>
      <w:lang w:eastAsia="en-US"/>
    </w:rPr>
  </w:style>
  <w:style w:type="paragraph" w:customStyle="1" w:styleId="F6B1DA30F05244B88834D1CCCD9D24E4">
    <w:name w:val="F6B1DA30F05244B88834D1CCCD9D24E4"/>
    <w:rsid w:val="000E6D38"/>
    <w:pPr>
      <w:spacing w:after="0"/>
    </w:pPr>
    <w:rPr>
      <w:rFonts w:eastAsiaTheme="minorHAnsi"/>
      <w:lang w:eastAsia="en-US"/>
    </w:rPr>
  </w:style>
  <w:style w:type="paragraph" w:customStyle="1" w:styleId="DE3D5574A0CE4C71AF4CEE99C05E306C">
    <w:name w:val="DE3D5574A0CE4C71AF4CEE99C05E306C"/>
    <w:rsid w:val="000E6D38"/>
    <w:pPr>
      <w:spacing w:after="0"/>
    </w:pPr>
    <w:rPr>
      <w:rFonts w:eastAsiaTheme="minorHAnsi"/>
      <w:lang w:eastAsia="en-US"/>
    </w:rPr>
  </w:style>
  <w:style w:type="paragraph" w:customStyle="1" w:styleId="8EF7347ABDD94AD193C4F8482C039306">
    <w:name w:val="8EF7347ABDD94AD193C4F8482C039306"/>
    <w:rsid w:val="000E6D38"/>
    <w:pPr>
      <w:spacing w:after="0"/>
    </w:pPr>
    <w:rPr>
      <w:rFonts w:eastAsiaTheme="minorHAnsi"/>
      <w:lang w:eastAsia="en-US"/>
    </w:rPr>
  </w:style>
  <w:style w:type="paragraph" w:customStyle="1" w:styleId="87D7833DB11F444BB892958424D5DAAD">
    <w:name w:val="87D7833DB11F444BB892958424D5DAAD"/>
    <w:rsid w:val="000E6D38"/>
    <w:pPr>
      <w:spacing w:after="0"/>
    </w:pPr>
    <w:rPr>
      <w:rFonts w:eastAsiaTheme="minorHAnsi"/>
      <w:lang w:eastAsia="en-US"/>
    </w:rPr>
  </w:style>
  <w:style w:type="paragraph" w:customStyle="1" w:styleId="6AE28AF782DC47FEB4740D484FDDF375">
    <w:name w:val="6AE28AF782DC47FEB4740D484FDDF375"/>
    <w:rsid w:val="000E6D38"/>
    <w:pPr>
      <w:spacing w:after="0"/>
    </w:pPr>
    <w:rPr>
      <w:rFonts w:eastAsiaTheme="minorHAnsi"/>
      <w:lang w:eastAsia="en-US"/>
    </w:rPr>
  </w:style>
  <w:style w:type="paragraph" w:customStyle="1" w:styleId="ECE923E145AF496F9A4BD27D5BFF80DD">
    <w:name w:val="ECE923E145AF496F9A4BD27D5BFF80DD"/>
    <w:rsid w:val="000E6D38"/>
    <w:pPr>
      <w:spacing w:after="0"/>
    </w:pPr>
    <w:rPr>
      <w:rFonts w:eastAsiaTheme="minorHAnsi"/>
      <w:lang w:eastAsia="en-US"/>
    </w:rPr>
  </w:style>
  <w:style w:type="paragraph" w:customStyle="1" w:styleId="4665ADEB50F5454C842C2A2696AE40BF">
    <w:name w:val="4665ADEB50F5454C842C2A2696AE40BF"/>
    <w:rsid w:val="000E6D38"/>
    <w:pPr>
      <w:spacing w:after="0"/>
    </w:pPr>
    <w:rPr>
      <w:rFonts w:eastAsiaTheme="minorHAnsi"/>
      <w:lang w:eastAsia="en-US"/>
    </w:rPr>
  </w:style>
  <w:style w:type="paragraph" w:customStyle="1" w:styleId="C555B899C6AA4A0CB984FDD42F76AC19">
    <w:name w:val="C555B899C6AA4A0CB984FDD42F76AC19"/>
    <w:rsid w:val="000E6D38"/>
    <w:pPr>
      <w:spacing w:after="0"/>
    </w:pPr>
    <w:rPr>
      <w:rFonts w:eastAsiaTheme="minorHAnsi"/>
      <w:lang w:eastAsia="en-US"/>
    </w:rPr>
  </w:style>
  <w:style w:type="paragraph" w:customStyle="1" w:styleId="A00C273E9B31428B8422ABA4CFF34E96">
    <w:name w:val="A00C273E9B31428B8422ABA4CFF34E96"/>
    <w:rsid w:val="000E6D38"/>
    <w:pPr>
      <w:spacing w:after="0"/>
    </w:pPr>
    <w:rPr>
      <w:rFonts w:eastAsiaTheme="minorHAnsi"/>
      <w:lang w:eastAsia="en-US"/>
    </w:rPr>
  </w:style>
  <w:style w:type="paragraph" w:customStyle="1" w:styleId="A309F21915AC483B89B56B4894139EB4">
    <w:name w:val="A309F21915AC483B89B56B4894139EB4"/>
    <w:rsid w:val="000E6D38"/>
    <w:pPr>
      <w:spacing w:after="0"/>
    </w:pPr>
    <w:rPr>
      <w:rFonts w:eastAsiaTheme="minorHAnsi"/>
      <w:lang w:eastAsia="en-US"/>
    </w:rPr>
  </w:style>
  <w:style w:type="paragraph" w:customStyle="1" w:styleId="8EA176A6605E415F8543B3B47FF384EA">
    <w:name w:val="8EA176A6605E415F8543B3B47FF384EA"/>
    <w:rsid w:val="000E6D38"/>
    <w:pPr>
      <w:spacing w:after="0"/>
    </w:pPr>
    <w:rPr>
      <w:rFonts w:eastAsiaTheme="minorHAnsi"/>
      <w:lang w:eastAsia="en-US"/>
    </w:rPr>
  </w:style>
  <w:style w:type="paragraph" w:customStyle="1" w:styleId="FB804B604CE340909C2A3039C74F4B2D">
    <w:name w:val="FB804B604CE340909C2A3039C74F4B2D"/>
    <w:rsid w:val="000E6D38"/>
    <w:pPr>
      <w:spacing w:after="0"/>
    </w:pPr>
    <w:rPr>
      <w:rFonts w:eastAsiaTheme="minorHAnsi"/>
      <w:lang w:eastAsia="en-US"/>
    </w:rPr>
  </w:style>
  <w:style w:type="paragraph" w:customStyle="1" w:styleId="D0638390F142457F8471B87B6CFB2C75">
    <w:name w:val="D0638390F142457F8471B87B6CFB2C75"/>
    <w:rsid w:val="000E6D38"/>
    <w:pPr>
      <w:spacing w:after="0"/>
    </w:pPr>
    <w:rPr>
      <w:rFonts w:eastAsiaTheme="minorHAnsi"/>
      <w:lang w:eastAsia="en-US"/>
    </w:rPr>
  </w:style>
  <w:style w:type="paragraph" w:customStyle="1" w:styleId="9D667F136EFD4920BEB4371086624D28">
    <w:name w:val="9D667F136EFD4920BEB4371086624D28"/>
    <w:rsid w:val="000E6D38"/>
    <w:pPr>
      <w:spacing w:after="0"/>
    </w:pPr>
    <w:rPr>
      <w:rFonts w:eastAsiaTheme="minorHAnsi"/>
      <w:lang w:eastAsia="en-US"/>
    </w:rPr>
  </w:style>
  <w:style w:type="paragraph" w:customStyle="1" w:styleId="597DC8EEE57148C58FF304DEC049F068">
    <w:name w:val="597DC8EEE57148C58FF304DEC049F068"/>
    <w:rsid w:val="000E6D38"/>
    <w:pPr>
      <w:spacing w:after="0"/>
    </w:pPr>
    <w:rPr>
      <w:rFonts w:eastAsiaTheme="minorHAnsi"/>
      <w:lang w:eastAsia="en-US"/>
    </w:rPr>
  </w:style>
  <w:style w:type="paragraph" w:customStyle="1" w:styleId="48E133CF32E34156B4FD9BABAB1FFD26">
    <w:name w:val="48E133CF32E34156B4FD9BABAB1FFD26"/>
    <w:rsid w:val="000E6D38"/>
    <w:pPr>
      <w:spacing w:after="0"/>
    </w:pPr>
    <w:rPr>
      <w:rFonts w:eastAsiaTheme="minorHAnsi"/>
      <w:lang w:eastAsia="en-US"/>
    </w:rPr>
  </w:style>
  <w:style w:type="paragraph" w:customStyle="1" w:styleId="2716EC3625084B1EACB7AB719AD85266">
    <w:name w:val="2716EC3625084B1EACB7AB719AD85266"/>
    <w:rsid w:val="000E6D38"/>
    <w:pPr>
      <w:spacing w:after="0"/>
    </w:pPr>
    <w:rPr>
      <w:rFonts w:eastAsiaTheme="minorHAnsi"/>
      <w:lang w:eastAsia="en-US"/>
    </w:rPr>
  </w:style>
  <w:style w:type="paragraph" w:customStyle="1" w:styleId="EA430F10AF2249949790C7EC7308264C">
    <w:name w:val="EA430F10AF2249949790C7EC7308264C"/>
    <w:rsid w:val="000E6D38"/>
    <w:pPr>
      <w:spacing w:after="0"/>
    </w:pPr>
    <w:rPr>
      <w:rFonts w:eastAsiaTheme="minorHAnsi"/>
      <w:lang w:eastAsia="en-US"/>
    </w:rPr>
  </w:style>
  <w:style w:type="paragraph" w:customStyle="1" w:styleId="0E7F22AD2311431F93C8C1F95E8F937D">
    <w:name w:val="0E7F22AD2311431F93C8C1F95E8F937D"/>
    <w:rsid w:val="000E6D38"/>
    <w:pPr>
      <w:spacing w:after="0"/>
    </w:pPr>
    <w:rPr>
      <w:rFonts w:eastAsiaTheme="minorHAnsi"/>
      <w:lang w:eastAsia="en-US"/>
    </w:rPr>
  </w:style>
  <w:style w:type="paragraph" w:customStyle="1" w:styleId="B84A0F00C63F49F796E3C1995E252107">
    <w:name w:val="B84A0F00C63F49F796E3C1995E252107"/>
    <w:rsid w:val="000E6D38"/>
    <w:pPr>
      <w:spacing w:after="0"/>
    </w:pPr>
    <w:rPr>
      <w:rFonts w:eastAsiaTheme="minorHAnsi"/>
      <w:lang w:eastAsia="en-US"/>
    </w:rPr>
  </w:style>
  <w:style w:type="paragraph" w:customStyle="1" w:styleId="FD29BAD159F046449CAEC7CFA0F1789D">
    <w:name w:val="FD29BAD159F046449CAEC7CFA0F1789D"/>
    <w:rsid w:val="000E6D38"/>
    <w:pPr>
      <w:spacing w:after="0"/>
    </w:pPr>
    <w:rPr>
      <w:rFonts w:eastAsiaTheme="minorHAnsi"/>
      <w:lang w:eastAsia="en-US"/>
    </w:rPr>
  </w:style>
  <w:style w:type="paragraph" w:customStyle="1" w:styleId="3724D5BDEAE7479F8A9E7ACC47415744">
    <w:name w:val="3724D5BDEAE7479F8A9E7ACC47415744"/>
    <w:rsid w:val="000E6D38"/>
    <w:pPr>
      <w:spacing w:after="0"/>
    </w:pPr>
    <w:rPr>
      <w:rFonts w:eastAsiaTheme="minorHAnsi"/>
      <w:lang w:eastAsia="en-US"/>
    </w:rPr>
  </w:style>
  <w:style w:type="paragraph" w:customStyle="1" w:styleId="0B45D61270FA434499169ED774251B7A">
    <w:name w:val="0B45D61270FA434499169ED774251B7A"/>
    <w:rsid w:val="000E6D38"/>
    <w:pPr>
      <w:spacing w:after="0"/>
    </w:pPr>
    <w:rPr>
      <w:rFonts w:eastAsiaTheme="minorHAnsi"/>
      <w:lang w:eastAsia="en-US"/>
    </w:rPr>
  </w:style>
  <w:style w:type="paragraph" w:customStyle="1" w:styleId="273B966AF25B45BA985B2CEA7F5DFA1D">
    <w:name w:val="273B966AF25B45BA985B2CEA7F5DFA1D"/>
    <w:rsid w:val="000E6D38"/>
    <w:pPr>
      <w:spacing w:after="0"/>
    </w:pPr>
    <w:rPr>
      <w:rFonts w:eastAsiaTheme="minorHAnsi"/>
      <w:lang w:eastAsia="en-US"/>
    </w:rPr>
  </w:style>
  <w:style w:type="paragraph" w:customStyle="1" w:styleId="53CE27CFBD06411680286E6298E90C55">
    <w:name w:val="53CE27CFBD06411680286E6298E90C55"/>
    <w:rsid w:val="000E6D38"/>
    <w:pPr>
      <w:spacing w:after="0"/>
    </w:pPr>
    <w:rPr>
      <w:rFonts w:eastAsiaTheme="minorHAnsi"/>
      <w:lang w:eastAsia="en-US"/>
    </w:rPr>
  </w:style>
  <w:style w:type="paragraph" w:customStyle="1" w:styleId="13864CAEEA884158A7886A6B1E31A83B1">
    <w:name w:val="13864CAEEA884158A7886A6B1E31A83B1"/>
    <w:rsid w:val="000E6D38"/>
    <w:pPr>
      <w:spacing w:after="0"/>
    </w:pPr>
    <w:rPr>
      <w:rFonts w:eastAsiaTheme="minorHAnsi"/>
      <w:lang w:eastAsia="en-US"/>
    </w:rPr>
  </w:style>
  <w:style w:type="paragraph" w:customStyle="1" w:styleId="09A439BB57C64C78A911164476F18EBF1">
    <w:name w:val="09A439BB57C64C78A911164476F18EBF1"/>
    <w:rsid w:val="000E6D38"/>
    <w:pPr>
      <w:spacing w:after="0"/>
    </w:pPr>
    <w:rPr>
      <w:rFonts w:eastAsiaTheme="minorHAnsi"/>
      <w:lang w:eastAsia="en-US"/>
    </w:rPr>
  </w:style>
  <w:style w:type="paragraph" w:customStyle="1" w:styleId="16592138F2F5447583AB1F6F6653A45C1">
    <w:name w:val="16592138F2F5447583AB1F6F6653A45C1"/>
    <w:rsid w:val="000E6D38"/>
    <w:pPr>
      <w:spacing w:after="0"/>
    </w:pPr>
    <w:rPr>
      <w:rFonts w:eastAsiaTheme="minorHAnsi"/>
      <w:lang w:eastAsia="en-US"/>
    </w:rPr>
  </w:style>
  <w:style w:type="paragraph" w:customStyle="1" w:styleId="B72A75876D63474AAF034117CEB302E6">
    <w:name w:val="B72A75876D63474AAF034117CEB302E6"/>
    <w:rsid w:val="000E6D38"/>
    <w:pPr>
      <w:spacing w:after="0"/>
    </w:pPr>
    <w:rPr>
      <w:rFonts w:eastAsiaTheme="minorHAnsi"/>
      <w:lang w:eastAsia="en-US"/>
    </w:rPr>
  </w:style>
  <w:style w:type="paragraph" w:customStyle="1" w:styleId="32DBC0A90CE640CC935D55B4E1DFAB59">
    <w:name w:val="32DBC0A90CE640CC935D55B4E1DFAB59"/>
    <w:rsid w:val="000E6D38"/>
    <w:pPr>
      <w:spacing w:after="0"/>
    </w:pPr>
    <w:rPr>
      <w:rFonts w:eastAsiaTheme="minorHAnsi"/>
      <w:lang w:eastAsia="en-US"/>
    </w:rPr>
  </w:style>
  <w:style w:type="paragraph" w:customStyle="1" w:styleId="9B78CB9015454B88B4F3FA20F4FC68BA">
    <w:name w:val="9B78CB9015454B88B4F3FA20F4FC68BA"/>
    <w:rsid w:val="000E6D38"/>
    <w:pPr>
      <w:spacing w:after="0"/>
    </w:pPr>
    <w:rPr>
      <w:rFonts w:eastAsiaTheme="minorHAnsi"/>
      <w:lang w:eastAsia="en-US"/>
    </w:rPr>
  </w:style>
  <w:style w:type="paragraph" w:customStyle="1" w:styleId="5C4DD9C923C5493DA4B494C53410EC35">
    <w:name w:val="5C4DD9C923C5493DA4B494C53410EC35"/>
    <w:rsid w:val="000E6D38"/>
    <w:pPr>
      <w:spacing w:after="0"/>
    </w:pPr>
    <w:rPr>
      <w:rFonts w:eastAsiaTheme="minorHAnsi"/>
      <w:lang w:eastAsia="en-US"/>
    </w:rPr>
  </w:style>
  <w:style w:type="paragraph" w:customStyle="1" w:styleId="08033764D3B042648E4E3D8910BB15AB">
    <w:name w:val="08033764D3B042648E4E3D8910BB15AB"/>
    <w:rsid w:val="000E6D38"/>
    <w:pPr>
      <w:spacing w:after="0"/>
    </w:pPr>
    <w:rPr>
      <w:rFonts w:eastAsiaTheme="minorHAnsi"/>
      <w:lang w:eastAsia="en-US"/>
    </w:rPr>
  </w:style>
  <w:style w:type="paragraph" w:customStyle="1" w:styleId="4C23C0390F7E465A8A5A3D1DB9CB998C">
    <w:name w:val="4C23C0390F7E465A8A5A3D1DB9CB998C"/>
    <w:rsid w:val="000E6D38"/>
    <w:pPr>
      <w:spacing w:after="0"/>
    </w:pPr>
    <w:rPr>
      <w:rFonts w:eastAsiaTheme="minorHAnsi"/>
      <w:lang w:eastAsia="en-US"/>
    </w:rPr>
  </w:style>
  <w:style w:type="paragraph" w:customStyle="1" w:styleId="292B9B84788D4CFB8B5CFEACE92BF97B">
    <w:name w:val="292B9B84788D4CFB8B5CFEACE92BF97B"/>
    <w:rsid w:val="000E6D38"/>
    <w:pPr>
      <w:spacing w:after="0"/>
    </w:pPr>
    <w:rPr>
      <w:rFonts w:eastAsiaTheme="minorHAnsi"/>
      <w:lang w:eastAsia="en-US"/>
    </w:rPr>
  </w:style>
  <w:style w:type="paragraph" w:customStyle="1" w:styleId="678429A1EDD84C13BD85C4E90206D85B">
    <w:name w:val="678429A1EDD84C13BD85C4E90206D85B"/>
    <w:rsid w:val="000E6D38"/>
    <w:pPr>
      <w:spacing w:after="0"/>
    </w:pPr>
    <w:rPr>
      <w:rFonts w:eastAsiaTheme="minorHAnsi"/>
      <w:lang w:eastAsia="en-US"/>
    </w:rPr>
  </w:style>
  <w:style w:type="paragraph" w:customStyle="1" w:styleId="0D229AE836694B6FA6B6A5B8459104DA">
    <w:name w:val="0D229AE836694B6FA6B6A5B8459104DA"/>
    <w:rsid w:val="000E6D38"/>
    <w:pPr>
      <w:spacing w:after="0"/>
    </w:pPr>
    <w:rPr>
      <w:rFonts w:eastAsiaTheme="minorHAnsi"/>
      <w:lang w:eastAsia="en-US"/>
    </w:rPr>
  </w:style>
  <w:style w:type="paragraph" w:customStyle="1" w:styleId="8F8D3718DE074CA2A3ECCD95DEFCC9A7">
    <w:name w:val="8F8D3718DE074CA2A3ECCD95DEFCC9A7"/>
    <w:rsid w:val="000E6D38"/>
    <w:pPr>
      <w:spacing w:after="0"/>
    </w:pPr>
    <w:rPr>
      <w:rFonts w:eastAsiaTheme="minorHAnsi"/>
      <w:lang w:eastAsia="en-US"/>
    </w:rPr>
  </w:style>
  <w:style w:type="paragraph" w:customStyle="1" w:styleId="2E4D7896FD064A9E88D48E5F9E80AD4D">
    <w:name w:val="2E4D7896FD064A9E88D48E5F9E80AD4D"/>
    <w:rsid w:val="000E6D38"/>
    <w:pPr>
      <w:spacing w:after="0"/>
    </w:pPr>
    <w:rPr>
      <w:rFonts w:eastAsiaTheme="minorHAnsi"/>
      <w:lang w:eastAsia="en-US"/>
    </w:rPr>
  </w:style>
  <w:style w:type="paragraph" w:customStyle="1" w:styleId="090EAE7278034AE38EE23B68435D1A7E">
    <w:name w:val="090EAE7278034AE38EE23B68435D1A7E"/>
    <w:rsid w:val="000E6D38"/>
    <w:pPr>
      <w:spacing w:after="0"/>
    </w:pPr>
    <w:rPr>
      <w:rFonts w:eastAsiaTheme="minorHAnsi"/>
      <w:lang w:eastAsia="en-US"/>
    </w:rPr>
  </w:style>
  <w:style w:type="paragraph" w:customStyle="1" w:styleId="979A8C02A14A4709A3C44A30D69EE704">
    <w:name w:val="979A8C02A14A4709A3C44A30D69EE704"/>
    <w:rsid w:val="000E6D38"/>
    <w:pPr>
      <w:spacing w:after="0"/>
    </w:pPr>
    <w:rPr>
      <w:rFonts w:eastAsiaTheme="minorHAnsi"/>
      <w:lang w:eastAsia="en-US"/>
    </w:rPr>
  </w:style>
  <w:style w:type="paragraph" w:customStyle="1" w:styleId="6AAC2535321B47FEA1B6A7AD7D270DFD">
    <w:name w:val="6AAC2535321B47FEA1B6A7AD7D270DFD"/>
    <w:rsid w:val="000E6D38"/>
    <w:pPr>
      <w:spacing w:after="0"/>
    </w:pPr>
    <w:rPr>
      <w:rFonts w:eastAsiaTheme="minorHAnsi"/>
      <w:lang w:eastAsia="en-US"/>
    </w:rPr>
  </w:style>
  <w:style w:type="paragraph" w:customStyle="1" w:styleId="3E748A2903E64E8ABD8B24B7DD270B7B">
    <w:name w:val="3E748A2903E64E8ABD8B24B7DD270B7B"/>
    <w:rsid w:val="000E6D38"/>
    <w:pPr>
      <w:spacing w:after="0"/>
    </w:pPr>
    <w:rPr>
      <w:rFonts w:eastAsiaTheme="minorHAnsi"/>
      <w:lang w:eastAsia="en-US"/>
    </w:rPr>
  </w:style>
  <w:style w:type="paragraph" w:customStyle="1" w:styleId="41175F5DDDFF49E89206C879AD85ADFA">
    <w:name w:val="41175F5DDDFF49E89206C879AD85ADFA"/>
    <w:rsid w:val="000E6D38"/>
    <w:pPr>
      <w:spacing w:after="0"/>
    </w:pPr>
    <w:rPr>
      <w:rFonts w:eastAsiaTheme="minorHAnsi"/>
      <w:lang w:eastAsia="en-US"/>
    </w:rPr>
  </w:style>
  <w:style w:type="paragraph" w:customStyle="1" w:styleId="1C90844A052249BF9E8B943CDBEAD297">
    <w:name w:val="1C90844A052249BF9E8B943CDBEAD297"/>
    <w:rsid w:val="000E6D38"/>
    <w:pPr>
      <w:spacing w:after="0"/>
    </w:pPr>
    <w:rPr>
      <w:rFonts w:eastAsiaTheme="minorHAnsi"/>
      <w:lang w:eastAsia="en-US"/>
    </w:rPr>
  </w:style>
  <w:style w:type="paragraph" w:customStyle="1" w:styleId="73CA3ED577924F13AD49A71141D63124">
    <w:name w:val="73CA3ED577924F13AD49A71141D63124"/>
    <w:rsid w:val="000E6D38"/>
    <w:pPr>
      <w:spacing w:after="0"/>
    </w:pPr>
    <w:rPr>
      <w:rFonts w:eastAsiaTheme="minorHAnsi"/>
      <w:lang w:eastAsia="en-US"/>
    </w:rPr>
  </w:style>
  <w:style w:type="paragraph" w:customStyle="1" w:styleId="F08D8B7A6BA3419DA5334F7854C840B9">
    <w:name w:val="F08D8B7A6BA3419DA5334F7854C840B9"/>
    <w:rsid w:val="000E6D38"/>
    <w:pPr>
      <w:spacing w:after="0"/>
    </w:pPr>
    <w:rPr>
      <w:rFonts w:eastAsiaTheme="minorHAnsi"/>
      <w:lang w:eastAsia="en-US"/>
    </w:rPr>
  </w:style>
  <w:style w:type="paragraph" w:customStyle="1" w:styleId="A3A69E50D7B14ECDA97524837DC97625">
    <w:name w:val="A3A69E50D7B14ECDA97524837DC97625"/>
    <w:rsid w:val="000E6D38"/>
    <w:pPr>
      <w:spacing w:after="0"/>
    </w:pPr>
    <w:rPr>
      <w:rFonts w:eastAsiaTheme="minorHAnsi"/>
      <w:lang w:eastAsia="en-US"/>
    </w:rPr>
  </w:style>
  <w:style w:type="paragraph" w:customStyle="1" w:styleId="281B0854658E4A9A944DDFF10020D482">
    <w:name w:val="281B0854658E4A9A944DDFF10020D482"/>
    <w:rsid w:val="000E6D38"/>
    <w:pPr>
      <w:spacing w:after="0"/>
    </w:pPr>
    <w:rPr>
      <w:rFonts w:eastAsiaTheme="minorHAnsi"/>
      <w:lang w:eastAsia="en-US"/>
    </w:rPr>
  </w:style>
  <w:style w:type="paragraph" w:customStyle="1" w:styleId="0DEFBAD5DA6744A19DD5A3B01553862B">
    <w:name w:val="0DEFBAD5DA6744A19DD5A3B01553862B"/>
    <w:rsid w:val="000E6D38"/>
    <w:pPr>
      <w:spacing w:after="0"/>
    </w:pPr>
    <w:rPr>
      <w:rFonts w:eastAsiaTheme="minorHAnsi"/>
      <w:lang w:eastAsia="en-US"/>
    </w:rPr>
  </w:style>
  <w:style w:type="paragraph" w:customStyle="1" w:styleId="D9F461699E274D8498F1D22ADD070016">
    <w:name w:val="D9F461699E274D8498F1D22ADD070016"/>
    <w:rsid w:val="000E6D38"/>
    <w:pPr>
      <w:spacing w:after="0"/>
    </w:pPr>
    <w:rPr>
      <w:rFonts w:eastAsiaTheme="minorHAnsi"/>
      <w:lang w:eastAsia="en-US"/>
    </w:rPr>
  </w:style>
  <w:style w:type="paragraph" w:customStyle="1" w:styleId="27BE9CCEC4734BFF939D52E563ED46EA">
    <w:name w:val="27BE9CCEC4734BFF939D52E563ED46EA"/>
    <w:rsid w:val="000E6D38"/>
    <w:pPr>
      <w:spacing w:after="0"/>
    </w:pPr>
    <w:rPr>
      <w:rFonts w:eastAsiaTheme="minorHAnsi"/>
      <w:lang w:eastAsia="en-US"/>
    </w:rPr>
  </w:style>
  <w:style w:type="paragraph" w:customStyle="1" w:styleId="0546BFD85CDE433E972A045BE2205F4C">
    <w:name w:val="0546BFD85CDE433E972A045BE2205F4C"/>
    <w:rsid w:val="000E6D38"/>
    <w:pPr>
      <w:spacing w:after="0"/>
    </w:pPr>
    <w:rPr>
      <w:rFonts w:eastAsiaTheme="minorHAnsi"/>
      <w:lang w:eastAsia="en-US"/>
    </w:rPr>
  </w:style>
  <w:style w:type="paragraph" w:customStyle="1" w:styleId="65474F4688FA492E88133386D8CADD80">
    <w:name w:val="65474F4688FA492E88133386D8CADD80"/>
    <w:rsid w:val="000E6D38"/>
    <w:pPr>
      <w:spacing w:after="0"/>
    </w:pPr>
    <w:rPr>
      <w:rFonts w:eastAsiaTheme="minorHAnsi"/>
      <w:lang w:eastAsia="en-US"/>
    </w:rPr>
  </w:style>
  <w:style w:type="paragraph" w:customStyle="1" w:styleId="B48C8A0DEC614A62885A17D5CF5F3DD2">
    <w:name w:val="B48C8A0DEC614A62885A17D5CF5F3DD2"/>
    <w:rsid w:val="000E6D38"/>
    <w:pPr>
      <w:spacing w:after="0"/>
    </w:pPr>
    <w:rPr>
      <w:rFonts w:eastAsiaTheme="minorHAnsi"/>
      <w:lang w:eastAsia="en-US"/>
    </w:rPr>
  </w:style>
  <w:style w:type="paragraph" w:customStyle="1" w:styleId="F31C418CFF234A1B8EA5844E97969EAF">
    <w:name w:val="F31C418CFF234A1B8EA5844E97969EAF"/>
    <w:rsid w:val="000E6D38"/>
    <w:pPr>
      <w:spacing w:after="0"/>
    </w:pPr>
    <w:rPr>
      <w:rFonts w:eastAsiaTheme="minorHAnsi"/>
      <w:lang w:eastAsia="en-US"/>
    </w:rPr>
  </w:style>
  <w:style w:type="paragraph" w:customStyle="1" w:styleId="D124700D2148400F9D919233E4C4CF06">
    <w:name w:val="D124700D2148400F9D919233E4C4CF06"/>
    <w:rsid w:val="000E6D38"/>
    <w:pPr>
      <w:spacing w:after="0"/>
    </w:pPr>
    <w:rPr>
      <w:rFonts w:eastAsiaTheme="minorHAnsi"/>
      <w:lang w:eastAsia="en-US"/>
    </w:rPr>
  </w:style>
  <w:style w:type="paragraph" w:customStyle="1" w:styleId="DBEA255E1FB84092B740415009839E48">
    <w:name w:val="DBEA255E1FB84092B740415009839E48"/>
    <w:rsid w:val="000E6D38"/>
    <w:pPr>
      <w:spacing w:after="0"/>
    </w:pPr>
    <w:rPr>
      <w:rFonts w:eastAsiaTheme="minorHAnsi"/>
      <w:lang w:eastAsia="en-US"/>
    </w:rPr>
  </w:style>
  <w:style w:type="paragraph" w:customStyle="1" w:styleId="F8091A6F47B24B1F96F7B5D693CA8E30">
    <w:name w:val="F8091A6F47B24B1F96F7B5D693CA8E30"/>
    <w:rsid w:val="000E6D38"/>
    <w:pPr>
      <w:spacing w:after="0"/>
    </w:pPr>
    <w:rPr>
      <w:rFonts w:eastAsiaTheme="minorHAnsi"/>
      <w:lang w:eastAsia="en-US"/>
    </w:rPr>
  </w:style>
  <w:style w:type="paragraph" w:customStyle="1" w:styleId="82F0B4C9461D4F9ABA0BF47C7C25F627">
    <w:name w:val="82F0B4C9461D4F9ABA0BF47C7C25F627"/>
    <w:rsid w:val="000E6D38"/>
    <w:pPr>
      <w:spacing w:after="0"/>
    </w:pPr>
    <w:rPr>
      <w:rFonts w:eastAsiaTheme="minorHAnsi"/>
      <w:lang w:eastAsia="en-US"/>
    </w:rPr>
  </w:style>
  <w:style w:type="paragraph" w:customStyle="1" w:styleId="89BB3CBD9C84476497FDA00B46BE4A59">
    <w:name w:val="89BB3CBD9C84476497FDA00B46BE4A59"/>
    <w:rsid w:val="000E6D38"/>
    <w:pPr>
      <w:spacing w:after="0"/>
    </w:pPr>
    <w:rPr>
      <w:rFonts w:eastAsiaTheme="minorHAnsi"/>
      <w:lang w:eastAsia="en-US"/>
    </w:rPr>
  </w:style>
  <w:style w:type="paragraph" w:customStyle="1" w:styleId="601F6EC3E6B4439881D6242D24723D7F">
    <w:name w:val="601F6EC3E6B4439881D6242D24723D7F"/>
    <w:rsid w:val="000E6D38"/>
    <w:pPr>
      <w:spacing w:after="0"/>
    </w:pPr>
    <w:rPr>
      <w:rFonts w:eastAsiaTheme="minorHAnsi"/>
      <w:lang w:eastAsia="en-US"/>
    </w:rPr>
  </w:style>
  <w:style w:type="paragraph" w:customStyle="1" w:styleId="E99457D3D7374AD88B0FE325B6F1A0AA">
    <w:name w:val="E99457D3D7374AD88B0FE325B6F1A0AA"/>
    <w:rsid w:val="000E6D38"/>
    <w:pPr>
      <w:spacing w:after="0"/>
    </w:pPr>
    <w:rPr>
      <w:rFonts w:eastAsiaTheme="minorHAnsi"/>
      <w:lang w:eastAsia="en-US"/>
    </w:rPr>
  </w:style>
  <w:style w:type="paragraph" w:customStyle="1" w:styleId="97FF1385520A44D09245C377907BB808">
    <w:name w:val="97FF1385520A44D09245C377907BB808"/>
    <w:rsid w:val="000E6D38"/>
    <w:pPr>
      <w:spacing w:after="0"/>
    </w:pPr>
    <w:rPr>
      <w:rFonts w:eastAsiaTheme="minorHAnsi"/>
      <w:lang w:eastAsia="en-US"/>
    </w:rPr>
  </w:style>
  <w:style w:type="paragraph" w:customStyle="1" w:styleId="D511642EE5764C8DBFC3E9FCD3F4A283">
    <w:name w:val="D511642EE5764C8DBFC3E9FCD3F4A283"/>
    <w:rsid w:val="000E6D38"/>
    <w:pPr>
      <w:spacing w:after="0"/>
    </w:pPr>
    <w:rPr>
      <w:rFonts w:eastAsiaTheme="minorHAnsi"/>
      <w:lang w:eastAsia="en-US"/>
    </w:rPr>
  </w:style>
  <w:style w:type="paragraph" w:customStyle="1" w:styleId="25B38472B9484100A609A5BFEF9EB450">
    <w:name w:val="25B38472B9484100A609A5BFEF9EB450"/>
    <w:rsid w:val="000E6D38"/>
    <w:pPr>
      <w:spacing w:after="0"/>
    </w:pPr>
    <w:rPr>
      <w:rFonts w:eastAsiaTheme="minorHAnsi"/>
      <w:lang w:eastAsia="en-US"/>
    </w:rPr>
  </w:style>
  <w:style w:type="paragraph" w:customStyle="1" w:styleId="E9DB69CAB9B74982A2FE48F43CE52F68">
    <w:name w:val="E9DB69CAB9B74982A2FE48F43CE52F68"/>
    <w:rsid w:val="000E6D38"/>
    <w:pPr>
      <w:spacing w:after="0"/>
    </w:pPr>
    <w:rPr>
      <w:rFonts w:eastAsiaTheme="minorHAnsi"/>
      <w:lang w:eastAsia="en-US"/>
    </w:rPr>
  </w:style>
  <w:style w:type="paragraph" w:customStyle="1" w:styleId="B9BD34F2A8484A8589B7F670E7C62770">
    <w:name w:val="B9BD34F2A8484A8589B7F670E7C62770"/>
    <w:rsid w:val="000E6D38"/>
    <w:pPr>
      <w:spacing w:after="0"/>
    </w:pPr>
    <w:rPr>
      <w:rFonts w:eastAsiaTheme="minorHAnsi"/>
      <w:lang w:eastAsia="en-US"/>
    </w:rPr>
  </w:style>
  <w:style w:type="paragraph" w:customStyle="1" w:styleId="DEA22C03B4854CB3B46488F8AE1EC750">
    <w:name w:val="DEA22C03B4854CB3B46488F8AE1EC750"/>
    <w:rsid w:val="000E6D38"/>
    <w:pPr>
      <w:spacing w:after="0"/>
    </w:pPr>
    <w:rPr>
      <w:rFonts w:eastAsiaTheme="minorHAnsi"/>
      <w:lang w:eastAsia="en-US"/>
    </w:rPr>
  </w:style>
  <w:style w:type="paragraph" w:customStyle="1" w:styleId="7E9D1B9B0ACD4F43AB275205DB78B05E">
    <w:name w:val="7E9D1B9B0ACD4F43AB275205DB78B05E"/>
    <w:rsid w:val="000E6D38"/>
    <w:pPr>
      <w:spacing w:after="0"/>
    </w:pPr>
    <w:rPr>
      <w:rFonts w:eastAsiaTheme="minorHAnsi"/>
      <w:lang w:eastAsia="en-US"/>
    </w:rPr>
  </w:style>
  <w:style w:type="paragraph" w:customStyle="1" w:styleId="C8A969CA0DD54B32B3E759754A938188">
    <w:name w:val="C8A969CA0DD54B32B3E759754A938188"/>
    <w:rsid w:val="000E6D38"/>
    <w:pPr>
      <w:spacing w:after="0"/>
    </w:pPr>
    <w:rPr>
      <w:rFonts w:eastAsiaTheme="minorHAnsi"/>
      <w:lang w:eastAsia="en-US"/>
    </w:rPr>
  </w:style>
  <w:style w:type="paragraph" w:customStyle="1" w:styleId="16421F048A874739B16CEC216E9090FC">
    <w:name w:val="16421F048A874739B16CEC216E9090FC"/>
    <w:rsid w:val="000E6D38"/>
    <w:pPr>
      <w:spacing w:after="0"/>
    </w:pPr>
    <w:rPr>
      <w:rFonts w:eastAsiaTheme="minorHAnsi"/>
      <w:lang w:eastAsia="en-US"/>
    </w:rPr>
  </w:style>
  <w:style w:type="paragraph" w:customStyle="1" w:styleId="F8C3DDE77CC746348762E8A843213DC5">
    <w:name w:val="F8C3DDE77CC746348762E8A843213DC5"/>
    <w:rsid w:val="000E6D38"/>
    <w:pPr>
      <w:spacing w:after="0"/>
    </w:pPr>
    <w:rPr>
      <w:rFonts w:eastAsiaTheme="minorHAnsi"/>
      <w:lang w:eastAsia="en-US"/>
    </w:rPr>
  </w:style>
  <w:style w:type="paragraph" w:customStyle="1" w:styleId="1A4C33F850D14D92A6326BB3D39CAB50">
    <w:name w:val="1A4C33F850D14D92A6326BB3D39CAB50"/>
    <w:rsid w:val="000E6D38"/>
    <w:pPr>
      <w:spacing w:after="0"/>
    </w:pPr>
    <w:rPr>
      <w:rFonts w:eastAsiaTheme="minorHAnsi"/>
      <w:lang w:eastAsia="en-US"/>
    </w:rPr>
  </w:style>
  <w:style w:type="paragraph" w:customStyle="1" w:styleId="B5E28F6F0015497CB9E1F87C9E37D07B">
    <w:name w:val="B5E28F6F0015497CB9E1F87C9E37D07B"/>
    <w:rsid w:val="000E6D38"/>
    <w:pPr>
      <w:spacing w:after="0"/>
    </w:pPr>
    <w:rPr>
      <w:rFonts w:eastAsiaTheme="minorHAnsi"/>
      <w:lang w:eastAsia="en-US"/>
    </w:rPr>
  </w:style>
  <w:style w:type="paragraph" w:customStyle="1" w:styleId="0109A345EC414DDABAD5E0C0D1BC7A75">
    <w:name w:val="0109A345EC414DDABAD5E0C0D1BC7A75"/>
    <w:rsid w:val="000E6D38"/>
    <w:pPr>
      <w:spacing w:after="0"/>
    </w:pPr>
    <w:rPr>
      <w:rFonts w:eastAsiaTheme="minorHAnsi"/>
      <w:lang w:eastAsia="en-US"/>
    </w:rPr>
  </w:style>
  <w:style w:type="paragraph" w:customStyle="1" w:styleId="F13DEDFFDD374EF99A7CE3081737E6CC1">
    <w:name w:val="F13DEDFFDD374EF99A7CE3081737E6CC1"/>
    <w:rsid w:val="000E6D38"/>
    <w:pPr>
      <w:spacing w:after="0"/>
    </w:pPr>
    <w:rPr>
      <w:rFonts w:eastAsiaTheme="minorHAnsi"/>
      <w:lang w:eastAsia="en-US"/>
    </w:rPr>
  </w:style>
  <w:style w:type="paragraph" w:customStyle="1" w:styleId="BB2203D86F2D43B892B776B111DD8DC6">
    <w:name w:val="BB2203D86F2D43B892B776B111DD8DC6"/>
    <w:rsid w:val="000E6D38"/>
    <w:pPr>
      <w:spacing w:after="0"/>
    </w:pPr>
    <w:rPr>
      <w:rFonts w:eastAsiaTheme="minorHAnsi"/>
      <w:lang w:eastAsia="en-US"/>
    </w:rPr>
  </w:style>
  <w:style w:type="paragraph" w:customStyle="1" w:styleId="ABF5FD9328DC43AB869B26D7D7D2F252">
    <w:name w:val="ABF5FD9328DC43AB869B26D7D7D2F252"/>
    <w:rsid w:val="000E6D38"/>
    <w:pPr>
      <w:spacing w:after="0"/>
    </w:pPr>
    <w:rPr>
      <w:rFonts w:eastAsiaTheme="minorHAnsi"/>
      <w:lang w:eastAsia="en-US"/>
    </w:rPr>
  </w:style>
  <w:style w:type="paragraph" w:customStyle="1" w:styleId="11EE6093F10A4BD590342BB91E52F6DC">
    <w:name w:val="11EE6093F10A4BD590342BB91E52F6DC"/>
    <w:rsid w:val="000E6D38"/>
    <w:pPr>
      <w:spacing w:after="0"/>
    </w:pPr>
    <w:rPr>
      <w:rFonts w:eastAsiaTheme="minorHAnsi"/>
      <w:lang w:eastAsia="en-US"/>
    </w:rPr>
  </w:style>
  <w:style w:type="paragraph" w:customStyle="1" w:styleId="274E8D0DB8F94E7F828DB66A46FD4EEB">
    <w:name w:val="274E8D0DB8F94E7F828DB66A46FD4EEB"/>
    <w:rsid w:val="000E6D38"/>
    <w:pPr>
      <w:spacing w:after="0"/>
    </w:pPr>
    <w:rPr>
      <w:rFonts w:eastAsiaTheme="minorHAnsi"/>
      <w:lang w:eastAsia="en-US"/>
    </w:rPr>
  </w:style>
  <w:style w:type="paragraph" w:customStyle="1" w:styleId="92D8131B78E74BB49CCD8E4B094E5ED0">
    <w:name w:val="92D8131B78E74BB49CCD8E4B094E5ED0"/>
    <w:rsid w:val="000E6D38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  <SharedWithUsers xmlns="75b75134-7065-4f4c-a177-18921e546a6d">
      <UserInfo>
        <DisplayName>Glöckner, Nicholas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7932B4EB0344A76524BBD508F5BF" ma:contentTypeVersion="17" ma:contentTypeDescription="Create a new document." ma:contentTypeScope="" ma:versionID="4c56408c7bdad2831f447d176b12092f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b4305686df3f37cb07478a291d4f6d9c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85FA8-B144-4F94-ACD9-6B94339C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B4A22-1A7A-4B9C-AAC2-ECD64D2769EB}">
  <ds:schemaRefs>
    <ds:schemaRef ds:uri="http://schemas.microsoft.com/office/2006/metadata/properties"/>
    <ds:schemaRef ds:uri="http://schemas.microsoft.com/office/infopath/2007/PartnerControls"/>
    <ds:schemaRef ds:uri="75b75134-7065-4f4c-a177-18921e546a6d"/>
    <ds:schemaRef ds:uri="fe061fa5-24cb-469d-9be3-04241b43d566"/>
  </ds:schemaRefs>
</ds:datastoreItem>
</file>

<file path=customXml/itemProps3.xml><?xml version="1.0" encoding="utf-8"?>
<ds:datastoreItem xmlns:ds="http://schemas.openxmlformats.org/officeDocument/2006/customXml" ds:itemID="{01277370-9C56-47AB-BAFD-CA1A902E8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C4C3A-83EA-4D3D-BD0F-A9744AD137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3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9858</CharactersWithSpaces>
  <SharedDoc>false</SharedDoc>
  <HLinks>
    <vt:vector size="12" baseType="variant">
      <vt:variant>
        <vt:i4>1704019</vt:i4>
      </vt:variant>
      <vt:variant>
        <vt:i4>9</vt:i4>
      </vt:variant>
      <vt:variant>
        <vt:i4>0</vt:i4>
      </vt:variant>
      <vt:variant>
        <vt:i4>5</vt:i4>
      </vt:variant>
      <vt:variant>
        <vt:lpwstr>https://www.arbeitsschutz-bistum-fulda.de/arbeitsschutz/</vt:lpwstr>
      </vt:variant>
      <vt:variant>
        <vt:lpwstr/>
      </vt:variant>
      <vt:variant>
        <vt:i4>1704019</vt:i4>
      </vt:variant>
      <vt:variant>
        <vt:i4>0</vt:i4>
      </vt:variant>
      <vt:variant>
        <vt:i4>0</vt:i4>
      </vt:variant>
      <vt:variant>
        <vt:i4>5</vt:i4>
      </vt:variant>
      <vt:variant>
        <vt:lpwstr>https://www.arbeitsschutz-bistum-fulda.de/arbeits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, Hans-Juergen</dc:creator>
  <cp:keywords/>
  <dc:description/>
  <cp:lastModifiedBy>Diel, Hans-Juergen</cp:lastModifiedBy>
  <cp:revision>192</cp:revision>
  <cp:lastPrinted>2022-09-03T01:57:00Z</cp:lastPrinted>
  <dcterms:created xsi:type="dcterms:W3CDTF">2022-06-24T13:25:00Z</dcterms:created>
  <dcterms:modified xsi:type="dcterms:W3CDTF">2023-12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5.01.06 FO-Muster Bericht Grundbetreuung</vt:lpwstr>
  </property>
  <property fmtid="{D5CDD505-2E9C-101B-9397-08002B2CF9AE}" pid="3" name="Doc_name">
    <vt:lpwstr>AGS 05.01.06 FO-Muster Bericht Grundbetreuung</vt:lpwstr>
  </property>
  <property fmtid="{D5CDD505-2E9C-101B-9397-08002B2CF9AE}" pid="4" name="Doc_number">
    <vt:lpwstr>1440843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ContentTypeId">
    <vt:lpwstr>0x0101008A1D7932B4EB0344A76524BBD508F5BF</vt:lpwstr>
  </property>
  <property fmtid="{D5CDD505-2E9C-101B-9397-08002B2CF9AE}" pid="11" name="MediaServiceImageTags">
    <vt:lpwstr/>
  </property>
</Properties>
</file>